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229AB5A3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>системы классов для базы данных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2686"/>
        <w:gridCol w:w="2140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2A857AAE" w:rsidR="004123FE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DC02D71" w14:textId="77777777" w:rsidR="00A9349D" w:rsidRPr="009B2465" w:rsidRDefault="00A9349D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50D2B39" w14:textId="0E204FAD" w:rsidR="004123FE" w:rsidRPr="00C218C3" w:rsidRDefault="004123FE" w:rsidP="00A9349D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2BB35CED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>Разработка системы классов для базы данных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912D79E" w14:textId="7ACD0D41" w:rsidR="004123FE" w:rsidRPr="009B2465" w:rsidRDefault="004123FE" w:rsidP="004123FE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5C427D35" w14:textId="77777777" w:rsidR="003C075C" w:rsidRDefault="003C075C" w:rsidP="003C075C">
      <w:pPr>
        <w:pStyle w:val="a8"/>
        <w:spacing w:line="240" w:lineRule="atLeast"/>
        <w:jc w:val="right"/>
        <w:rPr>
          <w:b/>
        </w:rPr>
      </w:pPr>
    </w:p>
    <w:p w14:paraId="52C71CAC" w14:textId="77777777" w:rsidR="003C075C" w:rsidRDefault="003C075C" w:rsidP="00CB6FE7">
      <w:pPr>
        <w:pStyle w:val="a8"/>
        <w:spacing w:line="240" w:lineRule="atLeast"/>
        <w:jc w:val="center"/>
        <w:rPr>
          <w:b/>
        </w:rPr>
      </w:pPr>
    </w:p>
    <w:p w14:paraId="000F2BDE" w14:textId="7DCA3E5B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 w:rsidRPr="003C075C"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0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64605154" w:rsidR="0073016E" w:rsidRPr="00AA2838" w:rsidRDefault="006F7C6A" w:rsidP="008030B9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A28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13682B1" w14:textId="0F4238F5" w:rsidR="0023490C" w:rsidRDefault="0073016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AA2838">
            <w:rPr>
              <w:sz w:val="28"/>
              <w:szCs w:val="28"/>
            </w:rPr>
            <w:fldChar w:fldCharType="begin"/>
          </w:r>
          <w:r w:rsidRPr="00AA2838">
            <w:rPr>
              <w:sz w:val="28"/>
              <w:szCs w:val="28"/>
            </w:rPr>
            <w:instrText xml:space="preserve"> TOC \o "1-3" \h \z \u </w:instrText>
          </w:r>
          <w:r w:rsidRPr="00AA2838">
            <w:rPr>
              <w:sz w:val="28"/>
              <w:szCs w:val="28"/>
            </w:rPr>
            <w:fldChar w:fldCharType="separate"/>
          </w:r>
          <w:hyperlink w:anchor="_Toc185267013" w:history="1">
            <w:r w:rsidR="0023490C" w:rsidRPr="00543837">
              <w:rPr>
                <w:rStyle w:val="af0"/>
              </w:rPr>
              <w:t>ВВЕДЕНИЕ</w:t>
            </w:r>
            <w:r w:rsidR="0023490C">
              <w:rPr>
                <w:webHidden/>
              </w:rPr>
              <w:tab/>
            </w:r>
            <w:r w:rsidR="0023490C">
              <w:rPr>
                <w:webHidden/>
              </w:rPr>
              <w:fldChar w:fldCharType="begin"/>
            </w:r>
            <w:r w:rsidR="0023490C">
              <w:rPr>
                <w:webHidden/>
              </w:rPr>
              <w:instrText xml:space="preserve"> PAGEREF _Toc185267013 \h </w:instrText>
            </w:r>
            <w:r w:rsidR="0023490C">
              <w:rPr>
                <w:webHidden/>
              </w:rPr>
            </w:r>
            <w:r w:rsidR="0023490C">
              <w:rPr>
                <w:webHidden/>
              </w:rPr>
              <w:fldChar w:fldCharType="separate"/>
            </w:r>
            <w:r w:rsidR="0023490C">
              <w:rPr>
                <w:webHidden/>
              </w:rPr>
              <w:t>5</w:t>
            </w:r>
            <w:r w:rsidR="0023490C">
              <w:rPr>
                <w:webHidden/>
              </w:rPr>
              <w:fldChar w:fldCharType="end"/>
            </w:r>
          </w:hyperlink>
        </w:p>
        <w:p w14:paraId="23407C05" w14:textId="70602945" w:rsidR="0023490C" w:rsidRDefault="00003CB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267014" w:history="1">
            <w:r w:rsidR="0023490C" w:rsidRPr="00543837">
              <w:rPr>
                <w:rStyle w:val="af0"/>
              </w:rPr>
              <w:t>1. АНАЛИЗ ПРЕДМЕТНОЙ ОБЛАСТИ</w:t>
            </w:r>
            <w:r w:rsidR="0023490C">
              <w:rPr>
                <w:webHidden/>
              </w:rPr>
              <w:tab/>
            </w:r>
            <w:r w:rsidR="0023490C">
              <w:rPr>
                <w:webHidden/>
              </w:rPr>
              <w:fldChar w:fldCharType="begin"/>
            </w:r>
            <w:r w:rsidR="0023490C">
              <w:rPr>
                <w:webHidden/>
              </w:rPr>
              <w:instrText xml:space="preserve"> PAGEREF _Toc185267014 \h </w:instrText>
            </w:r>
            <w:r w:rsidR="0023490C">
              <w:rPr>
                <w:webHidden/>
              </w:rPr>
            </w:r>
            <w:r w:rsidR="0023490C">
              <w:rPr>
                <w:webHidden/>
              </w:rPr>
              <w:fldChar w:fldCharType="separate"/>
            </w:r>
            <w:r w:rsidR="0023490C">
              <w:rPr>
                <w:webHidden/>
              </w:rPr>
              <w:t>7</w:t>
            </w:r>
            <w:r w:rsidR="0023490C">
              <w:rPr>
                <w:webHidden/>
              </w:rPr>
              <w:fldChar w:fldCharType="end"/>
            </w:r>
          </w:hyperlink>
        </w:p>
        <w:p w14:paraId="7BE29CBD" w14:textId="61ABD8FC" w:rsidR="0023490C" w:rsidRDefault="00003C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67015" w:history="1">
            <w:r w:rsidR="0023490C" w:rsidRPr="00543837">
              <w:rPr>
                <w:rStyle w:val="af0"/>
                <w:noProof/>
              </w:rPr>
              <w:t>1.1</w:t>
            </w:r>
            <w:r w:rsidR="00234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3490C" w:rsidRPr="00543837">
              <w:rPr>
                <w:rStyle w:val="af0"/>
                <w:noProof/>
              </w:rPr>
              <w:t>Информационное обеспечение задачи</w:t>
            </w:r>
            <w:r w:rsidR="0023490C">
              <w:rPr>
                <w:noProof/>
                <w:webHidden/>
              </w:rPr>
              <w:tab/>
            </w:r>
            <w:r w:rsidR="0023490C">
              <w:rPr>
                <w:noProof/>
                <w:webHidden/>
              </w:rPr>
              <w:fldChar w:fldCharType="begin"/>
            </w:r>
            <w:r w:rsidR="0023490C">
              <w:rPr>
                <w:noProof/>
                <w:webHidden/>
              </w:rPr>
              <w:instrText xml:space="preserve"> PAGEREF _Toc185267015 \h </w:instrText>
            </w:r>
            <w:r w:rsidR="0023490C">
              <w:rPr>
                <w:noProof/>
                <w:webHidden/>
              </w:rPr>
            </w:r>
            <w:r w:rsidR="0023490C">
              <w:rPr>
                <w:noProof/>
                <w:webHidden/>
              </w:rPr>
              <w:fldChar w:fldCharType="separate"/>
            </w:r>
            <w:r w:rsidR="0023490C">
              <w:rPr>
                <w:noProof/>
                <w:webHidden/>
              </w:rPr>
              <w:t>7</w:t>
            </w:r>
            <w:r w:rsidR="0023490C">
              <w:rPr>
                <w:noProof/>
                <w:webHidden/>
              </w:rPr>
              <w:fldChar w:fldCharType="end"/>
            </w:r>
          </w:hyperlink>
        </w:p>
        <w:p w14:paraId="3FA3EA98" w14:textId="4586215B" w:rsidR="0023490C" w:rsidRDefault="00003C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67016" w:history="1">
            <w:r w:rsidR="0023490C" w:rsidRPr="00543837">
              <w:rPr>
                <w:rStyle w:val="af0"/>
                <w:noProof/>
              </w:rPr>
              <w:t>1.2</w:t>
            </w:r>
            <w:r w:rsidR="00234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3490C" w:rsidRPr="00543837">
              <w:rPr>
                <w:rStyle w:val="af0"/>
                <w:noProof/>
              </w:rPr>
              <w:t>Обзор и анализ существующих программных решений</w:t>
            </w:r>
            <w:r w:rsidR="0023490C">
              <w:rPr>
                <w:noProof/>
                <w:webHidden/>
              </w:rPr>
              <w:tab/>
            </w:r>
            <w:r w:rsidR="0023490C">
              <w:rPr>
                <w:noProof/>
                <w:webHidden/>
              </w:rPr>
              <w:fldChar w:fldCharType="begin"/>
            </w:r>
            <w:r w:rsidR="0023490C">
              <w:rPr>
                <w:noProof/>
                <w:webHidden/>
              </w:rPr>
              <w:instrText xml:space="preserve"> PAGEREF _Toc185267016 \h </w:instrText>
            </w:r>
            <w:r w:rsidR="0023490C">
              <w:rPr>
                <w:noProof/>
                <w:webHidden/>
              </w:rPr>
            </w:r>
            <w:r w:rsidR="0023490C">
              <w:rPr>
                <w:noProof/>
                <w:webHidden/>
              </w:rPr>
              <w:fldChar w:fldCharType="separate"/>
            </w:r>
            <w:r w:rsidR="0023490C">
              <w:rPr>
                <w:noProof/>
                <w:webHidden/>
              </w:rPr>
              <w:t>8</w:t>
            </w:r>
            <w:r w:rsidR="0023490C">
              <w:rPr>
                <w:noProof/>
                <w:webHidden/>
              </w:rPr>
              <w:fldChar w:fldCharType="end"/>
            </w:r>
          </w:hyperlink>
        </w:p>
        <w:p w14:paraId="0E6BA90E" w14:textId="7A83312B" w:rsidR="0023490C" w:rsidRDefault="00003C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67017" w:history="1">
            <w:r w:rsidR="0023490C" w:rsidRPr="00543837">
              <w:rPr>
                <w:rStyle w:val="af0"/>
                <w:noProof/>
              </w:rPr>
              <w:t>1.3</w:t>
            </w:r>
            <w:r w:rsidR="00234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3490C" w:rsidRPr="00543837">
              <w:rPr>
                <w:rStyle w:val="af0"/>
                <w:noProof/>
              </w:rPr>
              <w:t>Постановка задачи</w:t>
            </w:r>
            <w:r w:rsidR="0023490C">
              <w:rPr>
                <w:noProof/>
                <w:webHidden/>
              </w:rPr>
              <w:tab/>
            </w:r>
            <w:r w:rsidR="0023490C">
              <w:rPr>
                <w:noProof/>
                <w:webHidden/>
              </w:rPr>
              <w:fldChar w:fldCharType="begin"/>
            </w:r>
            <w:r w:rsidR="0023490C">
              <w:rPr>
                <w:noProof/>
                <w:webHidden/>
              </w:rPr>
              <w:instrText xml:space="preserve"> PAGEREF _Toc185267017 \h </w:instrText>
            </w:r>
            <w:r w:rsidR="0023490C">
              <w:rPr>
                <w:noProof/>
                <w:webHidden/>
              </w:rPr>
            </w:r>
            <w:r w:rsidR="0023490C">
              <w:rPr>
                <w:noProof/>
                <w:webHidden/>
              </w:rPr>
              <w:fldChar w:fldCharType="separate"/>
            </w:r>
            <w:r w:rsidR="0023490C">
              <w:rPr>
                <w:noProof/>
                <w:webHidden/>
              </w:rPr>
              <w:t>9</w:t>
            </w:r>
            <w:r w:rsidR="0023490C">
              <w:rPr>
                <w:noProof/>
                <w:webHidden/>
              </w:rPr>
              <w:fldChar w:fldCharType="end"/>
            </w:r>
          </w:hyperlink>
        </w:p>
        <w:p w14:paraId="53413DC6" w14:textId="4136587E" w:rsidR="0023490C" w:rsidRDefault="00003CB3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67018" w:history="1">
            <w:r w:rsidR="0023490C" w:rsidRPr="00543837">
              <w:rPr>
                <w:rStyle w:val="af0"/>
                <w:noProof/>
              </w:rPr>
              <w:t>1.3.1</w:t>
            </w:r>
            <w:r w:rsidR="00234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3490C" w:rsidRPr="00543837">
              <w:rPr>
                <w:rStyle w:val="af0"/>
                <w:noProof/>
              </w:rPr>
              <w:t>Основные задачи и функции.</w:t>
            </w:r>
            <w:r w:rsidR="0023490C">
              <w:rPr>
                <w:noProof/>
                <w:webHidden/>
              </w:rPr>
              <w:tab/>
            </w:r>
            <w:r w:rsidR="0023490C">
              <w:rPr>
                <w:noProof/>
                <w:webHidden/>
              </w:rPr>
              <w:fldChar w:fldCharType="begin"/>
            </w:r>
            <w:r w:rsidR="0023490C">
              <w:rPr>
                <w:noProof/>
                <w:webHidden/>
              </w:rPr>
              <w:instrText xml:space="preserve"> PAGEREF _Toc185267018 \h </w:instrText>
            </w:r>
            <w:r w:rsidR="0023490C">
              <w:rPr>
                <w:noProof/>
                <w:webHidden/>
              </w:rPr>
            </w:r>
            <w:r w:rsidR="0023490C">
              <w:rPr>
                <w:noProof/>
                <w:webHidden/>
              </w:rPr>
              <w:fldChar w:fldCharType="separate"/>
            </w:r>
            <w:r w:rsidR="0023490C">
              <w:rPr>
                <w:noProof/>
                <w:webHidden/>
              </w:rPr>
              <w:t>9</w:t>
            </w:r>
            <w:r w:rsidR="0023490C">
              <w:rPr>
                <w:noProof/>
                <w:webHidden/>
              </w:rPr>
              <w:fldChar w:fldCharType="end"/>
            </w:r>
          </w:hyperlink>
        </w:p>
        <w:p w14:paraId="08EBBDE8" w14:textId="7053D415" w:rsidR="0023490C" w:rsidRDefault="00003CB3">
          <w:pPr>
            <w:pStyle w:val="33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67019" w:history="1">
            <w:r w:rsidR="0023490C" w:rsidRPr="00543837">
              <w:rPr>
                <w:rStyle w:val="af0"/>
                <w:noProof/>
              </w:rPr>
              <w:t>1.3.2</w:t>
            </w:r>
            <w:r w:rsidR="00234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3490C" w:rsidRPr="00543837">
              <w:rPr>
                <w:rStyle w:val="af0"/>
                <w:noProof/>
              </w:rPr>
              <w:t>Структура входной и выходной информаций</w:t>
            </w:r>
            <w:r w:rsidR="0023490C">
              <w:rPr>
                <w:noProof/>
                <w:webHidden/>
              </w:rPr>
              <w:tab/>
            </w:r>
            <w:r w:rsidR="0023490C">
              <w:rPr>
                <w:noProof/>
                <w:webHidden/>
              </w:rPr>
              <w:fldChar w:fldCharType="begin"/>
            </w:r>
            <w:r w:rsidR="0023490C">
              <w:rPr>
                <w:noProof/>
                <w:webHidden/>
              </w:rPr>
              <w:instrText xml:space="preserve"> PAGEREF _Toc185267019 \h </w:instrText>
            </w:r>
            <w:r w:rsidR="0023490C">
              <w:rPr>
                <w:noProof/>
                <w:webHidden/>
              </w:rPr>
            </w:r>
            <w:r w:rsidR="0023490C">
              <w:rPr>
                <w:noProof/>
                <w:webHidden/>
              </w:rPr>
              <w:fldChar w:fldCharType="separate"/>
            </w:r>
            <w:r w:rsidR="0023490C">
              <w:rPr>
                <w:noProof/>
                <w:webHidden/>
              </w:rPr>
              <w:t>9</w:t>
            </w:r>
            <w:r w:rsidR="0023490C">
              <w:rPr>
                <w:noProof/>
                <w:webHidden/>
              </w:rPr>
              <w:fldChar w:fldCharType="end"/>
            </w:r>
          </w:hyperlink>
        </w:p>
        <w:p w14:paraId="56E1331D" w14:textId="2E992320" w:rsidR="0023490C" w:rsidRDefault="00003CB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267020" w:history="1">
            <w:r w:rsidR="0023490C" w:rsidRPr="00543837">
              <w:rPr>
                <w:rStyle w:val="af0"/>
              </w:rPr>
              <w:t>2. ПРОЕКТИРОВАНИЕ И РАЗРАБОТКА МОДУЛЯ</w:t>
            </w:r>
            <w:r w:rsidR="0023490C">
              <w:rPr>
                <w:webHidden/>
              </w:rPr>
              <w:tab/>
            </w:r>
            <w:r w:rsidR="0023490C">
              <w:rPr>
                <w:webHidden/>
              </w:rPr>
              <w:fldChar w:fldCharType="begin"/>
            </w:r>
            <w:r w:rsidR="0023490C">
              <w:rPr>
                <w:webHidden/>
              </w:rPr>
              <w:instrText xml:space="preserve"> PAGEREF _Toc185267020 \h </w:instrText>
            </w:r>
            <w:r w:rsidR="0023490C">
              <w:rPr>
                <w:webHidden/>
              </w:rPr>
            </w:r>
            <w:r w:rsidR="0023490C">
              <w:rPr>
                <w:webHidden/>
              </w:rPr>
              <w:fldChar w:fldCharType="separate"/>
            </w:r>
            <w:r w:rsidR="0023490C">
              <w:rPr>
                <w:webHidden/>
              </w:rPr>
              <w:t>10</w:t>
            </w:r>
            <w:r w:rsidR="0023490C">
              <w:rPr>
                <w:webHidden/>
              </w:rPr>
              <w:fldChar w:fldCharType="end"/>
            </w:r>
          </w:hyperlink>
        </w:p>
        <w:p w14:paraId="1872C477" w14:textId="23C07B02" w:rsidR="0023490C" w:rsidRDefault="00003C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67021" w:history="1">
            <w:r w:rsidR="0023490C" w:rsidRPr="00543837">
              <w:rPr>
                <w:rStyle w:val="af0"/>
                <w:bCs/>
                <w:noProof/>
              </w:rPr>
              <w:t>2.1</w:t>
            </w:r>
            <w:r w:rsidR="00234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3490C" w:rsidRPr="00543837">
              <w:rPr>
                <w:rStyle w:val="af0"/>
                <w:noProof/>
              </w:rPr>
              <w:t>Выбор инструментов</w:t>
            </w:r>
            <w:r w:rsidR="0023490C">
              <w:rPr>
                <w:noProof/>
                <w:webHidden/>
              </w:rPr>
              <w:tab/>
            </w:r>
            <w:r w:rsidR="0023490C">
              <w:rPr>
                <w:noProof/>
                <w:webHidden/>
              </w:rPr>
              <w:fldChar w:fldCharType="begin"/>
            </w:r>
            <w:r w:rsidR="0023490C">
              <w:rPr>
                <w:noProof/>
                <w:webHidden/>
              </w:rPr>
              <w:instrText xml:space="preserve"> PAGEREF _Toc185267021 \h </w:instrText>
            </w:r>
            <w:r w:rsidR="0023490C">
              <w:rPr>
                <w:noProof/>
                <w:webHidden/>
              </w:rPr>
            </w:r>
            <w:r w:rsidR="0023490C">
              <w:rPr>
                <w:noProof/>
                <w:webHidden/>
              </w:rPr>
              <w:fldChar w:fldCharType="separate"/>
            </w:r>
            <w:r w:rsidR="0023490C">
              <w:rPr>
                <w:noProof/>
                <w:webHidden/>
              </w:rPr>
              <w:t>10</w:t>
            </w:r>
            <w:r w:rsidR="0023490C">
              <w:rPr>
                <w:noProof/>
                <w:webHidden/>
              </w:rPr>
              <w:fldChar w:fldCharType="end"/>
            </w:r>
          </w:hyperlink>
        </w:p>
        <w:p w14:paraId="05E7D669" w14:textId="2C67AF92" w:rsidR="0023490C" w:rsidRDefault="00003C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67022" w:history="1">
            <w:r w:rsidR="0023490C" w:rsidRPr="00543837">
              <w:rPr>
                <w:rStyle w:val="af0"/>
                <w:noProof/>
              </w:rPr>
              <w:t>2.2</w:t>
            </w:r>
            <w:r w:rsidR="00234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3490C" w:rsidRPr="00543837">
              <w:rPr>
                <w:rStyle w:val="af0"/>
                <w:noProof/>
              </w:rPr>
              <w:t>Проектирование сценария</w:t>
            </w:r>
            <w:r w:rsidR="0023490C">
              <w:rPr>
                <w:noProof/>
                <w:webHidden/>
              </w:rPr>
              <w:tab/>
            </w:r>
            <w:r w:rsidR="0023490C">
              <w:rPr>
                <w:noProof/>
                <w:webHidden/>
              </w:rPr>
              <w:fldChar w:fldCharType="begin"/>
            </w:r>
            <w:r w:rsidR="0023490C">
              <w:rPr>
                <w:noProof/>
                <w:webHidden/>
              </w:rPr>
              <w:instrText xml:space="preserve"> PAGEREF _Toc185267022 \h </w:instrText>
            </w:r>
            <w:r w:rsidR="0023490C">
              <w:rPr>
                <w:noProof/>
                <w:webHidden/>
              </w:rPr>
            </w:r>
            <w:r w:rsidR="0023490C">
              <w:rPr>
                <w:noProof/>
                <w:webHidden/>
              </w:rPr>
              <w:fldChar w:fldCharType="separate"/>
            </w:r>
            <w:r w:rsidR="0023490C">
              <w:rPr>
                <w:noProof/>
                <w:webHidden/>
              </w:rPr>
              <w:t>12</w:t>
            </w:r>
            <w:r w:rsidR="0023490C">
              <w:rPr>
                <w:noProof/>
                <w:webHidden/>
              </w:rPr>
              <w:fldChar w:fldCharType="end"/>
            </w:r>
          </w:hyperlink>
        </w:p>
        <w:p w14:paraId="2A193112" w14:textId="7900AA36" w:rsidR="0023490C" w:rsidRDefault="00003C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67023" w:history="1">
            <w:r w:rsidR="0023490C" w:rsidRPr="00543837">
              <w:rPr>
                <w:rStyle w:val="af0"/>
                <w:noProof/>
              </w:rPr>
              <w:t>2.3</w:t>
            </w:r>
            <w:r w:rsidR="00234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3490C" w:rsidRPr="00543837">
              <w:rPr>
                <w:rStyle w:val="af0"/>
                <w:noProof/>
              </w:rPr>
              <w:t>Таблицы структур</w:t>
            </w:r>
            <w:r w:rsidR="0023490C">
              <w:rPr>
                <w:noProof/>
                <w:webHidden/>
              </w:rPr>
              <w:tab/>
            </w:r>
            <w:r w:rsidR="0023490C">
              <w:rPr>
                <w:noProof/>
                <w:webHidden/>
              </w:rPr>
              <w:fldChar w:fldCharType="begin"/>
            </w:r>
            <w:r w:rsidR="0023490C">
              <w:rPr>
                <w:noProof/>
                <w:webHidden/>
              </w:rPr>
              <w:instrText xml:space="preserve"> PAGEREF _Toc185267023 \h </w:instrText>
            </w:r>
            <w:r w:rsidR="0023490C">
              <w:rPr>
                <w:noProof/>
                <w:webHidden/>
              </w:rPr>
            </w:r>
            <w:r w:rsidR="0023490C">
              <w:rPr>
                <w:noProof/>
                <w:webHidden/>
              </w:rPr>
              <w:fldChar w:fldCharType="separate"/>
            </w:r>
            <w:r w:rsidR="0023490C">
              <w:rPr>
                <w:noProof/>
                <w:webHidden/>
              </w:rPr>
              <w:t>14</w:t>
            </w:r>
            <w:r w:rsidR="0023490C">
              <w:rPr>
                <w:noProof/>
                <w:webHidden/>
              </w:rPr>
              <w:fldChar w:fldCharType="end"/>
            </w:r>
          </w:hyperlink>
        </w:p>
        <w:p w14:paraId="237C387D" w14:textId="46FD623E" w:rsidR="0023490C" w:rsidRDefault="00003C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67024" w:history="1">
            <w:r w:rsidR="0023490C" w:rsidRPr="00543837">
              <w:rPr>
                <w:rStyle w:val="af0"/>
                <w:noProof/>
              </w:rPr>
              <w:t>2.4</w:t>
            </w:r>
            <w:r w:rsidR="00234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3490C" w:rsidRPr="00543837">
              <w:rPr>
                <w:rStyle w:val="af0"/>
                <w:noProof/>
              </w:rPr>
              <w:t>Описание главного модуля</w:t>
            </w:r>
            <w:r w:rsidR="0023490C">
              <w:rPr>
                <w:noProof/>
                <w:webHidden/>
              </w:rPr>
              <w:tab/>
            </w:r>
            <w:r w:rsidR="0023490C">
              <w:rPr>
                <w:noProof/>
                <w:webHidden/>
              </w:rPr>
              <w:fldChar w:fldCharType="begin"/>
            </w:r>
            <w:r w:rsidR="0023490C">
              <w:rPr>
                <w:noProof/>
                <w:webHidden/>
              </w:rPr>
              <w:instrText xml:space="preserve"> PAGEREF _Toc185267024 \h </w:instrText>
            </w:r>
            <w:r w:rsidR="0023490C">
              <w:rPr>
                <w:noProof/>
                <w:webHidden/>
              </w:rPr>
            </w:r>
            <w:r w:rsidR="0023490C">
              <w:rPr>
                <w:noProof/>
                <w:webHidden/>
              </w:rPr>
              <w:fldChar w:fldCharType="separate"/>
            </w:r>
            <w:r w:rsidR="0023490C">
              <w:rPr>
                <w:noProof/>
                <w:webHidden/>
              </w:rPr>
              <w:t>14</w:t>
            </w:r>
            <w:r w:rsidR="0023490C">
              <w:rPr>
                <w:noProof/>
                <w:webHidden/>
              </w:rPr>
              <w:fldChar w:fldCharType="end"/>
            </w:r>
          </w:hyperlink>
        </w:p>
        <w:p w14:paraId="6F8FC8AE" w14:textId="32DA55E3" w:rsidR="0023490C" w:rsidRDefault="00003CB3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267025" w:history="1">
            <w:r w:rsidR="0023490C" w:rsidRPr="00543837">
              <w:rPr>
                <w:rStyle w:val="af0"/>
                <w:noProof/>
              </w:rPr>
              <w:t>2.5</w:t>
            </w:r>
            <w:r w:rsidR="0023490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3490C" w:rsidRPr="00543837">
              <w:rPr>
                <w:rStyle w:val="af0"/>
                <w:noProof/>
              </w:rPr>
              <w:t>Описание модулей</w:t>
            </w:r>
            <w:r w:rsidR="0023490C">
              <w:rPr>
                <w:noProof/>
                <w:webHidden/>
              </w:rPr>
              <w:tab/>
            </w:r>
            <w:r w:rsidR="0023490C">
              <w:rPr>
                <w:noProof/>
                <w:webHidden/>
              </w:rPr>
              <w:fldChar w:fldCharType="begin"/>
            </w:r>
            <w:r w:rsidR="0023490C">
              <w:rPr>
                <w:noProof/>
                <w:webHidden/>
              </w:rPr>
              <w:instrText xml:space="preserve"> PAGEREF _Toc185267025 \h </w:instrText>
            </w:r>
            <w:r w:rsidR="0023490C">
              <w:rPr>
                <w:noProof/>
                <w:webHidden/>
              </w:rPr>
            </w:r>
            <w:r w:rsidR="0023490C">
              <w:rPr>
                <w:noProof/>
                <w:webHidden/>
              </w:rPr>
              <w:fldChar w:fldCharType="separate"/>
            </w:r>
            <w:r w:rsidR="0023490C">
              <w:rPr>
                <w:noProof/>
                <w:webHidden/>
              </w:rPr>
              <w:t>18</w:t>
            </w:r>
            <w:r w:rsidR="0023490C">
              <w:rPr>
                <w:noProof/>
                <w:webHidden/>
              </w:rPr>
              <w:fldChar w:fldCharType="end"/>
            </w:r>
          </w:hyperlink>
        </w:p>
        <w:p w14:paraId="7A12C108" w14:textId="48033772" w:rsidR="0023490C" w:rsidRDefault="00003CB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267026" w:history="1">
            <w:r w:rsidR="0023490C" w:rsidRPr="00543837">
              <w:rPr>
                <w:rStyle w:val="af0"/>
              </w:rPr>
              <w:t>3. ТЕСТИРОВАНИЕ И ОТЛАДКА</w:t>
            </w:r>
            <w:r w:rsidR="0023490C">
              <w:rPr>
                <w:webHidden/>
              </w:rPr>
              <w:tab/>
            </w:r>
            <w:r w:rsidR="0023490C">
              <w:rPr>
                <w:webHidden/>
              </w:rPr>
              <w:fldChar w:fldCharType="begin"/>
            </w:r>
            <w:r w:rsidR="0023490C">
              <w:rPr>
                <w:webHidden/>
              </w:rPr>
              <w:instrText xml:space="preserve"> PAGEREF _Toc185267026 \h </w:instrText>
            </w:r>
            <w:r w:rsidR="0023490C">
              <w:rPr>
                <w:webHidden/>
              </w:rPr>
            </w:r>
            <w:r w:rsidR="0023490C">
              <w:rPr>
                <w:webHidden/>
              </w:rPr>
              <w:fldChar w:fldCharType="separate"/>
            </w:r>
            <w:r w:rsidR="0023490C">
              <w:rPr>
                <w:webHidden/>
              </w:rPr>
              <w:t>19</w:t>
            </w:r>
            <w:r w:rsidR="0023490C">
              <w:rPr>
                <w:webHidden/>
              </w:rPr>
              <w:fldChar w:fldCharType="end"/>
            </w:r>
          </w:hyperlink>
        </w:p>
        <w:p w14:paraId="3C8439A1" w14:textId="090AD0F0" w:rsidR="0023490C" w:rsidRDefault="00003CB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267027" w:history="1">
            <w:r w:rsidR="0023490C" w:rsidRPr="00543837">
              <w:rPr>
                <w:rStyle w:val="af0"/>
              </w:rPr>
              <w:t>ЗАКЛЮЧЕНИЕ</w:t>
            </w:r>
            <w:r w:rsidR="0023490C">
              <w:rPr>
                <w:webHidden/>
              </w:rPr>
              <w:tab/>
            </w:r>
            <w:r w:rsidR="0023490C">
              <w:rPr>
                <w:webHidden/>
              </w:rPr>
              <w:fldChar w:fldCharType="begin"/>
            </w:r>
            <w:r w:rsidR="0023490C">
              <w:rPr>
                <w:webHidden/>
              </w:rPr>
              <w:instrText xml:space="preserve"> PAGEREF _Toc185267027 \h </w:instrText>
            </w:r>
            <w:r w:rsidR="0023490C">
              <w:rPr>
                <w:webHidden/>
              </w:rPr>
            </w:r>
            <w:r w:rsidR="0023490C">
              <w:rPr>
                <w:webHidden/>
              </w:rPr>
              <w:fldChar w:fldCharType="separate"/>
            </w:r>
            <w:r w:rsidR="0023490C">
              <w:rPr>
                <w:webHidden/>
              </w:rPr>
              <w:t>22</w:t>
            </w:r>
            <w:r w:rsidR="0023490C">
              <w:rPr>
                <w:webHidden/>
              </w:rPr>
              <w:fldChar w:fldCharType="end"/>
            </w:r>
          </w:hyperlink>
        </w:p>
        <w:p w14:paraId="37A3BAB8" w14:textId="420BAEF9" w:rsidR="0023490C" w:rsidRDefault="00003CB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267028" w:history="1">
            <w:r w:rsidR="0023490C" w:rsidRPr="00543837">
              <w:rPr>
                <w:rStyle w:val="af0"/>
              </w:rPr>
              <w:t>СПИСОК ИСПОЛЬЗОВАННЫХ ИСТОЧНИКОВ</w:t>
            </w:r>
            <w:r w:rsidR="0023490C">
              <w:rPr>
                <w:webHidden/>
              </w:rPr>
              <w:tab/>
            </w:r>
            <w:r w:rsidR="0023490C">
              <w:rPr>
                <w:webHidden/>
              </w:rPr>
              <w:fldChar w:fldCharType="begin"/>
            </w:r>
            <w:r w:rsidR="0023490C">
              <w:rPr>
                <w:webHidden/>
              </w:rPr>
              <w:instrText xml:space="preserve"> PAGEREF _Toc185267028 \h </w:instrText>
            </w:r>
            <w:r w:rsidR="0023490C">
              <w:rPr>
                <w:webHidden/>
              </w:rPr>
            </w:r>
            <w:r w:rsidR="0023490C">
              <w:rPr>
                <w:webHidden/>
              </w:rPr>
              <w:fldChar w:fldCharType="separate"/>
            </w:r>
            <w:r w:rsidR="0023490C">
              <w:rPr>
                <w:webHidden/>
              </w:rPr>
              <w:t>23</w:t>
            </w:r>
            <w:r w:rsidR="0023490C">
              <w:rPr>
                <w:webHidden/>
              </w:rPr>
              <w:fldChar w:fldCharType="end"/>
            </w:r>
          </w:hyperlink>
        </w:p>
        <w:p w14:paraId="1F3EE788" w14:textId="03523F32" w:rsidR="0023490C" w:rsidRDefault="00003CB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267029" w:history="1">
            <w:r w:rsidR="0023490C" w:rsidRPr="00543837">
              <w:rPr>
                <w:rStyle w:val="af0"/>
              </w:rPr>
              <w:t>Приложение 1. Скрины работы программы для сотрудника</w:t>
            </w:r>
            <w:r w:rsidR="0023490C">
              <w:rPr>
                <w:webHidden/>
              </w:rPr>
              <w:tab/>
            </w:r>
            <w:r w:rsidR="0023490C">
              <w:rPr>
                <w:webHidden/>
              </w:rPr>
              <w:fldChar w:fldCharType="begin"/>
            </w:r>
            <w:r w:rsidR="0023490C">
              <w:rPr>
                <w:webHidden/>
              </w:rPr>
              <w:instrText xml:space="preserve"> PAGEREF _Toc185267029 \h </w:instrText>
            </w:r>
            <w:r w:rsidR="0023490C">
              <w:rPr>
                <w:webHidden/>
              </w:rPr>
            </w:r>
            <w:r w:rsidR="0023490C">
              <w:rPr>
                <w:webHidden/>
              </w:rPr>
              <w:fldChar w:fldCharType="separate"/>
            </w:r>
            <w:r w:rsidR="0023490C">
              <w:rPr>
                <w:webHidden/>
              </w:rPr>
              <w:t>24</w:t>
            </w:r>
            <w:r w:rsidR="0023490C">
              <w:rPr>
                <w:webHidden/>
              </w:rPr>
              <w:fldChar w:fldCharType="end"/>
            </w:r>
          </w:hyperlink>
        </w:p>
        <w:p w14:paraId="4B451935" w14:textId="31F927E7" w:rsidR="0023490C" w:rsidRDefault="00003CB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267030" w:history="1">
            <w:r w:rsidR="0023490C" w:rsidRPr="00543837">
              <w:rPr>
                <w:rStyle w:val="af0"/>
              </w:rPr>
              <w:t>Приложение 2. Скрины работы программы для администратора</w:t>
            </w:r>
            <w:r w:rsidR="0023490C">
              <w:rPr>
                <w:webHidden/>
              </w:rPr>
              <w:tab/>
            </w:r>
            <w:r w:rsidR="0023490C">
              <w:rPr>
                <w:webHidden/>
              </w:rPr>
              <w:fldChar w:fldCharType="begin"/>
            </w:r>
            <w:r w:rsidR="0023490C">
              <w:rPr>
                <w:webHidden/>
              </w:rPr>
              <w:instrText xml:space="preserve"> PAGEREF _Toc185267030 \h </w:instrText>
            </w:r>
            <w:r w:rsidR="0023490C">
              <w:rPr>
                <w:webHidden/>
              </w:rPr>
            </w:r>
            <w:r w:rsidR="0023490C">
              <w:rPr>
                <w:webHidden/>
              </w:rPr>
              <w:fldChar w:fldCharType="separate"/>
            </w:r>
            <w:r w:rsidR="0023490C">
              <w:rPr>
                <w:webHidden/>
              </w:rPr>
              <w:t>27</w:t>
            </w:r>
            <w:r w:rsidR="0023490C">
              <w:rPr>
                <w:webHidden/>
              </w:rPr>
              <w:fldChar w:fldCharType="end"/>
            </w:r>
          </w:hyperlink>
        </w:p>
        <w:p w14:paraId="34E4E710" w14:textId="302C78AC" w:rsidR="0023490C" w:rsidRDefault="00003CB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85267031" w:history="1">
            <w:r w:rsidR="0023490C" w:rsidRPr="00543837">
              <w:rPr>
                <w:rStyle w:val="af0"/>
              </w:rPr>
              <w:t>Приложение 3. Таблица план тестирования</w:t>
            </w:r>
            <w:r w:rsidR="0023490C">
              <w:rPr>
                <w:webHidden/>
              </w:rPr>
              <w:tab/>
            </w:r>
            <w:r w:rsidR="0023490C">
              <w:rPr>
                <w:webHidden/>
              </w:rPr>
              <w:fldChar w:fldCharType="begin"/>
            </w:r>
            <w:r w:rsidR="0023490C">
              <w:rPr>
                <w:webHidden/>
              </w:rPr>
              <w:instrText xml:space="preserve"> PAGEREF _Toc185267031 \h </w:instrText>
            </w:r>
            <w:r w:rsidR="0023490C">
              <w:rPr>
                <w:webHidden/>
              </w:rPr>
            </w:r>
            <w:r w:rsidR="0023490C">
              <w:rPr>
                <w:webHidden/>
              </w:rPr>
              <w:fldChar w:fldCharType="separate"/>
            </w:r>
            <w:r w:rsidR="0023490C">
              <w:rPr>
                <w:webHidden/>
              </w:rPr>
              <w:t>29</w:t>
            </w:r>
            <w:r w:rsidR="0023490C">
              <w:rPr>
                <w:webHidden/>
              </w:rPr>
              <w:fldChar w:fldCharType="end"/>
            </w:r>
          </w:hyperlink>
        </w:p>
        <w:p w14:paraId="4A81978A" w14:textId="4C811E5D" w:rsidR="0073016E" w:rsidRDefault="0073016E" w:rsidP="008030B9">
          <w:pPr>
            <w:spacing w:line="360" w:lineRule="auto"/>
            <w:jc w:val="both"/>
          </w:pPr>
          <w:r w:rsidRPr="00AA283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3E12D29" w14:textId="018C0AC5" w:rsidR="00322507" w:rsidRPr="00DC347F" w:rsidRDefault="002B1265" w:rsidP="008030B9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1C464C" w:rsidRDefault="000E15DA" w:rsidP="00FA631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85267013"/>
      <w:r w:rsidRPr="001C464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2569F01E" w14:textId="4BB3D174" w:rsidR="001C464C" w:rsidRDefault="000E15DA" w:rsidP="006C0D8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 xml:space="preserve">Первая признанная международная система валютного обмена </w:t>
      </w:r>
      <w:r w:rsidR="00415F42" w:rsidRPr="001C464C">
        <w:rPr>
          <w:sz w:val="28"/>
          <w:szCs w:val="28"/>
        </w:rPr>
        <w:t>—</w:t>
      </w:r>
      <w:r w:rsidRPr="001C464C">
        <w:rPr>
          <w:sz w:val="28"/>
          <w:szCs w:val="28"/>
          <w:lang w:eastAsia="ru-RU"/>
        </w:rPr>
        <w:t xml:space="preserve"> «Золотой стандарт», установленный в 1944 году на Бреттон-</w:t>
      </w:r>
      <w:proofErr w:type="spellStart"/>
      <w:r w:rsidRPr="001C464C">
        <w:rPr>
          <w:sz w:val="28"/>
          <w:szCs w:val="28"/>
          <w:lang w:eastAsia="ru-RU"/>
        </w:rPr>
        <w:t>Вудской</w:t>
      </w:r>
      <w:proofErr w:type="spellEnd"/>
      <w:r w:rsidRPr="001C464C">
        <w:rPr>
          <w:sz w:val="28"/>
          <w:szCs w:val="28"/>
          <w:lang w:eastAsia="ru-RU"/>
        </w:rPr>
        <w:t xml:space="preserve"> конференции. Этот стандарт действовал до начала 70-х годов и способствовал созданию Международного Валютного Фонда, который контролировал валютные курсы и предлагал консультации. На Ямайской конференции 1976 года произошли изменения, которые привели к переходу от фиксированных к плавающим обменным курсам, и валютный рынок получил название «Форекс».</w:t>
      </w:r>
    </w:p>
    <w:p w14:paraId="5CD40229" w14:textId="5DD1F5EB" w:rsidR="000E15DA" w:rsidRPr="001C464C" w:rsidRDefault="000E15DA" w:rsidP="006C0D81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1C464C">
        <w:rPr>
          <w:sz w:val="28"/>
          <w:szCs w:val="28"/>
        </w:rPr>
        <w:t>фиатной</w:t>
      </w:r>
      <w:proofErr w:type="spellEnd"/>
      <w:r w:rsidRPr="001C464C">
        <w:rPr>
          <w:sz w:val="28"/>
          <w:szCs w:val="28"/>
        </w:rPr>
        <w:t xml:space="preserve"> валюты как для физических лиц, так и для юридических лиц. С каждым днем интерес к операциям конвертации только растет, что 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6186DDB5" w14:textId="4C772D66" w:rsidR="000E15DA" w:rsidRPr="001C464C" w:rsidRDefault="000E15DA" w:rsidP="006C0D8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</w:rPr>
        <w:t>Использование автоматизированных систем не только повышает общую эффективность, но и обеспечивает высокую точность проводимых обменов. Автоматизация процессов помогает снизить ошибки, возникающие при ручной обработке данных. 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FB406FD" w14:textId="1788D3BC" w:rsidR="000E15DA" w:rsidRPr="001C464C" w:rsidRDefault="000E15DA" w:rsidP="006C0D8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бъектом исследования является система, которая включает в себя все процессы, связанные с обменом валют, его анализом и отчетностью.</w:t>
      </w:r>
    </w:p>
    <w:p w14:paraId="1F0558C0" w14:textId="13158F3A" w:rsidR="001948A6" w:rsidRPr="001C464C" w:rsidRDefault="000E15DA" w:rsidP="006C0D8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Предметом исследования является разработка программного модуля, который будет автоматизировать процессы учета обменов и формирования отчетов.</w:t>
      </w:r>
    </w:p>
    <w:p w14:paraId="6DECFF37" w14:textId="3D24707F" w:rsidR="002A0E20" w:rsidRPr="00C96FE4" w:rsidRDefault="002A0E20" w:rsidP="006C0D8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2A0E20">
        <w:rPr>
          <w:sz w:val="28"/>
          <w:szCs w:val="28"/>
        </w:rPr>
        <w:t xml:space="preserve">Обменные пункты остаются актуальными благодаря глобализации, увеличению международной торговли и путешествий, что создает потребность в обмене валют. Они предлагают удобство, располагаясь в </w:t>
      </w:r>
      <w:r w:rsidRPr="002A0E20">
        <w:rPr>
          <w:sz w:val="28"/>
          <w:szCs w:val="28"/>
        </w:rPr>
        <w:lastRenderedPageBreak/>
        <w:t>ключевых местах, таких как аэропорты и торговые центры, а также обеспечивают конкурентные курсы обмена. Современные технологии, включая онлайн-обмен и мобильные приложения, делают процесс более доступным, а растущий интерес к финансовой грамотности способствует увеличению спроса на их услуги.</w:t>
      </w:r>
    </w:p>
    <w:p w14:paraId="2A663A06" w14:textId="0DA125D5" w:rsidR="00453AE6" w:rsidRPr="001C464C" w:rsidRDefault="00453AE6" w:rsidP="006C0D8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  <w:lang w:eastAsia="ru-RU"/>
        </w:rPr>
        <w:t>Цель работы: создание функционального программного модуля, который будет обеспечивать:</w:t>
      </w:r>
    </w:p>
    <w:p w14:paraId="2ECCCE0D" w14:textId="4F449C9F" w:rsidR="00453AE6" w:rsidRPr="006C0D81" w:rsidRDefault="00453AE6" w:rsidP="00003039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6C0D81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41DA3798" w14:textId="0CDFD291" w:rsidR="00453AE6" w:rsidRPr="006C0D81" w:rsidRDefault="00453AE6" w:rsidP="00003039">
      <w:pPr>
        <w:pStyle w:val="aa"/>
        <w:numPr>
          <w:ilvl w:val="0"/>
          <w:numId w:val="18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6C0D81">
        <w:rPr>
          <w:sz w:val="28"/>
          <w:szCs w:val="28"/>
          <w:lang w:eastAsia="ru-RU"/>
        </w:rPr>
        <w:t>Представление инструментов для генерации отчетов и анализа обменов за текущий год.</w:t>
      </w:r>
    </w:p>
    <w:p w14:paraId="6B93A2F4" w14:textId="77777777" w:rsidR="00453AE6" w:rsidRPr="005E6AC8" w:rsidRDefault="00453AE6" w:rsidP="006C0D81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1C464C">
        <w:rPr>
          <w:sz w:val="28"/>
          <w:szCs w:val="28"/>
          <w:lang w:eastAsia="ru-RU"/>
        </w:rPr>
        <w:t>Для достижения цели необходимо</w:t>
      </w:r>
      <w:r w:rsidRPr="005E6AC8">
        <w:rPr>
          <w:sz w:val="28"/>
          <w:szCs w:val="28"/>
          <w:lang w:eastAsia="ru-RU"/>
        </w:rPr>
        <w:t>:</w:t>
      </w:r>
    </w:p>
    <w:p w14:paraId="19DF483B" w14:textId="77777777" w:rsidR="00453AE6" w:rsidRPr="006C0D81" w:rsidRDefault="00453AE6" w:rsidP="00003039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6C0D81">
        <w:rPr>
          <w:sz w:val="28"/>
          <w:szCs w:val="28"/>
          <w:lang w:eastAsia="ru-RU"/>
        </w:rPr>
        <w:t>Проанализировать предметную область</w:t>
      </w:r>
      <w:r w:rsidRPr="006C0D81">
        <w:rPr>
          <w:sz w:val="28"/>
          <w:szCs w:val="28"/>
          <w:lang w:val="en-US" w:eastAsia="ru-RU"/>
        </w:rPr>
        <w:t>;</w:t>
      </w:r>
    </w:p>
    <w:p w14:paraId="25E2ADF7" w14:textId="3DD1B255" w:rsidR="00453AE6" w:rsidRPr="006C0D81" w:rsidRDefault="00453AE6" w:rsidP="00003039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6C0D81">
        <w:rPr>
          <w:sz w:val="28"/>
          <w:szCs w:val="28"/>
          <w:lang w:eastAsia="ru-RU"/>
        </w:rPr>
        <w:t>Проанализировать готов</w:t>
      </w:r>
      <w:r w:rsidR="007153CC" w:rsidRPr="006C0D81">
        <w:rPr>
          <w:sz w:val="28"/>
          <w:szCs w:val="28"/>
          <w:lang w:eastAsia="ru-RU"/>
        </w:rPr>
        <w:t>ы</w:t>
      </w:r>
      <w:r w:rsidRPr="006C0D81">
        <w:rPr>
          <w:sz w:val="28"/>
          <w:szCs w:val="28"/>
          <w:lang w:eastAsia="ru-RU"/>
        </w:rPr>
        <w:t>е решени</w:t>
      </w:r>
      <w:r w:rsidR="001B31A7" w:rsidRPr="006C0D81">
        <w:rPr>
          <w:sz w:val="28"/>
          <w:szCs w:val="28"/>
          <w:lang w:eastAsia="ru-RU"/>
        </w:rPr>
        <w:t>я</w:t>
      </w:r>
      <w:r w:rsidRPr="006C0D81">
        <w:rPr>
          <w:sz w:val="28"/>
          <w:szCs w:val="28"/>
          <w:lang w:val="en-US" w:eastAsia="ru-RU"/>
        </w:rPr>
        <w:t>;</w:t>
      </w:r>
    </w:p>
    <w:p w14:paraId="0438AEDB" w14:textId="7DD83DDA" w:rsidR="00453AE6" w:rsidRPr="006C0D81" w:rsidRDefault="00453AE6" w:rsidP="00003039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6C0D81">
        <w:rPr>
          <w:sz w:val="28"/>
          <w:szCs w:val="28"/>
          <w:lang w:eastAsia="ru-RU"/>
        </w:rPr>
        <w:t>Подготовить техническое задание</w:t>
      </w:r>
      <w:r w:rsidRPr="006C0D81">
        <w:rPr>
          <w:sz w:val="28"/>
          <w:szCs w:val="28"/>
          <w:lang w:val="en-US" w:eastAsia="ru-RU"/>
        </w:rPr>
        <w:t>;</w:t>
      </w:r>
    </w:p>
    <w:p w14:paraId="6BC9C1F7" w14:textId="2EB5F4D5" w:rsidR="000D3C00" w:rsidRPr="006C0D81" w:rsidRDefault="000D3C00" w:rsidP="00003039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6C0D81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157E6DF1" w14:textId="61CC4BE6" w:rsidR="007153CC" w:rsidRPr="006C0D81" w:rsidRDefault="007153CC" w:rsidP="00003039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6C0D81">
        <w:rPr>
          <w:sz w:val="28"/>
          <w:szCs w:val="28"/>
          <w:lang w:eastAsia="ru-RU"/>
        </w:rPr>
        <w:t>Описать реализацию технического задания;</w:t>
      </w:r>
    </w:p>
    <w:p w14:paraId="0D98BE09" w14:textId="77777777" w:rsidR="00453AE6" w:rsidRPr="006C0D81" w:rsidRDefault="00453AE6" w:rsidP="00003039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6C0D81">
        <w:rPr>
          <w:sz w:val="28"/>
          <w:szCs w:val="28"/>
          <w:lang w:eastAsia="ru-RU"/>
        </w:rPr>
        <w:t>Подготовить план тестирования;</w:t>
      </w:r>
    </w:p>
    <w:p w14:paraId="049F72E4" w14:textId="77777777" w:rsidR="00453AE6" w:rsidRPr="006C0D81" w:rsidRDefault="00453AE6" w:rsidP="00003039">
      <w:pPr>
        <w:pStyle w:val="aa"/>
        <w:numPr>
          <w:ilvl w:val="0"/>
          <w:numId w:val="19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6C0D81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6C0D81" w:rsidRDefault="00453AE6" w:rsidP="00003039">
      <w:pPr>
        <w:pStyle w:val="aa"/>
        <w:numPr>
          <w:ilvl w:val="0"/>
          <w:numId w:val="19"/>
        </w:num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6C0D81">
        <w:rPr>
          <w:sz w:val="28"/>
          <w:szCs w:val="28"/>
        </w:rPr>
        <w:br w:type="page"/>
      </w:r>
    </w:p>
    <w:p w14:paraId="04B96C9F" w14:textId="718ED182" w:rsidR="007A2592" w:rsidRPr="001C464C" w:rsidRDefault="00B6322D" w:rsidP="00FA6319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2" w:name="_Toc185267014"/>
      <w:r>
        <w:rPr>
          <w:b/>
          <w:bCs/>
          <w:sz w:val="28"/>
          <w:szCs w:val="28"/>
        </w:rPr>
        <w:lastRenderedPageBreak/>
        <w:t>1</w:t>
      </w:r>
      <w:r w:rsidR="00F1013B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0E15DA" w:rsidRPr="001C464C">
        <w:rPr>
          <w:b/>
          <w:bCs/>
          <w:sz w:val="28"/>
          <w:szCs w:val="28"/>
        </w:rPr>
        <w:t>АНАЛИЗ ПРЕДМЕТНОЙ ОБЛАСТИ</w:t>
      </w:r>
      <w:bookmarkEnd w:id="2"/>
    </w:p>
    <w:p w14:paraId="4C022FBA" w14:textId="74A81EC8" w:rsidR="00453AE6" w:rsidRDefault="00453AE6" w:rsidP="00C66D20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bookmarkStart w:id="3" w:name="_Toc185267015"/>
      <w:r w:rsidRPr="001C464C">
        <w:rPr>
          <w:sz w:val="28"/>
          <w:szCs w:val="28"/>
        </w:rPr>
        <w:t>Информационное обеспечение задачи</w:t>
      </w:r>
      <w:bookmarkEnd w:id="3"/>
    </w:p>
    <w:p w14:paraId="501D536E" w14:textId="39FC9C77" w:rsidR="007A2592" w:rsidRPr="001C464C" w:rsidRDefault="007A2592" w:rsidP="005554B9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бменный пункт — это учреждение предназначено для предоставления услуг по обмену валют. Основные клиенты обменного пункта — это туристы, бизнесмены и местные жители, нуждающиеся в наличной валюте для повседневных нужд. Назначение разрабатываемого программного продукта заключается в автоматизации процессов учета операций обмена валют, управления данными о проведенных сделках и формирования отчетности. Программное обеспечение должно обеспечить эффективное хранение данных о проведенных операциях, включая даты обмена, суммы и валютные пары, а также возможность генерации отчетов по месяцам и за текущий год.</w:t>
      </w:r>
    </w:p>
    <w:p w14:paraId="1016741D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6C0D81" w:rsidRDefault="007A2592" w:rsidP="00003039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6C0D81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6C0D81" w:rsidRDefault="007A2592" w:rsidP="00003039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6C0D81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6C0D81" w:rsidRDefault="007A2592" w:rsidP="00003039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6C0D81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57D3B9A4" w14:textId="6A537F48" w:rsidR="007A2592" w:rsidRPr="006C0D81" w:rsidRDefault="007A2592" w:rsidP="00003039">
      <w:pPr>
        <w:pStyle w:val="aa"/>
        <w:numPr>
          <w:ilvl w:val="0"/>
          <w:numId w:val="20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6C0D81">
        <w:rPr>
          <w:sz w:val="28"/>
          <w:szCs w:val="28"/>
        </w:rPr>
        <w:t>Генерация отчетов: система должна формировать отчеты по сделкам за определенные периоды.</w:t>
      </w:r>
    </w:p>
    <w:p w14:paraId="7085B658" w14:textId="77777777" w:rsidR="007A2592" w:rsidRPr="001C464C" w:rsidRDefault="007A2592" w:rsidP="007114E7">
      <w:pPr>
        <w:spacing w:line="360" w:lineRule="auto"/>
        <w:ind w:firstLine="709"/>
        <w:jc w:val="both"/>
        <w:rPr>
          <w:sz w:val="28"/>
          <w:szCs w:val="28"/>
        </w:rPr>
      </w:pPr>
      <w:r w:rsidRPr="001C464C">
        <w:rPr>
          <w:sz w:val="28"/>
          <w:szCs w:val="28"/>
        </w:rPr>
        <w:t>Основные термины:</w:t>
      </w:r>
    </w:p>
    <w:p w14:paraId="54B15224" w14:textId="77777777" w:rsidR="007A2592" w:rsidRPr="006C0D81" w:rsidRDefault="007A2592" w:rsidP="00003039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6C0D81">
        <w:rPr>
          <w:sz w:val="28"/>
          <w:szCs w:val="28"/>
        </w:rPr>
        <w:t>Валюта — денежные знаки, используемые в разных странах (например, $ — доллар, ₽ — рубль);</w:t>
      </w:r>
    </w:p>
    <w:p w14:paraId="31A918CE" w14:textId="77777777" w:rsidR="007A2592" w:rsidRPr="006C0D81" w:rsidRDefault="007A2592" w:rsidP="00003039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6C0D81">
        <w:rPr>
          <w:sz w:val="28"/>
          <w:szCs w:val="28"/>
        </w:rPr>
        <w:t>Валютная пара – это финансовый инструмент, состоящий из 2-х разных валют. Обозначается краткими кодами валют через дробь, например EUR/USD – это валютная пара евро/американский доллар. Или USD/JPY – валютная пара американский доллар/японская йена;</w:t>
      </w:r>
    </w:p>
    <w:p w14:paraId="3F2955A0" w14:textId="77777777" w:rsidR="007A2592" w:rsidRPr="006C0D81" w:rsidRDefault="007A2592" w:rsidP="00003039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6C0D81">
        <w:rPr>
          <w:sz w:val="28"/>
          <w:szCs w:val="28"/>
        </w:rPr>
        <w:t>Курс валюты — цена одной валюты, выраженная в другой валюте, устанавливаемая на основе рыночного спроса и предложения;</w:t>
      </w:r>
    </w:p>
    <w:p w14:paraId="2FC6BD35" w14:textId="77777777" w:rsidR="007A2592" w:rsidRPr="006C0D81" w:rsidRDefault="007A2592" w:rsidP="00003039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6C0D81">
        <w:rPr>
          <w:sz w:val="28"/>
          <w:szCs w:val="28"/>
        </w:rPr>
        <w:lastRenderedPageBreak/>
        <w:t>Обменный курс — курс, по которому происходит обмен валют (включает комиссию обменного пункта);</w:t>
      </w:r>
    </w:p>
    <w:p w14:paraId="76556B2C" w14:textId="77777777" w:rsidR="007A2592" w:rsidRPr="006C0D81" w:rsidRDefault="007A2592" w:rsidP="00003039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6C0D81">
        <w:rPr>
          <w:sz w:val="28"/>
          <w:szCs w:val="28"/>
        </w:rPr>
        <w:t>Базовая валюта — валюта, которую клиент хочет получить;</w:t>
      </w:r>
    </w:p>
    <w:p w14:paraId="45FD7DC8" w14:textId="77777777" w:rsidR="007A2592" w:rsidRPr="006C0D81" w:rsidRDefault="007A2592" w:rsidP="00003039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6C0D81">
        <w:rPr>
          <w:sz w:val="28"/>
          <w:szCs w:val="28"/>
        </w:rPr>
        <w:t>Котируемая валюта — валюта, за которую клиент получает базовую валюту;</w:t>
      </w:r>
    </w:p>
    <w:p w14:paraId="28CF32CE" w14:textId="77777777" w:rsidR="007A2592" w:rsidRPr="006C0D81" w:rsidRDefault="007A2592" w:rsidP="00003039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6C0D81">
        <w:rPr>
          <w:sz w:val="28"/>
          <w:szCs w:val="28"/>
        </w:rPr>
        <w:t>Спред — разница цены покупки и продажи;</w:t>
      </w:r>
    </w:p>
    <w:p w14:paraId="2FDCD7D0" w14:textId="77777777" w:rsidR="007A2592" w:rsidRPr="006C0D81" w:rsidRDefault="007A2592" w:rsidP="00003039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6C0D81">
        <w:rPr>
          <w:sz w:val="28"/>
          <w:szCs w:val="28"/>
          <w:lang w:val="en-US"/>
        </w:rPr>
        <w:t xml:space="preserve">ASK </w:t>
      </w:r>
      <w:r w:rsidRPr="006C0D81">
        <w:rPr>
          <w:sz w:val="28"/>
          <w:szCs w:val="28"/>
        </w:rPr>
        <w:t>—</w:t>
      </w:r>
      <w:r w:rsidRPr="006C0D81">
        <w:rPr>
          <w:sz w:val="28"/>
          <w:szCs w:val="28"/>
          <w:lang w:val="en-US"/>
        </w:rPr>
        <w:t xml:space="preserve"> </w:t>
      </w:r>
      <w:r w:rsidRPr="006C0D81">
        <w:rPr>
          <w:sz w:val="28"/>
          <w:szCs w:val="28"/>
        </w:rPr>
        <w:t>цена покупки</w:t>
      </w:r>
      <w:r w:rsidRPr="006C0D81">
        <w:rPr>
          <w:sz w:val="28"/>
          <w:szCs w:val="28"/>
          <w:lang w:val="en-US"/>
        </w:rPr>
        <w:t>;</w:t>
      </w:r>
    </w:p>
    <w:p w14:paraId="46500B46" w14:textId="77777777" w:rsidR="007A2592" w:rsidRPr="006C0D81" w:rsidRDefault="007A2592" w:rsidP="00003039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6C0D81">
        <w:rPr>
          <w:sz w:val="28"/>
          <w:szCs w:val="28"/>
          <w:lang w:val="en-US"/>
        </w:rPr>
        <w:t xml:space="preserve">BID </w:t>
      </w:r>
      <w:r w:rsidRPr="006C0D81">
        <w:rPr>
          <w:sz w:val="28"/>
          <w:szCs w:val="28"/>
        </w:rPr>
        <w:t>—</w:t>
      </w:r>
      <w:r w:rsidRPr="006C0D81">
        <w:rPr>
          <w:sz w:val="28"/>
          <w:szCs w:val="28"/>
          <w:lang w:val="en-US"/>
        </w:rPr>
        <w:t xml:space="preserve"> </w:t>
      </w:r>
      <w:r w:rsidRPr="006C0D81">
        <w:rPr>
          <w:sz w:val="28"/>
          <w:szCs w:val="28"/>
        </w:rPr>
        <w:t>цена продажи</w:t>
      </w:r>
      <w:r w:rsidRPr="006C0D81">
        <w:rPr>
          <w:sz w:val="28"/>
          <w:szCs w:val="28"/>
          <w:lang w:val="en-US"/>
        </w:rPr>
        <w:t>;</w:t>
      </w:r>
    </w:p>
    <w:p w14:paraId="4ADF3AC4" w14:textId="51FBA2B7" w:rsidR="007A2592" w:rsidRPr="00361EC1" w:rsidRDefault="007A2592" w:rsidP="00003039">
      <w:pPr>
        <w:pStyle w:val="aa"/>
        <w:numPr>
          <w:ilvl w:val="0"/>
          <w:numId w:val="21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6C0D81">
        <w:rPr>
          <w:sz w:val="28"/>
          <w:szCs w:val="28"/>
        </w:rPr>
        <w:t>Транзакция —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29FBDAC1" w14:textId="77777777" w:rsidR="00D86784" w:rsidRPr="00240E1C" w:rsidRDefault="007A2592" w:rsidP="00C66D20">
      <w:pPr>
        <w:pStyle w:val="aa"/>
        <w:numPr>
          <w:ilvl w:val="1"/>
          <w:numId w:val="2"/>
        </w:numPr>
        <w:spacing w:line="360" w:lineRule="auto"/>
        <w:ind w:left="1083" w:firstLine="0"/>
        <w:jc w:val="center"/>
        <w:outlineLvl w:val="1"/>
        <w:rPr>
          <w:sz w:val="28"/>
          <w:szCs w:val="28"/>
        </w:rPr>
      </w:pPr>
      <w:bookmarkStart w:id="4" w:name="_Toc185267016"/>
      <w:r>
        <w:rPr>
          <w:sz w:val="28"/>
          <w:szCs w:val="28"/>
        </w:rPr>
        <w:t>Обзор и анализ существующих программных решений</w:t>
      </w:r>
      <w:bookmarkEnd w:id="4"/>
    </w:p>
    <w:p w14:paraId="2846D874" w14:textId="78610B93" w:rsidR="00D15516" w:rsidRPr="00D15516" w:rsidRDefault="00D15516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D15516">
        <w:rPr>
          <w:sz w:val="28"/>
          <w:szCs w:val="28"/>
        </w:rPr>
        <w:t>"</w:t>
      </w:r>
      <w:proofErr w:type="spellStart"/>
      <w:r w:rsidRPr="00D15516">
        <w:rPr>
          <w:sz w:val="28"/>
          <w:szCs w:val="28"/>
        </w:rPr>
        <w:t>Currency</w:t>
      </w:r>
      <w:proofErr w:type="spellEnd"/>
      <w:r w:rsidRPr="00D15516">
        <w:rPr>
          <w:sz w:val="28"/>
          <w:szCs w:val="28"/>
        </w:rPr>
        <w:t xml:space="preserve"> </w:t>
      </w:r>
      <w:proofErr w:type="spellStart"/>
      <w:r w:rsidRPr="00D15516">
        <w:rPr>
          <w:sz w:val="28"/>
          <w:szCs w:val="28"/>
        </w:rPr>
        <w:t>Tracker</w:t>
      </w:r>
      <w:proofErr w:type="spellEnd"/>
      <w:r w:rsidRPr="00D15516">
        <w:rPr>
          <w:sz w:val="28"/>
          <w:szCs w:val="28"/>
        </w:rPr>
        <w:t xml:space="preserve">" — </w:t>
      </w:r>
      <w:r>
        <w:rPr>
          <w:sz w:val="28"/>
          <w:szCs w:val="28"/>
        </w:rPr>
        <w:t>с</w:t>
      </w:r>
      <w:r w:rsidRPr="00D15516">
        <w:rPr>
          <w:sz w:val="28"/>
          <w:szCs w:val="28"/>
        </w:rPr>
        <w:t>истема предоставляет пользователям возможность отслеживать количество операций обмена валюты за заданный период. Функционал включает в себя создание отчетов, которые отображают объем сделок по каждой валютной.</w:t>
      </w:r>
    </w:p>
    <w:p w14:paraId="48E248E0" w14:textId="074F649C" w:rsidR="00D15516" w:rsidRPr="00D15516" w:rsidRDefault="00D15516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D15516">
        <w:rPr>
          <w:sz w:val="28"/>
          <w:szCs w:val="28"/>
        </w:rPr>
        <w:t>"</w:t>
      </w:r>
      <w:proofErr w:type="spellStart"/>
      <w:r w:rsidRPr="00D15516">
        <w:rPr>
          <w:sz w:val="28"/>
          <w:szCs w:val="28"/>
        </w:rPr>
        <w:t>Forex</w:t>
      </w:r>
      <w:proofErr w:type="spellEnd"/>
      <w:r w:rsidRPr="00D15516">
        <w:rPr>
          <w:sz w:val="28"/>
          <w:szCs w:val="28"/>
        </w:rPr>
        <w:t xml:space="preserve"> Report </w:t>
      </w:r>
      <w:proofErr w:type="spellStart"/>
      <w:r w:rsidRPr="00D15516">
        <w:rPr>
          <w:sz w:val="28"/>
          <w:szCs w:val="28"/>
        </w:rPr>
        <w:t>Generator</w:t>
      </w:r>
      <w:proofErr w:type="spellEnd"/>
      <w:r w:rsidRPr="00D15516">
        <w:rPr>
          <w:sz w:val="28"/>
          <w:szCs w:val="28"/>
        </w:rPr>
        <w:t xml:space="preserve">" — </w:t>
      </w:r>
      <w:r>
        <w:rPr>
          <w:sz w:val="28"/>
          <w:szCs w:val="28"/>
        </w:rPr>
        <w:t>п</w:t>
      </w:r>
      <w:r w:rsidRPr="00D15516">
        <w:rPr>
          <w:sz w:val="28"/>
          <w:szCs w:val="28"/>
        </w:rPr>
        <w:t xml:space="preserve">рограммное обеспечение предлагает инструменты для создания детализированных отчетов о сделках на рынке </w:t>
      </w:r>
      <w:proofErr w:type="spellStart"/>
      <w:r w:rsidRPr="00D15516">
        <w:rPr>
          <w:sz w:val="28"/>
          <w:szCs w:val="28"/>
        </w:rPr>
        <w:t>Forex</w:t>
      </w:r>
      <w:proofErr w:type="spellEnd"/>
      <w:r w:rsidRPr="00D15516">
        <w:rPr>
          <w:sz w:val="28"/>
          <w:szCs w:val="28"/>
        </w:rPr>
        <w:t>. Пользователи могут анализировать количество сделок и прибыль по каждой валютной паре за выбранные временные интервалы.</w:t>
      </w:r>
    </w:p>
    <w:p w14:paraId="692EC02D" w14:textId="489CE7FC" w:rsidR="00D15516" w:rsidRPr="00D15516" w:rsidRDefault="00D15516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D15516">
        <w:rPr>
          <w:sz w:val="28"/>
          <w:szCs w:val="28"/>
        </w:rPr>
        <w:t xml:space="preserve">"Exchange </w:t>
      </w:r>
      <w:proofErr w:type="spellStart"/>
      <w:r w:rsidRPr="00D15516">
        <w:rPr>
          <w:sz w:val="28"/>
          <w:szCs w:val="28"/>
        </w:rPr>
        <w:t>Statistics</w:t>
      </w:r>
      <w:proofErr w:type="spellEnd"/>
      <w:r w:rsidRPr="00D15516">
        <w:rPr>
          <w:sz w:val="28"/>
          <w:szCs w:val="28"/>
        </w:rPr>
        <w:t xml:space="preserve"> </w:t>
      </w:r>
      <w:proofErr w:type="spellStart"/>
      <w:r w:rsidRPr="00D15516">
        <w:rPr>
          <w:sz w:val="28"/>
          <w:szCs w:val="28"/>
        </w:rPr>
        <w:t>Generator</w:t>
      </w:r>
      <w:proofErr w:type="spellEnd"/>
      <w:r w:rsidRPr="00D15516">
        <w:rPr>
          <w:sz w:val="28"/>
          <w:szCs w:val="28"/>
        </w:rPr>
        <w:t xml:space="preserve">" — </w:t>
      </w:r>
      <w:r>
        <w:rPr>
          <w:sz w:val="28"/>
          <w:szCs w:val="28"/>
        </w:rPr>
        <w:t>с</w:t>
      </w:r>
      <w:r w:rsidRPr="00D15516">
        <w:rPr>
          <w:sz w:val="28"/>
          <w:szCs w:val="28"/>
        </w:rPr>
        <w:t>истема предназначена для автоматической генерации отчетов о статистике обменных операций, включая объемы обмена, популярные валюты и временные интервалы.</w:t>
      </w:r>
    </w:p>
    <w:p w14:paraId="35873E57" w14:textId="74046F4D" w:rsidR="005E5A42" w:rsidRPr="005E5A42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t xml:space="preserve">Ограниченная функциональность и интеграция: </w:t>
      </w:r>
      <w:r>
        <w:rPr>
          <w:sz w:val="28"/>
          <w:szCs w:val="28"/>
        </w:rPr>
        <w:t>м</w:t>
      </w:r>
      <w:r w:rsidRPr="005E5A42">
        <w:rPr>
          <w:sz w:val="28"/>
          <w:szCs w:val="28"/>
        </w:rPr>
        <w:t>ногие системы, такие как "</w:t>
      </w:r>
      <w:proofErr w:type="spellStart"/>
      <w:r w:rsidRPr="005E5A42">
        <w:rPr>
          <w:sz w:val="28"/>
          <w:szCs w:val="28"/>
        </w:rPr>
        <w:t>Currency</w:t>
      </w:r>
      <w:proofErr w:type="spellEnd"/>
      <w:r w:rsidRPr="005E5A42">
        <w:rPr>
          <w:sz w:val="28"/>
          <w:szCs w:val="28"/>
        </w:rPr>
        <w:t xml:space="preserve"> </w:t>
      </w:r>
      <w:proofErr w:type="spellStart"/>
      <w:r w:rsidRPr="005E5A42">
        <w:rPr>
          <w:sz w:val="28"/>
          <w:szCs w:val="28"/>
        </w:rPr>
        <w:t>Tracker</w:t>
      </w:r>
      <w:proofErr w:type="spellEnd"/>
      <w:r w:rsidRPr="005E5A42">
        <w:rPr>
          <w:sz w:val="28"/>
          <w:szCs w:val="28"/>
        </w:rPr>
        <w:t xml:space="preserve">" и "Exchange </w:t>
      </w:r>
      <w:proofErr w:type="spellStart"/>
      <w:r w:rsidRPr="005E5A42">
        <w:rPr>
          <w:sz w:val="28"/>
          <w:szCs w:val="28"/>
        </w:rPr>
        <w:t>Statistics</w:t>
      </w:r>
      <w:proofErr w:type="spellEnd"/>
      <w:r w:rsidRPr="005E5A42">
        <w:rPr>
          <w:sz w:val="28"/>
          <w:szCs w:val="28"/>
        </w:rPr>
        <w:t xml:space="preserve"> </w:t>
      </w:r>
      <w:proofErr w:type="spellStart"/>
      <w:r w:rsidRPr="005E5A42">
        <w:rPr>
          <w:sz w:val="28"/>
          <w:szCs w:val="28"/>
        </w:rPr>
        <w:t>Generator</w:t>
      </w:r>
      <w:proofErr w:type="spellEnd"/>
      <w:r w:rsidRPr="005E5A42">
        <w:rPr>
          <w:sz w:val="28"/>
          <w:szCs w:val="28"/>
        </w:rPr>
        <w:t>", имеют проблемы 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69F13154" w14:textId="2312AF73" w:rsidR="005E5A42" w:rsidRPr="005E5A42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t xml:space="preserve">Высокая стоимость: </w:t>
      </w:r>
      <w:r>
        <w:rPr>
          <w:sz w:val="28"/>
          <w:szCs w:val="28"/>
        </w:rPr>
        <w:t>п</w:t>
      </w:r>
      <w:r w:rsidRPr="005E5A42">
        <w:rPr>
          <w:sz w:val="28"/>
          <w:szCs w:val="28"/>
        </w:rPr>
        <w:t>рограммное обеспечение, например, "</w:t>
      </w:r>
      <w:proofErr w:type="spellStart"/>
      <w:r w:rsidRPr="005E5A42">
        <w:rPr>
          <w:sz w:val="28"/>
          <w:szCs w:val="28"/>
        </w:rPr>
        <w:t>Forex</w:t>
      </w:r>
      <w:proofErr w:type="spellEnd"/>
      <w:r w:rsidRPr="005E5A42">
        <w:rPr>
          <w:sz w:val="28"/>
          <w:szCs w:val="28"/>
        </w:rPr>
        <w:t xml:space="preserve"> Report </w:t>
      </w:r>
      <w:proofErr w:type="spellStart"/>
      <w:r w:rsidRPr="005E5A42">
        <w:rPr>
          <w:sz w:val="28"/>
          <w:szCs w:val="28"/>
        </w:rPr>
        <w:t>Generator</w:t>
      </w:r>
      <w:proofErr w:type="spellEnd"/>
      <w:r w:rsidRPr="005E5A42">
        <w:rPr>
          <w:sz w:val="28"/>
          <w:szCs w:val="28"/>
        </w:rPr>
        <w:t xml:space="preserve">", </w:t>
      </w:r>
      <w:r w:rsidR="00D15516">
        <w:rPr>
          <w:sz w:val="28"/>
          <w:szCs w:val="28"/>
        </w:rPr>
        <w:t>имеет</w:t>
      </w:r>
      <w:r w:rsidRPr="005E5A42">
        <w:rPr>
          <w:sz w:val="28"/>
          <w:szCs w:val="28"/>
        </w:rPr>
        <w:t xml:space="preserve"> высокую стоимость лицензии, что делает его недоступным </w:t>
      </w:r>
      <w:r w:rsidRPr="005E5A42">
        <w:rPr>
          <w:sz w:val="28"/>
          <w:szCs w:val="28"/>
        </w:rPr>
        <w:lastRenderedPageBreak/>
        <w:t>для небольших обменных пунктов и индивидуальных инвесторов. Это ограничивает выбор доступных решений для малых бизнесов.</w:t>
      </w:r>
    </w:p>
    <w:p w14:paraId="1F9022A6" w14:textId="52FF85DC" w:rsidR="00240E1C" w:rsidRPr="00CD25D9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5E5A42">
        <w:rPr>
          <w:sz w:val="28"/>
          <w:szCs w:val="28"/>
        </w:rPr>
        <w:t xml:space="preserve">Необходимость ручного обновления данных: </w:t>
      </w:r>
      <w:r>
        <w:rPr>
          <w:sz w:val="28"/>
          <w:szCs w:val="28"/>
        </w:rPr>
        <w:t>в</w:t>
      </w:r>
      <w:r w:rsidRPr="005E5A42">
        <w:rPr>
          <w:sz w:val="28"/>
          <w:szCs w:val="28"/>
        </w:rPr>
        <w:t xml:space="preserve"> системах, таких как "Exchange </w:t>
      </w:r>
      <w:proofErr w:type="spellStart"/>
      <w:r w:rsidRPr="005E5A42">
        <w:rPr>
          <w:sz w:val="28"/>
          <w:szCs w:val="28"/>
        </w:rPr>
        <w:t>Statistics</w:t>
      </w:r>
      <w:proofErr w:type="spellEnd"/>
      <w:r w:rsidRPr="005E5A42">
        <w:rPr>
          <w:sz w:val="28"/>
          <w:szCs w:val="28"/>
        </w:rPr>
        <w:t xml:space="preserve"> </w:t>
      </w:r>
      <w:proofErr w:type="spellStart"/>
      <w:r w:rsidRPr="005E5A42">
        <w:rPr>
          <w:sz w:val="28"/>
          <w:szCs w:val="28"/>
        </w:rPr>
        <w:t>Generator</w:t>
      </w:r>
      <w:proofErr w:type="spellEnd"/>
      <w:r w:rsidRPr="005E5A42">
        <w:rPr>
          <w:sz w:val="28"/>
          <w:szCs w:val="28"/>
        </w:rPr>
        <w:t>", пользователи могут сталкиваться с необходимостью вручную обновлять данные. Это увеличивает риск ошибок и затрудняет процесс генерации отчетов.</w:t>
      </w:r>
    </w:p>
    <w:p w14:paraId="1C6B4652" w14:textId="5D246C97" w:rsidR="00D86784" w:rsidRPr="008E455E" w:rsidRDefault="00D86784" w:rsidP="00A46864">
      <w:pPr>
        <w:pStyle w:val="aa"/>
        <w:numPr>
          <w:ilvl w:val="1"/>
          <w:numId w:val="2"/>
        </w:numPr>
        <w:spacing w:line="360" w:lineRule="auto"/>
        <w:ind w:left="709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" w:name="_Toc185267017"/>
      <w:r>
        <w:rPr>
          <w:sz w:val="28"/>
          <w:szCs w:val="28"/>
        </w:rPr>
        <w:t>Постановка задачи</w:t>
      </w:r>
      <w:bookmarkEnd w:id="5"/>
    </w:p>
    <w:p w14:paraId="0512DD23" w14:textId="0C57F69E" w:rsidR="008E455E" w:rsidRPr="008E455E" w:rsidRDefault="008E455E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8E455E">
        <w:rPr>
          <w:sz w:val="28"/>
          <w:szCs w:val="28"/>
        </w:rPr>
        <w:t xml:space="preserve">Разработка программного модуля информационной </w:t>
      </w:r>
      <w:proofErr w:type="gramStart"/>
      <w:r w:rsidRPr="008E455E">
        <w:rPr>
          <w:sz w:val="28"/>
          <w:szCs w:val="28"/>
        </w:rPr>
        <w:t xml:space="preserve">системы </w:t>
      </w:r>
      <w:r w:rsidR="00D15516">
        <w:rPr>
          <w:sz w:val="28"/>
          <w:szCs w:val="28"/>
        </w:rPr>
        <w:t xml:space="preserve"> </w:t>
      </w:r>
      <w:r w:rsidRPr="008E455E">
        <w:rPr>
          <w:sz w:val="28"/>
          <w:szCs w:val="28"/>
        </w:rPr>
        <w:t>направлена</w:t>
      </w:r>
      <w:proofErr w:type="gramEnd"/>
      <w:r w:rsidRPr="008E455E">
        <w:rPr>
          <w:sz w:val="28"/>
          <w:szCs w:val="28"/>
        </w:rPr>
        <w:t xml:space="preserve"> на автоматизацию ключевых бизнес-процессов, улучшения качества </w:t>
      </w:r>
      <w:r>
        <w:rPr>
          <w:sz w:val="28"/>
          <w:szCs w:val="28"/>
        </w:rPr>
        <w:t>отчетности</w:t>
      </w:r>
      <w:r w:rsidR="00B14F01" w:rsidRPr="00B14F01">
        <w:rPr>
          <w:sz w:val="28"/>
          <w:szCs w:val="28"/>
        </w:rPr>
        <w:t xml:space="preserve"> </w:t>
      </w:r>
      <w:r w:rsidR="00B14F01">
        <w:rPr>
          <w:sz w:val="28"/>
          <w:szCs w:val="28"/>
        </w:rPr>
        <w:t>обменного пункта</w:t>
      </w:r>
      <w:r w:rsidRPr="008E455E">
        <w:rPr>
          <w:sz w:val="28"/>
          <w:szCs w:val="28"/>
        </w:rPr>
        <w:t>.</w:t>
      </w:r>
    </w:p>
    <w:p w14:paraId="2FDE33FC" w14:textId="0F817E3C" w:rsidR="00A550E4" w:rsidRDefault="00A550E4" w:rsidP="00F66C7D">
      <w:pPr>
        <w:pStyle w:val="aa"/>
        <w:numPr>
          <w:ilvl w:val="2"/>
          <w:numId w:val="2"/>
        </w:numPr>
        <w:spacing w:after="160" w:line="360" w:lineRule="auto"/>
        <w:ind w:left="0" w:firstLine="709"/>
        <w:jc w:val="center"/>
        <w:outlineLvl w:val="2"/>
        <w:rPr>
          <w:sz w:val="28"/>
          <w:szCs w:val="28"/>
        </w:rPr>
      </w:pPr>
      <w:bookmarkStart w:id="6" w:name="_Toc185267018"/>
      <w:bookmarkEnd w:id="0"/>
      <w:r w:rsidRPr="00413D29">
        <w:rPr>
          <w:sz w:val="28"/>
          <w:szCs w:val="28"/>
        </w:rPr>
        <w:t>Основные задачи и функции.</w:t>
      </w:r>
      <w:bookmarkEnd w:id="6"/>
    </w:p>
    <w:p w14:paraId="41E8ED33" w14:textId="77777777" w:rsidR="00413D29" w:rsidRPr="00413D29" w:rsidRDefault="00413D29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Ввод, удаление, редактирование данных о проведенных операциях обмена и менеджерах;</w:t>
      </w:r>
    </w:p>
    <w:p w14:paraId="1FE0987E" w14:textId="77777777" w:rsidR="00413D29" w:rsidRPr="00413D29" w:rsidRDefault="00413D29" w:rsidP="00C66D20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Учет количества сделок по каждой валютной паре;</w:t>
      </w:r>
    </w:p>
    <w:p w14:paraId="682E0009" w14:textId="69A1BECE" w:rsidR="00413D29" w:rsidRPr="00413D29" w:rsidRDefault="00413D29" w:rsidP="0075133A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06DCFF4E" w14:textId="710F0E3A" w:rsidR="00413D29" w:rsidRPr="0075133A" w:rsidRDefault="00413D29" w:rsidP="0075133A">
      <w:pPr>
        <w:spacing w:line="360" w:lineRule="auto"/>
        <w:ind w:firstLine="709"/>
        <w:jc w:val="both"/>
        <w:rPr>
          <w:sz w:val="28"/>
          <w:szCs w:val="28"/>
        </w:rPr>
      </w:pPr>
      <w:r w:rsidRPr="00413D29">
        <w:rPr>
          <w:sz w:val="28"/>
          <w:szCs w:val="28"/>
        </w:rPr>
        <w:t>Возникает необходимость в компьютерной обработке вводимых данных о проведенных операциях с целью хранения этой информации на носителях и анализа эффективности работы обменного пункта.</w:t>
      </w:r>
    </w:p>
    <w:p w14:paraId="39ABA2BD" w14:textId="6EA5C118" w:rsidR="00413D29" w:rsidRPr="00413D29" w:rsidRDefault="00413D29" w:rsidP="0075133A">
      <w:pPr>
        <w:pStyle w:val="aa"/>
        <w:numPr>
          <w:ilvl w:val="2"/>
          <w:numId w:val="2"/>
        </w:numPr>
        <w:spacing w:after="160" w:line="360" w:lineRule="auto"/>
        <w:ind w:left="0" w:firstLine="709"/>
        <w:jc w:val="center"/>
        <w:outlineLvl w:val="2"/>
        <w:rPr>
          <w:sz w:val="28"/>
          <w:szCs w:val="28"/>
        </w:rPr>
      </w:pPr>
      <w:bookmarkStart w:id="7" w:name="_Toc185267019"/>
      <w:r>
        <w:rPr>
          <w:sz w:val="28"/>
          <w:szCs w:val="28"/>
        </w:rPr>
        <w:t>Структура входной и выходной информаций</w:t>
      </w:r>
      <w:bookmarkEnd w:id="7"/>
    </w:p>
    <w:p w14:paraId="0B00A2F2" w14:textId="77777777" w:rsidR="00C66D20" w:rsidRDefault="001D3524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Структура входной информации:</w:t>
      </w:r>
    </w:p>
    <w:p w14:paraId="11270313" w14:textId="7D5D9A98" w:rsidR="001D3524" w:rsidRPr="00C66D20" w:rsidRDefault="001D3524" w:rsidP="00003039">
      <w:pPr>
        <w:pStyle w:val="aa"/>
        <w:numPr>
          <w:ilvl w:val="0"/>
          <w:numId w:val="22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C66D20">
        <w:rPr>
          <w:sz w:val="28"/>
          <w:szCs w:val="28"/>
        </w:rPr>
        <w:t>Данные о менеджерах: номер менеджера, ФИО менеджера;</w:t>
      </w:r>
    </w:p>
    <w:p w14:paraId="275051BC" w14:textId="4878D72A" w:rsidR="001D3524" w:rsidRPr="00C66D20" w:rsidRDefault="001D3524" w:rsidP="00003039">
      <w:pPr>
        <w:pStyle w:val="aa"/>
        <w:numPr>
          <w:ilvl w:val="0"/>
          <w:numId w:val="22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C66D20">
        <w:rPr>
          <w:sz w:val="28"/>
          <w:szCs w:val="28"/>
        </w:rPr>
        <w:t>Данные об обменах: номер обмена, дата обмена, номер менеджера, валюта, сумма в рублях.</w:t>
      </w:r>
    </w:p>
    <w:p w14:paraId="18369DF3" w14:textId="78403F6B" w:rsidR="001D3524" w:rsidRPr="009623EB" w:rsidRDefault="001D3524" w:rsidP="00413D29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623EB">
        <w:rPr>
          <w:sz w:val="28"/>
          <w:szCs w:val="28"/>
        </w:rPr>
        <w:t>Структура выходной информации:</w:t>
      </w:r>
    </w:p>
    <w:p w14:paraId="54E78EEC" w14:textId="07915977" w:rsidR="001C464C" w:rsidRPr="00C66D20" w:rsidRDefault="001D3524" w:rsidP="00003039">
      <w:pPr>
        <w:pStyle w:val="aa"/>
        <w:numPr>
          <w:ilvl w:val="0"/>
          <w:numId w:val="2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C66D20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C66D20">
        <w:rPr>
          <w:sz w:val="28"/>
          <w:szCs w:val="28"/>
        </w:rPr>
        <w:t>.</w:t>
      </w:r>
      <w:r w:rsidR="009623EB" w:rsidRPr="00C66D20">
        <w:rPr>
          <w:sz w:val="28"/>
          <w:szCs w:val="28"/>
        </w:rPr>
        <w:br w:type="page"/>
      </w:r>
    </w:p>
    <w:p w14:paraId="63D0DD01" w14:textId="2D8F67D3" w:rsidR="00335112" w:rsidRPr="00EA06A1" w:rsidRDefault="009B2465" w:rsidP="00FA6319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8" w:name="_Toc185267020"/>
      <w:r w:rsidRPr="00EA06A1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C14D5A" w:rsidRPr="00EA06A1">
        <w:rPr>
          <w:rFonts w:ascii="Times New Roman" w:hAnsi="Times New Roman" w:cs="Times New Roman"/>
          <w:sz w:val="28"/>
          <w:szCs w:val="28"/>
        </w:rPr>
        <w:t>ПРОЕКТИРОВАНИЕ И РАЗРАБОТКА МОДУЛЯ</w:t>
      </w:r>
      <w:bookmarkEnd w:id="8"/>
    </w:p>
    <w:p w14:paraId="7D55E04D" w14:textId="3C3B21B5" w:rsidR="009B2465" w:rsidRPr="007B5472" w:rsidRDefault="009B2465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b/>
          <w:bCs/>
          <w:sz w:val="28"/>
          <w:szCs w:val="28"/>
        </w:rPr>
      </w:pPr>
      <w:bookmarkStart w:id="9" w:name="_Toc185267021"/>
      <w:r w:rsidRPr="007B5472">
        <w:rPr>
          <w:sz w:val="28"/>
          <w:szCs w:val="28"/>
        </w:rPr>
        <w:t>Выбор инструментов</w:t>
      </w:r>
      <w:bookmarkEnd w:id="9"/>
    </w:p>
    <w:p w14:paraId="4245F302" w14:textId="3CFD99DA" w:rsidR="00F66C7D" w:rsidRPr="006833CD" w:rsidRDefault="007B5472" w:rsidP="00164DB4">
      <w:pPr>
        <w:spacing w:line="360" w:lineRule="auto"/>
        <w:ind w:firstLine="709"/>
        <w:jc w:val="both"/>
        <w:rPr>
          <w:sz w:val="28"/>
          <w:szCs w:val="28"/>
        </w:rPr>
      </w:pPr>
      <w:r w:rsidRPr="007B5472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149F49CC" w14:textId="655A5397" w:rsidR="007B5472" w:rsidRPr="00F66C7D" w:rsidRDefault="007B5472" w:rsidP="00D56F16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F66C7D">
        <w:rPr>
          <w:sz w:val="28"/>
          <w:szCs w:val="28"/>
        </w:rPr>
        <w:t>Степень</w:t>
      </w:r>
      <w:r w:rsidRPr="00F66C7D">
        <w:rPr>
          <w:spacing w:val="27"/>
          <w:sz w:val="28"/>
          <w:szCs w:val="28"/>
        </w:rPr>
        <w:t xml:space="preserve"> </w:t>
      </w:r>
      <w:r w:rsidRPr="00F66C7D">
        <w:rPr>
          <w:sz w:val="28"/>
          <w:szCs w:val="28"/>
        </w:rPr>
        <w:t>важности</w:t>
      </w:r>
      <w:r w:rsidRPr="00F66C7D">
        <w:rPr>
          <w:spacing w:val="26"/>
          <w:sz w:val="28"/>
          <w:szCs w:val="28"/>
        </w:rPr>
        <w:t xml:space="preserve"> </w:t>
      </w:r>
      <w:r w:rsidRPr="00F66C7D">
        <w:rPr>
          <w:sz w:val="28"/>
          <w:szCs w:val="28"/>
        </w:rPr>
        <w:t>критерия</w:t>
      </w:r>
      <w:r w:rsidRPr="00F66C7D">
        <w:rPr>
          <w:spacing w:val="28"/>
          <w:sz w:val="28"/>
          <w:szCs w:val="28"/>
        </w:rPr>
        <w:t xml:space="preserve"> </w:t>
      </w:r>
      <w:r w:rsidRPr="00F66C7D">
        <w:rPr>
          <w:sz w:val="28"/>
          <w:szCs w:val="28"/>
        </w:rPr>
        <w:t>выбиралась</w:t>
      </w:r>
      <w:r w:rsidRPr="00F66C7D">
        <w:rPr>
          <w:spacing w:val="27"/>
          <w:sz w:val="28"/>
          <w:szCs w:val="28"/>
        </w:rPr>
        <w:t xml:space="preserve"> </w:t>
      </w:r>
      <w:r w:rsidRPr="00F66C7D">
        <w:rPr>
          <w:sz w:val="28"/>
          <w:szCs w:val="28"/>
        </w:rPr>
        <w:t>из:</w:t>
      </w:r>
      <w:r w:rsidRPr="00F66C7D">
        <w:rPr>
          <w:spacing w:val="26"/>
          <w:sz w:val="28"/>
          <w:szCs w:val="28"/>
        </w:rPr>
        <w:t xml:space="preserve"> </w:t>
      </w:r>
      <w:r w:rsidRPr="00F66C7D">
        <w:rPr>
          <w:sz w:val="28"/>
          <w:szCs w:val="28"/>
        </w:rPr>
        <w:t>низкая,</w:t>
      </w:r>
      <w:r w:rsidRPr="00F66C7D">
        <w:rPr>
          <w:spacing w:val="25"/>
          <w:sz w:val="28"/>
          <w:szCs w:val="28"/>
        </w:rPr>
        <w:t xml:space="preserve"> </w:t>
      </w:r>
      <w:r w:rsidRPr="00F66C7D">
        <w:rPr>
          <w:sz w:val="28"/>
          <w:szCs w:val="28"/>
        </w:rPr>
        <w:t>ниже</w:t>
      </w:r>
      <w:r w:rsidRPr="00F66C7D">
        <w:rPr>
          <w:spacing w:val="28"/>
          <w:sz w:val="28"/>
          <w:szCs w:val="28"/>
        </w:rPr>
        <w:t xml:space="preserve"> </w:t>
      </w:r>
      <w:proofErr w:type="gramStart"/>
      <w:r w:rsidRPr="00F66C7D">
        <w:rPr>
          <w:sz w:val="28"/>
          <w:szCs w:val="28"/>
        </w:rPr>
        <w:t xml:space="preserve">средней, </w:t>
      </w:r>
      <w:r w:rsidRPr="00F66C7D">
        <w:rPr>
          <w:spacing w:val="-67"/>
          <w:sz w:val="28"/>
          <w:szCs w:val="28"/>
        </w:rPr>
        <w:t xml:space="preserve"> </w:t>
      </w:r>
      <w:r w:rsidRPr="00F66C7D">
        <w:rPr>
          <w:sz w:val="28"/>
          <w:szCs w:val="28"/>
        </w:rPr>
        <w:t>средняя</w:t>
      </w:r>
      <w:proofErr w:type="gramEnd"/>
      <w:r w:rsidRPr="00F66C7D">
        <w:rPr>
          <w:sz w:val="28"/>
          <w:szCs w:val="28"/>
        </w:rPr>
        <w:t>,</w:t>
      </w:r>
      <w:r w:rsidRPr="00F66C7D">
        <w:rPr>
          <w:spacing w:val="-2"/>
          <w:sz w:val="28"/>
          <w:szCs w:val="28"/>
        </w:rPr>
        <w:t xml:space="preserve"> </w:t>
      </w:r>
      <w:r w:rsidRPr="00F66C7D">
        <w:rPr>
          <w:sz w:val="28"/>
          <w:szCs w:val="28"/>
        </w:rPr>
        <w:t>ниже высокой,</w:t>
      </w:r>
      <w:r w:rsidRPr="00F66C7D">
        <w:rPr>
          <w:spacing w:val="1"/>
          <w:sz w:val="28"/>
          <w:szCs w:val="28"/>
        </w:rPr>
        <w:t xml:space="preserve"> </w:t>
      </w:r>
      <w:r w:rsidRPr="00F66C7D">
        <w:rPr>
          <w:sz w:val="28"/>
          <w:szCs w:val="28"/>
        </w:rPr>
        <w:t>высокая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3597"/>
      </w:tblGrid>
      <w:tr w:rsidR="00D56F16" w:rsidRPr="007C777D" w14:paraId="1B16730A" w14:textId="77777777" w:rsidTr="00C66D20">
        <w:trPr>
          <w:trHeight w:val="481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FBBD4E4" w14:textId="77777777" w:rsidR="00196C84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</w:rPr>
            </w:pPr>
            <w:proofErr w:type="spellStart"/>
            <w:r>
              <w:t>Таблица</w:t>
            </w:r>
            <w:proofErr w:type="spellEnd"/>
            <w:r>
              <w:rPr>
                <w:spacing w:val="-4"/>
              </w:rPr>
              <w:t xml:space="preserve"> </w:t>
            </w:r>
            <w:r w:rsidR="00295664">
              <w:rPr>
                <w:lang w:val="ru-RU"/>
              </w:rPr>
              <w:t>1</w:t>
            </w:r>
            <w:r>
              <w:t>.</w:t>
            </w:r>
            <w:r>
              <w:rPr>
                <w:spacing w:val="-4"/>
              </w:rPr>
              <w:t xml:space="preserve"> </w:t>
            </w:r>
          </w:p>
          <w:p w14:paraId="656CD439" w14:textId="585CC6B2" w:rsidR="00D56F16" w:rsidRPr="007C777D" w:rsidRDefault="00D56F16" w:rsidP="006756D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>
              <w:t>Критерии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выбор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инструмента</w:t>
            </w:r>
            <w:proofErr w:type="spellEnd"/>
          </w:p>
        </w:tc>
      </w:tr>
      <w:tr w:rsidR="007B5472" w:rsidRPr="007C777D" w14:paraId="4615997D" w14:textId="77777777" w:rsidTr="00C66D20">
        <w:trPr>
          <w:trHeight w:val="481"/>
        </w:trPr>
        <w:tc>
          <w:tcPr>
            <w:tcW w:w="5763" w:type="dxa"/>
          </w:tcPr>
          <w:p w14:paraId="3DDEC8A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97" w:type="dxa"/>
          </w:tcPr>
          <w:p w14:paraId="26C3F18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7C777D" w14:paraId="2EF4DE4E" w14:textId="77777777" w:rsidTr="00C66D20">
        <w:trPr>
          <w:trHeight w:val="482"/>
        </w:trPr>
        <w:tc>
          <w:tcPr>
            <w:tcW w:w="5763" w:type="dxa"/>
          </w:tcPr>
          <w:p w14:paraId="45AE3B42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97" w:type="dxa"/>
          </w:tcPr>
          <w:p w14:paraId="48242D91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7C777D" w14:paraId="70CD6604" w14:textId="77777777" w:rsidTr="00C66D20">
        <w:trPr>
          <w:trHeight w:val="484"/>
        </w:trPr>
        <w:tc>
          <w:tcPr>
            <w:tcW w:w="5763" w:type="dxa"/>
          </w:tcPr>
          <w:p w14:paraId="03012CE2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97" w:type="dxa"/>
          </w:tcPr>
          <w:p w14:paraId="5F2385B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7C777D" w14:paraId="7D4CF715" w14:textId="77777777" w:rsidTr="00C66D20">
        <w:trPr>
          <w:trHeight w:val="482"/>
        </w:trPr>
        <w:tc>
          <w:tcPr>
            <w:tcW w:w="5763" w:type="dxa"/>
          </w:tcPr>
          <w:p w14:paraId="12CFA290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97" w:type="dxa"/>
          </w:tcPr>
          <w:p w14:paraId="429C3293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</w:rPr>
              <w:t>Н</w:t>
            </w:r>
            <w:r w:rsidRPr="007C777D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4BC9E258" w14:textId="77777777" w:rsidR="003C075C" w:rsidRDefault="003C075C" w:rsidP="00252923">
      <w:pPr>
        <w:pStyle w:val="a8"/>
        <w:spacing w:line="360" w:lineRule="auto"/>
        <w:ind w:firstLine="709"/>
        <w:jc w:val="both"/>
        <w:rPr>
          <w:sz w:val="28"/>
          <w:szCs w:val="28"/>
        </w:rPr>
      </w:pPr>
    </w:p>
    <w:p w14:paraId="51E3E20A" w14:textId="7485CB01" w:rsidR="007B5472" w:rsidRPr="00295664" w:rsidRDefault="007B5472" w:rsidP="00252923">
      <w:pPr>
        <w:pStyle w:val="a8"/>
        <w:spacing w:line="360" w:lineRule="auto"/>
        <w:ind w:firstLine="709"/>
        <w:jc w:val="both"/>
        <w:rPr>
          <w:sz w:val="28"/>
          <w:szCs w:val="28"/>
        </w:rPr>
      </w:pPr>
      <w:r w:rsidRPr="00295664">
        <w:rPr>
          <w:sz w:val="28"/>
          <w:szCs w:val="28"/>
        </w:rPr>
        <w:t>Исходя</w:t>
      </w:r>
      <w:r w:rsidRPr="00295664">
        <w:rPr>
          <w:spacing w:val="1"/>
          <w:sz w:val="28"/>
          <w:szCs w:val="28"/>
        </w:rPr>
        <w:t xml:space="preserve"> </w:t>
      </w:r>
      <w:r w:rsidRPr="00295664">
        <w:rPr>
          <w:sz w:val="28"/>
          <w:szCs w:val="28"/>
        </w:rPr>
        <w:t>из</w:t>
      </w:r>
      <w:r w:rsidRPr="00295664">
        <w:rPr>
          <w:spacing w:val="-2"/>
          <w:sz w:val="28"/>
          <w:szCs w:val="28"/>
        </w:rPr>
        <w:t xml:space="preserve"> </w:t>
      </w:r>
      <w:r w:rsidRPr="00295664">
        <w:rPr>
          <w:sz w:val="28"/>
          <w:szCs w:val="28"/>
        </w:rPr>
        <w:t>данных</w:t>
      </w:r>
      <w:r w:rsidRPr="00295664">
        <w:rPr>
          <w:spacing w:val="1"/>
          <w:sz w:val="28"/>
          <w:szCs w:val="28"/>
        </w:rPr>
        <w:t xml:space="preserve"> </w:t>
      </w:r>
      <w:r w:rsidRPr="00295664">
        <w:rPr>
          <w:sz w:val="28"/>
          <w:szCs w:val="28"/>
        </w:rPr>
        <w:t>критериев,</w:t>
      </w:r>
      <w:r w:rsidRPr="00295664">
        <w:rPr>
          <w:spacing w:val="-1"/>
          <w:sz w:val="28"/>
          <w:szCs w:val="28"/>
        </w:rPr>
        <w:t xml:space="preserve"> </w:t>
      </w:r>
      <w:r w:rsidR="00962C69">
        <w:rPr>
          <w:spacing w:val="-3"/>
          <w:sz w:val="28"/>
          <w:szCs w:val="28"/>
        </w:rPr>
        <w:t>было проведено сравнение 3-х</w:t>
      </w:r>
      <w:r w:rsidRPr="00295664">
        <w:rPr>
          <w:spacing w:val="7"/>
          <w:sz w:val="28"/>
          <w:szCs w:val="28"/>
        </w:rPr>
        <w:t xml:space="preserve"> </w:t>
      </w:r>
      <w:r w:rsidRPr="00295664">
        <w:rPr>
          <w:sz w:val="28"/>
          <w:szCs w:val="28"/>
        </w:rPr>
        <w:t>язык</w:t>
      </w:r>
      <w:r w:rsidR="00962C69">
        <w:rPr>
          <w:sz w:val="28"/>
          <w:szCs w:val="28"/>
        </w:rPr>
        <w:t>ов</w:t>
      </w:r>
      <w:r w:rsidRPr="00295664">
        <w:rPr>
          <w:spacing w:val="-1"/>
          <w:sz w:val="28"/>
          <w:szCs w:val="28"/>
        </w:rPr>
        <w:t xml:space="preserve"> </w:t>
      </w:r>
      <w:r w:rsidRPr="00295664">
        <w:rPr>
          <w:sz w:val="28"/>
          <w:szCs w:val="28"/>
        </w:rPr>
        <w:t>программирования</w:t>
      </w:r>
      <w:r w:rsidRPr="00295664">
        <w:rPr>
          <w:spacing w:val="4"/>
          <w:sz w:val="28"/>
          <w:szCs w:val="28"/>
        </w:rPr>
        <w:t xml:space="preserve"> </w:t>
      </w:r>
      <w:r w:rsidRPr="00295664">
        <w:rPr>
          <w:sz w:val="28"/>
          <w:szCs w:val="28"/>
        </w:rPr>
        <w:t>от</w:t>
      </w:r>
      <w:r w:rsidRPr="00295664">
        <w:rPr>
          <w:spacing w:val="-2"/>
          <w:sz w:val="28"/>
          <w:szCs w:val="28"/>
        </w:rPr>
        <w:t xml:space="preserve"> </w:t>
      </w:r>
      <w:r w:rsidRPr="00295664">
        <w:rPr>
          <w:sz w:val="28"/>
          <w:szCs w:val="28"/>
        </w:rPr>
        <w:t>0</w:t>
      </w:r>
      <w:r w:rsidRPr="00295664">
        <w:rPr>
          <w:spacing w:val="1"/>
          <w:sz w:val="28"/>
          <w:szCs w:val="28"/>
        </w:rPr>
        <w:t xml:space="preserve"> </w:t>
      </w:r>
      <w:r w:rsidRPr="00295664">
        <w:rPr>
          <w:sz w:val="28"/>
          <w:szCs w:val="28"/>
        </w:rPr>
        <w:t>до</w:t>
      </w:r>
      <w:r w:rsidRPr="00295664">
        <w:rPr>
          <w:spacing w:val="1"/>
          <w:sz w:val="28"/>
          <w:szCs w:val="28"/>
        </w:rPr>
        <w:t xml:space="preserve"> </w:t>
      </w:r>
      <w:proofErr w:type="gramStart"/>
      <w:r w:rsidRPr="00295664">
        <w:rPr>
          <w:sz w:val="28"/>
          <w:szCs w:val="28"/>
        </w:rPr>
        <w:t>10</w:t>
      </w:r>
      <w:r w:rsidRPr="00295664">
        <w:rPr>
          <w:spacing w:val="-67"/>
          <w:sz w:val="28"/>
          <w:szCs w:val="28"/>
        </w:rPr>
        <w:t xml:space="preserve"> </w:t>
      </w:r>
      <w:r w:rsidR="00962C69">
        <w:rPr>
          <w:spacing w:val="-67"/>
          <w:sz w:val="28"/>
          <w:szCs w:val="28"/>
        </w:rPr>
        <w:t xml:space="preserve"> </w:t>
      </w:r>
      <w:r w:rsidRPr="00295664">
        <w:rPr>
          <w:sz w:val="28"/>
          <w:szCs w:val="28"/>
        </w:rPr>
        <w:t>баллов</w:t>
      </w:r>
      <w:proofErr w:type="gramEnd"/>
      <w:r w:rsidRPr="00295664">
        <w:rPr>
          <w:spacing w:val="-3"/>
          <w:sz w:val="28"/>
          <w:szCs w:val="28"/>
        </w:rPr>
        <w:t xml:space="preserve"> </w:t>
      </w:r>
      <w:r w:rsidRPr="00295664">
        <w:rPr>
          <w:sz w:val="28"/>
          <w:szCs w:val="28"/>
        </w:rPr>
        <w:t>за</w:t>
      </w:r>
      <w:r w:rsidRPr="00295664">
        <w:rPr>
          <w:spacing w:val="-1"/>
          <w:sz w:val="28"/>
          <w:szCs w:val="28"/>
        </w:rPr>
        <w:t xml:space="preserve"> </w:t>
      </w:r>
      <w:r w:rsidRPr="00295664">
        <w:rPr>
          <w:sz w:val="28"/>
          <w:szCs w:val="28"/>
        </w:rPr>
        <w:t>критерий</w:t>
      </w: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812"/>
        <w:gridCol w:w="1800"/>
        <w:gridCol w:w="1796"/>
      </w:tblGrid>
      <w:tr w:rsidR="006756DF" w14:paraId="5A1E2E65" w14:textId="77777777" w:rsidTr="00CB0E8E">
        <w:trPr>
          <w:trHeight w:val="510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62875E19" w14:textId="77777777" w:rsidR="006756DF" w:rsidRDefault="006756DF" w:rsidP="006756DF">
            <w:pPr>
              <w:pStyle w:val="TableParagraph"/>
              <w:spacing w:line="360" w:lineRule="auto"/>
              <w:ind w:left="0"/>
              <w:jc w:val="right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 xml:space="preserve">Таблица 2. </w:t>
            </w:r>
          </w:p>
          <w:p w14:paraId="302D6F93" w14:textId="09DAB239" w:rsidR="006756DF" w:rsidRPr="006756DF" w:rsidRDefault="006756DF" w:rsidP="006756DF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lang w:val="ru-RU"/>
              </w:rPr>
            </w:pPr>
            <w:r>
              <w:rPr>
                <w:spacing w:val="-3"/>
                <w:lang w:val="ru-RU"/>
              </w:rPr>
              <w:t>Оценка языков программирования</w:t>
            </w:r>
          </w:p>
        </w:tc>
      </w:tr>
      <w:tr w:rsidR="001C12D5" w14:paraId="72846F1E" w14:textId="77777777" w:rsidTr="00C66D20">
        <w:trPr>
          <w:trHeight w:val="967"/>
        </w:trPr>
        <w:tc>
          <w:tcPr>
            <w:tcW w:w="3948" w:type="dxa"/>
          </w:tcPr>
          <w:p w14:paraId="2E637D24" w14:textId="77777777" w:rsidR="001C12D5" w:rsidRPr="007C777D" w:rsidRDefault="001C12D5" w:rsidP="006E6B95">
            <w:pPr>
              <w:pStyle w:val="TableParagraph"/>
              <w:spacing w:before="161"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  <w:r w:rsidRPr="007C777D">
              <w:rPr>
                <w:sz w:val="24"/>
                <w:szCs w:val="24"/>
              </w:rPr>
              <w:t>/</w:t>
            </w:r>
            <w:r w:rsidRPr="007C777D">
              <w:rPr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1812" w:type="dxa"/>
          </w:tcPr>
          <w:p w14:paraId="39C489F2" w14:textId="77777777" w:rsidR="001C12D5" w:rsidRPr="007C777D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Python</w:t>
            </w:r>
          </w:p>
        </w:tc>
        <w:tc>
          <w:tcPr>
            <w:tcW w:w="1800" w:type="dxa"/>
          </w:tcPr>
          <w:p w14:paraId="3E19702F" w14:textId="3D9D8A9B" w:rsidR="001C12D5" w:rsidRPr="001C12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++</w:t>
            </w:r>
          </w:p>
        </w:tc>
        <w:tc>
          <w:tcPr>
            <w:tcW w:w="1796" w:type="dxa"/>
          </w:tcPr>
          <w:p w14:paraId="43ECE7C6" w14:textId="0BC5CB6B" w:rsidR="001C12D5" w:rsidRPr="007C777D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C</w:t>
            </w:r>
          </w:p>
        </w:tc>
      </w:tr>
      <w:tr w:rsidR="001C12D5" w14:paraId="49212069" w14:textId="77777777" w:rsidTr="00C66D20">
        <w:trPr>
          <w:trHeight w:val="482"/>
        </w:trPr>
        <w:tc>
          <w:tcPr>
            <w:tcW w:w="3948" w:type="dxa"/>
          </w:tcPr>
          <w:p w14:paraId="5DA7CA15" w14:textId="77777777" w:rsidR="001C12D5" w:rsidRPr="007C777D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1812" w:type="dxa"/>
          </w:tcPr>
          <w:p w14:paraId="09006EF5" w14:textId="77777777" w:rsidR="001C12D5" w:rsidRPr="007C777D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</w:tcPr>
          <w:p w14:paraId="7D52790A" w14:textId="77A7E240" w:rsidR="001C12D5" w:rsidRPr="001C12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96" w:type="dxa"/>
          </w:tcPr>
          <w:p w14:paraId="70AD72FC" w14:textId="70F18A45" w:rsidR="001C12D5" w:rsidRPr="007C777D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8</w:t>
            </w:r>
          </w:p>
        </w:tc>
      </w:tr>
      <w:tr w:rsidR="001C12D5" w14:paraId="2D49790C" w14:textId="77777777" w:rsidTr="00C66D20">
        <w:trPr>
          <w:trHeight w:val="481"/>
        </w:trPr>
        <w:tc>
          <w:tcPr>
            <w:tcW w:w="3948" w:type="dxa"/>
          </w:tcPr>
          <w:p w14:paraId="16E54785" w14:textId="77777777" w:rsidR="001C12D5" w:rsidRPr="007C777D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1812" w:type="dxa"/>
          </w:tcPr>
          <w:p w14:paraId="74F577F4" w14:textId="77777777" w:rsidR="001C12D5" w:rsidRPr="007C777D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27C57774" w14:textId="5512A174" w:rsidR="001C12D5" w:rsidRPr="001C12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6" w:type="dxa"/>
          </w:tcPr>
          <w:p w14:paraId="0807C627" w14:textId="1D0E6B20" w:rsidR="001C12D5" w:rsidRPr="007C777D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14:paraId="735E2652" w14:textId="77777777" w:rsidTr="00C66D20">
        <w:trPr>
          <w:trHeight w:val="484"/>
        </w:trPr>
        <w:tc>
          <w:tcPr>
            <w:tcW w:w="3948" w:type="dxa"/>
          </w:tcPr>
          <w:p w14:paraId="76B581A5" w14:textId="77777777" w:rsidR="001C12D5" w:rsidRPr="007C777D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1812" w:type="dxa"/>
          </w:tcPr>
          <w:p w14:paraId="2C3B914D" w14:textId="77777777" w:rsidR="001C12D5" w:rsidRPr="007C777D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3CF7F6D0" w14:textId="4D30728E" w:rsidR="001C12D5" w:rsidRPr="001C12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6" w:type="dxa"/>
          </w:tcPr>
          <w:p w14:paraId="04420248" w14:textId="5D847135" w:rsidR="001C12D5" w:rsidRPr="007C777D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14:paraId="2108DB7B" w14:textId="77777777" w:rsidTr="00C66D20">
        <w:trPr>
          <w:trHeight w:val="481"/>
        </w:trPr>
        <w:tc>
          <w:tcPr>
            <w:tcW w:w="3948" w:type="dxa"/>
          </w:tcPr>
          <w:p w14:paraId="7DF11165" w14:textId="77777777" w:rsidR="001C12D5" w:rsidRPr="007C777D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2" w:type="dxa"/>
            <w:shd w:val="clear" w:color="auto" w:fill="auto"/>
          </w:tcPr>
          <w:p w14:paraId="24354867" w14:textId="77777777" w:rsidR="001C12D5" w:rsidRPr="007C777D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shd w:val="clear" w:color="auto" w:fill="AEAAAA" w:themeFill="background2" w:themeFillShade="BF"/>
          </w:tcPr>
          <w:p w14:paraId="7DA486E3" w14:textId="6C7343BC" w:rsidR="001C12D5" w:rsidRPr="001C12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796" w:type="dxa"/>
            <w:shd w:val="clear" w:color="auto" w:fill="auto"/>
          </w:tcPr>
          <w:p w14:paraId="2B2762DF" w14:textId="76C48D70" w:rsidR="001C12D5" w:rsidRPr="007C777D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2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</w:tr>
    </w:tbl>
    <w:p w14:paraId="7697DAF4" w14:textId="2AB96560" w:rsidR="005554B9" w:rsidRDefault="005554B9" w:rsidP="004E584C">
      <w:pPr>
        <w:pStyle w:val="a8"/>
        <w:spacing w:before="1" w:line="360" w:lineRule="auto"/>
        <w:jc w:val="both"/>
      </w:pPr>
    </w:p>
    <w:p w14:paraId="1855B2CF" w14:textId="4136A3C5" w:rsidR="007B5472" w:rsidRPr="00DA4F21" w:rsidRDefault="005554B9" w:rsidP="005554B9">
      <w:pPr>
        <w:spacing w:after="160" w:line="259" w:lineRule="auto"/>
      </w:pPr>
      <w:r>
        <w:br w:type="page"/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500"/>
      </w:tblGrid>
      <w:tr w:rsidR="00D56F16" w14:paraId="11E395E7" w14:textId="77777777" w:rsidTr="006756DF">
        <w:trPr>
          <w:trHeight w:val="482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A9FA0A0" w14:textId="77777777" w:rsidR="00686668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  <w:lang w:val="ru-RU"/>
              </w:rPr>
            </w:pPr>
            <w:r w:rsidRPr="00D56F16">
              <w:rPr>
                <w:lang w:val="ru-RU"/>
              </w:rPr>
              <w:lastRenderedPageBreak/>
              <w:t>Таблица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="00295664">
              <w:rPr>
                <w:lang w:val="ru-RU"/>
              </w:rPr>
              <w:t>3</w:t>
            </w:r>
            <w:r w:rsidRPr="00D56F16">
              <w:rPr>
                <w:lang w:val="ru-RU"/>
              </w:rPr>
              <w:t>.</w:t>
            </w:r>
            <w:r w:rsidRPr="00D56F16">
              <w:rPr>
                <w:spacing w:val="-4"/>
                <w:lang w:val="ru-RU"/>
              </w:rPr>
              <w:t xml:space="preserve"> </w:t>
            </w:r>
          </w:p>
          <w:p w14:paraId="247AB0F6" w14:textId="7A3F84AF" w:rsidR="00D56F16" w:rsidRPr="00D56F16" w:rsidRDefault="00D56F16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D56F16">
              <w:rPr>
                <w:lang w:val="ru-RU"/>
              </w:rPr>
              <w:t>Критерии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выбора</w:t>
            </w:r>
            <w:r w:rsidRPr="00D56F16">
              <w:rPr>
                <w:spacing w:val="-3"/>
                <w:lang w:val="ru-RU"/>
              </w:rPr>
              <w:t xml:space="preserve"> </w:t>
            </w:r>
            <w:r w:rsidRPr="00D56F16">
              <w:rPr>
                <w:lang w:val="ru-RU"/>
              </w:rPr>
              <w:t>среды</w:t>
            </w:r>
            <w:r w:rsidRPr="00D56F16">
              <w:rPr>
                <w:spacing w:val="-5"/>
                <w:lang w:val="ru-RU"/>
              </w:rPr>
              <w:t xml:space="preserve"> </w:t>
            </w:r>
            <w:r w:rsidRPr="00D56F16">
              <w:rPr>
                <w:lang w:val="ru-RU"/>
              </w:rPr>
              <w:t>разработки</w:t>
            </w:r>
          </w:p>
        </w:tc>
      </w:tr>
      <w:tr w:rsidR="007B5472" w14:paraId="0E6F79E9" w14:textId="77777777" w:rsidTr="006756DF">
        <w:trPr>
          <w:trHeight w:val="482"/>
        </w:trPr>
        <w:tc>
          <w:tcPr>
            <w:tcW w:w="4860" w:type="dxa"/>
          </w:tcPr>
          <w:p w14:paraId="3AB7CCBC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4500" w:type="dxa"/>
          </w:tcPr>
          <w:p w14:paraId="3836192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14:paraId="4EBD4DFE" w14:textId="77777777" w:rsidTr="006756DF">
        <w:trPr>
          <w:trHeight w:val="484"/>
        </w:trPr>
        <w:tc>
          <w:tcPr>
            <w:tcW w:w="4860" w:type="dxa"/>
          </w:tcPr>
          <w:p w14:paraId="65A48E79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4500" w:type="dxa"/>
          </w:tcPr>
          <w:p w14:paraId="74FAA5F3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14:paraId="16572266" w14:textId="77777777" w:rsidTr="006756DF">
        <w:trPr>
          <w:trHeight w:val="481"/>
        </w:trPr>
        <w:tc>
          <w:tcPr>
            <w:tcW w:w="4860" w:type="dxa"/>
          </w:tcPr>
          <w:p w14:paraId="4F65E6B5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4500" w:type="dxa"/>
          </w:tcPr>
          <w:p w14:paraId="13509B01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14:paraId="7F5B0E5C" w14:textId="77777777" w:rsidTr="006756DF">
        <w:trPr>
          <w:trHeight w:val="481"/>
        </w:trPr>
        <w:tc>
          <w:tcPr>
            <w:tcW w:w="4860" w:type="dxa"/>
            <w:tcBorders>
              <w:bottom w:val="single" w:sz="4" w:space="0" w:color="auto"/>
            </w:tcBorders>
          </w:tcPr>
          <w:p w14:paraId="27CF5CE7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2BC61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14:paraId="5E4207D4" w14:textId="77777777" w:rsidTr="006756DF">
        <w:trPr>
          <w:trHeight w:val="484"/>
        </w:trPr>
        <w:tc>
          <w:tcPr>
            <w:tcW w:w="4860" w:type="dxa"/>
            <w:tcBorders>
              <w:top w:val="single" w:sz="4" w:space="0" w:color="auto"/>
            </w:tcBorders>
          </w:tcPr>
          <w:p w14:paraId="6342CD7D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14D22E2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2BB072F2" w14:textId="77777777" w:rsidR="00A0341D" w:rsidRDefault="00A0341D" w:rsidP="00A0341D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</w:p>
    <w:p w14:paraId="13341425" w14:textId="250AD595" w:rsidR="007B5472" w:rsidRPr="004E584C" w:rsidRDefault="007B5472" w:rsidP="00A0341D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  <w:r w:rsidRPr="00DA4F21">
        <w:rPr>
          <w:sz w:val="28"/>
          <w:szCs w:val="28"/>
        </w:rPr>
        <w:t>Исходя из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данных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критериев,</w:t>
      </w:r>
      <w:r w:rsidRPr="00DA4F21">
        <w:rPr>
          <w:spacing w:val="2"/>
          <w:sz w:val="28"/>
          <w:szCs w:val="28"/>
        </w:rPr>
        <w:t xml:space="preserve"> </w:t>
      </w:r>
      <w:r w:rsidR="00962C69">
        <w:rPr>
          <w:sz w:val="28"/>
          <w:szCs w:val="28"/>
        </w:rPr>
        <w:t>было проведено сравнение</w:t>
      </w:r>
      <w:r w:rsidRPr="00DA4F21">
        <w:rPr>
          <w:spacing w:val="-1"/>
          <w:sz w:val="28"/>
          <w:szCs w:val="28"/>
        </w:rPr>
        <w:t xml:space="preserve"> </w:t>
      </w:r>
      <w:r w:rsidRPr="00DA4F21">
        <w:rPr>
          <w:sz w:val="28"/>
          <w:szCs w:val="28"/>
        </w:rPr>
        <w:t>2</w:t>
      </w:r>
      <w:r w:rsidR="00962C69">
        <w:rPr>
          <w:sz w:val="28"/>
          <w:szCs w:val="28"/>
        </w:rPr>
        <w:t>-х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среды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разработки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от</w:t>
      </w:r>
      <w:r w:rsidRPr="00DA4F21">
        <w:rPr>
          <w:spacing w:val="2"/>
          <w:sz w:val="28"/>
          <w:szCs w:val="28"/>
        </w:rPr>
        <w:t xml:space="preserve"> </w:t>
      </w:r>
      <w:r w:rsidRPr="00DA4F21">
        <w:rPr>
          <w:sz w:val="28"/>
          <w:szCs w:val="28"/>
        </w:rPr>
        <w:t>0</w:t>
      </w:r>
      <w:r w:rsidRPr="00DA4F21">
        <w:rPr>
          <w:spacing w:val="3"/>
          <w:sz w:val="28"/>
          <w:szCs w:val="28"/>
        </w:rPr>
        <w:t xml:space="preserve"> </w:t>
      </w:r>
      <w:r w:rsidRPr="00DA4F21">
        <w:rPr>
          <w:sz w:val="28"/>
          <w:szCs w:val="28"/>
        </w:rPr>
        <w:t>до</w:t>
      </w:r>
      <w:r w:rsidRPr="00DA4F21">
        <w:rPr>
          <w:spacing w:val="1"/>
          <w:sz w:val="28"/>
          <w:szCs w:val="28"/>
        </w:rPr>
        <w:t xml:space="preserve"> </w:t>
      </w:r>
      <w:r w:rsidRPr="00DA4F21">
        <w:rPr>
          <w:sz w:val="28"/>
          <w:szCs w:val="28"/>
        </w:rPr>
        <w:t>10</w:t>
      </w:r>
      <w:r w:rsidRPr="00DA4F21">
        <w:rPr>
          <w:spacing w:val="1"/>
          <w:sz w:val="28"/>
          <w:szCs w:val="28"/>
        </w:rPr>
        <w:t xml:space="preserve"> </w:t>
      </w:r>
      <w:r w:rsidR="006C5DB2" w:rsidRPr="00DA4F21">
        <w:rPr>
          <w:sz w:val="28"/>
          <w:szCs w:val="28"/>
        </w:rPr>
        <w:t>баллов</w:t>
      </w:r>
      <w:r w:rsidR="00641F40">
        <w:rPr>
          <w:sz w:val="28"/>
          <w:szCs w:val="28"/>
        </w:rPr>
        <w:t xml:space="preserve"> за критерий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09"/>
        <w:gridCol w:w="2880"/>
      </w:tblGrid>
      <w:tr w:rsidR="00D56F16" w14:paraId="154F3EB2" w14:textId="77777777" w:rsidTr="006756DF">
        <w:trPr>
          <w:trHeight w:val="484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7F80D3CF" w14:textId="77777777" w:rsidR="00686668" w:rsidRDefault="00D56F16" w:rsidP="00D56F16">
            <w:pPr>
              <w:pStyle w:val="TableParagraph"/>
              <w:spacing w:line="360" w:lineRule="auto"/>
              <w:jc w:val="right"/>
              <w:rPr>
                <w:spacing w:val="-3"/>
              </w:rPr>
            </w:pPr>
            <w:proofErr w:type="spellStart"/>
            <w:r>
              <w:t>Таблица</w:t>
            </w:r>
            <w:proofErr w:type="spellEnd"/>
            <w:r>
              <w:rPr>
                <w:spacing w:val="-3"/>
              </w:rPr>
              <w:t xml:space="preserve"> </w:t>
            </w:r>
            <w:r w:rsidR="00295664">
              <w:rPr>
                <w:spacing w:val="-3"/>
                <w:lang w:val="ru-RU"/>
              </w:rPr>
              <w:t>4</w:t>
            </w:r>
            <w:r>
              <w:t>.</w:t>
            </w:r>
            <w:r>
              <w:rPr>
                <w:spacing w:val="-3"/>
              </w:rPr>
              <w:t xml:space="preserve"> </w:t>
            </w:r>
          </w:p>
          <w:p w14:paraId="2138A644" w14:textId="71D22E99" w:rsidR="00D56F16" w:rsidRPr="00DC347F" w:rsidRDefault="005554B9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Оценка</w:t>
            </w:r>
            <w:r w:rsidR="00D56F16">
              <w:rPr>
                <w:spacing w:val="-3"/>
              </w:rPr>
              <w:t xml:space="preserve"> </w:t>
            </w:r>
            <w:r>
              <w:rPr>
                <w:spacing w:val="-3"/>
                <w:lang w:val="ru-RU"/>
              </w:rPr>
              <w:t>сред</w:t>
            </w:r>
            <w:r w:rsidR="00D56F16">
              <w:t xml:space="preserve"> </w:t>
            </w:r>
            <w:r>
              <w:rPr>
                <w:lang w:val="ru-RU"/>
              </w:rPr>
              <w:t>разработки</w:t>
            </w:r>
          </w:p>
        </w:tc>
      </w:tr>
      <w:tr w:rsidR="007B5472" w14:paraId="0102208E" w14:textId="77777777" w:rsidTr="006756DF">
        <w:trPr>
          <w:trHeight w:val="484"/>
        </w:trPr>
        <w:tc>
          <w:tcPr>
            <w:tcW w:w="3671" w:type="dxa"/>
          </w:tcPr>
          <w:p w14:paraId="4FF57C66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09" w:type="dxa"/>
          </w:tcPr>
          <w:p w14:paraId="17B22E4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7C777D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880" w:type="dxa"/>
          </w:tcPr>
          <w:p w14:paraId="29A6D9E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Microsoft</w:t>
            </w:r>
            <w:r w:rsidRPr="007C777D">
              <w:rPr>
                <w:spacing w:val="-4"/>
                <w:sz w:val="24"/>
                <w:szCs w:val="24"/>
              </w:rPr>
              <w:t xml:space="preserve"> </w:t>
            </w:r>
            <w:r w:rsidRPr="007C777D">
              <w:rPr>
                <w:sz w:val="24"/>
                <w:szCs w:val="24"/>
              </w:rPr>
              <w:t>Visual</w:t>
            </w:r>
            <w:r w:rsidRPr="007C777D">
              <w:rPr>
                <w:spacing w:val="-3"/>
                <w:sz w:val="24"/>
                <w:szCs w:val="24"/>
              </w:rPr>
              <w:t xml:space="preserve"> </w:t>
            </w:r>
            <w:r w:rsidRPr="007C777D">
              <w:rPr>
                <w:sz w:val="24"/>
                <w:szCs w:val="24"/>
              </w:rPr>
              <w:t>Studio</w:t>
            </w:r>
          </w:p>
        </w:tc>
      </w:tr>
      <w:tr w:rsidR="007B5472" w14:paraId="445E7796" w14:textId="77777777" w:rsidTr="006756DF">
        <w:trPr>
          <w:trHeight w:val="481"/>
        </w:trPr>
        <w:tc>
          <w:tcPr>
            <w:tcW w:w="3671" w:type="dxa"/>
          </w:tcPr>
          <w:p w14:paraId="49A78C7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09" w:type="dxa"/>
          </w:tcPr>
          <w:p w14:paraId="3BC3FFB4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14:paraId="69357F3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5</w:t>
            </w:r>
          </w:p>
        </w:tc>
      </w:tr>
      <w:tr w:rsidR="007B5472" w14:paraId="4DB71A79" w14:textId="77777777" w:rsidTr="006756DF">
        <w:trPr>
          <w:trHeight w:val="484"/>
        </w:trPr>
        <w:tc>
          <w:tcPr>
            <w:tcW w:w="3671" w:type="dxa"/>
          </w:tcPr>
          <w:p w14:paraId="771E9313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09" w:type="dxa"/>
          </w:tcPr>
          <w:p w14:paraId="6AFD3B15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0FD0862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10</w:t>
            </w:r>
          </w:p>
        </w:tc>
      </w:tr>
      <w:tr w:rsidR="007B5472" w14:paraId="04DDC7E8" w14:textId="77777777" w:rsidTr="006756DF">
        <w:trPr>
          <w:trHeight w:val="481"/>
        </w:trPr>
        <w:tc>
          <w:tcPr>
            <w:tcW w:w="3671" w:type="dxa"/>
          </w:tcPr>
          <w:p w14:paraId="047F766B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09" w:type="dxa"/>
          </w:tcPr>
          <w:p w14:paraId="28EE8DE9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62C6EF78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6</w:t>
            </w:r>
          </w:p>
        </w:tc>
      </w:tr>
      <w:tr w:rsidR="007B5472" w14:paraId="5550D14C" w14:textId="77777777" w:rsidTr="006756DF">
        <w:trPr>
          <w:trHeight w:val="482"/>
        </w:trPr>
        <w:tc>
          <w:tcPr>
            <w:tcW w:w="3671" w:type="dxa"/>
          </w:tcPr>
          <w:p w14:paraId="4B4AC5AE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09" w:type="dxa"/>
          </w:tcPr>
          <w:p w14:paraId="0E8E791C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80" w:type="dxa"/>
          </w:tcPr>
          <w:p w14:paraId="0AC8D2EF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7C777D">
              <w:rPr>
                <w:sz w:val="24"/>
                <w:szCs w:val="24"/>
              </w:rPr>
              <w:t>9</w:t>
            </w:r>
          </w:p>
        </w:tc>
      </w:tr>
      <w:tr w:rsidR="007B5472" w14:paraId="7B8F5D51" w14:textId="77777777" w:rsidTr="006756DF">
        <w:trPr>
          <w:trHeight w:val="484"/>
        </w:trPr>
        <w:tc>
          <w:tcPr>
            <w:tcW w:w="3671" w:type="dxa"/>
          </w:tcPr>
          <w:p w14:paraId="187A2C79" w14:textId="77777777" w:rsidR="007B5472" w:rsidRPr="007C777D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09" w:type="dxa"/>
            <w:shd w:val="clear" w:color="auto" w:fill="AEAAAA" w:themeFill="background2" w:themeFillShade="BF"/>
          </w:tcPr>
          <w:p w14:paraId="2208EBF6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80" w:type="dxa"/>
            <w:shd w:val="clear" w:color="auto" w:fill="FFFFFF" w:themeFill="background1"/>
          </w:tcPr>
          <w:p w14:paraId="4B50F337" w14:textId="77777777" w:rsidR="007B5472" w:rsidRPr="007C777D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7C777D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752A496F" w14:textId="77777777" w:rsidR="00164DB4" w:rsidRDefault="00164DB4" w:rsidP="00164DB4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</w:p>
    <w:p w14:paraId="45FBF28C" w14:textId="03BC9845" w:rsidR="007B5472" w:rsidRPr="005E08D2" w:rsidRDefault="007B5472" w:rsidP="00164DB4">
      <w:pPr>
        <w:pStyle w:val="a8"/>
        <w:spacing w:line="360" w:lineRule="auto"/>
        <w:ind w:right="244" w:firstLine="709"/>
        <w:jc w:val="both"/>
        <w:rPr>
          <w:sz w:val="28"/>
          <w:szCs w:val="28"/>
        </w:rPr>
      </w:pPr>
      <w:r w:rsidRPr="00DA4F21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>
        <w:rPr>
          <w:sz w:val="28"/>
          <w:szCs w:val="28"/>
          <w:lang w:val="en-US"/>
        </w:rPr>
        <w:t>CodeBlocks</w:t>
      </w:r>
      <w:proofErr w:type="spellEnd"/>
    </w:p>
    <w:p w14:paraId="25008411" w14:textId="1F2470FD" w:rsidR="00087462" w:rsidRDefault="007B5472" w:rsidP="00CE3304">
      <w:pPr>
        <w:pStyle w:val="a8"/>
        <w:spacing w:before="194" w:line="360" w:lineRule="auto"/>
        <w:ind w:right="244" w:firstLine="709"/>
        <w:jc w:val="both"/>
        <w:rPr>
          <w:sz w:val="28"/>
          <w:szCs w:val="28"/>
        </w:rPr>
      </w:pPr>
      <w:proofErr w:type="spellStart"/>
      <w:r w:rsidRPr="00326045">
        <w:rPr>
          <w:sz w:val="28"/>
          <w:szCs w:val="28"/>
          <w:lang w:val="en-US"/>
        </w:rPr>
        <w:t>CodeBlocks</w:t>
      </w:r>
      <w:proofErr w:type="spellEnd"/>
      <w:r w:rsidRPr="00326045">
        <w:rPr>
          <w:sz w:val="28"/>
          <w:szCs w:val="28"/>
        </w:rPr>
        <w:t xml:space="preserve"> — это интегрированная среда разработки (IDE) с открытым исходным кодом, предназначенная для программирования на языках C, C++ и </w:t>
      </w:r>
      <w:proofErr w:type="spellStart"/>
      <w:r w:rsidRPr="00326045">
        <w:rPr>
          <w:sz w:val="28"/>
          <w:szCs w:val="28"/>
        </w:rPr>
        <w:t>Fortran</w:t>
      </w:r>
      <w:proofErr w:type="spellEnd"/>
      <w:r w:rsidRPr="0032604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326045">
        <w:rPr>
          <w:sz w:val="28"/>
          <w:szCs w:val="28"/>
        </w:rPr>
        <w:t>CodeBlocks</w:t>
      </w:r>
      <w:proofErr w:type="spellEnd"/>
      <w:r w:rsidRPr="0032604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</w:t>
      </w:r>
      <w:r>
        <w:rPr>
          <w:sz w:val="28"/>
          <w:szCs w:val="28"/>
        </w:rPr>
        <w:t>в.</w:t>
      </w:r>
    </w:p>
    <w:p w14:paraId="79267E41" w14:textId="54C67E45" w:rsidR="00087462" w:rsidRDefault="005525B4" w:rsidP="005525B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8088CC" w14:textId="64E7797D" w:rsidR="00087462" w:rsidRDefault="00087462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0" w:name="_Toc185267022"/>
      <w:r w:rsidRPr="00087462">
        <w:rPr>
          <w:sz w:val="28"/>
          <w:szCs w:val="28"/>
        </w:rPr>
        <w:t>Проектирование сценария</w:t>
      </w:r>
      <w:bookmarkEnd w:id="10"/>
      <w:r w:rsidR="00E91A89" w:rsidRPr="00087462">
        <w:rPr>
          <w:sz w:val="28"/>
          <w:szCs w:val="28"/>
        </w:rPr>
        <w:t xml:space="preserve"> </w:t>
      </w:r>
    </w:p>
    <w:p w14:paraId="1B720D39" w14:textId="63DC770A" w:rsidR="00087462" w:rsidRPr="00DD0E4D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DD0E4D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DD0E4D">
        <w:rPr>
          <w:sz w:val="28"/>
          <w:szCs w:val="28"/>
        </w:rPr>
        <w:t xml:space="preserve"> и администратором</w:t>
      </w:r>
      <w:r w:rsidR="00D2779B" w:rsidRPr="00DD0E4D">
        <w:rPr>
          <w:sz w:val="28"/>
          <w:szCs w:val="28"/>
        </w:rPr>
        <w:t xml:space="preserve"> (см. рисунок 1)</w:t>
      </w:r>
      <w:r w:rsidRPr="00DD0E4D">
        <w:rPr>
          <w:sz w:val="28"/>
          <w:szCs w:val="28"/>
        </w:rPr>
        <w:t>.</w:t>
      </w:r>
    </w:p>
    <w:p w14:paraId="0171F636" w14:textId="1D862E20" w:rsidR="003044A9" w:rsidRPr="00DD0E4D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DD0E4D">
        <w:rPr>
          <w:sz w:val="28"/>
          <w:szCs w:val="28"/>
        </w:rPr>
        <w:t xml:space="preserve">После запуска программы </w:t>
      </w:r>
      <w:r w:rsidR="00DD0E4D" w:rsidRPr="00DD0E4D">
        <w:rPr>
          <w:sz w:val="28"/>
          <w:szCs w:val="28"/>
        </w:rPr>
        <w:t>менеджер</w:t>
      </w:r>
      <w:r w:rsidRPr="00DD0E4D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DD0E4D">
        <w:rPr>
          <w:sz w:val="28"/>
          <w:szCs w:val="28"/>
        </w:rPr>
        <w:t xml:space="preserve"> или записать новые дан</w:t>
      </w:r>
      <w:r w:rsidR="00041CC6">
        <w:rPr>
          <w:sz w:val="28"/>
          <w:szCs w:val="28"/>
        </w:rPr>
        <w:t>н</w:t>
      </w:r>
      <w:r w:rsidR="00DD0E4D" w:rsidRPr="00DD0E4D">
        <w:rPr>
          <w:sz w:val="28"/>
          <w:szCs w:val="28"/>
        </w:rPr>
        <w:t>ые</w:t>
      </w:r>
      <w:r w:rsidRPr="00DD0E4D">
        <w:rPr>
          <w:sz w:val="28"/>
          <w:szCs w:val="28"/>
        </w:rPr>
        <w:t>. После этих действий программа выдаст отчет об обменах</w:t>
      </w:r>
      <w:r w:rsidR="00041CC6">
        <w:rPr>
          <w:sz w:val="28"/>
          <w:szCs w:val="28"/>
        </w:rPr>
        <w:t xml:space="preserve"> (см. приложение 1)</w:t>
      </w:r>
      <w:r w:rsidRPr="00DD0E4D">
        <w:rPr>
          <w:sz w:val="28"/>
          <w:szCs w:val="28"/>
        </w:rPr>
        <w:t>.</w:t>
      </w:r>
    </w:p>
    <w:p w14:paraId="4CB26641" w14:textId="543AF737" w:rsidR="00294155" w:rsidRPr="004E584C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DD0E4D">
        <w:rPr>
          <w:sz w:val="28"/>
          <w:szCs w:val="28"/>
        </w:rPr>
        <w:t>Также, для администратора предусмотрен режим редактирования данных, в который можно получить доступ, используя пароль. В нем администратору доступны: добавление и удаление данных о менеджерах</w:t>
      </w:r>
      <w:r w:rsidR="00C0427E">
        <w:rPr>
          <w:sz w:val="28"/>
          <w:szCs w:val="28"/>
        </w:rPr>
        <w:t xml:space="preserve"> (см приложение 2).</w:t>
      </w:r>
    </w:p>
    <w:p w14:paraId="56AF6732" w14:textId="45DC1150" w:rsidR="00294155" w:rsidRDefault="00294155" w:rsidP="002A62B3">
      <w:pPr>
        <w:spacing w:after="160" w:line="259" w:lineRule="auto"/>
        <w:jc w:val="center"/>
      </w:pPr>
    </w:p>
    <w:p w14:paraId="41C9B940" w14:textId="77777777" w:rsidR="00EC5836" w:rsidRDefault="00CE3304" w:rsidP="00AA66D9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79A93377" wp14:editId="2EB4B445">
            <wp:extent cx="5356860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06301" w14:textId="657482C5" w:rsidR="004E584C" w:rsidRDefault="00AA66D9" w:rsidP="00AA66D9">
      <w:pPr>
        <w:spacing w:after="160" w:line="259" w:lineRule="auto"/>
        <w:jc w:val="center"/>
      </w:pPr>
      <w:r>
        <w:t>Рисунок 1. Сценарий использования</w:t>
      </w:r>
    </w:p>
    <w:p w14:paraId="4D64D86C" w14:textId="1C62F2B6" w:rsidR="00D92428" w:rsidRPr="00294155" w:rsidRDefault="004E584C" w:rsidP="004E584C">
      <w:pPr>
        <w:spacing w:after="160" w:line="259" w:lineRule="auto"/>
      </w:pPr>
      <w:r>
        <w:br w:type="page"/>
      </w:r>
    </w:p>
    <w:p w14:paraId="5FE329CF" w14:textId="039E9CED" w:rsidR="00E91A89" w:rsidRPr="00087462" w:rsidRDefault="001E40E1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ы классов</w:t>
      </w:r>
    </w:p>
    <w:p w14:paraId="37468B1C" w14:textId="5399D8FF" w:rsidR="00DA7652" w:rsidRDefault="002910D4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bookmarkStart w:id="11" w:name="_Toc185267024"/>
      <w:r w:rsidRPr="00DA7652">
        <w:rPr>
          <w:sz w:val="28"/>
          <w:szCs w:val="28"/>
        </w:rPr>
        <w:t>Описание главного модуля</w:t>
      </w:r>
      <w:bookmarkEnd w:id="11"/>
    </w:p>
    <w:p w14:paraId="4CD96441" w14:textId="45F170FD" w:rsidR="00691A6F" w:rsidRPr="00322FAC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ый модуль представляет собой </w:t>
      </w:r>
      <w:r>
        <w:rPr>
          <w:sz w:val="28"/>
          <w:szCs w:val="28"/>
          <w:lang w:val="en-US"/>
        </w:rPr>
        <w:t>main</w:t>
      </w:r>
      <w:r w:rsidRPr="00691A6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</w:p>
    <w:p w14:paraId="5A88673C" w14:textId="0BD26C6E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главному модулю подключаются остальные модули, содержащие в себе структуры и функции. </w:t>
      </w:r>
    </w:p>
    <w:p w14:paraId="382D4DEA" w14:textId="6167FA9F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1. Код главного модуля</w:t>
      </w:r>
    </w:p>
    <w:p w14:paraId="734CE373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// </w:t>
      </w:r>
      <w:r w:rsidRPr="007F3FA5">
        <w:rPr>
          <w:rFonts w:ascii="Courier New" w:hAnsi="Courier New" w:cs="Courier New"/>
          <w:lang w:val="en-US"/>
        </w:rPr>
        <w:t>main</w:t>
      </w:r>
      <w:r w:rsidRPr="007F3FA5">
        <w:rPr>
          <w:rFonts w:ascii="Courier New" w:hAnsi="Courier New" w:cs="Courier New"/>
        </w:rPr>
        <w:t>.</w:t>
      </w:r>
      <w:proofErr w:type="spellStart"/>
      <w:r w:rsidRPr="007F3FA5">
        <w:rPr>
          <w:rFonts w:ascii="Courier New" w:hAnsi="Courier New" w:cs="Courier New"/>
          <w:lang w:val="en-US"/>
        </w:rPr>
        <w:t>cpp</w:t>
      </w:r>
      <w:proofErr w:type="spellEnd"/>
    </w:p>
    <w:p w14:paraId="67BE9CB0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  <w:lang w:val="en-US"/>
        </w:rPr>
      </w:pPr>
      <w:r w:rsidRPr="007F3FA5">
        <w:rPr>
          <w:rFonts w:ascii="Courier New" w:hAnsi="Courier New" w:cs="Courier New"/>
          <w:lang w:val="en-US"/>
        </w:rPr>
        <w:t>#include &lt;</w:t>
      </w:r>
      <w:proofErr w:type="spellStart"/>
      <w:r w:rsidRPr="007F3FA5">
        <w:rPr>
          <w:rFonts w:ascii="Courier New" w:hAnsi="Courier New" w:cs="Courier New"/>
          <w:lang w:val="en-US"/>
        </w:rPr>
        <w:t>stdio.h</w:t>
      </w:r>
      <w:proofErr w:type="spellEnd"/>
      <w:r w:rsidRPr="007F3FA5">
        <w:rPr>
          <w:rFonts w:ascii="Courier New" w:hAnsi="Courier New" w:cs="Courier New"/>
          <w:lang w:val="en-US"/>
        </w:rPr>
        <w:t>&gt;</w:t>
      </w:r>
    </w:p>
    <w:p w14:paraId="168DEF5F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  <w:lang w:val="en-US"/>
        </w:rPr>
      </w:pPr>
      <w:r w:rsidRPr="007F3FA5">
        <w:rPr>
          <w:rFonts w:ascii="Courier New" w:hAnsi="Courier New" w:cs="Courier New"/>
          <w:lang w:val="en-US"/>
        </w:rPr>
        <w:t>#include &lt;</w:t>
      </w:r>
      <w:proofErr w:type="spellStart"/>
      <w:r w:rsidRPr="007F3FA5">
        <w:rPr>
          <w:rFonts w:ascii="Courier New" w:hAnsi="Courier New" w:cs="Courier New"/>
          <w:lang w:val="en-US"/>
        </w:rPr>
        <w:t>locale.h</w:t>
      </w:r>
      <w:proofErr w:type="spellEnd"/>
      <w:r w:rsidRPr="007F3FA5">
        <w:rPr>
          <w:rFonts w:ascii="Courier New" w:hAnsi="Courier New" w:cs="Courier New"/>
          <w:lang w:val="en-US"/>
        </w:rPr>
        <w:t>&gt;</w:t>
      </w:r>
    </w:p>
    <w:p w14:paraId="5E24C469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  <w:lang w:val="en-US"/>
        </w:rPr>
      </w:pPr>
      <w:r w:rsidRPr="007F3FA5">
        <w:rPr>
          <w:rFonts w:ascii="Courier New" w:hAnsi="Courier New" w:cs="Courier New"/>
          <w:lang w:val="en-US"/>
        </w:rPr>
        <w:t>#include &lt;</w:t>
      </w:r>
      <w:proofErr w:type="spellStart"/>
      <w:r w:rsidRPr="007F3FA5">
        <w:rPr>
          <w:rFonts w:ascii="Courier New" w:hAnsi="Courier New" w:cs="Courier New"/>
          <w:lang w:val="en-US"/>
        </w:rPr>
        <w:t>stdlib.h</w:t>
      </w:r>
      <w:proofErr w:type="spellEnd"/>
      <w:r w:rsidRPr="007F3FA5">
        <w:rPr>
          <w:rFonts w:ascii="Courier New" w:hAnsi="Courier New" w:cs="Courier New"/>
          <w:lang w:val="en-US"/>
        </w:rPr>
        <w:t>&gt;</w:t>
      </w:r>
    </w:p>
    <w:p w14:paraId="438FD320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  <w:lang w:val="en-US"/>
        </w:rPr>
      </w:pPr>
      <w:r w:rsidRPr="007F3FA5">
        <w:rPr>
          <w:rFonts w:ascii="Courier New" w:hAnsi="Courier New" w:cs="Courier New"/>
          <w:lang w:val="en-US"/>
        </w:rPr>
        <w:t>#include &lt;</w:t>
      </w:r>
      <w:proofErr w:type="spellStart"/>
      <w:r w:rsidRPr="007F3FA5">
        <w:rPr>
          <w:rFonts w:ascii="Courier New" w:hAnsi="Courier New" w:cs="Courier New"/>
          <w:lang w:val="en-US"/>
        </w:rPr>
        <w:t>Windows.h</w:t>
      </w:r>
      <w:proofErr w:type="spellEnd"/>
      <w:r w:rsidRPr="007F3FA5">
        <w:rPr>
          <w:rFonts w:ascii="Courier New" w:hAnsi="Courier New" w:cs="Courier New"/>
          <w:lang w:val="en-US"/>
        </w:rPr>
        <w:t>&gt;</w:t>
      </w:r>
    </w:p>
    <w:p w14:paraId="7FA34A70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  <w:lang w:val="en-US"/>
        </w:rPr>
      </w:pPr>
      <w:r w:rsidRPr="007F3FA5">
        <w:rPr>
          <w:rFonts w:ascii="Courier New" w:hAnsi="Courier New" w:cs="Courier New"/>
          <w:lang w:val="en-US"/>
        </w:rPr>
        <w:t>#include "</w:t>
      </w:r>
      <w:proofErr w:type="spellStart"/>
      <w:r w:rsidRPr="007F3FA5">
        <w:rPr>
          <w:rFonts w:ascii="Courier New" w:hAnsi="Courier New" w:cs="Courier New"/>
          <w:lang w:val="en-US"/>
        </w:rPr>
        <w:t>func.h</w:t>
      </w:r>
      <w:proofErr w:type="spellEnd"/>
      <w:r w:rsidRPr="007F3FA5">
        <w:rPr>
          <w:rFonts w:ascii="Courier New" w:hAnsi="Courier New" w:cs="Courier New"/>
          <w:lang w:val="en-US"/>
        </w:rPr>
        <w:t>"</w:t>
      </w:r>
    </w:p>
    <w:p w14:paraId="366BA665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5ADB4655" w14:textId="77777777" w:rsidR="007F3FA5" w:rsidRPr="0080751F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  <w:lang w:val="en-US"/>
        </w:rPr>
        <w:t>int</w:t>
      </w:r>
      <w:r w:rsidRPr="0080751F">
        <w:rPr>
          <w:rFonts w:ascii="Courier New" w:hAnsi="Courier New" w:cs="Courier New"/>
        </w:rPr>
        <w:t xml:space="preserve"> </w:t>
      </w:r>
      <w:proofErr w:type="gramStart"/>
      <w:r w:rsidRPr="007F3FA5">
        <w:rPr>
          <w:rFonts w:ascii="Courier New" w:hAnsi="Courier New" w:cs="Courier New"/>
          <w:lang w:val="en-US"/>
        </w:rPr>
        <w:t>main</w:t>
      </w:r>
      <w:r w:rsidRPr="0080751F">
        <w:rPr>
          <w:rFonts w:ascii="Courier New" w:hAnsi="Courier New" w:cs="Courier New"/>
        </w:rPr>
        <w:t>(</w:t>
      </w:r>
      <w:proofErr w:type="gramEnd"/>
      <w:r w:rsidRPr="0080751F">
        <w:rPr>
          <w:rFonts w:ascii="Courier New" w:hAnsi="Courier New" w:cs="Courier New"/>
        </w:rPr>
        <w:t>) {</w:t>
      </w:r>
    </w:p>
    <w:p w14:paraId="29261C52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80751F">
        <w:rPr>
          <w:rFonts w:ascii="Courier New" w:hAnsi="Courier New" w:cs="Courier New"/>
        </w:rPr>
        <w:t xml:space="preserve">    </w:t>
      </w:r>
      <w:proofErr w:type="gramStart"/>
      <w:r w:rsidRPr="007F3FA5">
        <w:rPr>
          <w:rFonts w:ascii="Courier New" w:hAnsi="Courier New" w:cs="Courier New"/>
          <w:lang w:val="en-US"/>
        </w:rPr>
        <w:t>system</w:t>
      </w:r>
      <w:r w:rsidRPr="007F3FA5">
        <w:rPr>
          <w:rFonts w:ascii="Courier New" w:hAnsi="Courier New" w:cs="Courier New"/>
        </w:rPr>
        <w:t>(</w:t>
      </w:r>
      <w:proofErr w:type="gramEnd"/>
      <w:r w:rsidRPr="007F3FA5">
        <w:rPr>
          <w:rFonts w:ascii="Courier New" w:hAnsi="Courier New" w:cs="Courier New"/>
        </w:rPr>
        <w:t>"</w:t>
      </w:r>
      <w:r w:rsidRPr="007F3FA5">
        <w:rPr>
          <w:rFonts w:ascii="Courier New" w:hAnsi="Courier New" w:cs="Courier New"/>
          <w:lang w:val="en-US"/>
        </w:rPr>
        <w:t>color</w:t>
      </w:r>
      <w:r w:rsidRPr="007F3FA5">
        <w:rPr>
          <w:rFonts w:ascii="Courier New" w:hAnsi="Courier New" w:cs="Courier New"/>
        </w:rPr>
        <w:t xml:space="preserve"> </w:t>
      </w:r>
      <w:r w:rsidRPr="007F3FA5">
        <w:rPr>
          <w:rFonts w:ascii="Courier New" w:hAnsi="Courier New" w:cs="Courier New"/>
          <w:lang w:val="en-US"/>
        </w:rPr>
        <w:t>F</w:t>
      </w:r>
      <w:r w:rsidRPr="007F3FA5">
        <w:rPr>
          <w:rFonts w:ascii="Courier New" w:hAnsi="Courier New" w:cs="Courier New"/>
        </w:rPr>
        <w:t>0"); // Устанавливает цвет консоли: белый фон и черный текст</w:t>
      </w:r>
    </w:p>
    <w:p w14:paraId="36194FC7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7F3FA5">
        <w:rPr>
          <w:rFonts w:ascii="Courier New" w:hAnsi="Courier New" w:cs="Courier New"/>
          <w:lang w:val="en-US"/>
        </w:rPr>
        <w:t>setlocale</w:t>
      </w:r>
      <w:proofErr w:type="spellEnd"/>
      <w:r w:rsidRPr="007F3FA5">
        <w:rPr>
          <w:rFonts w:ascii="Courier New" w:hAnsi="Courier New" w:cs="Courier New"/>
        </w:rPr>
        <w:t>(</w:t>
      </w:r>
      <w:proofErr w:type="gramEnd"/>
      <w:r w:rsidRPr="007F3FA5">
        <w:rPr>
          <w:rFonts w:ascii="Courier New" w:hAnsi="Courier New" w:cs="Courier New"/>
          <w:lang w:val="en-US"/>
        </w:rPr>
        <w:t>LC</w:t>
      </w:r>
      <w:r w:rsidRPr="007F3FA5">
        <w:rPr>
          <w:rFonts w:ascii="Courier New" w:hAnsi="Courier New" w:cs="Courier New"/>
        </w:rPr>
        <w:t>_</w:t>
      </w:r>
      <w:r w:rsidRPr="007F3FA5">
        <w:rPr>
          <w:rFonts w:ascii="Courier New" w:hAnsi="Courier New" w:cs="Courier New"/>
          <w:lang w:val="en-US"/>
        </w:rPr>
        <w:t>ALL</w:t>
      </w:r>
      <w:r w:rsidRPr="007F3FA5">
        <w:rPr>
          <w:rFonts w:ascii="Courier New" w:hAnsi="Courier New" w:cs="Courier New"/>
        </w:rPr>
        <w:t xml:space="preserve">, ""); // Устанавливает </w:t>
      </w:r>
      <w:proofErr w:type="spellStart"/>
      <w:r w:rsidRPr="007F3FA5">
        <w:rPr>
          <w:rFonts w:ascii="Courier New" w:hAnsi="Courier New" w:cs="Courier New"/>
        </w:rPr>
        <w:t>локаль</w:t>
      </w:r>
      <w:proofErr w:type="spellEnd"/>
      <w:r w:rsidRPr="007F3FA5">
        <w:rPr>
          <w:rFonts w:ascii="Courier New" w:hAnsi="Courier New" w:cs="Courier New"/>
        </w:rPr>
        <w:t xml:space="preserve"> для корректного отображения символов</w:t>
      </w:r>
    </w:p>
    <w:p w14:paraId="041664E8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</w:p>
    <w:p w14:paraId="6A29C310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</w:t>
      </w:r>
      <w:r w:rsidRPr="007F3FA5">
        <w:rPr>
          <w:rFonts w:ascii="Courier New" w:hAnsi="Courier New" w:cs="Courier New"/>
          <w:lang w:val="en-US"/>
        </w:rPr>
        <w:t>int</w:t>
      </w:r>
      <w:r w:rsidRPr="007F3FA5">
        <w:rPr>
          <w:rFonts w:ascii="Courier New" w:hAnsi="Courier New" w:cs="Courier New"/>
        </w:rPr>
        <w:t xml:space="preserve"> </w:t>
      </w:r>
      <w:r w:rsidRPr="007F3FA5">
        <w:rPr>
          <w:rFonts w:ascii="Courier New" w:hAnsi="Courier New" w:cs="Courier New"/>
          <w:lang w:val="en-US"/>
        </w:rPr>
        <w:t>man</w:t>
      </w:r>
      <w:r w:rsidRPr="007F3FA5">
        <w:rPr>
          <w:rFonts w:ascii="Courier New" w:hAnsi="Courier New" w:cs="Courier New"/>
        </w:rPr>
        <w:t>_</w:t>
      </w:r>
      <w:r w:rsidRPr="007F3FA5">
        <w:rPr>
          <w:rFonts w:ascii="Courier New" w:hAnsi="Courier New" w:cs="Courier New"/>
          <w:lang w:val="en-US"/>
        </w:rPr>
        <w:t>count</w:t>
      </w:r>
      <w:r w:rsidRPr="007F3FA5">
        <w:rPr>
          <w:rFonts w:ascii="Courier New" w:hAnsi="Courier New" w:cs="Courier New"/>
        </w:rPr>
        <w:t xml:space="preserve"> = </w:t>
      </w:r>
      <w:proofErr w:type="gramStart"/>
      <w:r w:rsidRPr="007F3FA5">
        <w:rPr>
          <w:rFonts w:ascii="Courier New" w:hAnsi="Courier New" w:cs="Courier New"/>
        </w:rPr>
        <w:t xml:space="preserve">0;   </w:t>
      </w:r>
      <w:proofErr w:type="gramEnd"/>
      <w:r w:rsidRPr="007F3FA5">
        <w:rPr>
          <w:rFonts w:ascii="Courier New" w:hAnsi="Courier New" w:cs="Courier New"/>
        </w:rPr>
        <w:t xml:space="preserve">   // Количество менеджеров</w:t>
      </w:r>
    </w:p>
    <w:p w14:paraId="5F2D3226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</w:t>
      </w:r>
      <w:r w:rsidRPr="007F3FA5">
        <w:rPr>
          <w:rFonts w:ascii="Courier New" w:hAnsi="Courier New" w:cs="Courier New"/>
          <w:lang w:val="en-US"/>
        </w:rPr>
        <w:t>int</w:t>
      </w:r>
      <w:r w:rsidRPr="007F3FA5">
        <w:rPr>
          <w:rFonts w:ascii="Courier New" w:hAnsi="Courier New" w:cs="Courier New"/>
        </w:rPr>
        <w:t xml:space="preserve"> </w:t>
      </w:r>
      <w:r w:rsidRPr="007F3FA5">
        <w:rPr>
          <w:rFonts w:ascii="Courier New" w:hAnsi="Courier New" w:cs="Courier New"/>
          <w:lang w:val="en-US"/>
        </w:rPr>
        <w:t>exchange</w:t>
      </w:r>
      <w:r w:rsidRPr="007F3FA5">
        <w:rPr>
          <w:rFonts w:ascii="Courier New" w:hAnsi="Courier New" w:cs="Courier New"/>
        </w:rPr>
        <w:t>_</w:t>
      </w:r>
      <w:r w:rsidRPr="007F3FA5">
        <w:rPr>
          <w:rFonts w:ascii="Courier New" w:hAnsi="Courier New" w:cs="Courier New"/>
          <w:lang w:val="en-US"/>
        </w:rPr>
        <w:t>count</w:t>
      </w:r>
      <w:r w:rsidRPr="007F3FA5">
        <w:rPr>
          <w:rFonts w:ascii="Courier New" w:hAnsi="Courier New" w:cs="Courier New"/>
        </w:rPr>
        <w:t xml:space="preserve"> = 0; // Количество обменов</w:t>
      </w:r>
    </w:p>
    <w:p w14:paraId="63E9C6E0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</w:p>
    <w:p w14:paraId="1A7F6EDF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  <w:lang w:val="en-US"/>
        </w:rPr>
      </w:pPr>
      <w:r w:rsidRPr="007F3FA5">
        <w:rPr>
          <w:rFonts w:ascii="Courier New" w:hAnsi="Courier New" w:cs="Courier New"/>
        </w:rPr>
        <w:t xml:space="preserve">    </w:t>
      </w:r>
      <w:r w:rsidRPr="007F3FA5">
        <w:rPr>
          <w:rFonts w:ascii="Courier New" w:hAnsi="Courier New" w:cs="Courier New"/>
          <w:lang w:val="en-US"/>
        </w:rPr>
        <w:t xml:space="preserve">Exchange </w:t>
      </w:r>
      <w:proofErr w:type="gramStart"/>
      <w:r w:rsidRPr="007F3FA5">
        <w:rPr>
          <w:rFonts w:ascii="Courier New" w:hAnsi="Courier New" w:cs="Courier New"/>
          <w:lang w:val="en-US"/>
        </w:rPr>
        <w:t>exchanges[</w:t>
      </w:r>
      <w:proofErr w:type="spellStart"/>
      <w:proofErr w:type="gramEnd"/>
      <w:r w:rsidRPr="007F3FA5">
        <w:rPr>
          <w:rFonts w:ascii="Courier New" w:hAnsi="Courier New" w:cs="Courier New"/>
          <w:lang w:val="en-US"/>
        </w:rPr>
        <w:t>ExchangeSystem</w:t>
      </w:r>
      <w:proofErr w:type="spellEnd"/>
      <w:r w:rsidRPr="007F3FA5">
        <w:rPr>
          <w:rFonts w:ascii="Courier New" w:hAnsi="Courier New" w:cs="Courier New"/>
          <w:lang w:val="en-US"/>
        </w:rPr>
        <w:t xml:space="preserve">::AR_EXCHANGE_LEN]; // </w:t>
      </w:r>
      <w:proofErr w:type="spellStart"/>
      <w:r w:rsidRPr="007F3FA5">
        <w:rPr>
          <w:rFonts w:ascii="Courier New" w:hAnsi="Courier New" w:cs="Courier New"/>
          <w:lang w:val="en-US"/>
        </w:rPr>
        <w:t>Массив</w:t>
      </w:r>
      <w:proofErr w:type="spellEnd"/>
      <w:r w:rsidRPr="007F3FA5">
        <w:rPr>
          <w:rFonts w:ascii="Courier New" w:hAnsi="Courier New" w:cs="Courier New"/>
          <w:lang w:val="en-US"/>
        </w:rPr>
        <w:t xml:space="preserve"> </w:t>
      </w:r>
      <w:proofErr w:type="spellStart"/>
      <w:r w:rsidRPr="007F3FA5">
        <w:rPr>
          <w:rFonts w:ascii="Courier New" w:hAnsi="Courier New" w:cs="Courier New"/>
          <w:lang w:val="en-US"/>
        </w:rPr>
        <w:t>для</w:t>
      </w:r>
      <w:proofErr w:type="spellEnd"/>
      <w:r w:rsidRPr="007F3FA5">
        <w:rPr>
          <w:rFonts w:ascii="Courier New" w:hAnsi="Courier New" w:cs="Courier New"/>
          <w:lang w:val="en-US"/>
        </w:rPr>
        <w:t xml:space="preserve"> </w:t>
      </w:r>
      <w:proofErr w:type="spellStart"/>
      <w:r w:rsidRPr="007F3FA5">
        <w:rPr>
          <w:rFonts w:ascii="Courier New" w:hAnsi="Courier New" w:cs="Courier New"/>
          <w:lang w:val="en-US"/>
        </w:rPr>
        <w:t>хранения</w:t>
      </w:r>
      <w:proofErr w:type="spellEnd"/>
      <w:r w:rsidRPr="007F3FA5">
        <w:rPr>
          <w:rFonts w:ascii="Courier New" w:hAnsi="Courier New" w:cs="Courier New"/>
          <w:lang w:val="en-US"/>
        </w:rPr>
        <w:t xml:space="preserve"> </w:t>
      </w:r>
      <w:proofErr w:type="spellStart"/>
      <w:r w:rsidRPr="007F3FA5">
        <w:rPr>
          <w:rFonts w:ascii="Courier New" w:hAnsi="Courier New" w:cs="Courier New"/>
          <w:lang w:val="en-US"/>
        </w:rPr>
        <w:t>обменов</w:t>
      </w:r>
      <w:proofErr w:type="spellEnd"/>
    </w:p>
    <w:p w14:paraId="25CD1F47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  <w:lang w:val="en-US"/>
        </w:rPr>
      </w:pPr>
      <w:r w:rsidRPr="007F3FA5">
        <w:rPr>
          <w:rFonts w:ascii="Courier New" w:hAnsi="Courier New" w:cs="Courier New"/>
          <w:lang w:val="en-US"/>
        </w:rPr>
        <w:t xml:space="preserve">    Manager </w:t>
      </w:r>
      <w:proofErr w:type="gramStart"/>
      <w:r w:rsidRPr="007F3FA5">
        <w:rPr>
          <w:rFonts w:ascii="Courier New" w:hAnsi="Courier New" w:cs="Courier New"/>
          <w:lang w:val="en-US"/>
        </w:rPr>
        <w:t>managers[</w:t>
      </w:r>
      <w:proofErr w:type="spellStart"/>
      <w:proofErr w:type="gramEnd"/>
      <w:r w:rsidRPr="007F3FA5">
        <w:rPr>
          <w:rFonts w:ascii="Courier New" w:hAnsi="Courier New" w:cs="Courier New"/>
          <w:lang w:val="en-US"/>
        </w:rPr>
        <w:t>ExchangeSystem</w:t>
      </w:r>
      <w:proofErr w:type="spellEnd"/>
      <w:r w:rsidRPr="007F3FA5">
        <w:rPr>
          <w:rFonts w:ascii="Courier New" w:hAnsi="Courier New" w:cs="Courier New"/>
          <w:lang w:val="en-US"/>
        </w:rPr>
        <w:t xml:space="preserve">::AR_MAN_LEN];       // </w:t>
      </w:r>
      <w:proofErr w:type="spellStart"/>
      <w:r w:rsidRPr="007F3FA5">
        <w:rPr>
          <w:rFonts w:ascii="Courier New" w:hAnsi="Courier New" w:cs="Courier New"/>
          <w:lang w:val="en-US"/>
        </w:rPr>
        <w:t>Массив</w:t>
      </w:r>
      <w:proofErr w:type="spellEnd"/>
      <w:r w:rsidRPr="007F3FA5">
        <w:rPr>
          <w:rFonts w:ascii="Courier New" w:hAnsi="Courier New" w:cs="Courier New"/>
          <w:lang w:val="en-US"/>
        </w:rPr>
        <w:t xml:space="preserve"> </w:t>
      </w:r>
      <w:proofErr w:type="spellStart"/>
      <w:r w:rsidRPr="007F3FA5">
        <w:rPr>
          <w:rFonts w:ascii="Courier New" w:hAnsi="Courier New" w:cs="Courier New"/>
          <w:lang w:val="en-US"/>
        </w:rPr>
        <w:t>для</w:t>
      </w:r>
      <w:proofErr w:type="spellEnd"/>
      <w:r w:rsidRPr="007F3FA5">
        <w:rPr>
          <w:rFonts w:ascii="Courier New" w:hAnsi="Courier New" w:cs="Courier New"/>
          <w:lang w:val="en-US"/>
        </w:rPr>
        <w:t xml:space="preserve"> </w:t>
      </w:r>
      <w:proofErr w:type="spellStart"/>
      <w:r w:rsidRPr="007F3FA5">
        <w:rPr>
          <w:rFonts w:ascii="Courier New" w:hAnsi="Courier New" w:cs="Courier New"/>
          <w:lang w:val="en-US"/>
        </w:rPr>
        <w:t>хранения</w:t>
      </w:r>
      <w:proofErr w:type="spellEnd"/>
      <w:r w:rsidRPr="007F3FA5">
        <w:rPr>
          <w:rFonts w:ascii="Courier New" w:hAnsi="Courier New" w:cs="Courier New"/>
          <w:lang w:val="en-US"/>
        </w:rPr>
        <w:t xml:space="preserve"> </w:t>
      </w:r>
      <w:proofErr w:type="spellStart"/>
      <w:r w:rsidRPr="007F3FA5">
        <w:rPr>
          <w:rFonts w:ascii="Courier New" w:hAnsi="Courier New" w:cs="Courier New"/>
          <w:lang w:val="en-US"/>
        </w:rPr>
        <w:t>менеджеров</w:t>
      </w:r>
      <w:proofErr w:type="spellEnd"/>
    </w:p>
    <w:p w14:paraId="4935BE75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2DD87C46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  <w:lang w:val="en-US"/>
        </w:rPr>
        <w:t xml:space="preserve">    </w:t>
      </w:r>
      <w:r w:rsidRPr="007F3FA5">
        <w:rPr>
          <w:rFonts w:ascii="Courier New" w:hAnsi="Courier New" w:cs="Courier New"/>
        </w:rPr>
        <w:t>// Загрузка данных о менеджерах из файла</w:t>
      </w:r>
    </w:p>
    <w:p w14:paraId="6524673D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  <w:lang w:val="en-US"/>
        </w:rPr>
      </w:pPr>
      <w:r w:rsidRPr="007F3FA5">
        <w:rPr>
          <w:rFonts w:ascii="Courier New" w:hAnsi="Courier New" w:cs="Courier New"/>
        </w:rPr>
        <w:lastRenderedPageBreak/>
        <w:t xml:space="preserve">    </w:t>
      </w:r>
      <w:proofErr w:type="spellStart"/>
      <w:r w:rsidRPr="007F3FA5">
        <w:rPr>
          <w:rFonts w:ascii="Courier New" w:hAnsi="Courier New" w:cs="Courier New"/>
          <w:lang w:val="en-US"/>
        </w:rPr>
        <w:t>man_count</w:t>
      </w:r>
      <w:proofErr w:type="spellEnd"/>
      <w:r w:rsidRPr="007F3FA5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7F3FA5">
        <w:rPr>
          <w:rFonts w:ascii="Courier New" w:hAnsi="Courier New" w:cs="Courier New"/>
          <w:lang w:val="en-US"/>
        </w:rPr>
        <w:t>ExchangeSystem</w:t>
      </w:r>
      <w:proofErr w:type="spellEnd"/>
      <w:r w:rsidRPr="007F3FA5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7F3FA5">
        <w:rPr>
          <w:rFonts w:ascii="Courier New" w:hAnsi="Courier New" w:cs="Courier New"/>
          <w:lang w:val="en-US"/>
        </w:rPr>
        <w:t>load_managers</w:t>
      </w:r>
      <w:proofErr w:type="spellEnd"/>
      <w:r w:rsidRPr="007F3FA5">
        <w:rPr>
          <w:rFonts w:ascii="Courier New" w:hAnsi="Courier New" w:cs="Courier New"/>
          <w:lang w:val="en-US"/>
        </w:rPr>
        <w:t xml:space="preserve">("managers.txt", managers, </w:t>
      </w:r>
      <w:proofErr w:type="spellStart"/>
      <w:r w:rsidRPr="007F3FA5">
        <w:rPr>
          <w:rFonts w:ascii="Courier New" w:hAnsi="Courier New" w:cs="Courier New"/>
          <w:lang w:val="en-US"/>
        </w:rPr>
        <w:t>ExchangeSystem</w:t>
      </w:r>
      <w:proofErr w:type="spellEnd"/>
      <w:r w:rsidRPr="007F3FA5">
        <w:rPr>
          <w:rFonts w:ascii="Courier New" w:hAnsi="Courier New" w:cs="Courier New"/>
          <w:lang w:val="en-US"/>
        </w:rPr>
        <w:t>::AR_MAN_LEN);</w:t>
      </w:r>
    </w:p>
    <w:p w14:paraId="409978E2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7F3FA5">
        <w:rPr>
          <w:rFonts w:ascii="Courier New" w:hAnsi="Courier New" w:cs="Courier New"/>
          <w:lang w:val="en-US"/>
        </w:rPr>
        <w:t>printf</w:t>
      </w:r>
      <w:proofErr w:type="spellEnd"/>
      <w:r w:rsidRPr="007F3FA5">
        <w:rPr>
          <w:rFonts w:ascii="Courier New" w:hAnsi="Courier New" w:cs="Courier New"/>
        </w:rPr>
        <w:t>(</w:t>
      </w:r>
      <w:proofErr w:type="gramEnd"/>
      <w:r w:rsidRPr="007F3FA5">
        <w:rPr>
          <w:rFonts w:ascii="Courier New" w:hAnsi="Courier New" w:cs="Courier New"/>
        </w:rPr>
        <w:t>"Файл менеджеров загружен в память\</w:t>
      </w:r>
      <w:r w:rsidRPr="007F3FA5">
        <w:rPr>
          <w:rFonts w:ascii="Courier New" w:hAnsi="Courier New" w:cs="Courier New"/>
          <w:lang w:val="en-US"/>
        </w:rPr>
        <w:t>n</w:t>
      </w:r>
      <w:r w:rsidRPr="007F3FA5">
        <w:rPr>
          <w:rFonts w:ascii="Courier New" w:hAnsi="Courier New" w:cs="Courier New"/>
        </w:rPr>
        <w:t>\</w:t>
      </w:r>
      <w:r w:rsidRPr="007F3FA5">
        <w:rPr>
          <w:rFonts w:ascii="Courier New" w:hAnsi="Courier New" w:cs="Courier New"/>
          <w:lang w:val="en-US"/>
        </w:rPr>
        <w:t>n</w:t>
      </w:r>
      <w:r w:rsidRPr="007F3FA5">
        <w:rPr>
          <w:rFonts w:ascii="Courier New" w:hAnsi="Courier New" w:cs="Courier New"/>
        </w:rPr>
        <w:t>");</w:t>
      </w:r>
    </w:p>
    <w:p w14:paraId="5ABF5B41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</w:p>
    <w:p w14:paraId="7A1CAEB1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</w:t>
      </w:r>
      <w:r w:rsidRPr="007F3FA5">
        <w:rPr>
          <w:rFonts w:ascii="Courier New" w:hAnsi="Courier New" w:cs="Courier New"/>
          <w:lang w:val="en-US"/>
        </w:rPr>
        <w:t>int</w:t>
      </w:r>
      <w:r w:rsidRPr="007F3FA5">
        <w:rPr>
          <w:rFonts w:ascii="Courier New" w:hAnsi="Courier New" w:cs="Courier New"/>
        </w:rPr>
        <w:t xml:space="preserve"> </w:t>
      </w:r>
      <w:r w:rsidRPr="007F3FA5">
        <w:rPr>
          <w:rFonts w:ascii="Courier New" w:hAnsi="Courier New" w:cs="Courier New"/>
          <w:lang w:val="en-US"/>
        </w:rPr>
        <w:t>item</w:t>
      </w:r>
      <w:r w:rsidRPr="007F3FA5">
        <w:rPr>
          <w:rFonts w:ascii="Courier New" w:hAnsi="Courier New" w:cs="Courier New"/>
        </w:rPr>
        <w:t xml:space="preserve"> = -1; // Переменная для выбора пункта меню</w:t>
      </w:r>
    </w:p>
    <w:p w14:paraId="3966B396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</w:t>
      </w:r>
      <w:r w:rsidRPr="007F3FA5">
        <w:rPr>
          <w:rFonts w:ascii="Courier New" w:hAnsi="Courier New" w:cs="Courier New"/>
          <w:lang w:val="en-US"/>
        </w:rPr>
        <w:t>while</w:t>
      </w:r>
      <w:r w:rsidRPr="007F3FA5">
        <w:rPr>
          <w:rFonts w:ascii="Courier New" w:hAnsi="Courier New" w:cs="Courier New"/>
        </w:rPr>
        <w:t xml:space="preserve"> (</w:t>
      </w:r>
      <w:proofErr w:type="gramStart"/>
      <w:r w:rsidRPr="007F3FA5">
        <w:rPr>
          <w:rFonts w:ascii="Courier New" w:hAnsi="Courier New" w:cs="Courier New"/>
          <w:lang w:val="en-US"/>
        </w:rPr>
        <w:t>item</w:t>
      </w:r>
      <w:r w:rsidRPr="007F3FA5">
        <w:rPr>
          <w:rFonts w:ascii="Courier New" w:hAnsi="Courier New" w:cs="Courier New"/>
        </w:rPr>
        <w:t xml:space="preserve"> !</w:t>
      </w:r>
      <w:proofErr w:type="gramEnd"/>
      <w:r w:rsidRPr="007F3FA5">
        <w:rPr>
          <w:rFonts w:ascii="Courier New" w:hAnsi="Courier New" w:cs="Courier New"/>
        </w:rPr>
        <w:t>= 0) {</w:t>
      </w:r>
    </w:p>
    <w:p w14:paraId="340461ED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    // Отображение главного меню</w:t>
      </w:r>
    </w:p>
    <w:p w14:paraId="272D922C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F3FA5">
        <w:rPr>
          <w:rFonts w:ascii="Courier New" w:hAnsi="Courier New" w:cs="Courier New"/>
          <w:lang w:val="en-US"/>
        </w:rPr>
        <w:t>printf</w:t>
      </w:r>
      <w:proofErr w:type="spellEnd"/>
      <w:r w:rsidRPr="007F3FA5">
        <w:rPr>
          <w:rFonts w:ascii="Courier New" w:hAnsi="Courier New" w:cs="Courier New"/>
        </w:rPr>
        <w:t>(</w:t>
      </w:r>
      <w:proofErr w:type="gramEnd"/>
      <w:r w:rsidRPr="007F3FA5">
        <w:rPr>
          <w:rFonts w:ascii="Courier New" w:hAnsi="Courier New" w:cs="Courier New"/>
        </w:rPr>
        <w:t>"Главное меню:\</w:t>
      </w:r>
      <w:r w:rsidRPr="007F3FA5">
        <w:rPr>
          <w:rFonts w:ascii="Courier New" w:hAnsi="Courier New" w:cs="Courier New"/>
          <w:lang w:val="en-US"/>
        </w:rPr>
        <w:t>n</w:t>
      </w:r>
      <w:r w:rsidRPr="007F3FA5">
        <w:rPr>
          <w:rFonts w:ascii="Courier New" w:hAnsi="Courier New" w:cs="Courier New"/>
        </w:rPr>
        <w:t>");</w:t>
      </w:r>
    </w:p>
    <w:p w14:paraId="1A4D69FE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F3FA5">
        <w:rPr>
          <w:rFonts w:ascii="Courier New" w:hAnsi="Courier New" w:cs="Courier New"/>
          <w:lang w:val="en-US"/>
        </w:rPr>
        <w:t>printf</w:t>
      </w:r>
      <w:proofErr w:type="spellEnd"/>
      <w:r w:rsidRPr="007F3FA5">
        <w:rPr>
          <w:rFonts w:ascii="Courier New" w:hAnsi="Courier New" w:cs="Courier New"/>
        </w:rPr>
        <w:t>(</w:t>
      </w:r>
      <w:proofErr w:type="gramEnd"/>
      <w:r w:rsidRPr="007F3FA5">
        <w:rPr>
          <w:rFonts w:ascii="Courier New" w:hAnsi="Courier New" w:cs="Courier New"/>
        </w:rPr>
        <w:t>"0. Выход\</w:t>
      </w:r>
      <w:r w:rsidRPr="007F3FA5">
        <w:rPr>
          <w:rFonts w:ascii="Courier New" w:hAnsi="Courier New" w:cs="Courier New"/>
          <w:lang w:val="en-US"/>
        </w:rPr>
        <w:t>n</w:t>
      </w:r>
      <w:r w:rsidRPr="007F3FA5">
        <w:rPr>
          <w:rFonts w:ascii="Courier New" w:hAnsi="Courier New" w:cs="Courier New"/>
        </w:rPr>
        <w:t>");</w:t>
      </w:r>
    </w:p>
    <w:p w14:paraId="26E7FE1B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F3FA5">
        <w:rPr>
          <w:rFonts w:ascii="Courier New" w:hAnsi="Courier New" w:cs="Courier New"/>
          <w:lang w:val="en-US"/>
        </w:rPr>
        <w:t>printf</w:t>
      </w:r>
      <w:proofErr w:type="spellEnd"/>
      <w:r w:rsidRPr="007F3FA5">
        <w:rPr>
          <w:rFonts w:ascii="Courier New" w:hAnsi="Courier New" w:cs="Courier New"/>
        </w:rPr>
        <w:t>(</w:t>
      </w:r>
      <w:proofErr w:type="gramEnd"/>
      <w:r w:rsidRPr="007F3FA5">
        <w:rPr>
          <w:rFonts w:ascii="Courier New" w:hAnsi="Courier New" w:cs="Courier New"/>
        </w:rPr>
        <w:t>"1. О программе\</w:t>
      </w:r>
      <w:r w:rsidRPr="007F3FA5">
        <w:rPr>
          <w:rFonts w:ascii="Courier New" w:hAnsi="Courier New" w:cs="Courier New"/>
          <w:lang w:val="en-US"/>
        </w:rPr>
        <w:t>n</w:t>
      </w:r>
      <w:r w:rsidRPr="007F3FA5">
        <w:rPr>
          <w:rFonts w:ascii="Courier New" w:hAnsi="Courier New" w:cs="Courier New"/>
        </w:rPr>
        <w:t>");</w:t>
      </w:r>
    </w:p>
    <w:p w14:paraId="2D0C1A91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F3FA5">
        <w:rPr>
          <w:rFonts w:ascii="Courier New" w:hAnsi="Courier New" w:cs="Courier New"/>
          <w:lang w:val="en-US"/>
        </w:rPr>
        <w:t>printf</w:t>
      </w:r>
      <w:proofErr w:type="spellEnd"/>
      <w:r w:rsidRPr="007F3FA5">
        <w:rPr>
          <w:rFonts w:ascii="Courier New" w:hAnsi="Courier New" w:cs="Courier New"/>
        </w:rPr>
        <w:t>(</w:t>
      </w:r>
      <w:proofErr w:type="gramEnd"/>
      <w:r w:rsidRPr="007F3FA5">
        <w:rPr>
          <w:rFonts w:ascii="Courier New" w:hAnsi="Courier New" w:cs="Courier New"/>
        </w:rPr>
        <w:t>"2. Я менеджер\</w:t>
      </w:r>
      <w:r w:rsidRPr="007F3FA5">
        <w:rPr>
          <w:rFonts w:ascii="Courier New" w:hAnsi="Courier New" w:cs="Courier New"/>
          <w:lang w:val="en-US"/>
        </w:rPr>
        <w:t>n</w:t>
      </w:r>
      <w:r w:rsidRPr="007F3FA5">
        <w:rPr>
          <w:rFonts w:ascii="Courier New" w:hAnsi="Courier New" w:cs="Courier New"/>
        </w:rPr>
        <w:t>");</w:t>
      </w:r>
    </w:p>
    <w:p w14:paraId="4463EE76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F3FA5">
        <w:rPr>
          <w:rFonts w:ascii="Courier New" w:hAnsi="Courier New" w:cs="Courier New"/>
          <w:lang w:val="en-US"/>
        </w:rPr>
        <w:t>printf</w:t>
      </w:r>
      <w:proofErr w:type="spellEnd"/>
      <w:r w:rsidRPr="007F3FA5">
        <w:rPr>
          <w:rFonts w:ascii="Courier New" w:hAnsi="Courier New" w:cs="Courier New"/>
        </w:rPr>
        <w:t>(</w:t>
      </w:r>
      <w:proofErr w:type="gramEnd"/>
      <w:r w:rsidRPr="007F3FA5">
        <w:rPr>
          <w:rFonts w:ascii="Courier New" w:hAnsi="Courier New" w:cs="Courier New"/>
        </w:rPr>
        <w:t>"3. Я администратор\</w:t>
      </w:r>
      <w:r w:rsidRPr="007F3FA5">
        <w:rPr>
          <w:rFonts w:ascii="Courier New" w:hAnsi="Courier New" w:cs="Courier New"/>
          <w:lang w:val="en-US"/>
        </w:rPr>
        <w:t>n</w:t>
      </w:r>
      <w:r w:rsidRPr="007F3FA5">
        <w:rPr>
          <w:rFonts w:ascii="Courier New" w:hAnsi="Courier New" w:cs="Courier New"/>
        </w:rPr>
        <w:t>");</w:t>
      </w:r>
    </w:p>
    <w:p w14:paraId="48C01123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F3FA5">
        <w:rPr>
          <w:rFonts w:ascii="Courier New" w:hAnsi="Courier New" w:cs="Courier New"/>
          <w:lang w:val="en-US"/>
        </w:rPr>
        <w:t>printf</w:t>
      </w:r>
      <w:proofErr w:type="spellEnd"/>
      <w:r w:rsidRPr="007F3FA5">
        <w:rPr>
          <w:rFonts w:ascii="Courier New" w:hAnsi="Courier New" w:cs="Courier New"/>
        </w:rPr>
        <w:t>(</w:t>
      </w:r>
      <w:proofErr w:type="gramEnd"/>
      <w:r w:rsidRPr="007F3FA5">
        <w:rPr>
          <w:rFonts w:ascii="Courier New" w:hAnsi="Courier New" w:cs="Courier New"/>
        </w:rPr>
        <w:t>"Выберите действие: ");</w:t>
      </w:r>
    </w:p>
    <w:p w14:paraId="0B5E579D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7F3FA5">
        <w:rPr>
          <w:rFonts w:ascii="Courier New" w:hAnsi="Courier New" w:cs="Courier New"/>
          <w:lang w:val="en-US"/>
        </w:rPr>
        <w:t>scanf</w:t>
      </w:r>
      <w:proofErr w:type="spellEnd"/>
      <w:r w:rsidRPr="007F3FA5">
        <w:rPr>
          <w:rFonts w:ascii="Courier New" w:hAnsi="Courier New" w:cs="Courier New"/>
        </w:rPr>
        <w:t>(</w:t>
      </w:r>
      <w:proofErr w:type="gramEnd"/>
      <w:r w:rsidRPr="007F3FA5">
        <w:rPr>
          <w:rFonts w:ascii="Courier New" w:hAnsi="Courier New" w:cs="Courier New"/>
        </w:rPr>
        <w:t>"%</w:t>
      </w:r>
      <w:r w:rsidRPr="007F3FA5">
        <w:rPr>
          <w:rFonts w:ascii="Courier New" w:hAnsi="Courier New" w:cs="Courier New"/>
          <w:lang w:val="en-US"/>
        </w:rPr>
        <w:t>d</w:t>
      </w:r>
      <w:r w:rsidRPr="007F3FA5">
        <w:rPr>
          <w:rFonts w:ascii="Courier New" w:hAnsi="Courier New" w:cs="Courier New"/>
        </w:rPr>
        <w:t>", &amp;</w:t>
      </w:r>
      <w:r w:rsidRPr="007F3FA5">
        <w:rPr>
          <w:rFonts w:ascii="Courier New" w:hAnsi="Courier New" w:cs="Courier New"/>
          <w:lang w:val="en-US"/>
        </w:rPr>
        <w:t>item</w:t>
      </w:r>
      <w:r w:rsidRPr="007F3FA5">
        <w:rPr>
          <w:rFonts w:ascii="Courier New" w:hAnsi="Courier New" w:cs="Courier New"/>
        </w:rPr>
        <w:t>);</w:t>
      </w:r>
    </w:p>
    <w:p w14:paraId="3D53EB17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  <w:lang w:val="en-US"/>
        </w:rPr>
      </w:pPr>
      <w:r w:rsidRPr="007F3FA5">
        <w:rPr>
          <w:rFonts w:ascii="Courier New" w:hAnsi="Courier New" w:cs="Courier New"/>
        </w:rPr>
        <w:t xml:space="preserve">        </w:t>
      </w:r>
      <w:r w:rsidRPr="007F3FA5">
        <w:rPr>
          <w:rFonts w:ascii="Courier New" w:hAnsi="Courier New" w:cs="Courier New"/>
          <w:lang w:val="en-US"/>
        </w:rPr>
        <w:t>system("</w:t>
      </w:r>
      <w:proofErr w:type="spellStart"/>
      <w:r w:rsidRPr="007F3FA5">
        <w:rPr>
          <w:rFonts w:ascii="Courier New" w:hAnsi="Courier New" w:cs="Courier New"/>
          <w:lang w:val="en-US"/>
        </w:rPr>
        <w:t>cls</w:t>
      </w:r>
      <w:proofErr w:type="spellEnd"/>
      <w:r w:rsidRPr="007F3FA5">
        <w:rPr>
          <w:rFonts w:ascii="Courier New" w:hAnsi="Courier New" w:cs="Courier New"/>
          <w:lang w:val="en-US"/>
        </w:rPr>
        <w:t xml:space="preserve">"); // </w:t>
      </w:r>
      <w:proofErr w:type="spellStart"/>
      <w:r w:rsidRPr="007F3FA5">
        <w:rPr>
          <w:rFonts w:ascii="Courier New" w:hAnsi="Courier New" w:cs="Courier New"/>
          <w:lang w:val="en-US"/>
        </w:rPr>
        <w:t>Очистка</w:t>
      </w:r>
      <w:proofErr w:type="spellEnd"/>
      <w:r w:rsidRPr="007F3FA5">
        <w:rPr>
          <w:rFonts w:ascii="Courier New" w:hAnsi="Courier New" w:cs="Courier New"/>
          <w:lang w:val="en-US"/>
        </w:rPr>
        <w:t xml:space="preserve"> </w:t>
      </w:r>
      <w:proofErr w:type="spellStart"/>
      <w:r w:rsidRPr="007F3FA5">
        <w:rPr>
          <w:rFonts w:ascii="Courier New" w:hAnsi="Courier New" w:cs="Courier New"/>
          <w:lang w:val="en-US"/>
        </w:rPr>
        <w:t>экрана</w:t>
      </w:r>
      <w:proofErr w:type="spellEnd"/>
    </w:p>
    <w:p w14:paraId="576EAF04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  <w:lang w:val="en-US"/>
        </w:rPr>
      </w:pPr>
    </w:p>
    <w:p w14:paraId="4C3D083D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  <w:lang w:val="en-US"/>
        </w:rPr>
      </w:pPr>
      <w:r w:rsidRPr="007F3FA5">
        <w:rPr>
          <w:rFonts w:ascii="Courier New" w:hAnsi="Courier New" w:cs="Courier New"/>
          <w:lang w:val="en-US"/>
        </w:rPr>
        <w:t xml:space="preserve">        switch (item) {</w:t>
      </w:r>
    </w:p>
    <w:p w14:paraId="5C71F98E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  <w:lang w:val="en-US"/>
        </w:rPr>
        <w:t xml:space="preserve">            case</w:t>
      </w:r>
      <w:r w:rsidRPr="007F3FA5">
        <w:rPr>
          <w:rFonts w:ascii="Courier New" w:hAnsi="Courier New" w:cs="Courier New"/>
        </w:rPr>
        <w:t xml:space="preserve"> 0:</w:t>
      </w:r>
    </w:p>
    <w:p w14:paraId="1B7F9DEC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            // Завершение программы</w:t>
      </w:r>
    </w:p>
    <w:p w14:paraId="09DA1857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7F3FA5">
        <w:rPr>
          <w:rFonts w:ascii="Courier New" w:hAnsi="Courier New" w:cs="Courier New"/>
          <w:lang w:val="en-US"/>
        </w:rPr>
        <w:t>printf</w:t>
      </w:r>
      <w:proofErr w:type="spellEnd"/>
      <w:r w:rsidRPr="007F3FA5">
        <w:rPr>
          <w:rFonts w:ascii="Courier New" w:hAnsi="Courier New" w:cs="Courier New"/>
        </w:rPr>
        <w:t>(</w:t>
      </w:r>
      <w:proofErr w:type="gramEnd"/>
      <w:r w:rsidRPr="007F3FA5">
        <w:rPr>
          <w:rFonts w:ascii="Courier New" w:hAnsi="Courier New" w:cs="Courier New"/>
        </w:rPr>
        <w:t>"Спасибо за использование нашей разработки\</w:t>
      </w:r>
      <w:r w:rsidRPr="007F3FA5">
        <w:rPr>
          <w:rFonts w:ascii="Courier New" w:hAnsi="Courier New" w:cs="Courier New"/>
          <w:lang w:val="en-US"/>
        </w:rPr>
        <w:t>n</w:t>
      </w:r>
      <w:r w:rsidRPr="007F3FA5">
        <w:rPr>
          <w:rFonts w:ascii="Courier New" w:hAnsi="Courier New" w:cs="Courier New"/>
        </w:rPr>
        <w:t>\</w:t>
      </w:r>
      <w:r w:rsidRPr="007F3FA5">
        <w:rPr>
          <w:rFonts w:ascii="Courier New" w:hAnsi="Courier New" w:cs="Courier New"/>
          <w:lang w:val="en-US"/>
        </w:rPr>
        <w:t>n</w:t>
      </w:r>
      <w:r w:rsidRPr="007F3FA5">
        <w:rPr>
          <w:rFonts w:ascii="Courier New" w:hAnsi="Courier New" w:cs="Courier New"/>
        </w:rPr>
        <w:t>");</w:t>
      </w:r>
    </w:p>
    <w:p w14:paraId="0EE47E87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            </w:t>
      </w:r>
      <w:r w:rsidRPr="007F3FA5">
        <w:rPr>
          <w:rFonts w:ascii="Courier New" w:hAnsi="Courier New" w:cs="Courier New"/>
          <w:lang w:val="en-US"/>
        </w:rPr>
        <w:t>break</w:t>
      </w:r>
      <w:r w:rsidRPr="007F3FA5">
        <w:rPr>
          <w:rFonts w:ascii="Courier New" w:hAnsi="Courier New" w:cs="Courier New"/>
        </w:rPr>
        <w:t>;</w:t>
      </w:r>
    </w:p>
    <w:p w14:paraId="6ED6A801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        </w:t>
      </w:r>
      <w:r w:rsidRPr="007F3FA5">
        <w:rPr>
          <w:rFonts w:ascii="Courier New" w:hAnsi="Courier New" w:cs="Courier New"/>
          <w:lang w:val="en-US"/>
        </w:rPr>
        <w:t>case</w:t>
      </w:r>
      <w:r w:rsidRPr="007F3FA5">
        <w:rPr>
          <w:rFonts w:ascii="Courier New" w:hAnsi="Courier New" w:cs="Courier New"/>
        </w:rPr>
        <w:t xml:space="preserve"> 1:</w:t>
      </w:r>
    </w:p>
    <w:p w14:paraId="3BF81996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            // Информация о программе</w:t>
      </w:r>
    </w:p>
    <w:p w14:paraId="37FA66A2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7F3FA5">
        <w:rPr>
          <w:rFonts w:ascii="Courier New" w:hAnsi="Courier New" w:cs="Courier New"/>
          <w:lang w:val="en-US"/>
        </w:rPr>
        <w:t>printf</w:t>
      </w:r>
      <w:proofErr w:type="spellEnd"/>
      <w:r w:rsidRPr="007F3FA5">
        <w:rPr>
          <w:rFonts w:ascii="Courier New" w:hAnsi="Courier New" w:cs="Courier New"/>
        </w:rPr>
        <w:t>(</w:t>
      </w:r>
      <w:proofErr w:type="gramEnd"/>
      <w:r w:rsidRPr="007F3FA5">
        <w:rPr>
          <w:rFonts w:ascii="Courier New" w:hAnsi="Courier New" w:cs="Courier New"/>
        </w:rPr>
        <w:t>"309ИС-22 Донских П. Д.\</w:t>
      </w:r>
      <w:r w:rsidRPr="007F3FA5">
        <w:rPr>
          <w:rFonts w:ascii="Courier New" w:hAnsi="Courier New" w:cs="Courier New"/>
          <w:lang w:val="en-US"/>
        </w:rPr>
        <w:t>n</w:t>
      </w:r>
      <w:r w:rsidRPr="007F3FA5">
        <w:rPr>
          <w:rFonts w:ascii="Courier New" w:hAnsi="Courier New" w:cs="Courier New"/>
        </w:rPr>
        <w:t>");</w:t>
      </w:r>
    </w:p>
    <w:p w14:paraId="1C403835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7F3FA5">
        <w:rPr>
          <w:rFonts w:ascii="Courier New" w:hAnsi="Courier New" w:cs="Courier New"/>
          <w:lang w:val="en-US"/>
        </w:rPr>
        <w:t>printf</w:t>
      </w:r>
      <w:proofErr w:type="spellEnd"/>
      <w:r w:rsidRPr="007F3FA5">
        <w:rPr>
          <w:rFonts w:ascii="Courier New" w:hAnsi="Courier New" w:cs="Courier New"/>
        </w:rPr>
        <w:t>(</w:t>
      </w:r>
      <w:proofErr w:type="gramEnd"/>
      <w:r w:rsidRPr="007F3FA5">
        <w:rPr>
          <w:rFonts w:ascii="Courier New" w:hAnsi="Courier New" w:cs="Courier New"/>
        </w:rPr>
        <w:t>"Генерация отчетов для обменного пункта валют\</w:t>
      </w:r>
      <w:r w:rsidRPr="007F3FA5">
        <w:rPr>
          <w:rFonts w:ascii="Courier New" w:hAnsi="Courier New" w:cs="Courier New"/>
          <w:lang w:val="en-US"/>
        </w:rPr>
        <w:t>n</w:t>
      </w:r>
      <w:r w:rsidRPr="007F3FA5">
        <w:rPr>
          <w:rFonts w:ascii="Courier New" w:hAnsi="Courier New" w:cs="Courier New"/>
        </w:rPr>
        <w:t>\</w:t>
      </w:r>
      <w:r w:rsidRPr="007F3FA5">
        <w:rPr>
          <w:rFonts w:ascii="Courier New" w:hAnsi="Courier New" w:cs="Courier New"/>
          <w:lang w:val="en-US"/>
        </w:rPr>
        <w:t>n</w:t>
      </w:r>
      <w:r w:rsidRPr="007F3FA5">
        <w:rPr>
          <w:rFonts w:ascii="Courier New" w:hAnsi="Courier New" w:cs="Courier New"/>
        </w:rPr>
        <w:t>");</w:t>
      </w:r>
    </w:p>
    <w:p w14:paraId="66B91D8C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  <w:lang w:val="en-US"/>
        </w:rPr>
      </w:pPr>
      <w:r w:rsidRPr="007F3FA5">
        <w:rPr>
          <w:rFonts w:ascii="Courier New" w:hAnsi="Courier New" w:cs="Courier New"/>
        </w:rPr>
        <w:lastRenderedPageBreak/>
        <w:t xml:space="preserve">                </w:t>
      </w:r>
      <w:r w:rsidRPr="007F3FA5">
        <w:rPr>
          <w:rFonts w:ascii="Courier New" w:hAnsi="Courier New" w:cs="Courier New"/>
          <w:lang w:val="en-US"/>
        </w:rPr>
        <w:t>break;</w:t>
      </w:r>
    </w:p>
    <w:p w14:paraId="66AF6AF5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  <w:lang w:val="en-US"/>
        </w:rPr>
      </w:pPr>
      <w:r w:rsidRPr="007F3FA5">
        <w:rPr>
          <w:rFonts w:ascii="Courier New" w:hAnsi="Courier New" w:cs="Courier New"/>
          <w:lang w:val="en-US"/>
        </w:rPr>
        <w:t xml:space="preserve">            case 2:</w:t>
      </w:r>
    </w:p>
    <w:p w14:paraId="72A736CE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  <w:lang w:val="en-US"/>
        </w:rPr>
      </w:pPr>
      <w:r w:rsidRPr="007F3FA5">
        <w:rPr>
          <w:rFonts w:ascii="Courier New" w:hAnsi="Courier New" w:cs="Courier New"/>
          <w:lang w:val="en-US"/>
        </w:rPr>
        <w:t xml:space="preserve">                // </w:t>
      </w:r>
      <w:proofErr w:type="spellStart"/>
      <w:r w:rsidRPr="007F3FA5">
        <w:rPr>
          <w:rFonts w:ascii="Courier New" w:hAnsi="Courier New" w:cs="Courier New"/>
          <w:lang w:val="en-US"/>
        </w:rPr>
        <w:t>Вход</w:t>
      </w:r>
      <w:proofErr w:type="spellEnd"/>
      <w:r w:rsidRPr="007F3FA5">
        <w:rPr>
          <w:rFonts w:ascii="Courier New" w:hAnsi="Courier New" w:cs="Courier New"/>
          <w:lang w:val="en-US"/>
        </w:rPr>
        <w:t xml:space="preserve"> </w:t>
      </w:r>
      <w:proofErr w:type="spellStart"/>
      <w:r w:rsidRPr="007F3FA5">
        <w:rPr>
          <w:rFonts w:ascii="Courier New" w:hAnsi="Courier New" w:cs="Courier New"/>
          <w:lang w:val="en-US"/>
        </w:rPr>
        <w:t>для</w:t>
      </w:r>
      <w:proofErr w:type="spellEnd"/>
      <w:r w:rsidRPr="007F3FA5">
        <w:rPr>
          <w:rFonts w:ascii="Courier New" w:hAnsi="Courier New" w:cs="Courier New"/>
          <w:lang w:val="en-US"/>
        </w:rPr>
        <w:t xml:space="preserve"> </w:t>
      </w:r>
      <w:proofErr w:type="spellStart"/>
      <w:r w:rsidRPr="007F3FA5">
        <w:rPr>
          <w:rFonts w:ascii="Courier New" w:hAnsi="Courier New" w:cs="Courier New"/>
          <w:lang w:val="en-US"/>
        </w:rPr>
        <w:t>менеджера</w:t>
      </w:r>
      <w:proofErr w:type="spellEnd"/>
    </w:p>
    <w:p w14:paraId="13EE7C11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  <w:lang w:val="en-US"/>
        </w:rPr>
      </w:pPr>
      <w:r w:rsidRPr="007F3FA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7F3FA5">
        <w:rPr>
          <w:rFonts w:ascii="Courier New" w:hAnsi="Courier New" w:cs="Courier New"/>
          <w:lang w:val="en-US"/>
        </w:rPr>
        <w:t>ExchangeSystem</w:t>
      </w:r>
      <w:proofErr w:type="spellEnd"/>
      <w:r w:rsidRPr="007F3FA5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7F3FA5">
        <w:rPr>
          <w:rFonts w:ascii="Courier New" w:hAnsi="Courier New" w:cs="Courier New"/>
          <w:lang w:val="en-US"/>
        </w:rPr>
        <w:t>manager_login</w:t>
      </w:r>
      <w:proofErr w:type="spellEnd"/>
      <w:r w:rsidRPr="007F3FA5">
        <w:rPr>
          <w:rFonts w:ascii="Courier New" w:hAnsi="Courier New" w:cs="Courier New"/>
          <w:lang w:val="en-US"/>
        </w:rPr>
        <w:t xml:space="preserve">(managers, </w:t>
      </w:r>
      <w:proofErr w:type="spellStart"/>
      <w:r w:rsidRPr="007F3FA5">
        <w:rPr>
          <w:rFonts w:ascii="Courier New" w:hAnsi="Courier New" w:cs="Courier New"/>
          <w:lang w:val="en-US"/>
        </w:rPr>
        <w:t>man_count</w:t>
      </w:r>
      <w:proofErr w:type="spellEnd"/>
      <w:r w:rsidRPr="007F3FA5">
        <w:rPr>
          <w:rFonts w:ascii="Courier New" w:hAnsi="Courier New" w:cs="Courier New"/>
          <w:lang w:val="en-US"/>
        </w:rPr>
        <w:t>, exchanges, &amp;</w:t>
      </w:r>
      <w:proofErr w:type="spellStart"/>
      <w:r w:rsidRPr="007F3FA5">
        <w:rPr>
          <w:rFonts w:ascii="Courier New" w:hAnsi="Courier New" w:cs="Courier New"/>
          <w:lang w:val="en-US"/>
        </w:rPr>
        <w:t>exchange_count</w:t>
      </w:r>
      <w:proofErr w:type="spellEnd"/>
      <w:r w:rsidRPr="007F3FA5">
        <w:rPr>
          <w:rFonts w:ascii="Courier New" w:hAnsi="Courier New" w:cs="Courier New"/>
          <w:lang w:val="en-US"/>
        </w:rPr>
        <w:t>);</w:t>
      </w:r>
    </w:p>
    <w:p w14:paraId="3F1A5C23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  <w:lang w:val="en-US"/>
        </w:rPr>
      </w:pPr>
      <w:r w:rsidRPr="007F3FA5">
        <w:rPr>
          <w:rFonts w:ascii="Courier New" w:hAnsi="Courier New" w:cs="Courier New"/>
          <w:lang w:val="en-US"/>
        </w:rPr>
        <w:t xml:space="preserve">                break;</w:t>
      </w:r>
    </w:p>
    <w:p w14:paraId="714D7AE3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  <w:lang w:val="en-US"/>
        </w:rPr>
      </w:pPr>
      <w:r w:rsidRPr="007F3FA5">
        <w:rPr>
          <w:rFonts w:ascii="Courier New" w:hAnsi="Courier New" w:cs="Courier New"/>
          <w:lang w:val="en-US"/>
        </w:rPr>
        <w:t xml:space="preserve">            case 3:</w:t>
      </w:r>
    </w:p>
    <w:p w14:paraId="44703DF1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  <w:lang w:val="en-US"/>
        </w:rPr>
      </w:pPr>
      <w:r w:rsidRPr="007F3FA5">
        <w:rPr>
          <w:rFonts w:ascii="Courier New" w:hAnsi="Courier New" w:cs="Courier New"/>
          <w:lang w:val="en-US"/>
        </w:rPr>
        <w:t xml:space="preserve">                // </w:t>
      </w:r>
      <w:proofErr w:type="spellStart"/>
      <w:r w:rsidRPr="007F3FA5">
        <w:rPr>
          <w:rFonts w:ascii="Courier New" w:hAnsi="Courier New" w:cs="Courier New"/>
          <w:lang w:val="en-US"/>
        </w:rPr>
        <w:t>Вход</w:t>
      </w:r>
      <w:proofErr w:type="spellEnd"/>
      <w:r w:rsidRPr="007F3FA5">
        <w:rPr>
          <w:rFonts w:ascii="Courier New" w:hAnsi="Courier New" w:cs="Courier New"/>
          <w:lang w:val="en-US"/>
        </w:rPr>
        <w:t xml:space="preserve"> </w:t>
      </w:r>
      <w:proofErr w:type="spellStart"/>
      <w:r w:rsidRPr="007F3FA5">
        <w:rPr>
          <w:rFonts w:ascii="Courier New" w:hAnsi="Courier New" w:cs="Courier New"/>
          <w:lang w:val="en-US"/>
        </w:rPr>
        <w:t>для</w:t>
      </w:r>
      <w:proofErr w:type="spellEnd"/>
      <w:r w:rsidRPr="007F3FA5">
        <w:rPr>
          <w:rFonts w:ascii="Courier New" w:hAnsi="Courier New" w:cs="Courier New"/>
          <w:lang w:val="en-US"/>
        </w:rPr>
        <w:t xml:space="preserve"> </w:t>
      </w:r>
      <w:proofErr w:type="spellStart"/>
      <w:r w:rsidRPr="007F3FA5">
        <w:rPr>
          <w:rFonts w:ascii="Courier New" w:hAnsi="Courier New" w:cs="Courier New"/>
          <w:lang w:val="en-US"/>
        </w:rPr>
        <w:t>администратора</w:t>
      </w:r>
      <w:proofErr w:type="spellEnd"/>
    </w:p>
    <w:p w14:paraId="21051A8C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  <w:lang w:val="en-US"/>
        </w:rPr>
      </w:pPr>
      <w:r w:rsidRPr="007F3FA5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7F3FA5">
        <w:rPr>
          <w:rFonts w:ascii="Courier New" w:hAnsi="Courier New" w:cs="Courier New"/>
          <w:lang w:val="en-US"/>
        </w:rPr>
        <w:t>ExchangeSystem</w:t>
      </w:r>
      <w:proofErr w:type="spellEnd"/>
      <w:r w:rsidRPr="007F3FA5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7F3FA5">
        <w:rPr>
          <w:rFonts w:ascii="Courier New" w:hAnsi="Courier New" w:cs="Courier New"/>
          <w:lang w:val="en-US"/>
        </w:rPr>
        <w:t>admin_login</w:t>
      </w:r>
      <w:proofErr w:type="spellEnd"/>
      <w:r w:rsidRPr="007F3FA5">
        <w:rPr>
          <w:rFonts w:ascii="Courier New" w:hAnsi="Courier New" w:cs="Courier New"/>
          <w:lang w:val="en-US"/>
        </w:rPr>
        <w:t>(managers, &amp;</w:t>
      </w:r>
      <w:proofErr w:type="spellStart"/>
      <w:r w:rsidRPr="007F3FA5">
        <w:rPr>
          <w:rFonts w:ascii="Courier New" w:hAnsi="Courier New" w:cs="Courier New"/>
          <w:lang w:val="en-US"/>
        </w:rPr>
        <w:t>man_count</w:t>
      </w:r>
      <w:proofErr w:type="spellEnd"/>
      <w:r w:rsidRPr="007F3FA5">
        <w:rPr>
          <w:rFonts w:ascii="Courier New" w:hAnsi="Courier New" w:cs="Courier New"/>
          <w:lang w:val="en-US"/>
        </w:rPr>
        <w:t>);</w:t>
      </w:r>
    </w:p>
    <w:p w14:paraId="5BD83816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  <w:lang w:val="en-US"/>
        </w:rPr>
        <w:t xml:space="preserve">                break</w:t>
      </w:r>
      <w:r w:rsidRPr="007F3FA5">
        <w:rPr>
          <w:rFonts w:ascii="Courier New" w:hAnsi="Courier New" w:cs="Courier New"/>
        </w:rPr>
        <w:t>;</w:t>
      </w:r>
    </w:p>
    <w:p w14:paraId="10EC8BEC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        </w:t>
      </w:r>
      <w:r w:rsidRPr="007F3FA5">
        <w:rPr>
          <w:rFonts w:ascii="Courier New" w:hAnsi="Courier New" w:cs="Courier New"/>
          <w:lang w:val="en-US"/>
        </w:rPr>
        <w:t>default</w:t>
      </w:r>
      <w:r w:rsidRPr="007F3FA5">
        <w:rPr>
          <w:rFonts w:ascii="Courier New" w:hAnsi="Courier New" w:cs="Courier New"/>
        </w:rPr>
        <w:t>:</w:t>
      </w:r>
    </w:p>
    <w:p w14:paraId="5DC08DBC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            // Обработка неверного выбора</w:t>
      </w:r>
    </w:p>
    <w:p w14:paraId="3F0A5D8F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7F3FA5">
        <w:rPr>
          <w:rFonts w:ascii="Courier New" w:hAnsi="Courier New" w:cs="Courier New"/>
          <w:lang w:val="en-US"/>
        </w:rPr>
        <w:t>printf</w:t>
      </w:r>
      <w:proofErr w:type="spellEnd"/>
      <w:r w:rsidRPr="007F3FA5">
        <w:rPr>
          <w:rFonts w:ascii="Courier New" w:hAnsi="Courier New" w:cs="Courier New"/>
        </w:rPr>
        <w:t>(</w:t>
      </w:r>
      <w:proofErr w:type="gramEnd"/>
      <w:r w:rsidRPr="007F3FA5">
        <w:rPr>
          <w:rFonts w:ascii="Courier New" w:hAnsi="Courier New" w:cs="Courier New"/>
        </w:rPr>
        <w:t>"Ошибка. Пункты от 0 до 3\</w:t>
      </w:r>
      <w:r w:rsidRPr="007F3FA5">
        <w:rPr>
          <w:rFonts w:ascii="Courier New" w:hAnsi="Courier New" w:cs="Courier New"/>
          <w:lang w:val="en-US"/>
        </w:rPr>
        <w:t>n</w:t>
      </w:r>
      <w:r w:rsidRPr="007F3FA5">
        <w:rPr>
          <w:rFonts w:ascii="Courier New" w:hAnsi="Courier New" w:cs="Courier New"/>
        </w:rPr>
        <w:t>\</w:t>
      </w:r>
      <w:r w:rsidRPr="007F3FA5">
        <w:rPr>
          <w:rFonts w:ascii="Courier New" w:hAnsi="Courier New" w:cs="Courier New"/>
          <w:lang w:val="en-US"/>
        </w:rPr>
        <w:t>n</w:t>
      </w:r>
      <w:r w:rsidRPr="007F3FA5">
        <w:rPr>
          <w:rFonts w:ascii="Courier New" w:hAnsi="Courier New" w:cs="Courier New"/>
        </w:rPr>
        <w:t>");</w:t>
      </w:r>
    </w:p>
    <w:p w14:paraId="0BB3FEE2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            </w:t>
      </w:r>
      <w:r w:rsidRPr="007F3FA5">
        <w:rPr>
          <w:rFonts w:ascii="Courier New" w:hAnsi="Courier New" w:cs="Courier New"/>
          <w:lang w:val="en-US"/>
        </w:rPr>
        <w:t>break</w:t>
      </w:r>
      <w:r w:rsidRPr="007F3FA5">
        <w:rPr>
          <w:rFonts w:ascii="Courier New" w:hAnsi="Courier New" w:cs="Courier New"/>
        </w:rPr>
        <w:t>;</w:t>
      </w:r>
    </w:p>
    <w:p w14:paraId="1345E5F7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    }</w:t>
      </w:r>
    </w:p>
    <w:p w14:paraId="7B94019B" w14:textId="77777777" w:rsidR="007F3FA5" w:rsidRPr="007F3FA5" w:rsidRDefault="007F3FA5" w:rsidP="007F3FA5">
      <w:pPr>
        <w:spacing w:after="160" w:line="360" w:lineRule="auto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}</w:t>
      </w:r>
    </w:p>
    <w:p w14:paraId="780E7F15" w14:textId="77777777" w:rsidR="007F3FA5" w:rsidRPr="007F3FA5" w:rsidRDefault="007F3FA5" w:rsidP="007F3FA5">
      <w:pPr>
        <w:spacing w:after="160" w:line="360" w:lineRule="auto"/>
        <w:ind w:firstLine="709"/>
        <w:jc w:val="both"/>
        <w:rPr>
          <w:rFonts w:ascii="Courier New" w:hAnsi="Courier New" w:cs="Courier New"/>
        </w:rPr>
      </w:pPr>
    </w:p>
    <w:p w14:paraId="5F2E387F" w14:textId="77777777" w:rsidR="007F3FA5" w:rsidRPr="007F3FA5" w:rsidRDefault="007F3FA5" w:rsidP="007F3FA5">
      <w:pPr>
        <w:spacing w:after="160" w:line="360" w:lineRule="auto"/>
        <w:ind w:firstLine="709"/>
        <w:jc w:val="both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 xml:space="preserve">    </w:t>
      </w:r>
      <w:r w:rsidRPr="007F3FA5">
        <w:rPr>
          <w:rFonts w:ascii="Courier New" w:hAnsi="Courier New" w:cs="Courier New"/>
          <w:lang w:val="en-US"/>
        </w:rPr>
        <w:t>return</w:t>
      </w:r>
      <w:r w:rsidRPr="007F3FA5">
        <w:rPr>
          <w:rFonts w:ascii="Courier New" w:hAnsi="Courier New" w:cs="Courier New"/>
        </w:rPr>
        <w:t xml:space="preserve"> 0;</w:t>
      </w:r>
    </w:p>
    <w:p w14:paraId="6410A206" w14:textId="77777777" w:rsidR="007F3FA5" w:rsidRDefault="007F3FA5" w:rsidP="007F3FA5">
      <w:pPr>
        <w:spacing w:after="160" w:line="360" w:lineRule="auto"/>
        <w:ind w:firstLine="709"/>
        <w:jc w:val="both"/>
        <w:rPr>
          <w:rFonts w:ascii="Courier New" w:hAnsi="Courier New" w:cs="Courier New"/>
        </w:rPr>
      </w:pPr>
      <w:r w:rsidRPr="007F3FA5">
        <w:rPr>
          <w:rFonts w:ascii="Courier New" w:hAnsi="Courier New" w:cs="Courier New"/>
        </w:rPr>
        <w:t>}</w:t>
      </w:r>
    </w:p>
    <w:p w14:paraId="14151B17" w14:textId="6D24A33C" w:rsidR="00711ABD" w:rsidRPr="00711ABD" w:rsidRDefault="00FA705B" w:rsidP="002E6FD0">
      <w:pPr>
        <w:spacing w:after="160" w:line="360" w:lineRule="auto"/>
        <w:ind w:firstLine="709"/>
        <w:jc w:val="both"/>
        <w:rPr>
          <w:rFonts w:ascii="Courier New" w:hAnsi="Courier New" w:cs="Courier New"/>
        </w:rPr>
      </w:pPr>
      <w:r>
        <w:rPr>
          <w:sz w:val="28"/>
          <w:szCs w:val="28"/>
        </w:rPr>
        <w:t>Ниже</w:t>
      </w:r>
      <w:r w:rsidR="00711ABD">
        <w:rPr>
          <w:sz w:val="28"/>
          <w:szCs w:val="28"/>
        </w:rPr>
        <w:t xml:space="preserve"> представлена блок-схема главного модуля.</w:t>
      </w:r>
    </w:p>
    <w:p w14:paraId="35E75D97" w14:textId="5C6D3D13" w:rsidR="00B16276" w:rsidRPr="00CC4BFA" w:rsidRDefault="0080751F" w:rsidP="0080751F">
      <w:pPr>
        <w:spacing w:after="16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CB13D34" wp14:editId="52D1521E">
            <wp:extent cx="5490329" cy="74256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359" cy="7446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CC4BFA" w:rsidRPr="00CC4BFA">
        <w:t xml:space="preserve">Рисунок </w:t>
      </w:r>
      <w:r w:rsidR="00E3145B">
        <w:t>2</w:t>
      </w:r>
      <w:r w:rsidR="00CC4BFA" w:rsidRPr="00CC4BFA">
        <w:t>. Блок-схема главного модуля</w:t>
      </w:r>
      <w:r w:rsidR="00B050CD">
        <w:br w:type="page"/>
      </w:r>
    </w:p>
    <w:p w14:paraId="66ADBFEB" w14:textId="338F87CF" w:rsidR="009A7A2D" w:rsidRDefault="00087462" w:rsidP="00A46864">
      <w:pPr>
        <w:pStyle w:val="aa"/>
        <w:numPr>
          <w:ilvl w:val="1"/>
          <w:numId w:val="4"/>
        </w:numPr>
        <w:spacing w:line="360" w:lineRule="auto"/>
        <w:ind w:left="748" w:firstLine="0"/>
        <w:jc w:val="center"/>
        <w:outlineLvl w:val="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12" w:name="_Toc185267025"/>
      <w:r w:rsidR="002910D4" w:rsidRPr="007B5472">
        <w:rPr>
          <w:sz w:val="28"/>
          <w:szCs w:val="28"/>
        </w:rPr>
        <w:t>Описание модулей</w:t>
      </w:r>
      <w:bookmarkEnd w:id="12"/>
    </w:p>
    <w:p w14:paraId="6F5564F2" w14:textId="77777777" w:rsidR="00847FEE" w:rsidRDefault="00847FEE">
      <w:pPr>
        <w:spacing w:after="160" w:line="259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33F93E9F" w14:textId="62123C79" w:rsidR="009B00EF" w:rsidRPr="002B1265" w:rsidRDefault="009B1B3B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3" w:name="_Toc185267026"/>
      <w:r w:rsidRPr="002B1265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EA06A1">
        <w:rPr>
          <w:rFonts w:ascii="Times New Roman" w:hAnsi="Times New Roman" w:cs="Times New Roman"/>
          <w:sz w:val="28"/>
          <w:szCs w:val="28"/>
        </w:rPr>
        <w:t xml:space="preserve"> ТЕСТИРОВАНИЕ</w:t>
      </w:r>
      <w:r w:rsidR="00F1013B">
        <w:rPr>
          <w:rFonts w:ascii="Times New Roman" w:hAnsi="Times New Roman" w:cs="Times New Roman"/>
          <w:sz w:val="28"/>
          <w:szCs w:val="28"/>
        </w:rPr>
        <w:t xml:space="preserve"> И ОТЛАДКА</w:t>
      </w:r>
      <w:bookmarkEnd w:id="13"/>
    </w:p>
    <w:p w14:paraId="1E9A6F49" w14:textId="77777777" w:rsidR="001C291C" w:rsidRPr="0026568E" w:rsidRDefault="001C291C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Во время разработки информационной системы проводились тестирование и отладка. Тестирование позволяет выявить ошибки и несоответствия 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76732DD6" w14:textId="4374D8F0" w:rsidR="00997DBF" w:rsidRDefault="001C291C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Для тестирования использовались тест-кейсы (позитивные и негативные), которые проводились по тест плану (</w:t>
      </w:r>
      <w:r>
        <w:rPr>
          <w:sz w:val="28"/>
          <w:szCs w:val="28"/>
        </w:rPr>
        <w:t>см п</w:t>
      </w:r>
      <w:r w:rsidR="002A44C9">
        <w:rPr>
          <w:sz w:val="28"/>
          <w:szCs w:val="28"/>
        </w:rPr>
        <w:t>р</w:t>
      </w:r>
      <w:r w:rsidRPr="0026568E">
        <w:rPr>
          <w:sz w:val="28"/>
          <w:szCs w:val="28"/>
        </w:rPr>
        <w:t xml:space="preserve">иложение </w:t>
      </w:r>
      <w:r>
        <w:rPr>
          <w:sz w:val="28"/>
          <w:szCs w:val="28"/>
        </w:rPr>
        <w:t>3</w:t>
      </w:r>
      <w:r w:rsidRPr="0026568E">
        <w:rPr>
          <w:sz w:val="28"/>
          <w:szCs w:val="28"/>
        </w:rPr>
        <w:t>).</w:t>
      </w:r>
    </w:p>
    <w:p w14:paraId="74B33731" w14:textId="77777777" w:rsidR="0022583B" w:rsidRPr="0026568E" w:rsidRDefault="0022583B" w:rsidP="0022583B">
      <w:pPr>
        <w:spacing w:line="360" w:lineRule="auto"/>
        <w:ind w:firstLine="709"/>
        <w:jc w:val="both"/>
        <w:rPr>
          <w:sz w:val="28"/>
          <w:szCs w:val="28"/>
        </w:rPr>
      </w:pPr>
    </w:p>
    <w:p w14:paraId="514F04E3" w14:textId="77777777" w:rsidR="001C291C" w:rsidRPr="0026568E" w:rsidRDefault="001C291C" w:rsidP="00997DBF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Позитивные тест-кейсы:</w:t>
      </w:r>
    </w:p>
    <w:p w14:paraId="5F7B4AE2" w14:textId="0117CB95" w:rsidR="001C291C" w:rsidRPr="0080677E" w:rsidRDefault="001C291C" w:rsidP="00003039">
      <w:pPr>
        <w:pStyle w:val="aa"/>
        <w:numPr>
          <w:ilvl w:val="0"/>
          <w:numId w:val="3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80677E">
        <w:rPr>
          <w:sz w:val="28"/>
          <w:szCs w:val="28"/>
        </w:rPr>
        <w:t>Тест успешно</w:t>
      </w:r>
      <w:r w:rsidR="00873332" w:rsidRPr="0080677E">
        <w:rPr>
          <w:sz w:val="28"/>
          <w:szCs w:val="28"/>
        </w:rPr>
        <w:t>го добавления нового обмена</w:t>
      </w:r>
      <w:r w:rsidRPr="0080677E">
        <w:rPr>
          <w:sz w:val="28"/>
          <w:szCs w:val="28"/>
        </w:rPr>
        <w:t>:</w:t>
      </w:r>
    </w:p>
    <w:p w14:paraId="17F4B8D0" w14:textId="7D982EF2" w:rsidR="001C291C" w:rsidRPr="0080677E" w:rsidRDefault="001C291C" w:rsidP="00003039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80677E">
        <w:rPr>
          <w:rFonts w:eastAsiaTheme="minorHAnsi"/>
          <w:sz w:val="28"/>
          <w:szCs w:val="28"/>
          <w:lang w:eastAsia="en-US"/>
        </w:rPr>
        <w:t>в меню менеджера выбрать действие 1. В</w:t>
      </w:r>
      <w:r w:rsidRPr="0080677E">
        <w:rPr>
          <w:rFonts w:eastAsiaTheme="minorHAnsi"/>
          <w:sz w:val="28"/>
          <w:szCs w:val="28"/>
          <w:lang w:eastAsia="en-US"/>
        </w:rPr>
        <w:t>в</w:t>
      </w:r>
      <w:r w:rsidR="008E2DCE" w:rsidRPr="0080677E">
        <w:rPr>
          <w:rFonts w:eastAsiaTheme="minorHAnsi"/>
          <w:sz w:val="28"/>
          <w:szCs w:val="28"/>
          <w:lang w:eastAsia="en-US"/>
        </w:rPr>
        <w:t>ести</w:t>
      </w:r>
      <w:r w:rsidRPr="0080677E">
        <w:rPr>
          <w:rFonts w:eastAsiaTheme="minorHAnsi"/>
          <w:sz w:val="28"/>
          <w:szCs w:val="28"/>
          <w:lang w:eastAsia="en-US"/>
        </w:rPr>
        <w:t xml:space="preserve"> </w:t>
      </w:r>
      <w:r w:rsidR="00873332" w:rsidRPr="0080677E">
        <w:rPr>
          <w:rFonts w:eastAsiaTheme="minorHAnsi"/>
          <w:sz w:val="28"/>
          <w:szCs w:val="28"/>
          <w:lang w:val="en-US" w:eastAsia="en-US"/>
        </w:rPr>
        <w:t>id</w:t>
      </w:r>
      <w:r w:rsidR="00873332" w:rsidRPr="0080677E">
        <w:rPr>
          <w:rFonts w:eastAsiaTheme="minorHAnsi"/>
          <w:sz w:val="28"/>
          <w:szCs w:val="28"/>
          <w:lang w:eastAsia="en-US"/>
        </w:rPr>
        <w:t xml:space="preserve"> обмена</w:t>
      </w:r>
      <w:r w:rsidRPr="0080677E">
        <w:rPr>
          <w:rFonts w:eastAsiaTheme="minorHAnsi"/>
          <w:sz w:val="28"/>
          <w:szCs w:val="28"/>
          <w:lang w:eastAsia="en-US"/>
        </w:rPr>
        <w:t xml:space="preserve"> «</w:t>
      </w:r>
      <w:r w:rsidR="00873332" w:rsidRPr="0080677E">
        <w:rPr>
          <w:rFonts w:eastAsiaTheme="minorHAnsi"/>
          <w:sz w:val="28"/>
          <w:szCs w:val="28"/>
          <w:lang w:eastAsia="en-US"/>
        </w:rPr>
        <w:t>7</w:t>
      </w:r>
      <w:r w:rsidRPr="0080677E">
        <w:rPr>
          <w:rFonts w:eastAsiaTheme="minorHAnsi"/>
          <w:sz w:val="28"/>
          <w:szCs w:val="28"/>
          <w:lang w:eastAsia="en-US"/>
        </w:rPr>
        <w:t>»</w:t>
      </w:r>
      <w:r w:rsidR="00873332" w:rsidRPr="0080677E">
        <w:rPr>
          <w:rFonts w:eastAsiaTheme="minorHAnsi"/>
          <w:sz w:val="28"/>
          <w:szCs w:val="28"/>
          <w:lang w:eastAsia="en-US"/>
        </w:rPr>
        <w:t xml:space="preserve">, даты обмена «12.12.2024», </w:t>
      </w:r>
      <w:r w:rsidR="00873332" w:rsidRPr="0080677E">
        <w:rPr>
          <w:rFonts w:eastAsiaTheme="minorHAnsi"/>
          <w:sz w:val="28"/>
          <w:szCs w:val="28"/>
          <w:lang w:val="en-US" w:eastAsia="en-US"/>
        </w:rPr>
        <w:t>id</w:t>
      </w:r>
      <w:r w:rsidR="00873332" w:rsidRPr="0080677E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="00873332" w:rsidRPr="0080677E">
        <w:rPr>
          <w:rFonts w:eastAsiaTheme="minorHAnsi"/>
          <w:sz w:val="28"/>
          <w:szCs w:val="28"/>
          <w:lang w:val="en-US" w:eastAsia="en-US"/>
        </w:rPr>
        <w:t>USD</w:t>
      </w:r>
      <w:r w:rsidR="00873332" w:rsidRPr="0080677E">
        <w:rPr>
          <w:rFonts w:eastAsiaTheme="minorHAnsi"/>
          <w:sz w:val="28"/>
          <w:szCs w:val="28"/>
          <w:lang w:eastAsia="en-US"/>
        </w:rPr>
        <w:t>», сумма обмена «100555»</w:t>
      </w:r>
      <w:r w:rsidRPr="0080677E">
        <w:rPr>
          <w:rFonts w:eastAsiaTheme="minorHAnsi"/>
          <w:sz w:val="28"/>
          <w:szCs w:val="28"/>
          <w:lang w:eastAsia="en-US"/>
        </w:rPr>
        <w:t>.</w:t>
      </w:r>
    </w:p>
    <w:p w14:paraId="2262CEF1" w14:textId="53CA3037" w:rsidR="001C291C" w:rsidRPr="0080677E" w:rsidRDefault="001C291C" w:rsidP="00003039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73332" w:rsidRPr="0080677E">
        <w:rPr>
          <w:bCs/>
          <w:sz w:val="28"/>
          <w:szCs w:val="28"/>
        </w:rPr>
        <w:t>данные успешно сохранены в файл.</w:t>
      </w:r>
      <w:r w:rsidR="00873332" w:rsidRPr="0080677E">
        <w:rPr>
          <w:bCs/>
        </w:rPr>
        <w:t xml:space="preserve"> </w:t>
      </w:r>
    </w:p>
    <w:p w14:paraId="3871EAC0" w14:textId="0F3911EE" w:rsidR="008E2DCE" w:rsidRPr="0080677E" w:rsidRDefault="001C291C" w:rsidP="00003039">
      <w:pPr>
        <w:pStyle w:val="aa"/>
        <w:numPr>
          <w:ilvl w:val="0"/>
          <w:numId w:val="2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73332" w:rsidRPr="0080677E">
        <w:rPr>
          <w:rFonts w:eastAsiaTheme="minorHAnsi"/>
          <w:sz w:val="28"/>
          <w:szCs w:val="28"/>
          <w:lang w:eastAsia="en-US"/>
        </w:rPr>
        <w:t>данные успешно сохранены в файл.</w:t>
      </w:r>
    </w:p>
    <w:p w14:paraId="14475DB7" w14:textId="6199F7E6" w:rsidR="008A5904" w:rsidRPr="0080677E" w:rsidRDefault="008E2DCE" w:rsidP="00003039">
      <w:pPr>
        <w:pStyle w:val="aa"/>
        <w:numPr>
          <w:ilvl w:val="0"/>
          <w:numId w:val="3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80677E">
        <w:rPr>
          <w:sz w:val="28"/>
          <w:szCs w:val="28"/>
        </w:rPr>
        <w:t xml:space="preserve">Тест успешной загрузки из файла обмена: </w:t>
      </w:r>
    </w:p>
    <w:p w14:paraId="10E2FC24" w14:textId="70BF12FF" w:rsidR="008A5904" w:rsidRPr="0080677E" w:rsidRDefault="008A5904" w:rsidP="00003039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80677E">
        <w:rPr>
          <w:rFonts w:eastAsiaTheme="minorHAnsi"/>
          <w:sz w:val="28"/>
          <w:szCs w:val="28"/>
          <w:lang w:eastAsia="en-US"/>
        </w:rPr>
        <w:t>в меню менеджера выбрать действие 4.</w:t>
      </w:r>
    </w:p>
    <w:p w14:paraId="6EEFAF91" w14:textId="16F873F6" w:rsidR="008A5904" w:rsidRPr="0080677E" w:rsidRDefault="008A5904" w:rsidP="00003039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E2DCE" w:rsidRPr="0080677E">
        <w:rPr>
          <w:bCs/>
          <w:sz w:val="28"/>
          <w:szCs w:val="28"/>
        </w:rPr>
        <w:t>файл обмена загружен в память</w:t>
      </w:r>
      <w:r w:rsidRPr="0080677E">
        <w:rPr>
          <w:bCs/>
          <w:sz w:val="28"/>
          <w:szCs w:val="28"/>
        </w:rPr>
        <w:t xml:space="preserve">. </w:t>
      </w:r>
    </w:p>
    <w:p w14:paraId="1BBEF22B" w14:textId="631CE448" w:rsidR="008E2DCE" w:rsidRPr="0080677E" w:rsidRDefault="008A5904" w:rsidP="00003039">
      <w:pPr>
        <w:pStyle w:val="aa"/>
        <w:numPr>
          <w:ilvl w:val="0"/>
          <w:numId w:val="25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E2DCE" w:rsidRPr="0080677E">
        <w:rPr>
          <w:bCs/>
          <w:sz w:val="28"/>
          <w:szCs w:val="28"/>
        </w:rPr>
        <w:t>файл обмена загружен в память.</w:t>
      </w:r>
    </w:p>
    <w:p w14:paraId="169619D9" w14:textId="54483CB0" w:rsidR="00D205B6" w:rsidRPr="0080677E" w:rsidRDefault="00D205B6" w:rsidP="00003039">
      <w:pPr>
        <w:pStyle w:val="aa"/>
        <w:numPr>
          <w:ilvl w:val="0"/>
          <w:numId w:val="3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80677E">
        <w:rPr>
          <w:sz w:val="28"/>
          <w:szCs w:val="28"/>
        </w:rPr>
        <w:t xml:space="preserve">Тест успешной загрузки из файла менеджеров: </w:t>
      </w:r>
    </w:p>
    <w:p w14:paraId="176A4F1C" w14:textId="6D48BFB6" w:rsidR="00D205B6" w:rsidRPr="0080677E" w:rsidRDefault="00D205B6" w:rsidP="00003039">
      <w:pPr>
        <w:pStyle w:val="aa"/>
        <w:numPr>
          <w:ilvl w:val="0"/>
          <w:numId w:val="26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>Описание: в меню менеджера выбрать действие 3.</w:t>
      </w:r>
    </w:p>
    <w:p w14:paraId="64699E44" w14:textId="77777777" w:rsidR="00D205B6" w:rsidRPr="0080677E" w:rsidRDefault="00D205B6" w:rsidP="00003039">
      <w:pPr>
        <w:pStyle w:val="aa"/>
        <w:numPr>
          <w:ilvl w:val="0"/>
          <w:numId w:val="26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80677E">
        <w:rPr>
          <w:bCs/>
          <w:sz w:val="28"/>
          <w:szCs w:val="28"/>
        </w:rPr>
        <w:t xml:space="preserve">файл обмена загружен в память. </w:t>
      </w:r>
    </w:p>
    <w:p w14:paraId="4E077B93" w14:textId="0D28A306" w:rsidR="008A5904" w:rsidRPr="0080677E" w:rsidRDefault="00D205B6" w:rsidP="00003039">
      <w:pPr>
        <w:pStyle w:val="aa"/>
        <w:numPr>
          <w:ilvl w:val="0"/>
          <w:numId w:val="26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80677E">
        <w:rPr>
          <w:bCs/>
          <w:sz w:val="28"/>
          <w:szCs w:val="28"/>
        </w:rPr>
        <w:t>файл обмена загружен в память.</w:t>
      </w:r>
    </w:p>
    <w:p w14:paraId="044EC278" w14:textId="22E8AECC" w:rsidR="00D205B6" w:rsidRPr="0080677E" w:rsidRDefault="00D205B6" w:rsidP="00003039">
      <w:pPr>
        <w:pStyle w:val="aa"/>
        <w:numPr>
          <w:ilvl w:val="0"/>
          <w:numId w:val="33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80677E">
        <w:rPr>
          <w:sz w:val="28"/>
          <w:szCs w:val="28"/>
        </w:rPr>
        <w:t>Тест успешного добавления нового менеджера:</w:t>
      </w:r>
    </w:p>
    <w:p w14:paraId="5C873222" w14:textId="622240A9" w:rsidR="00D205B6" w:rsidRPr="0080677E" w:rsidRDefault="00D205B6" w:rsidP="00003039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1. Ввести </w:t>
      </w:r>
      <w:r w:rsidRPr="0080677E">
        <w:rPr>
          <w:rFonts w:eastAsiaTheme="minorHAnsi"/>
          <w:sz w:val="28"/>
          <w:szCs w:val="28"/>
          <w:lang w:val="en-US" w:eastAsia="en-US"/>
        </w:rPr>
        <w:t>id</w:t>
      </w:r>
      <w:r w:rsidRPr="0080677E">
        <w:rPr>
          <w:rFonts w:eastAsiaTheme="minorHAnsi"/>
          <w:sz w:val="28"/>
          <w:szCs w:val="28"/>
          <w:lang w:eastAsia="en-US"/>
        </w:rPr>
        <w:t xml:space="preserve"> нового менеджера «3», ФИО нового менеджера «</w:t>
      </w:r>
      <w:proofErr w:type="spellStart"/>
      <w:r w:rsidRPr="0080677E">
        <w:rPr>
          <w:rFonts w:eastAsiaTheme="minorHAnsi"/>
          <w:sz w:val="28"/>
          <w:szCs w:val="28"/>
          <w:lang w:eastAsia="en-US"/>
        </w:rPr>
        <w:t>Халатян</w:t>
      </w:r>
      <w:proofErr w:type="spellEnd"/>
      <w:r w:rsidRPr="0080677E">
        <w:rPr>
          <w:rFonts w:eastAsiaTheme="minorHAnsi"/>
          <w:sz w:val="28"/>
          <w:szCs w:val="28"/>
          <w:lang w:eastAsia="en-US"/>
        </w:rPr>
        <w:t xml:space="preserve"> Артем Макарович».</w:t>
      </w:r>
    </w:p>
    <w:p w14:paraId="499B3990" w14:textId="2A6808B1" w:rsidR="00D205B6" w:rsidRPr="0080677E" w:rsidRDefault="00D205B6" w:rsidP="00003039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lastRenderedPageBreak/>
        <w:t xml:space="preserve">Ожидаемый результат: </w:t>
      </w:r>
      <w:r w:rsidRPr="0080677E">
        <w:rPr>
          <w:bCs/>
          <w:sz w:val="28"/>
          <w:szCs w:val="28"/>
        </w:rPr>
        <w:t>менеджер успешно добавлен.</w:t>
      </w:r>
      <w:r w:rsidRPr="0080677E">
        <w:rPr>
          <w:bCs/>
        </w:rPr>
        <w:t xml:space="preserve"> </w:t>
      </w:r>
    </w:p>
    <w:p w14:paraId="784D0986" w14:textId="1B926384" w:rsidR="00D205B6" w:rsidRPr="0080677E" w:rsidRDefault="00D205B6" w:rsidP="00003039">
      <w:pPr>
        <w:pStyle w:val="aa"/>
        <w:numPr>
          <w:ilvl w:val="0"/>
          <w:numId w:val="27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80677E">
        <w:rPr>
          <w:bCs/>
          <w:sz w:val="28"/>
          <w:szCs w:val="28"/>
        </w:rPr>
        <w:t>менеджер успешно добавлен, но из-за кодировки файла данные выводятся некорректно.</w:t>
      </w:r>
    </w:p>
    <w:p w14:paraId="7A4FB8F9" w14:textId="4A9898B6" w:rsidR="00D205B6" w:rsidRPr="0080677E" w:rsidRDefault="00D205B6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80677E">
        <w:rPr>
          <w:sz w:val="28"/>
          <w:szCs w:val="28"/>
        </w:rPr>
        <w:t>Тест успешного запроса по обменам:</w:t>
      </w:r>
    </w:p>
    <w:p w14:paraId="5F7820CA" w14:textId="76EE9D2E" w:rsidR="00D205B6" w:rsidRPr="0080677E" w:rsidRDefault="00D205B6" w:rsidP="00003039">
      <w:pPr>
        <w:pStyle w:val="aa"/>
        <w:numPr>
          <w:ilvl w:val="0"/>
          <w:numId w:val="3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5. </w:t>
      </w:r>
    </w:p>
    <w:p w14:paraId="1E8EDACC" w14:textId="230024A1" w:rsidR="00D205B6" w:rsidRPr="0080677E" w:rsidRDefault="00D205B6" w:rsidP="00003039">
      <w:pPr>
        <w:pStyle w:val="aa"/>
        <w:numPr>
          <w:ilvl w:val="0"/>
          <w:numId w:val="3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80677E">
        <w:rPr>
          <w:bCs/>
          <w:sz w:val="28"/>
          <w:szCs w:val="28"/>
        </w:rPr>
        <w:t>Сохранение результата в файле query1.txt.</w:t>
      </w:r>
    </w:p>
    <w:p w14:paraId="0E3437D6" w14:textId="1A5941FF" w:rsidR="00D205B6" w:rsidRPr="0080677E" w:rsidRDefault="00D205B6" w:rsidP="00003039">
      <w:pPr>
        <w:pStyle w:val="aa"/>
        <w:numPr>
          <w:ilvl w:val="0"/>
          <w:numId w:val="31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80677E">
        <w:rPr>
          <w:bCs/>
          <w:sz w:val="28"/>
          <w:szCs w:val="28"/>
        </w:rPr>
        <w:t>Сохранение результата в файле query1.txt.</w:t>
      </w:r>
    </w:p>
    <w:p w14:paraId="6D459C64" w14:textId="77777777" w:rsidR="0022583B" w:rsidRPr="0022583B" w:rsidRDefault="0022583B" w:rsidP="0022583B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B98D2C1" w14:textId="77777777" w:rsidR="001C291C" w:rsidRPr="0026568E" w:rsidRDefault="001C291C" w:rsidP="001C291C">
      <w:pPr>
        <w:spacing w:line="360" w:lineRule="auto"/>
        <w:ind w:firstLine="709"/>
        <w:jc w:val="both"/>
        <w:rPr>
          <w:sz w:val="28"/>
          <w:szCs w:val="28"/>
        </w:rPr>
      </w:pPr>
      <w:r w:rsidRPr="0026568E">
        <w:rPr>
          <w:sz w:val="28"/>
          <w:szCs w:val="28"/>
        </w:rPr>
        <w:t>Негативные тест-кейсы:</w:t>
      </w:r>
    </w:p>
    <w:p w14:paraId="31055C8A" w14:textId="77777777" w:rsidR="008E6FC6" w:rsidRPr="0080677E" w:rsidRDefault="008E6FC6" w:rsidP="00003039">
      <w:pPr>
        <w:pStyle w:val="aa"/>
        <w:numPr>
          <w:ilvl w:val="0"/>
          <w:numId w:val="34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80677E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78A14EC0" w14:textId="35E4D59B" w:rsidR="008E6FC6" w:rsidRPr="0080677E" w:rsidRDefault="008E6FC6" w:rsidP="00003039">
      <w:pPr>
        <w:pStyle w:val="aa"/>
        <w:numPr>
          <w:ilvl w:val="0"/>
          <w:numId w:val="2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80677E">
        <w:rPr>
          <w:rFonts w:eastAsiaTheme="minorHAnsi"/>
          <w:sz w:val="28"/>
          <w:szCs w:val="28"/>
          <w:lang w:val="en-US" w:eastAsia="en-US"/>
        </w:rPr>
        <w:t>id</w:t>
      </w:r>
      <w:r w:rsidRPr="0080677E">
        <w:rPr>
          <w:rFonts w:eastAsiaTheme="minorHAnsi"/>
          <w:sz w:val="28"/>
          <w:szCs w:val="28"/>
          <w:lang w:eastAsia="en-US"/>
        </w:rPr>
        <w:t xml:space="preserve"> обмена «8», даты обмена «</w:t>
      </w:r>
      <w:r w:rsidRPr="0080677E">
        <w:rPr>
          <w:rFonts w:eastAsiaTheme="minorHAnsi"/>
          <w:sz w:val="28"/>
          <w:szCs w:val="28"/>
          <w:lang w:val="en-US" w:eastAsia="en-US"/>
        </w:rPr>
        <w:t>HELLO</w:t>
      </w:r>
      <w:r w:rsidRPr="0080677E">
        <w:rPr>
          <w:rFonts w:eastAsiaTheme="minorHAnsi"/>
          <w:sz w:val="28"/>
          <w:szCs w:val="28"/>
          <w:lang w:eastAsia="en-US"/>
        </w:rPr>
        <w:t xml:space="preserve">», </w:t>
      </w:r>
      <w:r w:rsidRPr="0080677E">
        <w:rPr>
          <w:rFonts w:eastAsiaTheme="minorHAnsi"/>
          <w:sz w:val="28"/>
          <w:szCs w:val="28"/>
          <w:lang w:val="en-US" w:eastAsia="en-US"/>
        </w:rPr>
        <w:t>id</w:t>
      </w:r>
      <w:r w:rsidRPr="0080677E">
        <w:rPr>
          <w:rFonts w:eastAsiaTheme="minorHAnsi"/>
          <w:sz w:val="28"/>
          <w:szCs w:val="28"/>
          <w:lang w:eastAsia="en-US"/>
        </w:rPr>
        <w:t xml:space="preserve"> менеджера «2», валюта «</w:t>
      </w:r>
      <w:r w:rsidRPr="0080677E">
        <w:rPr>
          <w:rFonts w:eastAsiaTheme="minorHAnsi"/>
          <w:sz w:val="28"/>
          <w:szCs w:val="28"/>
          <w:lang w:val="en-US" w:eastAsia="en-US"/>
        </w:rPr>
        <w:t>EURO</w:t>
      </w:r>
      <w:r w:rsidRPr="0080677E">
        <w:rPr>
          <w:rFonts w:eastAsiaTheme="minorHAnsi"/>
          <w:sz w:val="28"/>
          <w:szCs w:val="28"/>
          <w:lang w:eastAsia="en-US"/>
        </w:rPr>
        <w:t>», сумма обмена «11111».</w:t>
      </w:r>
    </w:p>
    <w:p w14:paraId="5F571A01" w14:textId="397A2E6A" w:rsidR="008E6FC6" w:rsidRPr="0080677E" w:rsidRDefault="008E6FC6" w:rsidP="00003039">
      <w:pPr>
        <w:pStyle w:val="aa"/>
        <w:numPr>
          <w:ilvl w:val="0"/>
          <w:numId w:val="2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80677E">
        <w:rPr>
          <w:bCs/>
          <w:sz w:val="28"/>
          <w:szCs w:val="28"/>
        </w:rPr>
        <w:t>ошибка ввода, ввод даты заново.</w:t>
      </w:r>
      <w:r w:rsidRPr="0080677E">
        <w:rPr>
          <w:bCs/>
        </w:rPr>
        <w:t xml:space="preserve"> </w:t>
      </w:r>
    </w:p>
    <w:p w14:paraId="076AFA15" w14:textId="0CA6CB86" w:rsidR="001C291C" w:rsidRPr="0080677E" w:rsidRDefault="008E6FC6" w:rsidP="00003039">
      <w:pPr>
        <w:pStyle w:val="aa"/>
        <w:numPr>
          <w:ilvl w:val="0"/>
          <w:numId w:val="28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80677E">
        <w:rPr>
          <w:bCs/>
          <w:sz w:val="28"/>
          <w:szCs w:val="28"/>
        </w:rPr>
        <w:t>ошибка ввода, ввод даты заново.</w:t>
      </w:r>
    </w:p>
    <w:p w14:paraId="22EE8731" w14:textId="77777777" w:rsidR="008E6FC6" w:rsidRPr="0080677E" w:rsidRDefault="008E6FC6" w:rsidP="00003039">
      <w:pPr>
        <w:pStyle w:val="aa"/>
        <w:numPr>
          <w:ilvl w:val="0"/>
          <w:numId w:val="34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80677E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33C53539" w14:textId="2F94532E" w:rsidR="008E6FC6" w:rsidRPr="0080677E" w:rsidRDefault="008E6FC6" w:rsidP="00003039">
      <w:pPr>
        <w:pStyle w:val="aa"/>
        <w:numPr>
          <w:ilvl w:val="0"/>
          <w:numId w:val="2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80677E">
        <w:rPr>
          <w:rFonts w:eastAsiaTheme="minorHAnsi"/>
          <w:sz w:val="28"/>
          <w:szCs w:val="28"/>
          <w:lang w:val="en-US" w:eastAsia="en-US"/>
        </w:rPr>
        <w:t>id</w:t>
      </w:r>
      <w:r w:rsidRPr="0080677E">
        <w:rPr>
          <w:rFonts w:eastAsiaTheme="minorHAnsi"/>
          <w:sz w:val="28"/>
          <w:szCs w:val="28"/>
          <w:lang w:eastAsia="en-US"/>
        </w:rPr>
        <w:t xml:space="preserve"> обмена «8», даты обмена «13.13.2024», </w:t>
      </w:r>
      <w:r w:rsidRPr="0080677E">
        <w:rPr>
          <w:rFonts w:eastAsiaTheme="minorHAnsi"/>
          <w:sz w:val="28"/>
          <w:szCs w:val="28"/>
          <w:lang w:val="en-US" w:eastAsia="en-US"/>
        </w:rPr>
        <w:t>id</w:t>
      </w:r>
      <w:r w:rsidRPr="0080677E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80677E">
        <w:rPr>
          <w:rFonts w:eastAsiaTheme="minorHAnsi"/>
          <w:sz w:val="28"/>
          <w:szCs w:val="28"/>
          <w:lang w:val="en-US" w:eastAsia="en-US"/>
        </w:rPr>
        <w:t>EURO</w:t>
      </w:r>
      <w:r w:rsidRPr="0080677E">
        <w:rPr>
          <w:rFonts w:eastAsiaTheme="minorHAnsi"/>
          <w:sz w:val="28"/>
          <w:szCs w:val="28"/>
          <w:lang w:eastAsia="en-US"/>
        </w:rPr>
        <w:t>», сумма обмена «сто тысяч».</w:t>
      </w:r>
    </w:p>
    <w:p w14:paraId="2F979E0E" w14:textId="594AB2E9" w:rsidR="008E6FC6" w:rsidRPr="0080677E" w:rsidRDefault="008E6FC6" w:rsidP="00003039">
      <w:pPr>
        <w:pStyle w:val="aa"/>
        <w:numPr>
          <w:ilvl w:val="0"/>
          <w:numId w:val="2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80677E">
        <w:rPr>
          <w:bCs/>
          <w:sz w:val="28"/>
          <w:szCs w:val="28"/>
        </w:rPr>
        <w:t>ошибка ввода, ввод суммы обмена заново.</w:t>
      </w:r>
      <w:r w:rsidRPr="0080677E">
        <w:rPr>
          <w:bCs/>
        </w:rPr>
        <w:t xml:space="preserve"> </w:t>
      </w:r>
    </w:p>
    <w:p w14:paraId="2B13320E" w14:textId="47A73829" w:rsidR="00553255" w:rsidRPr="0080677E" w:rsidRDefault="008E6FC6" w:rsidP="00003039">
      <w:pPr>
        <w:pStyle w:val="aa"/>
        <w:numPr>
          <w:ilvl w:val="0"/>
          <w:numId w:val="29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80677E">
        <w:rPr>
          <w:bCs/>
          <w:sz w:val="28"/>
          <w:szCs w:val="28"/>
        </w:rPr>
        <w:t>ошибка ввода, ввод суммы обмена заново.</w:t>
      </w:r>
    </w:p>
    <w:p w14:paraId="551086BA" w14:textId="0907D045" w:rsidR="008E6FC6" w:rsidRPr="0080677E" w:rsidRDefault="008E6FC6" w:rsidP="00003039">
      <w:pPr>
        <w:pStyle w:val="aa"/>
        <w:numPr>
          <w:ilvl w:val="0"/>
          <w:numId w:val="34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80677E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80677E">
        <w:rPr>
          <w:rFonts w:eastAsiaTheme="minorEastAsia"/>
          <w:sz w:val="28"/>
          <w:szCs w:val="28"/>
          <w:lang w:eastAsia="ru-RU"/>
        </w:rPr>
        <w:t>редактирования</w:t>
      </w:r>
      <w:r w:rsidRPr="0080677E">
        <w:rPr>
          <w:rFonts w:eastAsiaTheme="minorEastAsia"/>
          <w:sz w:val="28"/>
          <w:szCs w:val="28"/>
          <w:lang w:eastAsia="ru-RU"/>
        </w:rPr>
        <w:t xml:space="preserve"> обмена: </w:t>
      </w:r>
    </w:p>
    <w:p w14:paraId="760D830E" w14:textId="0A5ECE3C" w:rsidR="008E6FC6" w:rsidRPr="0080677E" w:rsidRDefault="008E6FC6" w:rsidP="00003039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="00512472" w:rsidRPr="0080677E">
        <w:rPr>
          <w:rFonts w:eastAsiaTheme="minorHAnsi"/>
          <w:sz w:val="28"/>
          <w:szCs w:val="28"/>
          <w:lang w:eastAsia="en-US"/>
        </w:rPr>
        <w:t>2</w:t>
      </w:r>
      <w:r w:rsidRPr="0080677E">
        <w:rPr>
          <w:rFonts w:eastAsiaTheme="minorHAnsi"/>
          <w:sz w:val="28"/>
          <w:szCs w:val="28"/>
          <w:lang w:eastAsia="en-US"/>
        </w:rPr>
        <w:t xml:space="preserve">. Ввести </w:t>
      </w:r>
      <w:r w:rsidRPr="0080677E">
        <w:rPr>
          <w:rFonts w:eastAsiaTheme="minorHAnsi"/>
          <w:sz w:val="28"/>
          <w:szCs w:val="28"/>
          <w:lang w:val="en-US" w:eastAsia="en-US"/>
        </w:rPr>
        <w:t>id</w:t>
      </w:r>
      <w:r w:rsidRPr="0080677E">
        <w:rPr>
          <w:rFonts w:eastAsiaTheme="minorHAnsi"/>
          <w:sz w:val="28"/>
          <w:szCs w:val="28"/>
          <w:lang w:eastAsia="en-US"/>
        </w:rPr>
        <w:t xml:space="preserve"> обмена «7», даты обмена «</w:t>
      </w:r>
      <w:r w:rsidR="00553255" w:rsidRPr="0080677E">
        <w:rPr>
          <w:rFonts w:eastAsiaTheme="minorHAnsi"/>
          <w:sz w:val="28"/>
          <w:szCs w:val="28"/>
          <w:lang w:val="en-US" w:eastAsia="en-US"/>
        </w:rPr>
        <w:t>BYE</w:t>
      </w:r>
      <w:r w:rsidRPr="0080677E">
        <w:rPr>
          <w:rFonts w:eastAsiaTheme="minorHAnsi"/>
          <w:sz w:val="28"/>
          <w:szCs w:val="28"/>
          <w:lang w:eastAsia="en-US"/>
        </w:rPr>
        <w:t xml:space="preserve">», </w:t>
      </w:r>
      <w:r w:rsidRPr="0080677E">
        <w:rPr>
          <w:rFonts w:eastAsiaTheme="minorHAnsi"/>
          <w:sz w:val="28"/>
          <w:szCs w:val="28"/>
          <w:lang w:val="en-US" w:eastAsia="en-US"/>
        </w:rPr>
        <w:t>id</w:t>
      </w:r>
      <w:r w:rsidRPr="0080677E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80677E">
        <w:rPr>
          <w:rFonts w:eastAsiaTheme="minorHAnsi"/>
          <w:sz w:val="28"/>
          <w:szCs w:val="28"/>
          <w:lang w:val="en-US" w:eastAsia="en-US"/>
        </w:rPr>
        <w:t>USD</w:t>
      </w:r>
      <w:r w:rsidRPr="0080677E">
        <w:rPr>
          <w:rFonts w:eastAsiaTheme="minorHAnsi"/>
          <w:sz w:val="28"/>
          <w:szCs w:val="28"/>
          <w:lang w:eastAsia="en-US"/>
        </w:rPr>
        <w:t>», сумма обмена «100555».</w:t>
      </w:r>
    </w:p>
    <w:p w14:paraId="7F69A917" w14:textId="77777777" w:rsidR="008E6FC6" w:rsidRPr="0080677E" w:rsidRDefault="008E6FC6" w:rsidP="00003039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80677E">
        <w:rPr>
          <w:bCs/>
          <w:sz w:val="28"/>
          <w:szCs w:val="28"/>
        </w:rPr>
        <w:t>ошибка ввода, ввод даты заново.</w:t>
      </w:r>
      <w:r w:rsidRPr="0080677E">
        <w:rPr>
          <w:bCs/>
        </w:rPr>
        <w:t xml:space="preserve"> </w:t>
      </w:r>
    </w:p>
    <w:p w14:paraId="0F51606A" w14:textId="533533DF" w:rsidR="00553255" w:rsidRPr="0080677E" w:rsidRDefault="008E6FC6" w:rsidP="00003039">
      <w:pPr>
        <w:pStyle w:val="aa"/>
        <w:numPr>
          <w:ilvl w:val="0"/>
          <w:numId w:val="30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80677E">
        <w:rPr>
          <w:bCs/>
          <w:sz w:val="28"/>
          <w:szCs w:val="28"/>
        </w:rPr>
        <w:t>ошибка ввода, ввод даты заново.</w:t>
      </w:r>
    </w:p>
    <w:p w14:paraId="05C7C36C" w14:textId="1F9DF1C7" w:rsidR="008E6FC6" w:rsidRPr="0080677E" w:rsidRDefault="008E6FC6" w:rsidP="00003039">
      <w:pPr>
        <w:pStyle w:val="aa"/>
        <w:numPr>
          <w:ilvl w:val="0"/>
          <w:numId w:val="34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80677E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80677E">
        <w:rPr>
          <w:rFonts w:eastAsiaTheme="minorEastAsia"/>
          <w:sz w:val="28"/>
          <w:szCs w:val="28"/>
          <w:lang w:eastAsia="ru-RU"/>
        </w:rPr>
        <w:t>удаления</w:t>
      </w:r>
      <w:r w:rsidRPr="0080677E">
        <w:rPr>
          <w:rFonts w:eastAsiaTheme="minorEastAsia"/>
          <w:sz w:val="28"/>
          <w:szCs w:val="28"/>
          <w:lang w:eastAsia="ru-RU"/>
        </w:rPr>
        <w:t xml:space="preserve"> </w:t>
      </w:r>
      <w:r w:rsidR="00553255" w:rsidRPr="0080677E">
        <w:rPr>
          <w:rFonts w:eastAsiaTheme="minorEastAsia"/>
          <w:sz w:val="28"/>
          <w:szCs w:val="28"/>
          <w:lang w:eastAsia="ru-RU"/>
        </w:rPr>
        <w:t>менеджера</w:t>
      </w:r>
      <w:r w:rsidRPr="0080677E">
        <w:rPr>
          <w:rFonts w:eastAsiaTheme="minorEastAsia"/>
          <w:sz w:val="28"/>
          <w:szCs w:val="28"/>
          <w:lang w:eastAsia="ru-RU"/>
        </w:rPr>
        <w:t xml:space="preserve">: </w:t>
      </w:r>
    </w:p>
    <w:p w14:paraId="754FBC7F" w14:textId="31B6A151" w:rsidR="00553255" w:rsidRPr="0080677E" w:rsidRDefault="00553255" w:rsidP="00003039">
      <w:pPr>
        <w:pStyle w:val="aa"/>
        <w:numPr>
          <w:ilvl w:val="0"/>
          <w:numId w:val="32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lastRenderedPageBreak/>
        <w:t xml:space="preserve">Описание: в меню администратора выбрать действие </w:t>
      </w:r>
      <w:r w:rsidR="003460F4" w:rsidRPr="0080677E">
        <w:rPr>
          <w:rFonts w:eastAsiaTheme="minorHAnsi"/>
          <w:sz w:val="28"/>
          <w:szCs w:val="28"/>
          <w:lang w:eastAsia="en-US"/>
        </w:rPr>
        <w:t>2</w:t>
      </w:r>
      <w:r w:rsidRPr="0080677E">
        <w:rPr>
          <w:rFonts w:eastAsiaTheme="minorHAnsi"/>
          <w:sz w:val="28"/>
          <w:szCs w:val="28"/>
          <w:lang w:eastAsia="en-US"/>
        </w:rPr>
        <w:t xml:space="preserve">. Ввести </w:t>
      </w:r>
      <w:proofErr w:type="spellStart"/>
      <w:r w:rsidRPr="0080677E">
        <w:rPr>
          <w:rFonts w:eastAsiaTheme="minorHAnsi"/>
          <w:sz w:val="28"/>
          <w:szCs w:val="28"/>
          <w:lang w:eastAsia="en-US"/>
        </w:rPr>
        <w:t>id</w:t>
      </w:r>
      <w:proofErr w:type="spellEnd"/>
      <w:r w:rsidRPr="0080677E">
        <w:rPr>
          <w:rFonts w:eastAsiaTheme="minorHAnsi"/>
          <w:sz w:val="28"/>
          <w:szCs w:val="28"/>
          <w:lang w:eastAsia="en-US"/>
        </w:rPr>
        <w:t xml:space="preserve"> существующего менеджера «4».</w:t>
      </w:r>
    </w:p>
    <w:p w14:paraId="0EFF3C97" w14:textId="034F6344" w:rsidR="00553255" w:rsidRPr="0080677E" w:rsidRDefault="00553255" w:rsidP="00003039">
      <w:pPr>
        <w:pStyle w:val="aa"/>
        <w:numPr>
          <w:ilvl w:val="0"/>
          <w:numId w:val="32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80677E">
        <w:rPr>
          <w:bCs/>
          <w:sz w:val="28"/>
          <w:szCs w:val="28"/>
        </w:rPr>
        <w:t>менеджер не найден.</w:t>
      </w:r>
    </w:p>
    <w:p w14:paraId="70C4286C" w14:textId="3835CEE8" w:rsidR="00553255" w:rsidRPr="0080677E" w:rsidRDefault="00553255" w:rsidP="00003039">
      <w:pPr>
        <w:pStyle w:val="aa"/>
        <w:numPr>
          <w:ilvl w:val="0"/>
          <w:numId w:val="32"/>
        </w:numPr>
        <w:spacing w:after="160"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80677E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80677E">
        <w:rPr>
          <w:bCs/>
          <w:sz w:val="28"/>
          <w:szCs w:val="28"/>
        </w:rPr>
        <w:t>менеджер не найден.</w:t>
      </w:r>
    </w:p>
    <w:p w14:paraId="079CA3FF" w14:textId="1F4C3353" w:rsidR="00B14F01" w:rsidRPr="002B1265" w:rsidRDefault="008E6FC6" w:rsidP="0080677E">
      <w:pPr>
        <w:spacing w:after="160" w:line="360" w:lineRule="auto"/>
        <w:ind w:firstLine="709"/>
        <w:jc w:val="both"/>
        <w:rPr>
          <w:b/>
          <w:bCs/>
        </w:rPr>
      </w:pPr>
      <w:r>
        <w:rPr>
          <w:b/>
          <w:bCs/>
        </w:rPr>
        <w:br w:type="page"/>
      </w:r>
    </w:p>
    <w:p w14:paraId="2D954C58" w14:textId="2264E212" w:rsidR="009B00EF" w:rsidRPr="002B1265" w:rsidRDefault="00DA4139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4" w:name="_Toc185267027"/>
      <w:r w:rsidRPr="002B126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4"/>
    </w:p>
    <w:p w14:paraId="5825AE15" w14:textId="7B912D24" w:rsidR="00DA4139" w:rsidRPr="002B1265" w:rsidRDefault="00DA4139" w:rsidP="00F93ABF">
      <w:pPr>
        <w:pStyle w:val="a8"/>
        <w:spacing w:before="181" w:line="360" w:lineRule="auto"/>
        <w:ind w:right="352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 результате выполнения курсового проекта была написана программа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"</w:t>
      </w:r>
      <w:proofErr w:type="spellStart"/>
      <w:r w:rsidRPr="002B1265">
        <w:rPr>
          <w:sz w:val="28"/>
          <w:szCs w:val="28"/>
          <w:lang w:val="en-US"/>
        </w:rPr>
        <w:t>CurrencyReport</w:t>
      </w:r>
      <w:proofErr w:type="spellEnd"/>
      <w:r w:rsidRPr="002B1265">
        <w:rPr>
          <w:sz w:val="28"/>
          <w:szCs w:val="28"/>
        </w:rPr>
        <w:t>" для</w:t>
      </w:r>
      <w:r w:rsidRPr="002B1265">
        <w:rPr>
          <w:spacing w:val="-1"/>
          <w:sz w:val="28"/>
          <w:szCs w:val="28"/>
        </w:rPr>
        <w:t xml:space="preserve"> </w:t>
      </w:r>
      <w:r w:rsidRPr="002B1265">
        <w:rPr>
          <w:sz w:val="28"/>
          <w:szCs w:val="28"/>
        </w:rPr>
        <w:t>автоматизации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2B1265" w:rsidRDefault="00DA4139" w:rsidP="00F93ABF">
      <w:pPr>
        <w:pStyle w:val="a8"/>
        <w:spacing w:before="200" w:line="360" w:lineRule="auto"/>
        <w:ind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В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ходе</w:t>
      </w:r>
      <w:r w:rsidRPr="002B1265">
        <w:rPr>
          <w:spacing w:val="-5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ы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были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оанализированы</w:t>
      </w:r>
      <w:r w:rsidRPr="002B1265">
        <w:rPr>
          <w:spacing w:val="-6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метная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актические</w:t>
      </w:r>
      <w:r w:rsidRPr="002B1265">
        <w:rPr>
          <w:spacing w:val="-4"/>
          <w:sz w:val="28"/>
          <w:szCs w:val="28"/>
        </w:rPr>
        <w:t xml:space="preserve"> </w:t>
      </w:r>
      <w:r w:rsidRPr="002B1265">
        <w:rPr>
          <w:sz w:val="28"/>
          <w:szCs w:val="28"/>
        </w:rPr>
        <w:t>навыки с</w:t>
      </w:r>
      <w:r w:rsidRPr="002B1265">
        <w:rPr>
          <w:spacing w:val="-2"/>
          <w:sz w:val="28"/>
          <w:szCs w:val="28"/>
        </w:rPr>
        <w:t xml:space="preserve"> </w:t>
      </w:r>
      <w:r w:rsidRPr="002B1265">
        <w:rPr>
          <w:sz w:val="28"/>
          <w:szCs w:val="28"/>
        </w:rPr>
        <w:t>работой в</w:t>
      </w:r>
      <w:r w:rsidRPr="002B1265">
        <w:rPr>
          <w:spacing w:val="-1"/>
          <w:sz w:val="28"/>
          <w:szCs w:val="28"/>
        </w:rPr>
        <w:t xml:space="preserve"> </w:t>
      </w:r>
      <w:proofErr w:type="spellStart"/>
      <w:r w:rsidR="008336FF">
        <w:rPr>
          <w:sz w:val="28"/>
          <w:szCs w:val="28"/>
          <w:lang w:val="en-US"/>
        </w:rPr>
        <w:t>CodeBlocks</w:t>
      </w:r>
      <w:proofErr w:type="spellEnd"/>
      <w:r w:rsidRPr="002B1265">
        <w:rPr>
          <w:sz w:val="28"/>
          <w:szCs w:val="28"/>
        </w:rPr>
        <w:t>.</w:t>
      </w:r>
    </w:p>
    <w:p w14:paraId="5404F10D" w14:textId="77777777" w:rsidR="000A4A71" w:rsidRDefault="00DA4139" w:rsidP="000A4A71">
      <w:pPr>
        <w:pStyle w:val="a8"/>
        <w:spacing w:before="201" w:line="360" w:lineRule="auto"/>
        <w:ind w:right="403" w:firstLine="709"/>
        <w:jc w:val="both"/>
        <w:rPr>
          <w:sz w:val="28"/>
          <w:szCs w:val="28"/>
        </w:rPr>
      </w:pPr>
      <w:r w:rsidRPr="002B1265">
        <w:rPr>
          <w:sz w:val="28"/>
          <w:szCs w:val="28"/>
        </w:rPr>
        <w:t>Так же планируется продолжить работу над данным проектом с целью</w:t>
      </w:r>
      <w:r w:rsidRPr="002B1265">
        <w:rPr>
          <w:spacing w:val="-67"/>
          <w:sz w:val="28"/>
          <w:szCs w:val="28"/>
        </w:rPr>
        <w:t xml:space="preserve"> </w:t>
      </w:r>
      <w:r w:rsidRPr="002B1265">
        <w:rPr>
          <w:sz w:val="28"/>
          <w:szCs w:val="28"/>
        </w:rPr>
        <w:t>расширения возможностей и удобства для пользователей. Планы по</w:t>
      </w:r>
      <w:r w:rsidRPr="002B1265">
        <w:rPr>
          <w:spacing w:val="1"/>
          <w:sz w:val="28"/>
          <w:szCs w:val="28"/>
        </w:rPr>
        <w:t xml:space="preserve"> </w:t>
      </w:r>
      <w:r w:rsidRPr="002B1265">
        <w:rPr>
          <w:sz w:val="28"/>
          <w:szCs w:val="28"/>
        </w:rPr>
        <w:t>доработке</w:t>
      </w:r>
      <w:r w:rsidRPr="002B1265">
        <w:rPr>
          <w:spacing w:val="-1"/>
          <w:sz w:val="28"/>
          <w:szCs w:val="28"/>
        </w:rPr>
        <w:t xml:space="preserve"> </w:t>
      </w:r>
      <w:r w:rsidRPr="002B1265">
        <w:rPr>
          <w:sz w:val="28"/>
          <w:szCs w:val="28"/>
        </w:rPr>
        <w:t>представлены</w:t>
      </w:r>
      <w:r w:rsidRPr="002B1265">
        <w:rPr>
          <w:spacing w:val="-3"/>
          <w:sz w:val="28"/>
          <w:szCs w:val="28"/>
        </w:rPr>
        <w:t xml:space="preserve"> </w:t>
      </w:r>
      <w:r w:rsidRPr="002B1265">
        <w:rPr>
          <w:sz w:val="28"/>
          <w:szCs w:val="28"/>
        </w:rPr>
        <w:t>ниже.</w:t>
      </w:r>
    </w:p>
    <w:p w14:paraId="2975DBA7" w14:textId="14AA4A07" w:rsidR="008939F5" w:rsidRDefault="008939F5" w:rsidP="00FF6778">
      <w:pPr>
        <w:pStyle w:val="a8"/>
        <w:numPr>
          <w:ilvl w:val="0"/>
          <w:numId w:val="41"/>
        </w:numPr>
        <w:spacing w:before="201" w:line="360" w:lineRule="auto"/>
        <w:ind w:left="357" w:right="40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 на новый стек</w:t>
      </w:r>
      <w:r>
        <w:rPr>
          <w:sz w:val="28"/>
          <w:szCs w:val="28"/>
          <w:lang w:val="en-US"/>
        </w:rPr>
        <w:t>;</w:t>
      </w:r>
    </w:p>
    <w:p w14:paraId="4E45C48C" w14:textId="08B1D645" w:rsidR="00DA4139" w:rsidRPr="000A4A71" w:rsidRDefault="00DA4139" w:rsidP="00FF6778">
      <w:pPr>
        <w:pStyle w:val="a8"/>
        <w:numPr>
          <w:ilvl w:val="0"/>
          <w:numId w:val="41"/>
        </w:numPr>
        <w:spacing w:before="201" w:line="360" w:lineRule="auto"/>
        <w:ind w:left="357" w:right="403" w:firstLine="709"/>
        <w:jc w:val="both"/>
        <w:rPr>
          <w:sz w:val="28"/>
          <w:szCs w:val="28"/>
        </w:rPr>
      </w:pPr>
      <w:r w:rsidRPr="000A4A71">
        <w:rPr>
          <w:sz w:val="28"/>
          <w:szCs w:val="28"/>
        </w:rPr>
        <w:t>Реализация методов и функций, учитывающих количество оставшихся</w:t>
      </w:r>
      <w:r w:rsidRPr="000A4A71">
        <w:rPr>
          <w:spacing w:val="-67"/>
          <w:sz w:val="28"/>
          <w:szCs w:val="28"/>
        </w:rPr>
        <w:t xml:space="preserve"> </w:t>
      </w:r>
      <w:r w:rsidR="00E92687" w:rsidRPr="000A4A71">
        <w:rPr>
          <w:spacing w:val="-67"/>
          <w:sz w:val="28"/>
          <w:szCs w:val="28"/>
        </w:rPr>
        <w:t xml:space="preserve"> </w:t>
      </w:r>
      <w:r w:rsidR="00E92687" w:rsidRPr="000A4A71">
        <w:rPr>
          <w:sz w:val="28"/>
          <w:szCs w:val="28"/>
        </w:rPr>
        <w:t xml:space="preserve"> в наличии валют;</w:t>
      </w:r>
    </w:p>
    <w:p w14:paraId="23E41C3B" w14:textId="29A6D568" w:rsidR="00E92687" w:rsidRPr="000A4A71" w:rsidRDefault="00E92687" w:rsidP="00FF6778">
      <w:pPr>
        <w:pStyle w:val="aa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spacing w:before="200" w:line="360" w:lineRule="auto"/>
        <w:ind w:left="357" w:right="385" w:firstLine="709"/>
        <w:jc w:val="both"/>
        <w:rPr>
          <w:sz w:val="28"/>
          <w:szCs w:val="28"/>
        </w:rPr>
      </w:pPr>
      <w:r w:rsidRPr="000A4A71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0A4A71" w:rsidRDefault="00DA4139" w:rsidP="00FF6778">
      <w:pPr>
        <w:pStyle w:val="aa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spacing w:before="200" w:line="360" w:lineRule="auto"/>
        <w:ind w:left="357" w:right="385" w:firstLine="709"/>
        <w:jc w:val="both"/>
        <w:rPr>
          <w:sz w:val="28"/>
          <w:szCs w:val="28"/>
        </w:rPr>
      </w:pPr>
      <w:r w:rsidRPr="000A4A71">
        <w:rPr>
          <w:sz w:val="28"/>
          <w:szCs w:val="28"/>
        </w:rPr>
        <w:t>Обновление курса валют в режиме реального времени</w:t>
      </w:r>
      <w:r w:rsidR="00E92687" w:rsidRPr="000A4A71">
        <w:rPr>
          <w:sz w:val="28"/>
          <w:szCs w:val="28"/>
        </w:rPr>
        <w:t>;</w:t>
      </w:r>
    </w:p>
    <w:p w14:paraId="6592118A" w14:textId="0F3F411E" w:rsidR="00DA4139" w:rsidRPr="000A4A71" w:rsidRDefault="00DA4139" w:rsidP="00FF6778">
      <w:pPr>
        <w:pStyle w:val="aa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spacing w:line="360" w:lineRule="auto"/>
        <w:ind w:left="357" w:firstLine="709"/>
        <w:jc w:val="both"/>
        <w:rPr>
          <w:sz w:val="28"/>
          <w:szCs w:val="28"/>
        </w:rPr>
      </w:pPr>
      <w:r w:rsidRPr="000A4A71">
        <w:rPr>
          <w:sz w:val="28"/>
          <w:szCs w:val="28"/>
        </w:rPr>
        <w:t>Создание</w:t>
      </w:r>
      <w:r w:rsidRPr="000A4A71">
        <w:rPr>
          <w:spacing w:val="-1"/>
          <w:sz w:val="28"/>
          <w:szCs w:val="28"/>
        </w:rPr>
        <w:t xml:space="preserve"> </w:t>
      </w:r>
      <w:r w:rsidRPr="000A4A71">
        <w:rPr>
          <w:sz w:val="28"/>
          <w:szCs w:val="28"/>
        </w:rPr>
        <w:t>и</w:t>
      </w:r>
      <w:r w:rsidRPr="000A4A71">
        <w:rPr>
          <w:spacing w:val="-3"/>
          <w:sz w:val="28"/>
          <w:szCs w:val="28"/>
        </w:rPr>
        <w:t xml:space="preserve"> </w:t>
      </w:r>
      <w:r w:rsidRPr="000A4A71">
        <w:rPr>
          <w:sz w:val="28"/>
          <w:szCs w:val="28"/>
        </w:rPr>
        <w:t>последующая</w:t>
      </w:r>
      <w:r w:rsidRPr="000A4A71">
        <w:rPr>
          <w:spacing w:val="-1"/>
          <w:sz w:val="28"/>
          <w:szCs w:val="28"/>
        </w:rPr>
        <w:t xml:space="preserve"> </w:t>
      </w:r>
      <w:r w:rsidRPr="000A4A71">
        <w:rPr>
          <w:sz w:val="28"/>
          <w:szCs w:val="28"/>
        </w:rPr>
        <w:t>доработка</w:t>
      </w:r>
      <w:r w:rsidRPr="000A4A71">
        <w:rPr>
          <w:spacing w:val="-3"/>
          <w:sz w:val="28"/>
          <w:szCs w:val="28"/>
        </w:rPr>
        <w:t xml:space="preserve"> </w:t>
      </w:r>
      <w:r w:rsidRPr="000A4A71">
        <w:rPr>
          <w:sz w:val="28"/>
          <w:szCs w:val="28"/>
        </w:rPr>
        <w:t>интерфейса</w:t>
      </w:r>
      <w:r w:rsidR="003155D0" w:rsidRPr="000A4A71">
        <w:rPr>
          <w:sz w:val="28"/>
          <w:szCs w:val="28"/>
        </w:rPr>
        <w:t>;</w:t>
      </w:r>
    </w:p>
    <w:p w14:paraId="1341A362" w14:textId="4DB0EB69" w:rsidR="008939F5" w:rsidRDefault="003155D0" w:rsidP="008939F5">
      <w:pPr>
        <w:pStyle w:val="aa"/>
        <w:widowControl w:val="0"/>
        <w:numPr>
          <w:ilvl w:val="0"/>
          <w:numId w:val="41"/>
        </w:numPr>
        <w:tabs>
          <w:tab w:val="left" w:pos="822"/>
        </w:tabs>
        <w:autoSpaceDE w:val="0"/>
        <w:autoSpaceDN w:val="0"/>
        <w:spacing w:line="360" w:lineRule="auto"/>
        <w:ind w:left="357" w:firstLine="709"/>
        <w:jc w:val="both"/>
        <w:rPr>
          <w:sz w:val="28"/>
          <w:szCs w:val="28"/>
        </w:rPr>
      </w:pPr>
      <w:r w:rsidRPr="000A4A71">
        <w:rPr>
          <w:sz w:val="28"/>
          <w:szCs w:val="28"/>
        </w:rPr>
        <w:t>Создание и последующая доработка баз данных</w:t>
      </w:r>
      <w:r w:rsidR="008939F5" w:rsidRPr="008939F5">
        <w:rPr>
          <w:sz w:val="28"/>
          <w:szCs w:val="28"/>
        </w:rPr>
        <w:t>.</w:t>
      </w:r>
    </w:p>
    <w:p w14:paraId="03397101" w14:textId="6093A65E" w:rsidR="006C5DB2" w:rsidRPr="008939F5" w:rsidRDefault="008939F5" w:rsidP="008939F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435B5F" w14:textId="0C7A7A51" w:rsidR="006405EB" w:rsidRDefault="006C5DB2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5" w:name="_Toc185267028"/>
      <w:r w:rsidRPr="002B126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15"/>
    </w:p>
    <w:p w14:paraId="4E381B5D" w14:textId="7748A9ED" w:rsidR="004B35B9" w:rsidRPr="004B35B9" w:rsidRDefault="00FF6778" w:rsidP="0012096D">
      <w:pPr>
        <w:spacing w:line="360" w:lineRule="auto"/>
        <w:ind w:left="707" w:firstLine="709"/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Нормативно-правовые источники</w:t>
      </w:r>
      <w:r w:rsidR="004B35B9" w:rsidRPr="004B35B9">
        <w:rPr>
          <w:rFonts w:eastAsiaTheme="minorEastAsia"/>
          <w:sz w:val="28"/>
          <w:szCs w:val="28"/>
          <w:lang w:eastAsia="ru-RU"/>
        </w:rPr>
        <w:t>:</w:t>
      </w:r>
    </w:p>
    <w:p w14:paraId="6C3B7B0F" w14:textId="359818A9" w:rsidR="004B35B9" w:rsidRPr="00FF6778" w:rsidRDefault="004B35B9" w:rsidP="0012096D">
      <w:pPr>
        <w:pStyle w:val="aa"/>
        <w:numPr>
          <w:ilvl w:val="0"/>
          <w:numId w:val="42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FF6778">
        <w:rPr>
          <w:rFonts w:eastAsiaTheme="minorEastAsia"/>
          <w:sz w:val="28"/>
          <w:szCs w:val="28"/>
          <w:lang w:eastAsia="ru-RU"/>
        </w:rPr>
        <w:t xml:space="preserve">Федеральный закон "Об информации, информационных технологиях и о защите информации" от 27.07.2006 N 149-ФЗ </w:t>
      </w:r>
      <w:r w:rsidR="00970678" w:rsidRPr="00FF6778">
        <w:rPr>
          <w:sz w:val="28"/>
          <w:szCs w:val="28"/>
        </w:rPr>
        <w:t xml:space="preserve">— </w:t>
      </w:r>
      <w:r w:rsidRPr="00FF6778">
        <w:rPr>
          <w:rFonts w:eastAsiaTheme="minorEastAsia"/>
          <w:sz w:val="28"/>
          <w:szCs w:val="28"/>
          <w:lang w:eastAsia="ru-RU"/>
        </w:rPr>
        <w:t xml:space="preserve"> </w:t>
      </w:r>
      <w:hyperlink r:id="rId11" w:history="1">
        <w:r w:rsidRPr="00FF6778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798/</w:t>
        </w:r>
      </w:hyperlink>
    </w:p>
    <w:p w14:paraId="40ECCE0F" w14:textId="64B74F27" w:rsidR="004B35B9" w:rsidRPr="00FF6778" w:rsidRDefault="004B35B9" w:rsidP="0012096D">
      <w:pPr>
        <w:pStyle w:val="aa"/>
        <w:numPr>
          <w:ilvl w:val="0"/>
          <w:numId w:val="42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FF6778">
        <w:rPr>
          <w:rFonts w:eastAsiaTheme="minorEastAsia"/>
          <w:sz w:val="28"/>
          <w:szCs w:val="28"/>
          <w:lang w:eastAsia="ru-RU"/>
        </w:rPr>
        <w:t xml:space="preserve">Федеральный закон "О персональных данных" от 27.07.2006 N 152-ФЗ </w:t>
      </w:r>
      <w:r w:rsidR="00970678" w:rsidRPr="00FF6778">
        <w:rPr>
          <w:sz w:val="28"/>
          <w:szCs w:val="28"/>
        </w:rPr>
        <w:t xml:space="preserve">— </w:t>
      </w:r>
      <w:r w:rsidRPr="00FF6778">
        <w:rPr>
          <w:rFonts w:eastAsiaTheme="minorEastAsia"/>
          <w:sz w:val="28"/>
          <w:szCs w:val="28"/>
          <w:lang w:eastAsia="ru-RU"/>
        </w:rPr>
        <w:t xml:space="preserve"> </w:t>
      </w:r>
      <w:hyperlink r:id="rId12" w:history="1">
        <w:r w:rsidRPr="00FF6778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61801/</w:t>
        </w:r>
      </w:hyperlink>
    </w:p>
    <w:p w14:paraId="2C004A8F" w14:textId="6252A985" w:rsidR="004B35B9" w:rsidRPr="00FF6778" w:rsidRDefault="004B35B9" w:rsidP="0012096D">
      <w:pPr>
        <w:pStyle w:val="aa"/>
        <w:numPr>
          <w:ilvl w:val="0"/>
          <w:numId w:val="42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FF6778">
        <w:rPr>
          <w:rFonts w:eastAsiaTheme="minorEastAsia"/>
          <w:sz w:val="28"/>
          <w:szCs w:val="28"/>
          <w:lang w:eastAsia="ru-RU"/>
        </w:rPr>
        <w:t xml:space="preserve">Федеральный закон "О безопасности критической информационной инфраструктуры Российской Федерации" от 26.07.2017 N 187-ФЗ </w:t>
      </w:r>
      <w:r w:rsidR="00970678" w:rsidRPr="00FF6778">
        <w:rPr>
          <w:sz w:val="28"/>
          <w:szCs w:val="28"/>
        </w:rPr>
        <w:t xml:space="preserve">— </w:t>
      </w:r>
      <w:r w:rsidRPr="00FF6778">
        <w:rPr>
          <w:rFonts w:eastAsiaTheme="minorEastAsia"/>
          <w:sz w:val="28"/>
          <w:szCs w:val="28"/>
          <w:lang w:eastAsia="ru-RU"/>
        </w:rPr>
        <w:t xml:space="preserve"> </w:t>
      </w:r>
      <w:hyperlink r:id="rId13" w:history="1">
        <w:r w:rsidRPr="00FF6778">
          <w:rPr>
            <w:rStyle w:val="af0"/>
            <w:rFonts w:eastAsiaTheme="minorEastAsia"/>
            <w:sz w:val="28"/>
            <w:szCs w:val="28"/>
            <w:lang w:eastAsia="ru-RU"/>
          </w:rPr>
          <w:t>https://www.consultant.ru/document/cons_doc_LAW_220885/</w:t>
        </w:r>
      </w:hyperlink>
    </w:p>
    <w:p w14:paraId="02DA6087" w14:textId="4B796E59" w:rsidR="004B35B9" w:rsidRPr="00FF6778" w:rsidRDefault="004B35B9" w:rsidP="0012096D">
      <w:pPr>
        <w:pStyle w:val="aa"/>
        <w:numPr>
          <w:ilvl w:val="0"/>
          <w:numId w:val="42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FF6778">
        <w:rPr>
          <w:rFonts w:eastAsiaTheme="minorEastAsia"/>
          <w:sz w:val="28"/>
          <w:szCs w:val="28"/>
        </w:rPr>
        <w:t>РОССТАНДАРТ</w:t>
      </w:r>
      <w:r w:rsidR="005E698D" w:rsidRPr="00FF6778">
        <w:rPr>
          <w:rFonts w:eastAsiaTheme="minorEastAsia"/>
          <w:sz w:val="28"/>
          <w:szCs w:val="28"/>
        </w:rPr>
        <w:t xml:space="preserve"> </w:t>
      </w:r>
      <w:r w:rsidR="00970678" w:rsidRPr="00FF6778">
        <w:rPr>
          <w:sz w:val="28"/>
          <w:szCs w:val="28"/>
        </w:rPr>
        <w:t xml:space="preserve">— </w:t>
      </w:r>
      <w:hyperlink r:id="rId14" w:history="1">
        <w:r w:rsidR="00970678" w:rsidRPr="00FF6778">
          <w:rPr>
            <w:rStyle w:val="af0"/>
            <w:rFonts w:eastAsiaTheme="minorEastAsia"/>
            <w:sz w:val="28"/>
            <w:szCs w:val="28"/>
          </w:rPr>
          <w:t>https://www.gost.ru/portal/gost/home/standarts/catalognational</w:t>
        </w:r>
      </w:hyperlink>
    </w:p>
    <w:p w14:paraId="0EB5D950" w14:textId="1D3394BA" w:rsidR="004B35B9" w:rsidRPr="00FF6778" w:rsidRDefault="004B35B9" w:rsidP="0012096D">
      <w:pPr>
        <w:pStyle w:val="aa"/>
        <w:numPr>
          <w:ilvl w:val="0"/>
          <w:numId w:val="42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FF6778">
        <w:rPr>
          <w:rFonts w:eastAsiaTheme="minorEastAsia"/>
          <w:sz w:val="28"/>
          <w:szCs w:val="28"/>
        </w:rPr>
        <w:t xml:space="preserve">ГОСТ Р ИСО/МЭК 12207 </w:t>
      </w:r>
      <w:r w:rsidR="00970678" w:rsidRPr="00FF6778">
        <w:rPr>
          <w:sz w:val="28"/>
          <w:szCs w:val="28"/>
        </w:rPr>
        <w:t xml:space="preserve">— </w:t>
      </w:r>
      <w:r w:rsidRPr="00FF6778">
        <w:rPr>
          <w:rFonts w:eastAsiaTheme="minorEastAsia"/>
          <w:sz w:val="28"/>
          <w:szCs w:val="28"/>
        </w:rPr>
        <w:t xml:space="preserve"> </w:t>
      </w:r>
      <w:hyperlink r:id="rId15" w:history="1">
        <w:r w:rsidRPr="00FF6778">
          <w:rPr>
            <w:rStyle w:val="af0"/>
            <w:rFonts w:eastAsiaTheme="minorEastAsia"/>
            <w:sz w:val="28"/>
            <w:szCs w:val="28"/>
          </w:rPr>
          <w:t>https://docs.cntd.ru/document/1200082859</w:t>
        </w:r>
      </w:hyperlink>
    </w:p>
    <w:p w14:paraId="51E28B8F" w14:textId="356FC7B6" w:rsidR="004B35B9" w:rsidRPr="00FF6778" w:rsidRDefault="004B35B9" w:rsidP="0012096D">
      <w:pPr>
        <w:pStyle w:val="aa"/>
        <w:numPr>
          <w:ilvl w:val="0"/>
          <w:numId w:val="42"/>
        </w:numPr>
        <w:spacing w:line="360" w:lineRule="auto"/>
        <w:ind w:left="357" w:firstLine="709"/>
        <w:jc w:val="both"/>
        <w:rPr>
          <w:rFonts w:eastAsiaTheme="minorEastAsia"/>
          <w:sz w:val="28"/>
          <w:szCs w:val="28"/>
        </w:rPr>
      </w:pPr>
      <w:r w:rsidRPr="00FF6778">
        <w:rPr>
          <w:rFonts w:eastAsiaTheme="minorEastAsia"/>
          <w:sz w:val="28"/>
          <w:szCs w:val="28"/>
        </w:rPr>
        <w:t xml:space="preserve">ЕСПД </w:t>
      </w:r>
      <w:r w:rsidR="00970678" w:rsidRPr="00FF6778">
        <w:rPr>
          <w:sz w:val="28"/>
          <w:szCs w:val="28"/>
        </w:rPr>
        <w:t xml:space="preserve">— </w:t>
      </w:r>
      <w:r w:rsidRPr="00FF6778">
        <w:rPr>
          <w:rFonts w:eastAsiaTheme="minorEastAsia"/>
          <w:sz w:val="28"/>
          <w:szCs w:val="28"/>
        </w:rPr>
        <w:t xml:space="preserve"> </w:t>
      </w:r>
      <w:hyperlink r:id="rId16" w:history="1">
        <w:r w:rsidRPr="00FF6778">
          <w:rPr>
            <w:rStyle w:val="af0"/>
            <w:rFonts w:eastAsiaTheme="minorEastAsia"/>
            <w:sz w:val="28"/>
            <w:szCs w:val="28"/>
          </w:rPr>
          <w:t>https://www.swrit.ru/gost-espd.html</w:t>
        </w:r>
      </w:hyperlink>
    </w:p>
    <w:p w14:paraId="16336F0E" w14:textId="23CDBCD7" w:rsidR="004B35B9" w:rsidRPr="00C55226" w:rsidRDefault="00FF6778" w:rsidP="0012096D">
      <w:pPr>
        <w:tabs>
          <w:tab w:val="left" w:pos="4020"/>
        </w:tabs>
        <w:spacing w:line="360" w:lineRule="auto"/>
        <w:ind w:firstLine="709"/>
        <w:jc w:val="center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Учебники, учебные пособия, статьи</w:t>
      </w:r>
      <w:r w:rsidR="004B35B9" w:rsidRPr="00C55226">
        <w:rPr>
          <w:rFonts w:eastAsiaTheme="minorEastAsia"/>
          <w:sz w:val="28"/>
          <w:szCs w:val="28"/>
          <w:lang w:eastAsia="ru-RU"/>
        </w:rPr>
        <w:t>:</w:t>
      </w:r>
    </w:p>
    <w:p w14:paraId="4082D8F1" w14:textId="77777777" w:rsidR="00924588" w:rsidRPr="00FF6778" w:rsidRDefault="00924588" w:rsidP="0012096D">
      <w:pPr>
        <w:pStyle w:val="aa"/>
        <w:numPr>
          <w:ilvl w:val="0"/>
          <w:numId w:val="42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FF6778">
        <w:rPr>
          <w:sz w:val="28"/>
          <w:szCs w:val="28"/>
        </w:rPr>
        <w:t>Кузнецов, А. П. (2019). Обменные пункты: организация и управление. Санкт-Петербург: Издательство "Экономика".</w:t>
      </w:r>
    </w:p>
    <w:p w14:paraId="76C95E27" w14:textId="50C87DF4" w:rsidR="00924588" w:rsidRPr="00FF6778" w:rsidRDefault="00924588" w:rsidP="0012096D">
      <w:pPr>
        <w:pStyle w:val="aa"/>
        <w:numPr>
          <w:ilvl w:val="0"/>
          <w:numId w:val="42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FF6778">
        <w:rPr>
          <w:sz w:val="28"/>
          <w:szCs w:val="28"/>
        </w:rPr>
        <w:t>Сидоров, В. Н. (2021). Анализ валютного рынка. Москва: Издательство "Наука".</w:t>
      </w:r>
    </w:p>
    <w:p w14:paraId="1FD35A18" w14:textId="4BF38023" w:rsidR="001124D8" w:rsidRDefault="00924588" w:rsidP="0012096D">
      <w:pPr>
        <w:pStyle w:val="aa"/>
        <w:numPr>
          <w:ilvl w:val="0"/>
          <w:numId w:val="42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FF6778">
        <w:rPr>
          <w:sz w:val="28"/>
          <w:szCs w:val="28"/>
        </w:rPr>
        <w:t xml:space="preserve">Официальный сайт Центрального банка Российской Федерации. (2023). Курсы валют </w:t>
      </w:r>
      <w:r w:rsidR="005E6AC8" w:rsidRPr="00FF6778">
        <w:rPr>
          <w:sz w:val="28"/>
          <w:szCs w:val="28"/>
        </w:rPr>
        <w:t>–</w:t>
      </w:r>
      <w:r w:rsidR="001124D8" w:rsidRPr="00FF6778">
        <w:rPr>
          <w:sz w:val="28"/>
          <w:szCs w:val="28"/>
        </w:rPr>
        <w:t xml:space="preserve"> </w:t>
      </w:r>
      <w:hyperlink r:id="rId17" w:history="1">
        <w:r w:rsidR="001124D8" w:rsidRPr="00FF6778">
          <w:rPr>
            <w:rStyle w:val="af0"/>
            <w:sz w:val="28"/>
            <w:szCs w:val="28"/>
          </w:rPr>
          <w:t>https://cbr.ru/</w:t>
        </w:r>
      </w:hyperlink>
      <w:r w:rsidR="001124D8" w:rsidRPr="00FF6778">
        <w:rPr>
          <w:sz w:val="28"/>
          <w:szCs w:val="28"/>
        </w:rPr>
        <w:t xml:space="preserve"> </w:t>
      </w:r>
    </w:p>
    <w:p w14:paraId="57879867" w14:textId="0C0B1110" w:rsidR="0012096D" w:rsidRPr="0012096D" w:rsidRDefault="0012096D" w:rsidP="0012096D">
      <w:pPr>
        <w:spacing w:after="160" w:line="360" w:lineRule="auto"/>
        <w:ind w:left="357"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Интернет-ресурсы</w:t>
      </w:r>
      <w:r>
        <w:rPr>
          <w:sz w:val="28"/>
          <w:szCs w:val="28"/>
          <w:lang w:val="en-US"/>
        </w:rPr>
        <w:t>:</w:t>
      </w:r>
    </w:p>
    <w:p w14:paraId="2F74A110" w14:textId="177990FF" w:rsidR="00970678" w:rsidRPr="00FF6778" w:rsidRDefault="00970678" w:rsidP="0012096D">
      <w:pPr>
        <w:pStyle w:val="aa"/>
        <w:numPr>
          <w:ilvl w:val="0"/>
          <w:numId w:val="42"/>
        </w:numPr>
        <w:spacing w:after="160" w:line="360" w:lineRule="auto"/>
        <w:ind w:left="357" w:firstLine="709"/>
        <w:jc w:val="both"/>
        <w:rPr>
          <w:sz w:val="28"/>
          <w:szCs w:val="28"/>
        </w:rPr>
      </w:pPr>
      <w:r w:rsidRPr="00FF6778">
        <w:rPr>
          <w:rFonts w:eastAsiaTheme="minorEastAsia"/>
          <w:sz w:val="28"/>
          <w:szCs w:val="28"/>
        </w:rPr>
        <w:t>Ввод/вывод</w:t>
      </w:r>
      <w:r w:rsidR="0022583B" w:rsidRPr="00FF6778">
        <w:rPr>
          <w:rFonts w:eastAsiaTheme="minorEastAsia"/>
          <w:sz w:val="28"/>
          <w:szCs w:val="28"/>
        </w:rPr>
        <w:t xml:space="preserve"> и</w:t>
      </w:r>
      <w:r w:rsidRPr="00FF6778">
        <w:rPr>
          <w:rFonts w:eastAsiaTheme="minorEastAsia"/>
          <w:sz w:val="28"/>
          <w:szCs w:val="28"/>
        </w:rPr>
        <w:t xml:space="preserve"> работа с файлами в C</w:t>
      </w:r>
      <w:r w:rsidR="0022583B" w:rsidRPr="00FF6778">
        <w:rPr>
          <w:rFonts w:eastAsiaTheme="minorEastAsia"/>
          <w:sz w:val="28"/>
          <w:szCs w:val="28"/>
        </w:rPr>
        <w:t>++</w:t>
      </w:r>
      <w:r w:rsidR="00C55226" w:rsidRPr="00FF6778">
        <w:rPr>
          <w:rFonts w:eastAsiaTheme="minorEastAsia"/>
          <w:sz w:val="28"/>
          <w:szCs w:val="28"/>
        </w:rPr>
        <w:t xml:space="preserve"> </w:t>
      </w:r>
      <w:r w:rsidRPr="00FF6778">
        <w:rPr>
          <w:sz w:val="28"/>
          <w:szCs w:val="28"/>
        </w:rPr>
        <w:t xml:space="preserve">— </w:t>
      </w:r>
      <w:r w:rsidRPr="00FF6778">
        <w:rPr>
          <w:rFonts w:eastAsiaTheme="minorEastAsia"/>
          <w:sz w:val="28"/>
          <w:szCs w:val="28"/>
        </w:rPr>
        <w:t xml:space="preserve"> </w:t>
      </w:r>
      <w:hyperlink r:id="rId18" w:history="1">
        <w:r w:rsidR="0022583B" w:rsidRPr="00FF6778">
          <w:rPr>
            <w:rStyle w:val="af0"/>
            <w:sz w:val="28"/>
            <w:szCs w:val="28"/>
          </w:rPr>
          <w:t>https://metanit.com/cpp/tutorial/8.3.php</w:t>
        </w:r>
      </w:hyperlink>
      <w:r w:rsidR="0022583B" w:rsidRPr="00FF6778">
        <w:rPr>
          <w:sz w:val="28"/>
          <w:szCs w:val="28"/>
        </w:rPr>
        <w:t xml:space="preserve"> </w:t>
      </w:r>
    </w:p>
    <w:p w14:paraId="21339D5A" w14:textId="268025B6" w:rsidR="00970678" w:rsidRPr="00FF6778" w:rsidRDefault="0022583B" w:rsidP="0012096D">
      <w:pPr>
        <w:pStyle w:val="aa"/>
        <w:numPr>
          <w:ilvl w:val="0"/>
          <w:numId w:val="42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FF6778">
        <w:rPr>
          <w:rFonts w:eastAsiaTheme="minorEastAsia"/>
          <w:sz w:val="28"/>
          <w:szCs w:val="28"/>
        </w:rPr>
        <w:t>Классы</w:t>
      </w:r>
      <w:r w:rsidR="00C55226" w:rsidRPr="00FF6778">
        <w:rPr>
          <w:rFonts w:eastAsiaTheme="minorEastAsia"/>
          <w:sz w:val="28"/>
          <w:szCs w:val="28"/>
        </w:rPr>
        <w:t xml:space="preserve"> </w:t>
      </w:r>
      <w:r w:rsidR="00970678" w:rsidRPr="00FF6778">
        <w:rPr>
          <w:sz w:val="28"/>
          <w:szCs w:val="28"/>
        </w:rPr>
        <w:t xml:space="preserve">— </w:t>
      </w:r>
      <w:r w:rsidR="00C55226" w:rsidRPr="00FF6778">
        <w:rPr>
          <w:rFonts w:eastAsiaTheme="minorEastAsia"/>
          <w:sz w:val="28"/>
          <w:szCs w:val="28"/>
        </w:rPr>
        <w:t xml:space="preserve"> </w:t>
      </w:r>
      <w:hyperlink r:id="rId19" w:history="1">
        <w:r w:rsidRPr="00FF6778">
          <w:rPr>
            <w:rStyle w:val="af0"/>
            <w:sz w:val="28"/>
            <w:szCs w:val="28"/>
          </w:rPr>
          <w:t>https://metanit.com/cpp/tutorial/5.1.php</w:t>
        </w:r>
      </w:hyperlink>
      <w:r w:rsidRPr="00FF6778">
        <w:rPr>
          <w:sz w:val="28"/>
          <w:szCs w:val="28"/>
        </w:rPr>
        <w:t xml:space="preserve"> </w:t>
      </w:r>
    </w:p>
    <w:p w14:paraId="05952746" w14:textId="77777777" w:rsidR="00441367" w:rsidRPr="00FF6778" w:rsidRDefault="00970678" w:rsidP="0012096D">
      <w:pPr>
        <w:pStyle w:val="aa"/>
        <w:numPr>
          <w:ilvl w:val="0"/>
          <w:numId w:val="42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FF6778">
        <w:rPr>
          <w:sz w:val="28"/>
          <w:szCs w:val="28"/>
        </w:rPr>
        <w:t xml:space="preserve">Функции — </w:t>
      </w:r>
      <w:hyperlink r:id="rId20" w:history="1">
        <w:r w:rsidR="0022583B" w:rsidRPr="00FF6778">
          <w:rPr>
            <w:rStyle w:val="af0"/>
            <w:sz w:val="28"/>
            <w:szCs w:val="28"/>
          </w:rPr>
          <w:t>https://metanit.com/cpp/tutorial/3.1.php</w:t>
        </w:r>
      </w:hyperlink>
    </w:p>
    <w:p w14:paraId="33816821" w14:textId="163EE2F2" w:rsidR="00970678" w:rsidRPr="00FF6778" w:rsidRDefault="00970678" w:rsidP="0012096D">
      <w:pPr>
        <w:pStyle w:val="aa"/>
        <w:numPr>
          <w:ilvl w:val="0"/>
          <w:numId w:val="42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FF6778">
        <w:rPr>
          <w:sz w:val="28"/>
          <w:szCs w:val="28"/>
        </w:rPr>
        <w:t xml:space="preserve">Указатели — </w:t>
      </w:r>
      <w:hyperlink r:id="rId21" w:history="1">
        <w:r w:rsidR="0022583B" w:rsidRPr="00FF6778">
          <w:rPr>
            <w:rStyle w:val="af0"/>
            <w:sz w:val="28"/>
            <w:szCs w:val="28"/>
          </w:rPr>
          <w:t>https://metanit.com/cpp/tutorial/4.1.php</w:t>
        </w:r>
      </w:hyperlink>
      <w:r w:rsidR="0022583B" w:rsidRPr="00FF6778">
        <w:rPr>
          <w:sz w:val="28"/>
          <w:szCs w:val="28"/>
        </w:rPr>
        <w:t xml:space="preserve"> </w:t>
      </w:r>
    </w:p>
    <w:p w14:paraId="0898EE1F" w14:textId="5DC4B367" w:rsidR="00B97D23" w:rsidRPr="00356857" w:rsidRDefault="006C5DB2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185267029"/>
      <w:r w:rsidRPr="00A7343D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1. </w:t>
      </w:r>
      <w:r w:rsidR="003155D0" w:rsidRPr="00A7343D">
        <w:rPr>
          <w:rFonts w:ascii="Times New Roman" w:hAnsi="Times New Roman" w:cs="Times New Roman"/>
          <w:sz w:val="28"/>
          <w:szCs w:val="28"/>
        </w:rPr>
        <w:t>Скрины работы программы</w:t>
      </w:r>
      <w:r w:rsidR="00B14F01">
        <w:rPr>
          <w:rFonts w:ascii="Times New Roman" w:hAnsi="Times New Roman" w:cs="Times New Roman"/>
          <w:sz w:val="28"/>
          <w:szCs w:val="28"/>
        </w:rPr>
        <w:t xml:space="preserve"> для сотрудника</w:t>
      </w:r>
      <w:bookmarkEnd w:id="16"/>
    </w:p>
    <w:p w14:paraId="450B6631" w14:textId="77777777" w:rsidR="00AC6FD4" w:rsidRDefault="00AC6FD4" w:rsidP="00FA09FF">
      <w:pPr>
        <w:jc w:val="center"/>
      </w:pPr>
      <w:r>
        <w:rPr>
          <w:noProof/>
        </w:rPr>
        <w:drawing>
          <wp:inline distT="0" distB="0" distL="0" distR="0" wp14:anchorId="6BFD3F7A" wp14:editId="0A37E42D">
            <wp:extent cx="3924935" cy="1734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73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6B9FC" w14:textId="27529BB2" w:rsidR="00356857" w:rsidRPr="001D53A3" w:rsidRDefault="00FD6D6F" w:rsidP="001D53A3">
      <w:pPr>
        <w:jc w:val="center"/>
      </w:pPr>
      <w:r>
        <w:t xml:space="preserve">Рисунок 3. </w:t>
      </w:r>
      <w:r w:rsidR="00C46EFA">
        <w:t>Основное меню</w:t>
      </w:r>
    </w:p>
    <w:p w14:paraId="75BCA928" w14:textId="77777777" w:rsidR="00356857" w:rsidRDefault="00356857" w:rsidP="00FD6D6F">
      <w:pPr>
        <w:jc w:val="both"/>
        <w:rPr>
          <w:sz w:val="28"/>
          <w:szCs w:val="28"/>
        </w:rPr>
      </w:pPr>
    </w:p>
    <w:p w14:paraId="7B76EEE4" w14:textId="77777777" w:rsidR="00FD6D6F" w:rsidRDefault="00FD6D6F" w:rsidP="00FA09FF">
      <w:pPr>
        <w:jc w:val="center"/>
      </w:pPr>
      <w:r>
        <w:rPr>
          <w:noProof/>
        </w:rPr>
        <w:drawing>
          <wp:inline distT="0" distB="0" distL="0" distR="0" wp14:anchorId="055EFA9D" wp14:editId="5798D896">
            <wp:extent cx="4157181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81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31027" w14:textId="272BB5BC" w:rsidR="00356857" w:rsidRDefault="00FD6D6F" w:rsidP="001D53A3">
      <w:pPr>
        <w:jc w:val="center"/>
      </w:pPr>
      <w:r w:rsidRPr="00FD6D6F">
        <w:t>Рисунок 4.</w:t>
      </w:r>
      <w:r w:rsidR="00295664">
        <w:t xml:space="preserve"> Вход в меню менеджера</w:t>
      </w:r>
    </w:p>
    <w:p w14:paraId="79F71831" w14:textId="77777777" w:rsidR="00356857" w:rsidRDefault="00356857" w:rsidP="00FD6D6F"/>
    <w:p w14:paraId="501BC650" w14:textId="77777777" w:rsidR="00FD6D6F" w:rsidRDefault="00FD6D6F" w:rsidP="00FA09FF">
      <w:pPr>
        <w:jc w:val="center"/>
      </w:pPr>
      <w:r>
        <w:rPr>
          <w:noProof/>
        </w:rPr>
        <w:drawing>
          <wp:inline distT="0" distB="0" distL="0" distR="0" wp14:anchorId="2366DCF0" wp14:editId="0C4AE1CF">
            <wp:extent cx="4075790" cy="18002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829D" w14:textId="52E7BE5E" w:rsidR="00FD6D6F" w:rsidRDefault="00FD6D6F" w:rsidP="00FD6D6F">
      <w:pPr>
        <w:jc w:val="center"/>
      </w:pPr>
      <w:r>
        <w:t xml:space="preserve">Рисунок 5. </w:t>
      </w:r>
      <w:r w:rsidR="00912195">
        <w:t>М</w:t>
      </w:r>
      <w:r>
        <w:t>еню менеджера</w:t>
      </w:r>
    </w:p>
    <w:p w14:paraId="7FFFDBF1" w14:textId="77777777" w:rsidR="00356857" w:rsidRDefault="00356857" w:rsidP="00356857"/>
    <w:p w14:paraId="0F9C5848" w14:textId="77777777" w:rsidR="00356857" w:rsidRDefault="00241D59" w:rsidP="00FA09FF">
      <w:pPr>
        <w:jc w:val="center"/>
      </w:pPr>
      <w:r>
        <w:rPr>
          <w:noProof/>
        </w:rPr>
        <w:drawing>
          <wp:inline distT="0" distB="0" distL="0" distR="0" wp14:anchorId="6CA5E7A6" wp14:editId="5E2DE97E">
            <wp:extent cx="4655555" cy="260711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55" cy="260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75995" w14:textId="1F7F0A85" w:rsidR="00241D59" w:rsidRDefault="00241D59" w:rsidP="00356857">
      <w:pPr>
        <w:jc w:val="center"/>
      </w:pPr>
      <w:r>
        <w:t>Рисунок 6. Добавление нового обмена</w:t>
      </w:r>
    </w:p>
    <w:p w14:paraId="2500612C" w14:textId="1A9C9DE4" w:rsidR="00356857" w:rsidRDefault="00356857" w:rsidP="00356857"/>
    <w:p w14:paraId="565BAFE5" w14:textId="1744C9F1" w:rsidR="00356857" w:rsidRDefault="00356857" w:rsidP="00356857"/>
    <w:p w14:paraId="4503E2D7" w14:textId="77777777" w:rsidR="008E26D9" w:rsidRDefault="008E26D9" w:rsidP="00356857"/>
    <w:p w14:paraId="0CEFB17E" w14:textId="6278E7F1" w:rsidR="00356857" w:rsidRDefault="00356857" w:rsidP="00356857"/>
    <w:p w14:paraId="5366F918" w14:textId="77777777" w:rsidR="00356857" w:rsidRDefault="00356857" w:rsidP="00356857"/>
    <w:p w14:paraId="46C0B057" w14:textId="67C35925" w:rsidR="00356857" w:rsidRDefault="00EB72E6" w:rsidP="00EB72E6">
      <w:pPr>
        <w:jc w:val="center"/>
      </w:pPr>
      <w:r>
        <w:rPr>
          <w:noProof/>
        </w:rPr>
        <w:drawing>
          <wp:inline distT="0" distB="0" distL="0" distR="0" wp14:anchorId="1065FD33" wp14:editId="6A5050B0">
            <wp:extent cx="5953125" cy="26460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Рисунок 7. Редактирование обмена</w:t>
      </w:r>
    </w:p>
    <w:p w14:paraId="21F538FD" w14:textId="77777777" w:rsidR="00677BF4" w:rsidRDefault="00677BF4" w:rsidP="00677BF4"/>
    <w:p w14:paraId="677504A6" w14:textId="77777777" w:rsidR="00D45544" w:rsidRDefault="00D45544" w:rsidP="00FA09FF">
      <w:pPr>
        <w:jc w:val="center"/>
      </w:pPr>
      <w:r>
        <w:rPr>
          <w:noProof/>
        </w:rPr>
        <w:drawing>
          <wp:inline distT="0" distB="0" distL="0" distR="0" wp14:anchorId="0B8E0838" wp14:editId="670EE300">
            <wp:extent cx="5010785" cy="2671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67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9BF1" w14:textId="4C3FCF8F" w:rsidR="00D45544" w:rsidRDefault="009D0EA7" w:rsidP="00EB72E6">
      <w:pPr>
        <w:jc w:val="center"/>
      </w:pPr>
      <w:r>
        <w:t>Рисунок 8. Загрузка из файла менеджеров</w:t>
      </w:r>
    </w:p>
    <w:p w14:paraId="1ABDC95D" w14:textId="7DE2BAB1" w:rsidR="00D45544" w:rsidRDefault="00D45544" w:rsidP="00EB72E6"/>
    <w:p w14:paraId="7E210432" w14:textId="53AAE195" w:rsidR="00D45544" w:rsidRDefault="00D45544" w:rsidP="00D45544"/>
    <w:p w14:paraId="3CD7A3E8" w14:textId="2F26EE7D" w:rsidR="00D45544" w:rsidRDefault="00D45544" w:rsidP="00D45544"/>
    <w:p w14:paraId="0397F958" w14:textId="77777777" w:rsidR="008E26D9" w:rsidRDefault="008E26D9" w:rsidP="00D45544"/>
    <w:p w14:paraId="021E8280" w14:textId="77777777" w:rsidR="00D45544" w:rsidRDefault="00D45544" w:rsidP="00D45544"/>
    <w:p w14:paraId="3FBFA815" w14:textId="470A8919" w:rsidR="00D45544" w:rsidRDefault="00D45544" w:rsidP="00EB72E6">
      <w:pPr>
        <w:jc w:val="center"/>
      </w:pPr>
      <w:r>
        <w:rPr>
          <w:noProof/>
        </w:rPr>
        <w:lastRenderedPageBreak/>
        <w:drawing>
          <wp:inline distT="0" distB="0" distL="0" distR="0" wp14:anchorId="750DC55A" wp14:editId="05756D49">
            <wp:extent cx="5947410" cy="387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60" cy="387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Рисунок 9. Загрузка из файлов обмена</w:t>
      </w:r>
    </w:p>
    <w:p w14:paraId="7A5CF22A" w14:textId="77777777" w:rsidR="001D53A3" w:rsidRDefault="001D53A3" w:rsidP="001D53A3"/>
    <w:p w14:paraId="54AD384E" w14:textId="77777777" w:rsidR="00D45544" w:rsidRDefault="00D45544" w:rsidP="00FA09FF">
      <w:pPr>
        <w:jc w:val="center"/>
      </w:pPr>
      <w:r>
        <w:rPr>
          <w:noProof/>
        </w:rPr>
        <w:drawing>
          <wp:inline distT="0" distB="0" distL="0" distR="0" wp14:anchorId="41ECEDF5" wp14:editId="14499285">
            <wp:extent cx="4286885" cy="19366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277E2" w14:textId="17D3E525" w:rsidR="009B7590" w:rsidRDefault="00D45544" w:rsidP="00D45544">
      <w:pPr>
        <w:jc w:val="center"/>
      </w:pPr>
      <w:r>
        <w:t>Рисунок 10. Выполнение запроса по обменам</w:t>
      </w:r>
    </w:p>
    <w:p w14:paraId="65661AFD" w14:textId="77777777" w:rsidR="009B7590" w:rsidRDefault="009B7590">
      <w:pPr>
        <w:spacing w:after="160" w:line="259" w:lineRule="auto"/>
      </w:pPr>
      <w:r>
        <w:br w:type="page"/>
      </w:r>
    </w:p>
    <w:p w14:paraId="3101F879" w14:textId="4083F735" w:rsidR="00912195" w:rsidRDefault="00912195" w:rsidP="0091219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_Toc185267030"/>
      <w:r w:rsidRPr="00B14F01">
        <w:rPr>
          <w:rFonts w:ascii="Times New Roman" w:hAnsi="Times New Roman" w:cs="Times New Roman"/>
          <w:sz w:val="28"/>
          <w:szCs w:val="28"/>
        </w:rPr>
        <w:lastRenderedPageBreak/>
        <w:t>Приложение 2. Скрины работы программы для администратора</w:t>
      </w:r>
      <w:bookmarkEnd w:id="17"/>
    </w:p>
    <w:p w14:paraId="5E878BF9" w14:textId="77777777" w:rsidR="00912195" w:rsidRDefault="00912195" w:rsidP="00FA09FF">
      <w:pPr>
        <w:jc w:val="center"/>
      </w:pPr>
      <w:r>
        <w:rPr>
          <w:noProof/>
        </w:rPr>
        <w:drawing>
          <wp:inline distT="0" distB="0" distL="0" distR="0" wp14:anchorId="5FA6E034" wp14:editId="430D31E1">
            <wp:extent cx="3639185" cy="1340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3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65D47" w14:textId="370A838D" w:rsidR="00912195" w:rsidRDefault="00912195" w:rsidP="001D53A3">
      <w:pPr>
        <w:jc w:val="center"/>
      </w:pPr>
      <w:r>
        <w:t xml:space="preserve">Рисунок 11. </w:t>
      </w:r>
      <w:r w:rsidR="00C46EFA">
        <w:t>Основное меню</w:t>
      </w:r>
    </w:p>
    <w:p w14:paraId="1639E88E" w14:textId="77777777" w:rsidR="001D53A3" w:rsidRDefault="001D53A3" w:rsidP="001D53A3"/>
    <w:p w14:paraId="59224A97" w14:textId="77777777" w:rsidR="00912195" w:rsidRDefault="00912195" w:rsidP="00FA09FF">
      <w:pPr>
        <w:jc w:val="center"/>
      </w:pPr>
      <w:r>
        <w:rPr>
          <w:noProof/>
        </w:rPr>
        <w:drawing>
          <wp:inline distT="0" distB="0" distL="0" distR="0" wp14:anchorId="594F7BF3" wp14:editId="14E1156C">
            <wp:extent cx="4315460" cy="7789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77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6AAD" w14:textId="29657A29" w:rsidR="00912195" w:rsidRDefault="00912195" w:rsidP="001D53A3">
      <w:pPr>
        <w:jc w:val="center"/>
      </w:pPr>
      <w:r>
        <w:t xml:space="preserve">Рисунок 12. </w:t>
      </w:r>
      <w:r w:rsidR="00295664">
        <w:t>Вход в меню менеджера</w:t>
      </w:r>
    </w:p>
    <w:p w14:paraId="4E1AC677" w14:textId="77777777" w:rsidR="001D53A3" w:rsidRDefault="001D53A3" w:rsidP="001D53A3"/>
    <w:p w14:paraId="247237AF" w14:textId="77777777" w:rsidR="00912195" w:rsidRDefault="00912195" w:rsidP="00FA09FF">
      <w:pPr>
        <w:jc w:val="center"/>
      </w:pPr>
      <w:r>
        <w:rPr>
          <w:noProof/>
        </w:rPr>
        <w:drawing>
          <wp:inline distT="0" distB="0" distL="0" distR="0" wp14:anchorId="77A412CD" wp14:editId="6EE58107">
            <wp:extent cx="3219450" cy="1428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86" cy="144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5F65" w14:textId="350C4ABE" w:rsidR="00912195" w:rsidRDefault="00912195" w:rsidP="001D53A3">
      <w:pPr>
        <w:jc w:val="center"/>
      </w:pPr>
      <w:r>
        <w:t>Рисунок 13. Меню администратора</w:t>
      </w:r>
    </w:p>
    <w:p w14:paraId="42A6E24F" w14:textId="77777777" w:rsidR="008E26D9" w:rsidRDefault="008E26D9" w:rsidP="00912195"/>
    <w:p w14:paraId="007632B4" w14:textId="77777777" w:rsidR="00912195" w:rsidRDefault="00912195" w:rsidP="00FA09FF">
      <w:pPr>
        <w:jc w:val="center"/>
      </w:pPr>
      <w:r>
        <w:rPr>
          <w:noProof/>
        </w:rPr>
        <w:drawing>
          <wp:inline distT="0" distB="0" distL="0" distR="0" wp14:anchorId="5E02EE7D" wp14:editId="78F8F195">
            <wp:extent cx="4530816" cy="2296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6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7CE2" w14:textId="339C1851" w:rsidR="00912195" w:rsidRDefault="00912195" w:rsidP="008E26D9">
      <w:pPr>
        <w:jc w:val="center"/>
      </w:pPr>
      <w:r>
        <w:t>Рисунок 14. Добавление менеджера</w:t>
      </w:r>
    </w:p>
    <w:p w14:paraId="0A99A7A4" w14:textId="77777777" w:rsidR="001D53A3" w:rsidRDefault="001D53A3" w:rsidP="001D53A3"/>
    <w:p w14:paraId="779D0CA1" w14:textId="77777777" w:rsidR="00912195" w:rsidRDefault="00912195" w:rsidP="00FA09FF">
      <w:pPr>
        <w:jc w:val="center"/>
      </w:pPr>
      <w:r>
        <w:rPr>
          <w:noProof/>
        </w:rPr>
        <w:lastRenderedPageBreak/>
        <w:drawing>
          <wp:inline distT="0" distB="0" distL="0" distR="0" wp14:anchorId="1856E46C" wp14:editId="17A08F85">
            <wp:extent cx="3982085" cy="17840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78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34CE" w14:textId="26CF9E40" w:rsidR="00381F9D" w:rsidRDefault="00912195" w:rsidP="00912195">
      <w:pPr>
        <w:jc w:val="center"/>
      </w:pPr>
      <w:r>
        <w:t>Рисунок 15. Удаление менеджера</w:t>
      </w:r>
    </w:p>
    <w:p w14:paraId="60106BBF" w14:textId="77777777" w:rsidR="00381F9D" w:rsidRDefault="00381F9D">
      <w:pPr>
        <w:spacing w:after="160" w:line="259" w:lineRule="auto"/>
      </w:pPr>
      <w:bookmarkStart w:id="18" w:name="_Toc184852695"/>
      <w:r>
        <w:br w:type="page"/>
      </w:r>
    </w:p>
    <w:p w14:paraId="6E111CB4" w14:textId="3CFDB388" w:rsidR="00381F9D" w:rsidRPr="00381F9D" w:rsidRDefault="00381F9D" w:rsidP="00956ED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Toc185267031"/>
      <w:r w:rsidRPr="00E2061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20619">
        <w:rPr>
          <w:rFonts w:ascii="Times New Roman" w:hAnsi="Times New Roman" w:cs="Times New Roman"/>
          <w:sz w:val="28"/>
          <w:szCs w:val="28"/>
        </w:rPr>
        <w:t>. Таблица план тестирования</w:t>
      </w:r>
      <w:bookmarkEnd w:id="18"/>
      <w:bookmarkEnd w:id="19"/>
    </w:p>
    <w:tbl>
      <w:tblPr>
        <w:tblStyle w:val="a7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423"/>
        <w:gridCol w:w="1702"/>
        <w:gridCol w:w="2128"/>
        <w:gridCol w:w="1418"/>
        <w:gridCol w:w="1839"/>
      </w:tblGrid>
      <w:tr w:rsidR="00DA2C07" w14:paraId="08947320" w14:textId="77777777" w:rsidTr="00DA2C07">
        <w:trPr>
          <w:trHeight w:val="57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87A1A4" w14:textId="77777777" w:rsidR="00DA2C07" w:rsidRPr="00DA2C07" w:rsidRDefault="00DA2C07" w:rsidP="00DA2C07">
            <w:pPr>
              <w:jc w:val="right"/>
              <w:rPr>
                <w:bCs/>
                <w:lang w:val="ru-RU"/>
              </w:rPr>
            </w:pPr>
            <w:r w:rsidRPr="00DA2C07">
              <w:rPr>
                <w:bCs/>
                <w:lang w:val="ru-RU"/>
              </w:rPr>
              <w:t>Таблица 7.</w:t>
            </w:r>
          </w:p>
          <w:p w14:paraId="1C97DA0A" w14:textId="05F6C6FC" w:rsidR="00DA2C07" w:rsidRPr="00DA2C07" w:rsidRDefault="00DA2C07" w:rsidP="00DA2C07">
            <w:pPr>
              <w:jc w:val="center"/>
              <w:rPr>
                <w:b/>
                <w:lang w:val="ru-RU"/>
              </w:rPr>
            </w:pPr>
            <w:r w:rsidRPr="00DA2C07">
              <w:rPr>
                <w:bCs/>
                <w:lang w:val="ru-RU"/>
              </w:rPr>
              <w:t>План тестирования для программного модуля обменног</w:t>
            </w:r>
            <w:r>
              <w:rPr>
                <w:bCs/>
                <w:lang w:val="ru-RU"/>
              </w:rPr>
              <w:t>о</w:t>
            </w:r>
            <w:r w:rsidRPr="00DA2C07">
              <w:rPr>
                <w:bCs/>
                <w:lang w:val="ru-RU"/>
              </w:rPr>
              <w:t>-пункта</w:t>
            </w:r>
          </w:p>
        </w:tc>
      </w:tr>
      <w:tr w:rsidR="002C7DAF" w14:paraId="11C2F9E9" w14:textId="77777777" w:rsidTr="00DA2C07">
        <w:trPr>
          <w:trHeight w:val="7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F55BF1" w14:textId="77777777" w:rsidR="002C7DAF" w:rsidRDefault="002C7DAF">
            <w:pPr>
              <w:rPr>
                <w:b/>
              </w:rPr>
            </w:pPr>
            <w:r>
              <w:rPr>
                <w:b/>
              </w:rPr>
              <w:t xml:space="preserve">ID </w:t>
            </w:r>
            <w:proofErr w:type="spellStart"/>
            <w:r>
              <w:rPr>
                <w:b/>
              </w:rPr>
              <w:t>теста</w:t>
            </w:r>
            <w:proofErr w:type="spellEnd"/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4D949" w14:textId="77777777" w:rsidR="002C7DAF" w:rsidRDefault="002C7DAF">
            <w:pPr>
              <w:rPr>
                <w:b/>
              </w:rPr>
            </w:pPr>
            <w:proofErr w:type="spellStart"/>
            <w:r>
              <w:rPr>
                <w:b/>
              </w:rPr>
              <w:t>Описание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теста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тип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089DB" w14:textId="77777777" w:rsidR="002C7DAF" w:rsidRDefault="002C7DAF">
            <w:pPr>
              <w:rPr>
                <w:b/>
              </w:rPr>
            </w:pPr>
            <w:proofErr w:type="spellStart"/>
            <w:r>
              <w:rPr>
                <w:b/>
              </w:rPr>
              <w:t>Предусловия</w:t>
            </w:r>
            <w:proofErr w:type="spellEnd"/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56337" w14:textId="77777777" w:rsidR="002C7DAF" w:rsidRDefault="002C7DAF">
            <w:pPr>
              <w:rPr>
                <w:b/>
              </w:rPr>
            </w:pPr>
            <w:proofErr w:type="spellStart"/>
            <w:r>
              <w:rPr>
                <w:b/>
              </w:rPr>
              <w:t>Шаги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для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BE17C" w14:textId="77777777" w:rsidR="002C7DAF" w:rsidRDefault="002C7DAF">
            <w:pPr>
              <w:rPr>
                <w:b/>
              </w:rPr>
            </w:pPr>
            <w:proofErr w:type="spellStart"/>
            <w:r>
              <w:rPr>
                <w:b/>
              </w:rPr>
              <w:t>Ожидаемы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зультат</w:t>
            </w:r>
            <w:proofErr w:type="spellEnd"/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64E34" w14:textId="77777777" w:rsidR="002C7DAF" w:rsidRDefault="002C7DAF">
            <w:pPr>
              <w:rPr>
                <w:b/>
              </w:rPr>
            </w:pPr>
            <w:proofErr w:type="spellStart"/>
            <w:r>
              <w:rPr>
                <w:b/>
              </w:rPr>
              <w:t>Фактически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результат</w:t>
            </w:r>
            <w:proofErr w:type="spellEnd"/>
          </w:p>
        </w:tc>
      </w:tr>
      <w:tr w:rsidR="002C7DAF" w14:paraId="5FD06C80" w14:textId="77777777" w:rsidTr="00DA2C0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0B06" w14:textId="77777777" w:rsidR="002C7DAF" w:rsidRDefault="002C7DA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BE7" w14:textId="77777777" w:rsidR="002C7DAF" w:rsidRPr="00AF42EE" w:rsidRDefault="002C7DAF">
            <w:pPr>
              <w:ind w:right="30"/>
              <w:contextualSpacing/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C72C" w14:textId="77777777" w:rsidR="002C7DAF" w:rsidRPr="00AF42EE" w:rsidRDefault="002C7DAF">
            <w:pPr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BD0D" w14:textId="77777777" w:rsidR="002C7DAF" w:rsidRDefault="002C7DAF" w:rsidP="00003039">
            <w:pPr>
              <w:pStyle w:val="aa"/>
              <w:numPr>
                <w:ilvl w:val="0"/>
                <w:numId w:val="15"/>
              </w:numPr>
              <w:ind w:left="319"/>
              <w:rPr>
                <w:bCs/>
              </w:rPr>
            </w:pPr>
            <w:proofErr w:type="spellStart"/>
            <w:r>
              <w:rPr>
                <w:bCs/>
              </w:rPr>
              <w:t>Выбрать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ействие</w:t>
            </w:r>
            <w:proofErr w:type="spellEnd"/>
            <w:r>
              <w:rPr>
                <w:bCs/>
              </w:rPr>
              <w:t xml:space="preserve"> 2.</w:t>
            </w:r>
          </w:p>
          <w:p w14:paraId="25415BF0" w14:textId="77777777" w:rsidR="002C7DAF" w:rsidRDefault="002C7DAF" w:rsidP="00003039">
            <w:pPr>
              <w:pStyle w:val="aa"/>
              <w:numPr>
                <w:ilvl w:val="0"/>
                <w:numId w:val="15"/>
              </w:numPr>
              <w:ind w:left="319"/>
              <w:rPr>
                <w:bCs/>
              </w:rPr>
            </w:pPr>
            <w:proofErr w:type="spellStart"/>
            <w:r>
              <w:rPr>
                <w:bCs/>
              </w:rPr>
              <w:t>Ввести</w:t>
            </w:r>
            <w:proofErr w:type="spellEnd"/>
            <w:r>
              <w:rPr>
                <w:bCs/>
              </w:rPr>
              <w:t xml:space="preserve"> id </w:t>
            </w:r>
            <w:proofErr w:type="spellStart"/>
            <w:r>
              <w:rPr>
                <w:bCs/>
              </w:rPr>
              <w:t>менеджера</w:t>
            </w:r>
            <w:proofErr w:type="spellEnd"/>
            <w:r>
              <w:rPr>
                <w:bCs/>
              </w:rPr>
              <w:t>.</w:t>
            </w:r>
          </w:p>
          <w:p w14:paraId="5770D336" w14:textId="77777777" w:rsidR="002C7DAF" w:rsidRDefault="002C7DAF" w:rsidP="00003039">
            <w:pPr>
              <w:pStyle w:val="aa"/>
              <w:numPr>
                <w:ilvl w:val="0"/>
                <w:numId w:val="15"/>
              </w:numPr>
              <w:ind w:left="319"/>
              <w:rPr>
                <w:bCs/>
              </w:rPr>
            </w:pPr>
            <w:proofErr w:type="spellStart"/>
            <w:r>
              <w:rPr>
                <w:bCs/>
              </w:rPr>
              <w:t>Выбрать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ействие</w:t>
            </w:r>
            <w:proofErr w:type="spellEnd"/>
            <w:r>
              <w:rPr>
                <w:bCs/>
              </w:rPr>
              <w:t xml:space="preserve"> 1.</w:t>
            </w:r>
          </w:p>
          <w:p w14:paraId="1E63B455" w14:textId="77777777" w:rsidR="002C7DAF" w:rsidRPr="00AF42EE" w:rsidRDefault="002C7DAF" w:rsidP="00003039">
            <w:pPr>
              <w:pStyle w:val="aa"/>
              <w:numPr>
                <w:ilvl w:val="0"/>
                <w:numId w:val="15"/>
              </w:numPr>
              <w:ind w:left="319" w:hanging="319"/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>Ввести данные в поля «</w:t>
            </w:r>
            <w:r>
              <w:rPr>
                <w:bCs/>
              </w:rPr>
              <w:t>id</w:t>
            </w:r>
            <w:r w:rsidRPr="00AF42EE">
              <w:rPr>
                <w:bCs/>
                <w:lang w:val="ru-RU"/>
              </w:rPr>
              <w:t xml:space="preserve"> обмена», «дата обмена», «валюта», «сумма обмена».</w:t>
            </w:r>
          </w:p>
          <w:p w14:paraId="7209E210" w14:textId="77777777" w:rsidR="002C7DAF" w:rsidRPr="00AF42EE" w:rsidRDefault="002C7DAF" w:rsidP="00003039">
            <w:pPr>
              <w:pStyle w:val="aa"/>
              <w:numPr>
                <w:ilvl w:val="0"/>
                <w:numId w:val="15"/>
              </w:numPr>
              <w:ind w:left="319" w:hanging="284"/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>Нажать кнопку «</w:t>
            </w:r>
            <w:r>
              <w:rPr>
                <w:bCs/>
              </w:rPr>
              <w:t>Enter</w:t>
            </w:r>
            <w:r w:rsidRPr="00AF42EE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8111" w14:textId="77777777" w:rsidR="002C7DAF" w:rsidRPr="00AF42EE" w:rsidRDefault="002C7DAF">
            <w:pPr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>Вывод на экран:</w:t>
            </w:r>
          </w:p>
          <w:p w14:paraId="2C8E2964" w14:textId="77777777" w:rsidR="002C7DAF" w:rsidRPr="00AF42EE" w:rsidRDefault="002C7DAF">
            <w:pPr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AE5B" w14:textId="77777777" w:rsidR="002C7DAF" w:rsidRPr="00AF42EE" w:rsidRDefault="002C7DAF">
            <w:pPr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>Вывод на экран:</w:t>
            </w:r>
          </w:p>
          <w:p w14:paraId="1AEBB6CC" w14:textId="77777777" w:rsidR="002C7DAF" w:rsidRPr="00AF42EE" w:rsidRDefault="002C7DAF">
            <w:pPr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2C7DAF" w14:paraId="43C02588" w14:textId="77777777" w:rsidTr="00DA2C0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53C6" w14:textId="77777777" w:rsidR="002C7DAF" w:rsidRDefault="002C7DAF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B4A2" w14:textId="77777777" w:rsidR="002C7DAF" w:rsidRPr="00AF42EE" w:rsidRDefault="002C7DAF">
            <w:pPr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A5A9" w14:textId="77777777" w:rsidR="002C7DAF" w:rsidRPr="00AF42EE" w:rsidRDefault="002C7DAF">
            <w:pPr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1312" w14:textId="77777777" w:rsidR="002C7DAF" w:rsidRDefault="002C7DAF" w:rsidP="00003039">
            <w:pPr>
              <w:pStyle w:val="aa"/>
              <w:numPr>
                <w:ilvl w:val="0"/>
                <w:numId w:val="16"/>
              </w:numPr>
              <w:ind w:left="319" w:hanging="284"/>
              <w:rPr>
                <w:bCs/>
              </w:rPr>
            </w:pPr>
            <w:proofErr w:type="spellStart"/>
            <w:r>
              <w:rPr>
                <w:bCs/>
              </w:rPr>
              <w:t>Выбрать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ействие</w:t>
            </w:r>
            <w:proofErr w:type="spellEnd"/>
            <w:r>
              <w:rPr>
                <w:bCs/>
              </w:rPr>
              <w:t xml:space="preserve"> 2.</w:t>
            </w:r>
          </w:p>
          <w:p w14:paraId="07E768BE" w14:textId="77777777" w:rsidR="002C7DAF" w:rsidRDefault="002C7DAF" w:rsidP="00003039">
            <w:pPr>
              <w:pStyle w:val="aa"/>
              <w:numPr>
                <w:ilvl w:val="0"/>
                <w:numId w:val="16"/>
              </w:numPr>
              <w:ind w:left="319" w:hanging="284"/>
              <w:rPr>
                <w:bCs/>
              </w:rPr>
            </w:pPr>
            <w:proofErr w:type="spellStart"/>
            <w:r>
              <w:rPr>
                <w:bCs/>
              </w:rPr>
              <w:t>Ввести</w:t>
            </w:r>
            <w:proofErr w:type="spellEnd"/>
            <w:r>
              <w:rPr>
                <w:bCs/>
              </w:rPr>
              <w:t xml:space="preserve"> id </w:t>
            </w:r>
            <w:proofErr w:type="spellStart"/>
            <w:r>
              <w:rPr>
                <w:bCs/>
              </w:rPr>
              <w:t>менеджера</w:t>
            </w:r>
            <w:proofErr w:type="spellEnd"/>
            <w:r>
              <w:rPr>
                <w:bCs/>
              </w:rPr>
              <w:t>.</w:t>
            </w:r>
          </w:p>
          <w:p w14:paraId="53A9F446" w14:textId="77777777" w:rsidR="002C7DAF" w:rsidRDefault="002C7DAF" w:rsidP="00003039">
            <w:pPr>
              <w:pStyle w:val="aa"/>
              <w:numPr>
                <w:ilvl w:val="0"/>
                <w:numId w:val="16"/>
              </w:numPr>
              <w:ind w:left="319" w:hanging="284"/>
              <w:rPr>
                <w:bCs/>
              </w:rPr>
            </w:pPr>
            <w:proofErr w:type="spellStart"/>
            <w:r>
              <w:rPr>
                <w:bCs/>
              </w:rPr>
              <w:t>Выбрать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ействие</w:t>
            </w:r>
            <w:proofErr w:type="spellEnd"/>
            <w:r>
              <w:rPr>
                <w:bCs/>
              </w:rPr>
              <w:t xml:space="preserve"> 1.</w:t>
            </w:r>
          </w:p>
          <w:p w14:paraId="3A0D048F" w14:textId="77777777" w:rsidR="002C7DAF" w:rsidRDefault="002C7DAF" w:rsidP="00003039">
            <w:pPr>
              <w:pStyle w:val="aa"/>
              <w:numPr>
                <w:ilvl w:val="0"/>
                <w:numId w:val="16"/>
              </w:numPr>
              <w:ind w:left="319" w:hanging="284"/>
              <w:rPr>
                <w:bCs/>
              </w:rPr>
            </w:pPr>
            <w:proofErr w:type="spellStart"/>
            <w:r>
              <w:rPr>
                <w:bCs/>
              </w:rPr>
              <w:t>Ввест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екорректн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означе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валюты</w:t>
            </w:r>
            <w:proofErr w:type="spellEnd"/>
            <w:r>
              <w:rPr>
                <w:bCs/>
              </w:rPr>
              <w:t>.</w:t>
            </w:r>
          </w:p>
          <w:p w14:paraId="2074C7B4" w14:textId="77777777" w:rsidR="002C7DAF" w:rsidRPr="00AF42EE" w:rsidRDefault="002C7DAF" w:rsidP="00003039">
            <w:pPr>
              <w:pStyle w:val="aa"/>
              <w:numPr>
                <w:ilvl w:val="0"/>
                <w:numId w:val="16"/>
              </w:numPr>
              <w:ind w:left="319" w:hanging="284"/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>Нажать кнопку «</w:t>
            </w:r>
            <w:r>
              <w:rPr>
                <w:bCs/>
              </w:rPr>
              <w:t>Enter</w:t>
            </w:r>
            <w:r w:rsidRPr="00AF42EE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17E" w14:textId="77777777" w:rsidR="002C7DAF" w:rsidRPr="00AF42EE" w:rsidRDefault="002C7DAF">
            <w:pPr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>Вывод на экран:</w:t>
            </w:r>
          </w:p>
          <w:p w14:paraId="0B91E518" w14:textId="77777777" w:rsidR="002C7DAF" w:rsidRPr="00AF42EE" w:rsidRDefault="002C7DAF">
            <w:pPr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 xml:space="preserve">«неверный ввод валюты»; </w:t>
            </w:r>
            <w:r w:rsidRPr="00AF42EE">
              <w:rPr>
                <w:bCs/>
                <w:lang w:val="ru-RU"/>
              </w:rPr>
              <w:br/>
              <w:t>«введите заново».</w:t>
            </w:r>
          </w:p>
          <w:p w14:paraId="770E86C8" w14:textId="77777777" w:rsidR="002C7DAF" w:rsidRPr="00AF42EE" w:rsidRDefault="002C7DAF">
            <w:pPr>
              <w:rPr>
                <w:bCs/>
                <w:lang w:val="ru-RU"/>
              </w:rPr>
            </w:pP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849" w14:textId="77777777" w:rsidR="002C7DAF" w:rsidRPr="00AF42EE" w:rsidRDefault="002C7DAF">
            <w:pPr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>Вывод на экран:</w:t>
            </w:r>
          </w:p>
          <w:p w14:paraId="0825B54A" w14:textId="77777777" w:rsidR="002C7DAF" w:rsidRPr="00AF42EE" w:rsidRDefault="002C7DAF">
            <w:pPr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 xml:space="preserve">«неверный ввод валюты»; </w:t>
            </w:r>
            <w:r w:rsidRPr="00AF42EE">
              <w:rPr>
                <w:bCs/>
                <w:lang w:val="ru-RU"/>
              </w:rPr>
              <w:br/>
              <w:t>«введите заново».</w:t>
            </w:r>
          </w:p>
          <w:p w14:paraId="29A89746" w14:textId="77777777" w:rsidR="002C7DAF" w:rsidRPr="00AF42EE" w:rsidRDefault="002C7DAF">
            <w:pPr>
              <w:rPr>
                <w:bCs/>
                <w:lang w:val="ru-RU"/>
              </w:rPr>
            </w:pPr>
          </w:p>
        </w:tc>
      </w:tr>
      <w:tr w:rsidR="002C7DAF" w14:paraId="0A7808B3" w14:textId="77777777" w:rsidTr="00DA2C07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A8B9" w14:textId="77777777" w:rsidR="002C7DAF" w:rsidRDefault="002C7DA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4A4" w14:textId="77777777" w:rsidR="002C7DAF" w:rsidRPr="00AF42EE" w:rsidRDefault="002C7DAF">
            <w:pPr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DC7A" w14:textId="77777777" w:rsidR="002C7DAF" w:rsidRPr="00AF42EE" w:rsidRDefault="002C7DAF">
            <w:pPr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174D" w14:textId="77777777" w:rsidR="002C7DAF" w:rsidRDefault="002C7DAF" w:rsidP="00003039">
            <w:pPr>
              <w:pStyle w:val="aa"/>
              <w:numPr>
                <w:ilvl w:val="0"/>
                <w:numId w:val="17"/>
              </w:numPr>
              <w:ind w:left="319" w:hanging="284"/>
              <w:rPr>
                <w:bCs/>
              </w:rPr>
            </w:pPr>
            <w:proofErr w:type="spellStart"/>
            <w:r>
              <w:rPr>
                <w:bCs/>
              </w:rPr>
              <w:t>Выбрать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ействие</w:t>
            </w:r>
            <w:proofErr w:type="spellEnd"/>
            <w:r>
              <w:rPr>
                <w:bCs/>
              </w:rPr>
              <w:t xml:space="preserve"> 2.</w:t>
            </w:r>
          </w:p>
          <w:p w14:paraId="5732BCCA" w14:textId="77777777" w:rsidR="002C7DAF" w:rsidRDefault="002C7DAF" w:rsidP="00003039">
            <w:pPr>
              <w:pStyle w:val="aa"/>
              <w:numPr>
                <w:ilvl w:val="0"/>
                <w:numId w:val="17"/>
              </w:numPr>
              <w:ind w:left="319" w:hanging="284"/>
              <w:rPr>
                <w:bCs/>
              </w:rPr>
            </w:pPr>
            <w:proofErr w:type="spellStart"/>
            <w:r>
              <w:rPr>
                <w:bCs/>
              </w:rPr>
              <w:t>Ввести</w:t>
            </w:r>
            <w:proofErr w:type="spellEnd"/>
            <w:r>
              <w:rPr>
                <w:bCs/>
              </w:rPr>
              <w:t xml:space="preserve"> id </w:t>
            </w:r>
            <w:proofErr w:type="spellStart"/>
            <w:r>
              <w:rPr>
                <w:bCs/>
              </w:rPr>
              <w:t>менеджера</w:t>
            </w:r>
            <w:proofErr w:type="spellEnd"/>
            <w:r>
              <w:rPr>
                <w:bCs/>
              </w:rPr>
              <w:t>.</w:t>
            </w:r>
          </w:p>
          <w:p w14:paraId="508166BA" w14:textId="77777777" w:rsidR="002C7DAF" w:rsidRDefault="002C7DAF" w:rsidP="00003039">
            <w:pPr>
              <w:pStyle w:val="aa"/>
              <w:numPr>
                <w:ilvl w:val="0"/>
                <w:numId w:val="17"/>
              </w:numPr>
              <w:ind w:left="319" w:hanging="284"/>
              <w:rPr>
                <w:bCs/>
              </w:rPr>
            </w:pPr>
            <w:proofErr w:type="spellStart"/>
            <w:r>
              <w:rPr>
                <w:bCs/>
              </w:rPr>
              <w:t>Выбрать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действие</w:t>
            </w:r>
            <w:proofErr w:type="spellEnd"/>
            <w:r>
              <w:rPr>
                <w:bCs/>
              </w:rPr>
              <w:t xml:space="preserve"> 1.</w:t>
            </w:r>
          </w:p>
          <w:p w14:paraId="0F4EC324" w14:textId="77777777" w:rsidR="002C7DAF" w:rsidRDefault="002C7DAF" w:rsidP="00003039">
            <w:pPr>
              <w:pStyle w:val="aa"/>
              <w:numPr>
                <w:ilvl w:val="0"/>
                <w:numId w:val="17"/>
              </w:numPr>
              <w:ind w:left="319" w:hanging="284"/>
              <w:rPr>
                <w:bCs/>
              </w:rPr>
            </w:pPr>
            <w:proofErr w:type="spellStart"/>
            <w:r>
              <w:rPr>
                <w:bCs/>
              </w:rPr>
              <w:t>Ввести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некорректно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значение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суммы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обмена</w:t>
            </w:r>
            <w:proofErr w:type="spellEnd"/>
          </w:p>
          <w:p w14:paraId="5BA10030" w14:textId="77777777" w:rsidR="002C7DAF" w:rsidRPr="00AF42EE" w:rsidRDefault="002C7DAF" w:rsidP="00003039">
            <w:pPr>
              <w:pStyle w:val="aa"/>
              <w:numPr>
                <w:ilvl w:val="0"/>
                <w:numId w:val="17"/>
              </w:numPr>
              <w:ind w:left="319" w:hanging="284"/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>Нажать кнопку «</w:t>
            </w:r>
            <w:r>
              <w:rPr>
                <w:bCs/>
              </w:rPr>
              <w:t>Enter</w:t>
            </w:r>
            <w:r w:rsidRPr="00AF42EE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0F8C" w14:textId="77777777" w:rsidR="002C7DAF" w:rsidRPr="00AF42EE" w:rsidRDefault="002C7DAF">
            <w:pPr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>Вывод на экран:</w:t>
            </w:r>
          </w:p>
          <w:p w14:paraId="3A0E4D18" w14:textId="77777777" w:rsidR="002C7DAF" w:rsidRPr="00AF42EE" w:rsidRDefault="002C7DAF">
            <w:pPr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6663" w14:textId="77777777" w:rsidR="002C7DAF" w:rsidRPr="00AF42EE" w:rsidRDefault="002C7DAF">
            <w:pPr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>Вывод на экран:</w:t>
            </w:r>
          </w:p>
          <w:p w14:paraId="7754C78B" w14:textId="77777777" w:rsidR="002C7DAF" w:rsidRPr="00AF42EE" w:rsidRDefault="002C7DAF">
            <w:pPr>
              <w:rPr>
                <w:bCs/>
                <w:lang w:val="ru-RU"/>
              </w:rPr>
            </w:pPr>
            <w:r w:rsidRPr="00AF42EE">
              <w:rPr>
                <w:bCs/>
                <w:lang w:val="ru-RU"/>
              </w:rPr>
              <w:t>«ошибка ввода»; «введите заново».</w:t>
            </w:r>
          </w:p>
        </w:tc>
      </w:tr>
    </w:tbl>
    <w:p w14:paraId="5CF0E23D" w14:textId="710657D4" w:rsidR="00AF42EE" w:rsidRDefault="00AF42EE" w:rsidP="009A7583">
      <w:pPr>
        <w:spacing w:line="360" w:lineRule="auto"/>
      </w:pPr>
    </w:p>
    <w:p w14:paraId="1B645E7F" w14:textId="42113CA9" w:rsidR="00AF42EE" w:rsidRDefault="00AF42EE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2127"/>
        <w:gridCol w:w="1417"/>
        <w:gridCol w:w="1838"/>
      </w:tblGrid>
      <w:tr w:rsidR="00AF42EE" w:rsidRPr="00381F9D" w14:paraId="425717CF" w14:textId="77777777" w:rsidTr="00AF42E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56A0" w14:textId="479C2848" w:rsidR="00AF42EE" w:rsidRPr="00AF42EE" w:rsidRDefault="00AF42EE" w:rsidP="00AF42EE">
            <w:pPr>
              <w:tabs>
                <w:tab w:val="left" w:pos="3270"/>
              </w:tabs>
              <w:contextualSpacing/>
              <w:rPr>
                <w:bCs/>
                <w:lang w:val="ru-RU"/>
              </w:rPr>
            </w:pPr>
            <w:r w:rsidRPr="006C0D81">
              <w:rPr>
                <w:bCs/>
                <w:lang w:val="ru-RU"/>
              </w:rPr>
              <w:lastRenderedPageBreak/>
              <w:tab/>
            </w:r>
            <w:r>
              <w:rPr>
                <w:bCs/>
                <w:lang w:val="ru-RU"/>
              </w:rPr>
              <w:t>Продолжение таблицы 7</w:t>
            </w:r>
          </w:p>
        </w:tc>
      </w:tr>
      <w:tr w:rsidR="00AF42EE" w:rsidRPr="00381F9D" w14:paraId="14386915" w14:textId="77777777" w:rsidTr="00AF42EE">
        <w:tc>
          <w:tcPr>
            <w:tcW w:w="851" w:type="dxa"/>
            <w:tcBorders>
              <w:top w:val="single" w:sz="4" w:space="0" w:color="auto"/>
            </w:tcBorders>
          </w:tcPr>
          <w:p w14:paraId="02E22A5D" w14:textId="77777777" w:rsidR="00AF42EE" w:rsidRPr="00381F9D" w:rsidRDefault="00AF42EE" w:rsidP="00EB246C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97FD5D4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3AE7A7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6D5E702" w14:textId="77777777" w:rsidR="00AF42EE" w:rsidRPr="00381F9D" w:rsidRDefault="00AF42EE" w:rsidP="00003039">
            <w:pPr>
              <w:pStyle w:val="aa"/>
              <w:numPr>
                <w:ilvl w:val="0"/>
                <w:numId w:val="9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570BFC96" w14:textId="77777777" w:rsidR="00AF42EE" w:rsidRPr="00381F9D" w:rsidRDefault="00AF42EE" w:rsidP="00003039">
            <w:pPr>
              <w:pStyle w:val="aa"/>
              <w:numPr>
                <w:ilvl w:val="0"/>
                <w:numId w:val="9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.</w:t>
            </w:r>
          </w:p>
          <w:p w14:paraId="01E5DD90" w14:textId="77777777" w:rsidR="00AF42EE" w:rsidRPr="00381F9D" w:rsidRDefault="00AF42EE" w:rsidP="00003039">
            <w:pPr>
              <w:pStyle w:val="aa"/>
              <w:numPr>
                <w:ilvl w:val="0"/>
                <w:numId w:val="9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ыбрать действие 4. </w:t>
            </w:r>
          </w:p>
          <w:p w14:paraId="6A719355" w14:textId="77777777" w:rsidR="00AF42EE" w:rsidRPr="00381F9D" w:rsidRDefault="00AF42EE" w:rsidP="00003039">
            <w:pPr>
              <w:pStyle w:val="aa"/>
              <w:numPr>
                <w:ilvl w:val="0"/>
                <w:numId w:val="9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22E22A9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5EF484C2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595FEBC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465A6097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381F9D" w14:paraId="59D92CAD" w14:textId="77777777" w:rsidTr="00EB246C">
        <w:tc>
          <w:tcPr>
            <w:tcW w:w="851" w:type="dxa"/>
          </w:tcPr>
          <w:p w14:paraId="53241781" w14:textId="77777777" w:rsidR="00AF42EE" w:rsidRPr="00381F9D" w:rsidRDefault="00AF42EE" w:rsidP="00EB246C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5</w:t>
            </w:r>
          </w:p>
        </w:tc>
        <w:tc>
          <w:tcPr>
            <w:tcW w:w="1422" w:type="dxa"/>
          </w:tcPr>
          <w:p w14:paraId="2AA697A4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54143802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</w:tcPr>
          <w:p w14:paraId="26B57EDE" w14:textId="77777777" w:rsidR="00AF42EE" w:rsidRPr="00381F9D" w:rsidRDefault="00AF42EE" w:rsidP="00003039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1BD0D1D5" w14:textId="77777777" w:rsidR="00AF42EE" w:rsidRPr="00381F9D" w:rsidRDefault="00AF42EE" w:rsidP="00003039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</w:t>
            </w:r>
            <w:r w:rsidRPr="00381F9D">
              <w:rPr>
                <w:bCs/>
              </w:rPr>
              <w:t>.</w:t>
            </w:r>
          </w:p>
          <w:p w14:paraId="350EA149" w14:textId="77777777" w:rsidR="00AF42EE" w:rsidRPr="00381F9D" w:rsidRDefault="00AF42EE" w:rsidP="00003039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ыбрать действие 3. </w:t>
            </w:r>
          </w:p>
          <w:p w14:paraId="0D4E3D3F" w14:textId="77777777" w:rsidR="00AF42EE" w:rsidRPr="00381F9D" w:rsidRDefault="00AF42EE" w:rsidP="00003039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0D90578E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757BA8DE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40A3507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6A10212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381F9D" w14:paraId="586B2A5A" w14:textId="77777777" w:rsidTr="00EB246C">
        <w:tc>
          <w:tcPr>
            <w:tcW w:w="851" w:type="dxa"/>
            <w:tcBorders>
              <w:bottom w:val="single" w:sz="4" w:space="0" w:color="auto"/>
            </w:tcBorders>
          </w:tcPr>
          <w:p w14:paraId="7B93D544" w14:textId="77777777" w:rsidR="00AF42EE" w:rsidRPr="00381F9D" w:rsidRDefault="00AF42EE" w:rsidP="00EB246C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698B89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1AEE18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192CFB25" w14:textId="77777777" w:rsidR="00AF42EE" w:rsidRPr="00381F9D" w:rsidRDefault="00AF42EE" w:rsidP="00003039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6DAB679F" w14:textId="77777777" w:rsidR="00AF42EE" w:rsidRPr="00381F9D" w:rsidRDefault="00AF42EE" w:rsidP="00003039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менеджера.</w:t>
            </w:r>
          </w:p>
          <w:p w14:paraId="63B32CE8" w14:textId="77777777" w:rsidR="00AF42EE" w:rsidRPr="00381F9D" w:rsidRDefault="00AF42EE" w:rsidP="00003039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6BCE9AB8" w14:textId="77777777" w:rsidR="00AF42EE" w:rsidRPr="00381F9D" w:rsidRDefault="00AF42EE" w:rsidP="00003039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701267E5" w14:textId="77777777" w:rsidR="00AF42EE" w:rsidRPr="00381F9D" w:rsidRDefault="00AF42EE" w:rsidP="00003039">
            <w:pPr>
              <w:pStyle w:val="aa"/>
              <w:numPr>
                <w:ilvl w:val="0"/>
                <w:numId w:val="11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D28C17E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6F93B7A4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ошибка ввода даты»;</w:t>
            </w:r>
            <w:r w:rsidRPr="00381F9D">
              <w:rPr>
                <w:bCs/>
                <w:lang w:val="ru-RU"/>
              </w:rPr>
              <w:br/>
              <w:t>«введите дату заново».</w:t>
            </w:r>
          </w:p>
          <w:p w14:paraId="10F9099D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CF28967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3F8E0531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ошибка ввода даты»;</w:t>
            </w:r>
            <w:r w:rsidRPr="00381F9D">
              <w:rPr>
                <w:bCs/>
                <w:lang w:val="ru-RU"/>
              </w:rPr>
              <w:br/>
              <w:t>«введите дату заново».</w:t>
            </w:r>
          </w:p>
          <w:p w14:paraId="4669FB4C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</w:p>
          <w:p w14:paraId="6ADA6BEC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381F9D" w14:paraId="65EB5A47" w14:textId="77777777" w:rsidTr="00EB246C">
        <w:tc>
          <w:tcPr>
            <w:tcW w:w="851" w:type="dxa"/>
            <w:tcBorders>
              <w:top w:val="single" w:sz="4" w:space="0" w:color="auto"/>
            </w:tcBorders>
          </w:tcPr>
          <w:p w14:paraId="2244B502" w14:textId="77777777" w:rsidR="00AF42EE" w:rsidRPr="00381F9D" w:rsidRDefault="00AF42EE" w:rsidP="00EB246C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E0E04C" w14:textId="77777777" w:rsidR="00AF42EE" w:rsidRPr="00381F9D" w:rsidRDefault="00AF42EE" w:rsidP="00EB246C">
            <w:pPr>
              <w:contextualSpacing/>
              <w:rPr>
                <w:bCs/>
              </w:rPr>
            </w:pPr>
            <w:r w:rsidRPr="00381F9D">
              <w:rPr>
                <w:bCs/>
                <w:lang w:val="ru-RU"/>
              </w:rPr>
              <w:t xml:space="preserve">Удаление менеджера </w:t>
            </w:r>
            <w:r w:rsidRPr="00381F9D">
              <w:rPr>
                <w:bCs/>
              </w:rPr>
              <w:t>(</w:t>
            </w:r>
            <w:proofErr w:type="spellStart"/>
            <w:r w:rsidRPr="00381F9D">
              <w:rPr>
                <w:bCs/>
              </w:rPr>
              <w:t>негативный</w:t>
            </w:r>
            <w:proofErr w:type="spellEnd"/>
            <w:r w:rsidRPr="00381F9D">
              <w:rPr>
                <w:bCs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09A3E5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администратора.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2E14B54" w14:textId="77777777" w:rsidR="00AF42EE" w:rsidRPr="00381F9D" w:rsidRDefault="00AF42EE" w:rsidP="00003039">
            <w:pPr>
              <w:pStyle w:val="aa"/>
              <w:numPr>
                <w:ilvl w:val="0"/>
                <w:numId w:val="12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3.</w:t>
            </w:r>
          </w:p>
          <w:p w14:paraId="3813A5C4" w14:textId="77777777" w:rsidR="00AF42EE" w:rsidRPr="00381F9D" w:rsidRDefault="00AF42EE" w:rsidP="00003039">
            <w:pPr>
              <w:pStyle w:val="aa"/>
              <w:numPr>
                <w:ilvl w:val="0"/>
                <w:numId w:val="12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пароль админа.</w:t>
            </w:r>
          </w:p>
          <w:p w14:paraId="64CB1848" w14:textId="77777777" w:rsidR="00AF42EE" w:rsidRPr="00381F9D" w:rsidRDefault="00AF42EE" w:rsidP="00003039">
            <w:pPr>
              <w:pStyle w:val="aa"/>
              <w:numPr>
                <w:ilvl w:val="0"/>
                <w:numId w:val="12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2 (удалить менеджера)</w:t>
            </w:r>
          </w:p>
          <w:p w14:paraId="5E6F7851" w14:textId="77777777" w:rsidR="00AF42EE" w:rsidRPr="00381F9D" w:rsidRDefault="00AF42EE" w:rsidP="00003039">
            <w:pPr>
              <w:pStyle w:val="aa"/>
              <w:numPr>
                <w:ilvl w:val="0"/>
                <w:numId w:val="12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некорректный </w:t>
            </w:r>
            <w:r w:rsidRPr="00381F9D">
              <w:rPr>
                <w:bCs/>
              </w:rPr>
              <w:t>id</w:t>
            </w:r>
            <w:r w:rsidRPr="00381F9D">
              <w:rPr>
                <w:bCs/>
                <w:lang w:val="ru-RU"/>
              </w:rPr>
              <w:t xml:space="preserve"> менеджера.</w:t>
            </w:r>
          </w:p>
          <w:p w14:paraId="7567A66C" w14:textId="77777777" w:rsidR="00AF42EE" w:rsidRPr="00381F9D" w:rsidRDefault="00AF42EE" w:rsidP="00003039">
            <w:pPr>
              <w:pStyle w:val="aa"/>
              <w:numPr>
                <w:ilvl w:val="0"/>
                <w:numId w:val="12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46865C3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5414AC4D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менеджер не найден».</w:t>
            </w:r>
          </w:p>
          <w:p w14:paraId="3822E43C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D9A989B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1EDD3EBD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менеджер не найден».</w:t>
            </w:r>
          </w:p>
          <w:p w14:paraId="28BC96A1" w14:textId="77777777" w:rsidR="00AF42EE" w:rsidRPr="00381F9D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</w:tbl>
    <w:p w14:paraId="0FDECA5F" w14:textId="287EA534" w:rsidR="000C1FB3" w:rsidRDefault="000C1FB3" w:rsidP="009A7583">
      <w:pPr>
        <w:spacing w:line="360" w:lineRule="auto"/>
        <w:rPr>
          <w:rFonts w:ascii="Courier New" w:hAnsi="Courier New" w:cs="Courier New"/>
        </w:rPr>
      </w:pPr>
    </w:p>
    <w:p w14:paraId="1D948A58" w14:textId="77777777" w:rsidR="000C1FB3" w:rsidRDefault="000C1FB3">
      <w:pPr>
        <w:spacing w:after="160"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2127"/>
        <w:gridCol w:w="1417"/>
        <w:gridCol w:w="1838"/>
      </w:tblGrid>
      <w:tr w:rsidR="000C1FB3" w:rsidRPr="002B1265" w14:paraId="5DFFFC90" w14:textId="77777777" w:rsidTr="000C1FB3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711C1935" w14:textId="1D1B9E7F" w:rsidR="000C1FB3" w:rsidRPr="000C1FB3" w:rsidRDefault="000C1FB3" w:rsidP="000C1FB3">
            <w:pPr>
              <w:contextualSpacing/>
              <w:jc w:val="center"/>
              <w:rPr>
                <w:bCs/>
                <w:lang w:val="ru-RU"/>
              </w:rPr>
            </w:pPr>
            <w:r>
              <w:rPr>
                <w:bCs/>
                <w:lang w:val="ru-RU"/>
              </w:rPr>
              <w:lastRenderedPageBreak/>
              <w:t>Продолжение таблицы 7</w:t>
            </w:r>
          </w:p>
        </w:tc>
      </w:tr>
      <w:tr w:rsidR="000C1FB3" w:rsidRPr="002B1265" w14:paraId="1EA794BE" w14:textId="77777777" w:rsidTr="00EB246C">
        <w:tc>
          <w:tcPr>
            <w:tcW w:w="851" w:type="dxa"/>
          </w:tcPr>
          <w:p w14:paraId="2CC028C3" w14:textId="77777777" w:rsidR="000C1FB3" w:rsidRPr="00381F9D" w:rsidRDefault="000C1FB3" w:rsidP="00EB246C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8</w:t>
            </w:r>
          </w:p>
        </w:tc>
        <w:tc>
          <w:tcPr>
            <w:tcW w:w="1422" w:type="dxa"/>
          </w:tcPr>
          <w:p w14:paraId="62E88014" w14:textId="77777777" w:rsidR="000C1FB3" w:rsidRPr="00381F9D" w:rsidRDefault="000C1FB3" w:rsidP="00EB246C">
            <w:pPr>
              <w:contextualSpacing/>
              <w:rPr>
                <w:bCs/>
              </w:rPr>
            </w:pPr>
            <w:r w:rsidRPr="00381F9D">
              <w:rPr>
                <w:bCs/>
                <w:lang w:val="ru-RU"/>
              </w:rPr>
              <w:t xml:space="preserve">Добавление менеджеров </w:t>
            </w:r>
            <w:r w:rsidRPr="00381F9D">
              <w:rPr>
                <w:bCs/>
              </w:rPr>
              <w:t>(</w:t>
            </w:r>
            <w:proofErr w:type="spellStart"/>
            <w:r w:rsidRPr="00381F9D">
              <w:rPr>
                <w:bCs/>
              </w:rPr>
              <w:t>позитивный</w:t>
            </w:r>
            <w:proofErr w:type="spellEnd"/>
            <w:r w:rsidRPr="00381F9D">
              <w:rPr>
                <w:bCs/>
              </w:rPr>
              <w:t>)</w:t>
            </w:r>
          </w:p>
        </w:tc>
        <w:tc>
          <w:tcPr>
            <w:tcW w:w="1701" w:type="dxa"/>
          </w:tcPr>
          <w:p w14:paraId="0C8664CC" w14:textId="77777777" w:rsidR="000C1FB3" w:rsidRPr="00381F9D" w:rsidRDefault="000C1FB3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2127" w:type="dxa"/>
          </w:tcPr>
          <w:p w14:paraId="1AD59E4F" w14:textId="77777777" w:rsidR="000C1FB3" w:rsidRPr="00381F9D" w:rsidRDefault="000C1FB3" w:rsidP="00003039">
            <w:pPr>
              <w:pStyle w:val="aa"/>
              <w:numPr>
                <w:ilvl w:val="0"/>
                <w:numId w:val="13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3.</w:t>
            </w:r>
          </w:p>
          <w:p w14:paraId="1026F905" w14:textId="77777777" w:rsidR="000C1FB3" w:rsidRPr="00381F9D" w:rsidRDefault="000C1FB3" w:rsidP="00003039">
            <w:pPr>
              <w:pStyle w:val="aa"/>
              <w:numPr>
                <w:ilvl w:val="0"/>
                <w:numId w:val="13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вести пароль админа.</w:t>
            </w:r>
          </w:p>
          <w:p w14:paraId="422BF0C2" w14:textId="77777777" w:rsidR="000C1FB3" w:rsidRPr="00381F9D" w:rsidRDefault="000C1FB3" w:rsidP="00003039">
            <w:pPr>
              <w:pStyle w:val="aa"/>
              <w:numPr>
                <w:ilvl w:val="0"/>
                <w:numId w:val="13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1</w:t>
            </w:r>
          </w:p>
          <w:p w14:paraId="2AC0284E" w14:textId="77777777" w:rsidR="000C1FB3" w:rsidRPr="00381F9D" w:rsidRDefault="000C1FB3" w:rsidP="00003039">
            <w:pPr>
              <w:pStyle w:val="aa"/>
              <w:numPr>
                <w:ilvl w:val="0"/>
                <w:numId w:val="13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корректное данные: </w:t>
            </w:r>
            <w:r w:rsidRPr="00381F9D">
              <w:rPr>
                <w:bCs/>
              </w:rPr>
              <w:t>id</w:t>
            </w:r>
            <w:r w:rsidRPr="00381F9D">
              <w:rPr>
                <w:bCs/>
                <w:lang w:val="ru-RU"/>
              </w:rPr>
              <w:t>_</w:t>
            </w:r>
            <w:proofErr w:type="gramStart"/>
            <w:r w:rsidRPr="00381F9D">
              <w:rPr>
                <w:bCs/>
                <w:lang w:val="ru-RU"/>
              </w:rPr>
              <w:t>менеджера,  ФИО</w:t>
            </w:r>
            <w:proofErr w:type="gramEnd"/>
            <w:r w:rsidRPr="00381F9D">
              <w:rPr>
                <w:bCs/>
                <w:lang w:val="ru-RU"/>
              </w:rPr>
              <w:t>.</w:t>
            </w:r>
          </w:p>
          <w:p w14:paraId="28D70C68" w14:textId="77777777" w:rsidR="000C1FB3" w:rsidRPr="00381F9D" w:rsidRDefault="000C1FB3" w:rsidP="00003039">
            <w:pPr>
              <w:pStyle w:val="aa"/>
              <w:numPr>
                <w:ilvl w:val="0"/>
                <w:numId w:val="13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5D03C3FA" w14:textId="77777777" w:rsidR="000C1FB3" w:rsidRPr="00381F9D" w:rsidRDefault="000C1FB3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7482319F" w14:textId="77777777" w:rsidR="000C1FB3" w:rsidRPr="00381F9D" w:rsidRDefault="000C1FB3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41B69EDE" w14:textId="77777777" w:rsidR="000C1FB3" w:rsidRPr="00381F9D" w:rsidRDefault="000C1FB3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вод на экран:</w:t>
            </w:r>
          </w:p>
          <w:p w14:paraId="15F9791A" w14:textId="77777777" w:rsidR="000C1FB3" w:rsidRPr="00381F9D" w:rsidRDefault="000C1FB3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0C1FB3" w:rsidRPr="002B1265" w14:paraId="62743F32" w14:textId="77777777" w:rsidTr="00EB246C">
        <w:tc>
          <w:tcPr>
            <w:tcW w:w="851" w:type="dxa"/>
          </w:tcPr>
          <w:p w14:paraId="1E01FCA4" w14:textId="77777777" w:rsidR="000C1FB3" w:rsidRPr="00365A4F" w:rsidRDefault="000C1FB3" w:rsidP="00EB246C">
            <w:pPr>
              <w:contextualSpacing/>
              <w:rPr>
                <w:b/>
                <w:lang w:val="ru-RU"/>
              </w:rPr>
            </w:pPr>
            <w:r>
              <w:rPr>
                <w:b/>
                <w:lang w:val="ru-RU"/>
              </w:rPr>
              <w:t>9</w:t>
            </w:r>
          </w:p>
        </w:tc>
        <w:tc>
          <w:tcPr>
            <w:tcW w:w="1422" w:type="dxa"/>
          </w:tcPr>
          <w:p w14:paraId="4D45DB38" w14:textId="77777777" w:rsidR="000C1FB3" w:rsidRPr="00381F9D" w:rsidRDefault="000C1FB3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З</w:t>
            </w:r>
            <w:proofErr w:type="spellStart"/>
            <w:r w:rsidRPr="00381F9D">
              <w:rPr>
                <w:bCs/>
              </w:rPr>
              <w:t>апрос</w:t>
            </w:r>
            <w:proofErr w:type="spellEnd"/>
            <w:r w:rsidRPr="00381F9D">
              <w:rPr>
                <w:bCs/>
              </w:rPr>
              <w:t xml:space="preserve"> </w:t>
            </w:r>
            <w:proofErr w:type="spellStart"/>
            <w:r w:rsidRPr="00381F9D">
              <w:rPr>
                <w:bCs/>
              </w:rPr>
              <w:t>по</w:t>
            </w:r>
            <w:proofErr w:type="spellEnd"/>
            <w:r w:rsidRPr="00381F9D">
              <w:rPr>
                <w:bCs/>
              </w:rPr>
              <w:t xml:space="preserve"> </w:t>
            </w:r>
            <w:r w:rsidRPr="00381F9D">
              <w:rPr>
                <w:bCs/>
                <w:lang w:val="ru-RU"/>
              </w:rPr>
              <w:t>обменам</w:t>
            </w:r>
          </w:p>
        </w:tc>
        <w:tc>
          <w:tcPr>
            <w:tcW w:w="1701" w:type="dxa"/>
          </w:tcPr>
          <w:p w14:paraId="0BF7E3AA" w14:textId="77777777" w:rsidR="000C1FB3" w:rsidRPr="00381F9D" w:rsidRDefault="000C1FB3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Пользователь находится в основном меню.</w:t>
            </w:r>
          </w:p>
        </w:tc>
        <w:tc>
          <w:tcPr>
            <w:tcW w:w="2127" w:type="dxa"/>
          </w:tcPr>
          <w:p w14:paraId="3FE5AEF3" w14:textId="77777777" w:rsidR="000C1FB3" w:rsidRPr="00381F9D" w:rsidRDefault="000C1FB3" w:rsidP="00003039">
            <w:pPr>
              <w:pStyle w:val="aa"/>
              <w:numPr>
                <w:ilvl w:val="0"/>
                <w:numId w:val="14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Выбрать действие 2.</w:t>
            </w:r>
          </w:p>
          <w:p w14:paraId="697570F9" w14:textId="77777777" w:rsidR="000C1FB3" w:rsidRPr="00381F9D" w:rsidRDefault="000C1FB3" w:rsidP="00003039">
            <w:pPr>
              <w:pStyle w:val="aa"/>
              <w:numPr>
                <w:ilvl w:val="0"/>
                <w:numId w:val="14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вести </w:t>
            </w:r>
            <w:r w:rsidRPr="00381F9D">
              <w:rPr>
                <w:bCs/>
              </w:rPr>
              <w:t xml:space="preserve">id </w:t>
            </w:r>
            <w:r w:rsidRPr="00381F9D">
              <w:rPr>
                <w:bCs/>
                <w:lang w:val="ru-RU"/>
              </w:rPr>
              <w:t>админа</w:t>
            </w:r>
          </w:p>
          <w:p w14:paraId="597BF259" w14:textId="77777777" w:rsidR="000C1FB3" w:rsidRPr="00381F9D" w:rsidRDefault="000C1FB3" w:rsidP="00003039">
            <w:pPr>
              <w:pStyle w:val="aa"/>
              <w:numPr>
                <w:ilvl w:val="0"/>
                <w:numId w:val="14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Выбрать действие 5. </w:t>
            </w:r>
          </w:p>
          <w:p w14:paraId="030D1DC6" w14:textId="77777777" w:rsidR="000C1FB3" w:rsidRPr="00381F9D" w:rsidRDefault="000C1FB3" w:rsidP="00003039">
            <w:pPr>
              <w:pStyle w:val="aa"/>
              <w:numPr>
                <w:ilvl w:val="0"/>
                <w:numId w:val="14"/>
              </w:numPr>
              <w:ind w:left="319" w:hanging="284"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>Нажать кнопку «</w:t>
            </w:r>
            <w:r w:rsidRPr="00381F9D">
              <w:rPr>
                <w:bCs/>
              </w:rPr>
              <w:t>Enter</w:t>
            </w:r>
            <w:r w:rsidRPr="00381F9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417" w:type="dxa"/>
          </w:tcPr>
          <w:p w14:paraId="293BD573" w14:textId="77777777" w:rsidR="000C1FB3" w:rsidRPr="00381F9D" w:rsidRDefault="000C1FB3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1. Вывод на экран: </w:t>
            </w:r>
            <w:r w:rsidRPr="00381F9D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381F9D">
              <w:rPr>
                <w:bCs/>
              </w:rPr>
              <w:t>query</w:t>
            </w:r>
            <w:r w:rsidRPr="00381F9D">
              <w:rPr>
                <w:bCs/>
                <w:lang w:val="ru-RU"/>
              </w:rPr>
              <w:t>1.</w:t>
            </w:r>
            <w:r w:rsidRPr="00381F9D">
              <w:rPr>
                <w:bCs/>
              </w:rPr>
              <w:t>txt</w:t>
            </w:r>
            <w:r w:rsidRPr="00381F9D">
              <w:rPr>
                <w:bCs/>
                <w:lang w:val="ru-RU"/>
              </w:rPr>
              <w:t>»</w:t>
            </w:r>
            <w:r w:rsidRPr="00381F9D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381F9D">
              <w:rPr>
                <w:bCs/>
              </w:rPr>
              <w:t>query</w:t>
            </w:r>
            <w:r w:rsidRPr="00381F9D">
              <w:rPr>
                <w:bCs/>
                <w:lang w:val="ru-RU"/>
              </w:rPr>
              <w:t>1.</w:t>
            </w:r>
            <w:r w:rsidRPr="00381F9D">
              <w:rPr>
                <w:bCs/>
              </w:rPr>
              <w:t>txt</w:t>
            </w:r>
            <w:r w:rsidRPr="00381F9D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7778702C" w14:textId="77777777" w:rsidR="000C1FB3" w:rsidRPr="00381F9D" w:rsidRDefault="000C1FB3" w:rsidP="00EB246C">
            <w:pPr>
              <w:contextualSpacing/>
              <w:rPr>
                <w:bCs/>
                <w:lang w:val="ru-RU"/>
              </w:rPr>
            </w:pPr>
            <w:r w:rsidRPr="00381F9D">
              <w:rPr>
                <w:bCs/>
                <w:lang w:val="ru-RU"/>
              </w:rPr>
              <w:t xml:space="preserve">1. Вывод на экран: </w:t>
            </w:r>
            <w:r w:rsidRPr="00381F9D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381F9D">
              <w:rPr>
                <w:bCs/>
              </w:rPr>
              <w:t>query</w:t>
            </w:r>
            <w:r w:rsidRPr="00381F9D">
              <w:rPr>
                <w:bCs/>
                <w:lang w:val="ru-RU"/>
              </w:rPr>
              <w:t>1.</w:t>
            </w:r>
            <w:r w:rsidRPr="00381F9D">
              <w:rPr>
                <w:bCs/>
              </w:rPr>
              <w:t>txt</w:t>
            </w:r>
            <w:r w:rsidRPr="00381F9D">
              <w:rPr>
                <w:bCs/>
                <w:lang w:val="ru-RU"/>
              </w:rPr>
              <w:t>»</w:t>
            </w:r>
            <w:r w:rsidRPr="00381F9D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381F9D">
              <w:rPr>
                <w:bCs/>
              </w:rPr>
              <w:t>query</w:t>
            </w:r>
            <w:r w:rsidRPr="00381F9D">
              <w:rPr>
                <w:bCs/>
                <w:lang w:val="ru-RU"/>
              </w:rPr>
              <w:t>1.</w:t>
            </w:r>
            <w:r w:rsidRPr="00381F9D">
              <w:rPr>
                <w:bCs/>
              </w:rPr>
              <w:t>txt</w:t>
            </w:r>
            <w:r w:rsidRPr="00381F9D">
              <w:rPr>
                <w:bCs/>
                <w:lang w:val="ru-RU"/>
              </w:rPr>
              <w:t>.</w:t>
            </w:r>
          </w:p>
        </w:tc>
      </w:tr>
    </w:tbl>
    <w:p w14:paraId="20A93AB5" w14:textId="77777777" w:rsidR="000C1FB3" w:rsidRDefault="000C1FB3" w:rsidP="000C1FB3"/>
    <w:p w14:paraId="72FE7FED" w14:textId="77777777" w:rsidR="009A7583" w:rsidRPr="00AF42EE" w:rsidRDefault="009A7583" w:rsidP="009A7583">
      <w:pPr>
        <w:spacing w:line="360" w:lineRule="auto"/>
        <w:rPr>
          <w:rFonts w:ascii="Courier New" w:hAnsi="Courier New" w:cs="Courier New"/>
        </w:rPr>
      </w:pPr>
    </w:p>
    <w:sectPr w:rsidR="009A7583" w:rsidRPr="00AF42EE" w:rsidSect="00EB61F3">
      <w:footerReference w:type="first" r:id="rId3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85AE8" w14:textId="77777777" w:rsidR="00003CB3" w:rsidRDefault="00003CB3" w:rsidP="00D51091">
      <w:r>
        <w:separator/>
      </w:r>
    </w:p>
  </w:endnote>
  <w:endnote w:type="continuationSeparator" w:id="0">
    <w:p w14:paraId="1EA99C9B" w14:textId="77777777" w:rsidR="00003CB3" w:rsidRDefault="00003CB3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Verdana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9DAC" w14:textId="77777777" w:rsidR="00003CB3" w:rsidRDefault="00003CB3" w:rsidP="00D51091">
      <w:r>
        <w:separator/>
      </w:r>
    </w:p>
  </w:footnote>
  <w:footnote w:type="continuationSeparator" w:id="0">
    <w:p w14:paraId="3BA015B2" w14:textId="77777777" w:rsidR="00003CB3" w:rsidRDefault="00003CB3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F5E"/>
    <w:multiLevelType w:val="hybridMultilevel"/>
    <w:tmpl w:val="AAAE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33938"/>
    <w:multiLevelType w:val="hybridMultilevel"/>
    <w:tmpl w:val="A792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947BB"/>
    <w:multiLevelType w:val="hybridMultilevel"/>
    <w:tmpl w:val="10B67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A2049"/>
    <w:multiLevelType w:val="hybridMultilevel"/>
    <w:tmpl w:val="B4664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053FC"/>
    <w:multiLevelType w:val="hybridMultilevel"/>
    <w:tmpl w:val="5FE096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A31AD1"/>
    <w:multiLevelType w:val="hybridMultilevel"/>
    <w:tmpl w:val="D3D0614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E70B4"/>
    <w:multiLevelType w:val="hybridMultilevel"/>
    <w:tmpl w:val="E6F6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BD2C52"/>
    <w:multiLevelType w:val="hybridMultilevel"/>
    <w:tmpl w:val="1EFE6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5002CA"/>
    <w:multiLevelType w:val="hybridMultilevel"/>
    <w:tmpl w:val="39D61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EE40B9"/>
    <w:multiLevelType w:val="hybridMultilevel"/>
    <w:tmpl w:val="74902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60C04"/>
    <w:multiLevelType w:val="hybridMultilevel"/>
    <w:tmpl w:val="6F707D9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4967D32"/>
    <w:multiLevelType w:val="hybridMultilevel"/>
    <w:tmpl w:val="4F98E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A6B0A"/>
    <w:multiLevelType w:val="hybridMultilevel"/>
    <w:tmpl w:val="6728F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75E94"/>
    <w:multiLevelType w:val="hybridMultilevel"/>
    <w:tmpl w:val="4ACA7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92EC7"/>
    <w:multiLevelType w:val="hybridMultilevel"/>
    <w:tmpl w:val="A6B886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57799"/>
    <w:multiLevelType w:val="hybridMultilevel"/>
    <w:tmpl w:val="D774F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C06EA0"/>
    <w:multiLevelType w:val="hybridMultilevel"/>
    <w:tmpl w:val="8092EDF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C2926"/>
    <w:multiLevelType w:val="hybridMultilevel"/>
    <w:tmpl w:val="C6A41F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D01D8"/>
    <w:multiLevelType w:val="hybridMultilevel"/>
    <w:tmpl w:val="E154D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653A7"/>
    <w:multiLevelType w:val="hybridMultilevel"/>
    <w:tmpl w:val="DEC26E1A"/>
    <w:lvl w:ilvl="0" w:tplc="76B0D714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A88C9D92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83280688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E40E7B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D2C421B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DC44DC2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15581AF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3F069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F1B6611A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DA64CC2"/>
    <w:multiLevelType w:val="hybridMultilevel"/>
    <w:tmpl w:val="06206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70C35"/>
    <w:multiLevelType w:val="hybridMultilevel"/>
    <w:tmpl w:val="37062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F7BA1"/>
    <w:multiLevelType w:val="hybridMultilevel"/>
    <w:tmpl w:val="6046E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41409"/>
    <w:multiLevelType w:val="hybridMultilevel"/>
    <w:tmpl w:val="BB3C6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B4311EA"/>
    <w:multiLevelType w:val="hybridMultilevel"/>
    <w:tmpl w:val="D1B0D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922343"/>
    <w:multiLevelType w:val="hybridMultilevel"/>
    <w:tmpl w:val="1D54A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C73731"/>
    <w:multiLevelType w:val="hybridMultilevel"/>
    <w:tmpl w:val="38269A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C85891"/>
    <w:multiLevelType w:val="hybridMultilevel"/>
    <w:tmpl w:val="FC0AD5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810427"/>
    <w:multiLevelType w:val="hybridMultilevel"/>
    <w:tmpl w:val="7004B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725F7"/>
    <w:multiLevelType w:val="hybridMultilevel"/>
    <w:tmpl w:val="626C1C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E93596"/>
    <w:multiLevelType w:val="hybridMultilevel"/>
    <w:tmpl w:val="072A1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90898"/>
    <w:multiLevelType w:val="hybridMultilevel"/>
    <w:tmpl w:val="CBE0E44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E1B88"/>
    <w:multiLevelType w:val="hybridMultilevel"/>
    <w:tmpl w:val="C0784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30608"/>
    <w:multiLevelType w:val="hybridMultilevel"/>
    <w:tmpl w:val="397E0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DE40DC"/>
    <w:multiLevelType w:val="hybridMultilevel"/>
    <w:tmpl w:val="EA3C9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F2756"/>
    <w:multiLevelType w:val="multilevel"/>
    <w:tmpl w:val="9FF2816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23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21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324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072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18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928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7036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44" w:hanging="2160"/>
      </w:pPr>
      <w:rPr>
        <w:rFonts w:hint="default"/>
        <w:b w:val="0"/>
      </w:rPr>
    </w:lvl>
  </w:abstractNum>
  <w:abstractNum w:abstractNumId="41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2E5A0E"/>
    <w:multiLevelType w:val="hybridMultilevel"/>
    <w:tmpl w:val="256E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A2EDC"/>
    <w:multiLevelType w:val="multilevel"/>
    <w:tmpl w:val="F12488C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4"/>
  </w:num>
  <w:num w:numId="3">
    <w:abstractNumId w:val="32"/>
  </w:num>
  <w:num w:numId="4">
    <w:abstractNumId w:val="40"/>
  </w:num>
  <w:num w:numId="5">
    <w:abstractNumId w:val="34"/>
  </w:num>
  <w:num w:numId="6">
    <w:abstractNumId w:val="13"/>
  </w:num>
  <w:num w:numId="7">
    <w:abstractNumId w:val="27"/>
  </w:num>
  <w:num w:numId="8">
    <w:abstractNumId w:val="28"/>
  </w:num>
  <w:num w:numId="9">
    <w:abstractNumId w:val="2"/>
  </w:num>
  <w:num w:numId="10">
    <w:abstractNumId w:val="33"/>
  </w:num>
  <w:num w:numId="11">
    <w:abstractNumId w:val="21"/>
  </w:num>
  <w:num w:numId="12">
    <w:abstractNumId w:val="42"/>
  </w:num>
  <w:num w:numId="13">
    <w:abstractNumId w:val="41"/>
  </w:num>
  <w:num w:numId="14">
    <w:abstractNumId w:val="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1"/>
  </w:num>
  <w:num w:numId="20">
    <w:abstractNumId w:val="9"/>
  </w:num>
  <w:num w:numId="21">
    <w:abstractNumId w:val="31"/>
  </w:num>
  <w:num w:numId="22">
    <w:abstractNumId w:val="7"/>
  </w:num>
  <w:num w:numId="23">
    <w:abstractNumId w:val="19"/>
  </w:num>
  <w:num w:numId="24">
    <w:abstractNumId w:val="18"/>
  </w:num>
  <w:num w:numId="25">
    <w:abstractNumId w:val="38"/>
  </w:num>
  <w:num w:numId="26">
    <w:abstractNumId w:val="3"/>
  </w:num>
  <w:num w:numId="27">
    <w:abstractNumId w:val="0"/>
  </w:num>
  <w:num w:numId="28">
    <w:abstractNumId w:val="14"/>
  </w:num>
  <w:num w:numId="29">
    <w:abstractNumId w:val="12"/>
  </w:num>
  <w:num w:numId="30">
    <w:abstractNumId w:val="39"/>
  </w:num>
  <w:num w:numId="31">
    <w:abstractNumId w:val="10"/>
  </w:num>
  <w:num w:numId="32">
    <w:abstractNumId w:val="43"/>
  </w:num>
  <w:num w:numId="33">
    <w:abstractNumId w:val="17"/>
  </w:num>
  <w:num w:numId="34">
    <w:abstractNumId w:val="29"/>
  </w:num>
  <w:num w:numId="35">
    <w:abstractNumId w:val="22"/>
  </w:num>
  <w:num w:numId="36">
    <w:abstractNumId w:val="16"/>
  </w:num>
  <w:num w:numId="37">
    <w:abstractNumId w:val="37"/>
  </w:num>
  <w:num w:numId="38">
    <w:abstractNumId w:val="15"/>
  </w:num>
  <w:num w:numId="39">
    <w:abstractNumId w:val="35"/>
  </w:num>
  <w:num w:numId="40">
    <w:abstractNumId w:val="26"/>
  </w:num>
  <w:num w:numId="41">
    <w:abstractNumId w:val="36"/>
  </w:num>
  <w:num w:numId="42">
    <w:abstractNumId w:val="25"/>
  </w:num>
  <w:num w:numId="43">
    <w:abstractNumId w:val="11"/>
  </w:num>
  <w:num w:numId="44">
    <w:abstractNumId w:val="5"/>
  </w:num>
  <w:num w:numId="45">
    <w:abstractNumId w:val="24"/>
  </w:num>
  <w:num w:numId="46">
    <w:abstractNumId w:val="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3039"/>
    <w:rsid w:val="00003CB3"/>
    <w:rsid w:val="00007A88"/>
    <w:rsid w:val="00010ACF"/>
    <w:rsid w:val="00016385"/>
    <w:rsid w:val="00023215"/>
    <w:rsid w:val="00023B34"/>
    <w:rsid w:val="00026361"/>
    <w:rsid w:val="00026489"/>
    <w:rsid w:val="0002780A"/>
    <w:rsid w:val="000329EB"/>
    <w:rsid w:val="0004061F"/>
    <w:rsid w:val="00041CC6"/>
    <w:rsid w:val="00043093"/>
    <w:rsid w:val="00044C38"/>
    <w:rsid w:val="0005310D"/>
    <w:rsid w:val="00053C2D"/>
    <w:rsid w:val="000545A0"/>
    <w:rsid w:val="000567B4"/>
    <w:rsid w:val="00056B51"/>
    <w:rsid w:val="00061EB1"/>
    <w:rsid w:val="00064D4F"/>
    <w:rsid w:val="00065294"/>
    <w:rsid w:val="000668A8"/>
    <w:rsid w:val="00066D63"/>
    <w:rsid w:val="00072383"/>
    <w:rsid w:val="00075116"/>
    <w:rsid w:val="000754DD"/>
    <w:rsid w:val="00076BE8"/>
    <w:rsid w:val="00080A84"/>
    <w:rsid w:val="00085AF6"/>
    <w:rsid w:val="00085BA7"/>
    <w:rsid w:val="00087462"/>
    <w:rsid w:val="000878B3"/>
    <w:rsid w:val="00090833"/>
    <w:rsid w:val="00092AEB"/>
    <w:rsid w:val="00095019"/>
    <w:rsid w:val="000966FE"/>
    <w:rsid w:val="000A2F80"/>
    <w:rsid w:val="000A455C"/>
    <w:rsid w:val="000A4A71"/>
    <w:rsid w:val="000B01CD"/>
    <w:rsid w:val="000B0F20"/>
    <w:rsid w:val="000B21F3"/>
    <w:rsid w:val="000B4DD6"/>
    <w:rsid w:val="000B72E3"/>
    <w:rsid w:val="000C1143"/>
    <w:rsid w:val="000C1FB3"/>
    <w:rsid w:val="000C2A76"/>
    <w:rsid w:val="000C3FEE"/>
    <w:rsid w:val="000D069D"/>
    <w:rsid w:val="000D1D39"/>
    <w:rsid w:val="000D3C00"/>
    <w:rsid w:val="000E15DA"/>
    <w:rsid w:val="000E1A84"/>
    <w:rsid w:val="000E2274"/>
    <w:rsid w:val="000E48E6"/>
    <w:rsid w:val="000E5E88"/>
    <w:rsid w:val="000E5F83"/>
    <w:rsid w:val="000F0181"/>
    <w:rsid w:val="000F2E19"/>
    <w:rsid w:val="000F3DC3"/>
    <w:rsid w:val="000F41DD"/>
    <w:rsid w:val="000F4D0D"/>
    <w:rsid w:val="000F74FB"/>
    <w:rsid w:val="001006C2"/>
    <w:rsid w:val="00103D4D"/>
    <w:rsid w:val="00105C6C"/>
    <w:rsid w:val="001104CB"/>
    <w:rsid w:val="00110542"/>
    <w:rsid w:val="001124D8"/>
    <w:rsid w:val="00115909"/>
    <w:rsid w:val="00115D13"/>
    <w:rsid w:val="0011665F"/>
    <w:rsid w:val="0012096D"/>
    <w:rsid w:val="00121201"/>
    <w:rsid w:val="001214FC"/>
    <w:rsid w:val="001307FE"/>
    <w:rsid w:val="00133764"/>
    <w:rsid w:val="00137470"/>
    <w:rsid w:val="00137B44"/>
    <w:rsid w:val="0014074C"/>
    <w:rsid w:val="00144051"/>
    <w:rsid w:val="00146E44"/>
    <w:rsid w:val="00147014"/>
    <w:rsid w:val="001505A3"/>
    <w:rsid w:val="00152AAC"/>
    <w:rsid w:val="00152CA0"/>
    <w:rsid w:val="00155E7B"/>
    <w:rsid w:val="001568B5"/>
    <w:rsid w:val="00156A2D"/>
    <w:rsid w:val="00164DB4"/>
    <w:rsid w:val="00166067"/>
    <w:rsid w:val="00171181"/>
    <w:rsid w:val="00172361"/>
    <w:rsid w:val="00175FFA"/>
    <w:rsid w:val="00180309"/>
    <w:rsid w:val="00185DA7"/>
    <w:rsid w:val="001876C6"/>
    <w:rsid w:val="0018783E"/>
    <w:rsid w:val="001900DA"/>
    <w:rsid w:val="001930C3"/>
    <w:rsid w:val="001948A6"/>
    <w:rsid w:val="00196C84"/>
    <w:rsid w:val="00197201"/>
    <w:rsid w:val="001978B4"/>
    <w:rsid w:val="001A1FA3"/>
    <w:rsid w:val="001A4995"/>
    <w:rsid w:val="001B06C4"/>
    <w:rsid w:val="001B0828"/>
    <w:rsid w:val="001B0ABD"/>
    <w:rsid w:val="001B31A7"/>
    <w:rsid w:val="001B5704"/>
    <w:rsid w:val="001B5B89"/>
    <w:rsid w:val="001C12D5"/>
    <w:rsid w:val="001C291C"/>
    <w:rsid w:val="001C2CD7"/>
    <w:rsid w:val="001C2D7C"/>
    <w:rsid w:val="001C464C"/>
    <w:rsid w:val="001C6EDF"/>
    <w:rsid w:val="001C7DA6"/>
    <w:rsid w:val="001D0D7B"/>
    <w:rsid w:val="001D3524"/>
    <w:rsid w:val="001D3E20"/>
    <w:rsid w:val="001D4678"/>
    <w:rsid w:val="001D4F4C"/>
    <w:rsid w:val="001D53A3"/>
    <w:rsid w:val="001D6526"/>
    <w:rsid w:val="001D7B40"/>
    <w:rsid w:val="001E012B"/>
    <w:rsid w:val="001E075C"/>
    <w:rsid w:val="001E15CC"/>
    <w:rsid w:val="001E2068"/>
    <w:rsid w:val="001E27A7"/>
    <w:rsid w:val="001E31CA"/>
    <w:rsid w:val="001E3D25"/>
    <w:rsid w:val="001E40E1"/>
    <w:rsid w:val="001E4B15"/>
    <w:rsid w:val="001E7942"/>
    <w:rsid w:val="001E7A02"/>
    <w:rsid w:val="001F0A3C"/>
    <w:rsid w:val="001F455F"/>
    <w:rsid w:val="001F6C8F"/>
    <w:rsid w:val="001F6E3E"/>
    <w:rsid w:val="00202761"/>
    <w:rsid w:val="00207F27"/>
    <w:rsid w:val="00211180"/>
    <w:rsid w:val="00212772"/>
    <w:rsid w:val="00214B59"/>
    <w:rsid w:val="002170E7"/>
    <w:rsid w:val="00221817"/>
    <w:rsid w:val="00221A08"/>
    <w:rsid w:val="00222E92"/>
    <w:rsid w:val="00223250"/>
    <w:rsid w:val="002242F4"/>
    <w:rsid w:val="0022548C"/>
    <w:rsid w:val="0022583B"/>
    <w:rsid w:val="00225D29"/>
    <w:rsid w:val="002268FB"/>
    <w:rsid w:val="002305CF"/>
    <w:rsid w:val="00231F74"/>
    <w:rsid w:val="00232334"/>
    <w:rsid w:val="0023490C"/>
    <w:rsid w:val="00236BC3"/>
    <w:rsid w:val="00237B83"/>
    <w:rsid w:val="0024029A"/>
    <w:rsid w:val="00240BB5"/>
    <w:rsid w:val="00240E01"/>
    <w:rsid w:val="00240E1C"/>
    <w:rsid w:val="00240FCC"/>
    <w:rsid w:val="00241D59"/>
    <w:rsid w:val="002430BE"/>
    <w:rsid w:val="002435B6"/>
    <w:rsid w:val="002523B1"/>
    <w:rsid w:val="00252923"/>
    <w:rsid w:val="002554CD"/>
    <w:rsid w:val="00257720"/>
    <w:rsid w:val="002578B7"/>
    <w:rsid w:val="00264FC0"/>
    <w:rsid w:val="00265CDF"/>
    <w:rsid w:val="0026644C"/>
    <w:rsid w:val="00266AA0"/>
    <w:rsid w:val="00270127"/>
    <w:rsid w:val="00270DE9"/>
    <w:rsid w:val="0027104D"/>
    <w:rsid w:val="00273C3E"/>
    <w:rsid w:val="002775AE"/>
    <w:rsid w:val="002778F7"/>
    <w:rsid w:val="002828DD"/>
    <w:rsid w:val="0028757A"/>
    <w:rsid w:val="002875B1"/>
    <w:rsid w:val="002910D4"/>
    <w:rsid w:val="00294155"/>
    <w:rsid w:val="002951C2"/>
    <w:rsid w:val="00295664"/>
    <w:rsid w:val="00296B0B"/>
    <w:rsid w:val="002A057E"/>
    <w:rsid w:val="002A0E20"/>
    <w:rsid w:val="002A2F22"/>
    <w:rsid w:val="002A3051"/>
    <w:rsid w:val="002A3D1B"/>
    <w:rsid w:val="002A44C9"/>
    <w:rsid w:val="002A62B3"/>
    <w:rsid w:val="002B0774"/>
    <w:rsid w:val="002B0E78"/>
    <w:rsid w:val="002B1265"/>
    <w:rsid w:val="002B2C32"/>
    <w:rsid w:val="002B2EF6"/>
    <w:rsid w:val="002B307E"/>
    <w:rsid w:val="002B7BBA"/>
    <w:rsid w:val="002B7C7E"/>
    <w:rsid w:val="002C0C14"/>
    <w:rsid w:val="002C5738"/>
    <w:rsid w:val="002C581E"/>
    <w:rsid w:val="002C62B1"/>
    <w:rsid w:val="002C7DAF"/>
    <w:rsid w:val="002D00DE"/>
    <w:rsid w:val="002D1446"/>
    <w:rsid w:val="002D6045"/>
    <w:rsid w:val="002D795F"/>
    <w:rsid w:val="002E1B9A"/>
    <w:rsid w:val="002E2B34"/>
    <w:rsid w:val="002E54A4"/>
    <w:rsid w:val="002E5557"/>
    <w:rsid w:val="002E5738"/>
    <w:rsid w:val="002E631A"/>
    <w:rsid w:val="002E6FD0"/>
    <w:rsid w:val="002E7EDF"/>
    <w:rsid w:val="002F332A"/>
    <w:rsid w:val="002F3675"/>
    <w:rsid w:val="002F3BD2"/>
    <w:rsid w:val="002F4972"/>
    <w:rsid w:val="002F6BDB"/>
    <w:rsid w:val="002F7811"/>
    <w:rsid w:val="002F7A94"/>
    <w:rsid w:val="00302742"/>
    <w:rsid w:val="003044A9"/>
    <w:rsid w:val="00305B66"/>
    <w:rsid w:val="00307B9F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F8A"/>
    <w:rsid w:val="0033208F"/>
    <w:rsid w:val="00335112"/>
    <w:rsid w:val="00336A58"/>
    <w:rsid w:val="003371E3"/>
    <w:rsid w:val="003406B8"/>
    <w:rsid w:val="0034432F"/>
    <w:rsid w:val="00345827"/>
    <w:rsid w:val="00345A0E"/>
    <w:rsid w:val="003460F4"/>
    <w:rsid w:val="003566D9"/>
    <w:rsid w:val="00356857"/>
    <w:rsid w:val="003571CA"/>
    <w:rsid w:val="00361EC1"/>
    <w:rsid w:val="00362A48"/>
    <w:rsid w:val="00364751"/>
    <w:rsid w:val="00364DBF"/>
    <w:rsid w:val="00367BDB"/>
    <w:rsid w:val="00372C51"/>
    <w:rsid w:val="0037641D"/>
    <w:rsid w:val="00377D02"/>
    <w:rsid w:val="00381F9D"/>
    <w:rsid w:val="00382EB9"/>
    <w:rsid w:val="003863A5"/>
    <w:rsid w:val="00394E64"/>
    <w:rsid w:val="00395FAF"/>
    <w:rsid w:val="003A109A"/>
    <w:rsid w:val="003A2932"/>
    <w:rsid w:val="003A7297"/>
    <w:rsid w:val="003A7B37"/>
    <w:rsid w:val="003B1A18"/>
    <w:rsid w:val="003C075C"/>
    <w:rsid w:val="003C0AED"/>
    <w:rsid w:val="003C2AC0"/>
    <w:rsid w:val="003C3FE8"/>
    <w:rsid w:val="003C475A"/>
    <w:rsid w:val="003D0368"/>
    <w:rsid w:val="003D25B2"/>
    <w:rsid w:val="003D29A0"/>
    <w:rsid w:val="003D5CD8"/>
    <w:rsid w:val="003D5D73"/>
    <w:rsid w:val="003D6EBB"/>
    <w:rsid w:val="003D6F56"/>
    <w:rsid w:val="003E0092"/>
    <w:rsid w:val="003E05A7"/>
    <w:rsid w:val="003E23DC"/>
    <w:rsid w:val="003E3510"/>
    <w:rsid w:val="003E3945"/>
    <w:rsid w:val="003E4871"/>
    <w:rsid w:val="003E6DFC"/>
    <w:rsid w:val="003F1ECB"/>
    <w:rsid w:val="003F2E16"/>
    <w:rsid w:val="003F4BAC"/>
    <w:rsid w:val="004045A8"/>
    <w:rsid w:val="004057B2"/>
    <w:rsid w:val="00410E00"/>
    <w:rsid w:val="0041221F"/>
    <w:rsid w:val="004123FE"/>
    <w:rsid w:val="00413134"/>
    <w:rsid w:val="00413D29"/>
    <w:rsid w:val="00415F42"/>
    <w:rsid w:val="00417354"/>
    <w:rsid w:val="0042089E"/>
    <w:rsid w:val="00421A42"/>
    <w:rsid w:val="00422070"/>
    <w:rsid w:val="00423C65"/>
    <w:rsid w:val="004256A2"/>
    <w:rsid w:val="00425F4D"/>
    <w:rsid w:val="00433440"/>
    <w:rsid w:val="004362DF"/>
    <w:rsid w:val="00437328"/>
    <w:rsid w:val="004377F2"/>
    <w:rsid w:val="00441367"/>
    <w:rsid w:val="004413F3"/>
    <w:rsid w:val="004419AC"/>
    <w:rsid w:val="004420CD"/>
    <w:rsid w:val="00442E06"/>
    <w:rsid w:val="00444DE1"/>
    <w:rsid w:val="00450773"/>
    <w:rsid w:val="00450F7F"/>
    <w:rsid w:val="00451013"/>
    <w:rsid w:val="00453AE6"/>
    <w:rsid w:val="00457D2E"/>
    <w:rsid w:val="004640A8"/>
    <w:rsid w:val="0046690F"/>
    <w:rsid w:val="004676C5"/>
    <w:rsid w:val="00467927"/>
    <w:rsid w:val="0047175B"/>
    <w:rsid w:val="004725CB"/>
    <w:rsid w:val="00472795"/>
    <w:rsid w:val="0047480A"/>
    <w:rsid w:val="00475AC3"/>
    <w:rsid w:val="00475C7D"/>
    <w:rsid w:val="00477C10"/>
    <w:rsid w:val="004814B0"/>
    <w:rsid w:val="00481BA3"/>
    <w:rsid w:val="00481FBC"/>
    <w:rsid w:val="00483DF1"/>
    <w:rsid w:val="004842B2"/>
    <w:rsid w:val="0048436E"/>
    <w:rsid w:val="0048620E"/>
    <w:rsid w:val="00487F41"/>
    <w:rsid w:val="004904C5"/>
    <w:rsid w:val="00490F54"/>
    <w:rsid w:val="004912B8"/>
    <w:rsid w:val="00494142"/>
    <w:rsid w:val="004A0B62"/>
    <w:rsid w:val="004A28E2"/>
    <w:rsid w:val="004A2C04"/>
    <w:rsid w:val="004A4813"/>
    <w:rsid w:val="004A64E9"/>
    <w:rsid w:val="004B2143"/>
    <w:rsid w:val="004B2ECD"/>
    <w:rsid w:val="004B3237"/>
    <w:rsid w:val="004B35B9"/>
    <w:rsid w:val="004B4C43"/>
    <w:rsid w:val="004B7623"/>
    <w:rsid w:val="004C1E5B"/>
    <w:rsid w:val="004C50C9"/>
    <w:rsid w:val="004C7D91"/>
    <w:rsid w:val="004D0324"/>
    <w:rsid w:val="004D1F5E"/>
    <w:rsid w:val="004D20FA"/>
    <w:rsid w:val="004D50B9"/>
    <w:rsid w:val="004D5A96"/>
    <w:rsid w:val="004D64DC"/>
    <w:rsid w:val="004E3FE2"/>
    <w:rsid w:val="004E4887"/>
    <w:rsid w:val="004E583C"/>
    <w:rsid w:val="004E584C"/>
    <w:rsid w:val="004E64F3"/>
    <w:rsid w:val="004F0555"/>
    <w:rsid w:val="004F2FF1"/>
    <w:rsid w:val="004F4C24"/>
    <w:rsid w:val="004F4F54"/>
    <w:rsid w:val="005046F9"/>
    <w:rsid w:val="00506197"/>
    <w:rsid w:val="0050659D"/>
    <w:rsid w:val="00506FC4"/>
    <w:rsid w:val="00512472"/>
    <w:rsid w:val="00512813"/>
    <w:rsid w:val="00512D05"/>
    <w:rsid w:val="00516542"/>
    <w:rsid w:val="00520A2A"/>
    <w:rsid w:val="005234AC"/>
    <w:rsid w:val="00524025"/>
    <w:rsid w:val="00525509"/>
    <w:rsid w:val="00525BE0"/>
    <w:rsid w:val="005267B8"/>
    <w:rsid w:val="005321F4"/>
    <w:rsid w:val="0053407F"/>
    <w:rsid w:val="0053613C"/>
    <w:rsid w:val="00536B1B"/>
    <w:rsid w:val="00537C31"/>
    <w:rsid w:val="005431C3"/>
    <w:rsid w:val="00543C31"/>
    <w:rsid w:val="00544423"/>
    <w:rsid w:val="0054460D"/>
    <w:rsid w:val="00545095"/>
    <w:rsid w:val="00546C22"/>
    <w:rsid w:val="00547B6C"/>
    <w:rsid w:val="00552050"/>
    <w:rsid w:val="005525B4"/>
    <w:rsid w:val="00553255"/>
    <w:rsid w:val="005554B9"/>
    <w:rsid w:val="0056264A"/>
    <w:rsid w:val="00563925"/>
    <w:rsid w:val="00563AFC"/>
    <w:rsid w:val="005664A4"/>
    <w:rsid w:val="005678D2"/>
    <w:rsid w:val="005679D5"/>
    <w:rsid w:val="005707A4"/>
    <w:rsid w:val="0057740A"/>
    <w:rsid w:val="005802A8"/>
    <w:rsid w:val="00580EB9"/>
    <w:rsid w:val="00583983"/>
    <w:rsid w:val="00585DC2"/>
    <w:rsid w:val="00587224"/>
    <w:rsid w:val="00587CA0"/>
    <w:rsid w:val="00590C04"/>
    <w:rsid w:val="00591F26"/>
    <w:rsid w:val="0059434F"/>
    <w:rsid w:val="00594BAC"/>
    <w:rsid w:val="00595D69"/>
    <w:rsid w:val="00595DD3"/>
    <w:rsid w:val="005A2FC1"/>
    <w:rsid w:val="005A4A37"/>
    <w:rsid w:val="005A7201"/>
    <w:rsid w:val="005B11FE"/>
    <w:rsid w:val="005B1603"/>
    <w:rsid w:val="005B16AB"/>
    <w:rsid w:val="005B53E6"/>
    <w:rsid w:val="005B60D5"/>
    <w:rsid w:val="005B6969"/>
    <w:rsid w:val="005C0FF8"/>
    <w:rsid w:val="005C2230"/>
    <w:rsid w:val="005C61E7"/>
    <w:rsid w:val="005C62B0"/>
    <w:rsid w:val="005C6826"/>
    <w:rsid w:val="005C7496"/>
    <w:rsid w:val="005D2D4D"/>
    <w:rsid w:val="005D38E1"/>
    <w:rsid w:val="005D7808"/>
    <w:rsid w:val="005E08D2"/>
    <w:rsid w:val="005E0ED5"/>
    <w:rsid w:val="005E2787"/>
    <w:rsid w:val="005E2EE5"/>
    <w:rsid w:val="005E5A42"/>
    <w:rsid w:val="005E698D"/>
    <w:rsid w:val="005E6AC8"/>
    <w:rsid w:val="005F0197"/>
    <w:rsid w:val="005F120B"/>
    <w:rsid w:val="005F3ABB"/>
    <w:rsid w:val="005F3EB8"/>
    <w:rsid w:val="005F436A"/>
    <w:rsid w:val="005F4EB0"/>
    <w:rsid w:val="005F56DE"/>
    <w:rsid w:val="006014DD"/>
    <w:rsid w:val="00601FC4"/>
    <w:rsid w:val="00604F60"/>
    <w:rsid w:val="00605059"/>
    <w:rsid w:val="0060769B"/>
    <w:rsid w:val="00611998"/>
    <w:rsid w:val="00614728"/>
    <w:rsid w:val="006235CF"/>
    <w:rsid w:val="00624F4A"/>
    <w:rsid w:val="0062556E"/>
    <w:rsid w:val="006257B3"/>
    <w:rsid w:val="006279E5"/>
    <w:rsid w:val="00630D11"/>
    <w:rsid w:val="006348D1"/>
    <w:rsid w:val="006349DA"/>
    <w:rsid w:val="0063509C"/>
    <w:rsid w:val="00636123"/>
    <w:rsid w:val="00636F28"/>
    <w:rsid w:val="006371C9"/>
    <w:rsid w:val="006378AC"/>
    <w:rsid w:val="006405EB"/>
    <w:rsid w:val="00641F40"/>
    <w:rsid w:val="00643977"/>
    <w:rsid w:val="0064415B"/>
    <w:rsid w:val="00652587"/>
    <w:rsid w:val="00652AC1"/>
    <w:rsid w:val="00652EAC"/>
    <w:rsid w:val="00653FEF"/>
    <w:rsid w:val="006554D9"/>
    <w:rsid w:val="00660D73"/>
    <w:rsid w:val="0066430B"/>
    <w:rsid w:val="00665524"/>
    <w:rsid w:val="006715F9"/>
    <w:rsid w:val="00672C89"/>
    <w:rsid w:val="00672CB2"/>
    <w:rsid w:val="006756DF"/>
    <w:rsid w:val="006758C7"/>
    <w:rsid w:val="00677678"/>
    <w:rsid w:val="00677A0F"/>
    <w:rsid w:val="00677BF4"/>
    <w:rsid w:val="006814A7"/>
    <w:rsid w:val="006833CD"/>
    <w:rsid w:val="00684989"/>
    <w:rsid w:val="00686668"/>
    <w:rsid w:val="00687F24"/>
    <w:rsid w:val="00690909"/>
    <w:rsid w:val="00691404"/>
    <w:rsid w:val="00691A6F"/>
    <w:rsid w:val="006924B0"/>
    <w:rsid w:val="00693BFA"/>
    <w:rsid w:val="006956AA"/>
    <w:rsid w:val="006A0744"/>
    <w:rsid w:val="006A0FA8"/>
    <w:rsid w:val="006A23EB"/>
    <w:rsid w:val="006A381B"/>
    <w:rsid w:val="006A4A21"/>
    <w:rsid w:val="006A4CEB"/>
    <w:rsid w:val="006A583A"/>
    <w:rsid w:val="006A5C4B"/>
    <w:rsid w:val="006A5CE8"/>
    <w:rsid w:val="006A604C"/>
    <w:rsid w:val="006A6524"/>
    <w:rsid w:val="006A68EB"/>
    <w:rsid w:val="006A7CCC"/>
    <w:rsid w:val="006B2CC9"/>
    <w:rsid w:val="006B33C3"/>
    <w:rsid w:val="006B673E"/>
    <w:rsid w:val="006C0D81"/>
    <w:rsid w:val="006C5DB2"/>
    <w:rsid w:val="006D1633"/>
    <w:rsid w:val="006D20A2"/>
    <w:rsid w:val="006D72C9"/>
    <w:rsid w:val="006E0CF7"/>
    <w:rsid w:val="006E195B"/>
    <w:rsid w:val="006E52F3"/>
    <w:rsid w:val="006F0FC9"/>
    <w:rsid w:val="006F3F08"/>
    <w:rsid w:val="006F6A13"/>
    <w:rsid w:val="006F7B72"/>
    <w:rsid w:val="006F7C6A"/>
    <w:rsid w:val="00701189"/>
    <w:rsid w:val="00703714"/>
    <w:rsid w:val="00704DC0"/>
    <w:rsid w:val="007056AD"/>
    <w:rsid w:val="007070DC"/>
    <w:rsid w:val="007114E7"/>
    <w:rsid w:val="00711ABD"/>
    <w:rsid w:val="007153CC"/>
    <w:rsid w:val="00716527"/>
    <w:rsid w:val="0072105C"/>
    <w:rsid w:val="007211A5"/>
    <w:rsid w:val="00725269"/>
    <w:rsid w:val="007274BD"/>
    <w:rsid w:val="007275E6"/>
    <w:rsid w:val="00727ADF"/>
    <w:rsid w:val="0073016E"/>
    <w:rsid w:val="007418A0"/>
    <w:rsid w:val="007423AD"/>
    <w:rsid w:val="007436B2"/>
    <w:rsid w:val="007445F3"/>
    <w:rsid w:val="00744EA1"/>
    <w:rsid w:val="00745D44"/>
    <w:rsid w:val="00746120"/>
    <w:rsid w:val="00747508"/>
    <w:rsid w:val="00750362"/>
    <w:rsid w:val="0075133A"/>
    <w:rsid w:val="007541F8"/>
    <w:rsid w:val="00757681"/>
    <w:rsid w:val="0076085D"/>
    <w:rsid w:val="007638B7"/>
    <w:rsid w:val="00764CCC"/>
    <w:rsid w:val="00770DE8"/>
    <w:rsid w:val="00776D01"/>
    <w:rsid w:val="00783150"/>
    <w:rsid w:val="00784E49"/>
    <w:rsid w:val="007863A9"/>
    <w:rsid w:val="00790F7F"/>
    <w:rsid w:val="00796563"/>
    <w:rsid w:val="007A2592"/>
    <w:rsid w:val="007A2ECF"/>
    <w:rsid w:val="007A538C"/>
    <w:rsid w:val="007B03AB"/>
    <w:rsid w:val="007B2C48"/>
    <w:rsid w:val="007B2DC4"/>
    <w:rsid w:val="007B5472"/>
    <w:rsid w:val="007B6840"/>
    <w:rsid w:val="007B6F45"/>
    <w:rsid w:val="007B796F"/>
    <w:rsid w:val="007C3F43"/>
    <w:rsid w:val="007C777D"/>
    <w:rsid w:val="007D3089"/>
    <w:rsid w:val="007D3BD4"/>
    <w:rsid w:val="007D5193"/>
    <w:rsid w:val="007D5FA6"/>
    <w:rsid w:val="007D6DA0"/>
    <w:rsid w:val="007D797C"/>
    <w:rsid w:val="007E265E"/>
    <w:rsid w:val="007E4C76"/>
    <w:rsid w:val="007E4F45"/>
    <w:rsid w:val="007E67C8"/>
    <w:rsid w:val="007F1E01"/>
    <w:rsid w:val="007F3FA5"/>
    <w:rsid w:val="008030B9"/>
    <w:rsid w:val="00804122"/>
    <w:rsid w:val="0080677E"/>
    <w:rsid w:val="00806D36"/>
    <w:rsid w:val="0080751F"/>
    <w:rsid w:val="00811CC9"/>
    <w:rsid w:val="0081723A"/>
    <w:rsid w:val="0082094D"/>
    <w:rsid w:val="008233F0"/>
    <w:rsid w:val="00824797"/>
    <w:rsid w:val="008308A7"/>
    <w:rsid w:val="008326E5"/>
    <w:rsid w:val="008336FF"/>
    <w:rsid w:val="0083483B"/>
    <w:rsid w:val="00834A73"/>
    <w:rsid w:val="0084359B"/>
    <w:rsid w:val="0084474A"/>
    <w:rsid w:val="00847DF8"/>
    <w:rsid w:val="00847FEE"/>
    <w:rsid w:val="008516F8"/>
    <w:rsid w:val="00852601"/>
    <w:rsid w:val="00853018"/>
    <w:rsid w:val="00860055"/>
    <w:rsid w:val="008600B5"/>
    <w:rsid w:val="008633F6"/>
    <w:rsid w:val="008647AD"/>
    <w:rsid w:val="00866565"/>
    <w:rsid w:val="00866D25"/>
    <w:rsid w:val="008710A1"/>
    <w:rsid w:val="00873332"/>
    <w:rsid w:val="008736D1"/>
    <w:rsid w:val="0088162A"/>
    <w:rsid w:val="008829A5"/>
    <w:rsid w:val="00884601"/>
    <w:rsid w:val="00885400"/>
    <w:rsid w:val="008856B0"/>
    <w:rsid w:val="00891C74"/>
    <w:rsid w:val="00892702"/>
    <w:rsid w:val="0089390B"/>
    <w:rsid w:val="008939F5"/>
    <w:rsid w:val="00893B8B"/>
    <w:rsid w:val="008957A9"/>
    <w:rsid w:val="00896694"/>
    <w:rsid w:val="0089795F"/>
    <w:rsid w:val="00897BD3"/>
    <w:rsid w:val="008A12EB"/>
    <w:rsid w:val="008A5904"/>
    <w:rsid w:val="008A6A3A"/>
    <w:rsid w:val="008A7D0F"/>
    <w:rsid w:val="008B1897"/>
    <w:rsid w:val="008B1A5D"/>
    <w:rsid w:val="008B1FBE"/>
    <w:rsid w:val="008B39D0"/>
    <w:rsid w:val="008B698C"/>
    <w:rsid w:val="008C076F"/>
    <w:rsid w:val="008C0ECB"/>
    <w:rsid w:val="008C3D73"/>
    <w:rsid w:val="008C3EB7"/>
    <w:rsid w:val="008C418D"/>
    <w:rsid w:val="008C5F34"/>
    <w:rsid w:val="008C6808"/>
    <w:rsid w:val="008D130E"/>
    <w:rsid w:val="008D61FD"/>
    <w:rsid w:val="008D79C7"/>
    <w:rsid w:val="008D7F1D"/>
    <w:rsid w:val="008E05F7"/>
    <w:rsid w:val="008E26D9"/>
    <w:rsid w:val="008E2DCE"/>
    <w:rsid w:val="008E455E"/>
    <w:rsid w:val="008E6FC6"/>
    <w:rsid w:val="008E7435"/>
    <w:rsid w:val="008E7B3E"/>
    <w:rsid w:val="008F1BFF"/>
    <w:rsid w:val="008F4CD7"/>
    <w:rsid w:val="008F55FC"/>
    <w:rsid w:val="00900A28"/>
    <w:rsid w:val="0090131D"/>
    <w:rsid w:val="00907423"/>
    <w:rsid w:val="00912195"/>
    <w:rsid w:val="00912987"/>
    <w:rsid w:val="00912B33"/>
    <w:rsid w:val="00914D32"/>
    <w:rsid w:val="00915181"/>
    <w:rsid w:val="00915FA0"/>
    <w:rsid w:val="009202CD"/>
    <w:rsid w:val="00921D96"/>
    <w:rsid w:val="00924588"/>
    <w:rsid w:val="00925C8D"/>
    <w:rsid w:val="00935DFE"/>
    <w:rsid w:val="00937186"/>
    <w:rsid w:val="009417F7"/>
    <w:rsid w:val="00943473"/>
    <w:rsid w:val="00945C21"/>
    <w:rsid w:val="00945DE4"/>
    <w:rsid w:val="009475DC"/>
    <w:rsid w:val="009509D2"/>
    <w:rsid w:val="009527C7"/>
    <w:rsid w:val="00953C79"/>
    <w:rsid w:val="00954A77"/>
    <w:rsid w:val="00955552"/>
    <w:rsid w:val="00956ED0"/>
    <w:rsid w:val="0096041B"/>
    <w:rsid w:val="00961600"/>
    <w:rsid w:val="00961642"/>
    <w:rsid w:val="009623EB"/>
    <w:rsid w:val="00962C69"/>
    <w:rsid w:val="00965929"/>
    <w:rsid w:val="00967D36"/>
    <w:rsid w:val="00970678"/>
    <w:rsid w:val="0097368D"/>
    <w:rsid w:val="0097404E"/>
    <w:rsid w:val="009767AA"/>
    <w:rsid w:val="009778CE"/>
    <w:rsid w:val="0098532A"/>
    <w:rsid w:val="00986899"/>
    <w:rsid w:val="00993739"/>
    <w:rsid w:val="00997DBF"/>
    <w:rsid w:val="009A51CA"/>
    <w:rsid w:val="009A6BAD"/>
    <w:rsid w:val="009A7583"/>
    <w:rsid w:val="009A76DE"/>
    <w:rsid w:val="009A7A2D"/>
    <w:rsid w:val="009B00EF"/>
    <w:rsid w:val="009B1840"/>
    <w:rsid w:val="009B1B3B"/>
    <w:rsid w:val="009B2465"/>
    <w:rsid w:val="009B6B04"/>
    <w:rsid w:val="009B7590"/>
    <w:rsid w:val="009C00DA"/>
    <w:rsid w:val="009C0683"/>
    <w:rsid w:val="009C143A"/>
    <w:rsid w:val="009C233F"/>
    <w:rsid w:val="009C27C6"/>
    <w:rsid w:val="009C333D"/>
    <w:rsid w:val="009C3978"/>
    <w:rsid w:val="009C3FCF"/>
    <w:rsid w:val="009D0EA7"/>
    <w:rsid w:val="009D675C"/>
    <w:rsid w:val="009D6F36"/>
    <w:rsid w:val="009E050F"/>
    <w:rsid w:val="009E12DB"/>
    <w:rsid w:val="009E1436"/>
    <w:rsid w:val="009E1DA1"/>
    <w:rsid w:val="009E6D3D"/>
    <w:rsid w:val="009F3CD2"/>
    <w:rsid w:val="009F4183"/>
    <w:rsid w:val="009F4B39"/>
    <w:rsid w:val="009F50FA"/>
    <w:rsid w:val="009F5DC7"/>
    <w:rsid w:val="009F70BA"/>
    <w:rsid w:val="00A022C7"/>
    <w:rsid w:val="00A0341D"/>
    <w:rsid w:val="00A03CC7"/>
    <w:rsid w:val="00A04B36"/>
    <w:rsid w:val="00A05312"/>
    <w:rsid w:val="00A073ED"/>
    <w:rsid w:val="00A15B66"/>
    <w:rsid w:val="00A17A07"/>
    <w:rsid w:val="00A2152E"/>
    <w:rsid w:val="00A259A6"/>
    <w:rsid w:val="00A26209"/>
    <w:rsid w:val="00A273D8"/>
    <w:rsid w:val="00A308F7"/>
    <w:rsid w:val="00A3323A"/>
    <w:rsid w:val="00A335A6"/>
    <w:rsid w:val="00A33F87"/>
    <w:rsid w:val="00A44837"/>
    <w:rsid w:val="00A46864"/>
    <w:rsid w:val="00A46DEE"/>
    <w:rsid w:val="00A50713"/>
    <w:rsid w:val="00A538BC"/>
    <w:rsid w:val="00A550E4"/>
    <w:rsid w:val="00A57DF4"/>
    <w:rsid w:val="00A60B8F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83FCB"/>
    <w:rsid w:val="00A84EED"/>
    <w:rsid w:val="00A90C69"/>
    <w:rsid w:val="00A93471"/>
    <w:rsid w:val="00A9349D"/>
    <w:rsid w:val="00A9436D"/>
    <w:rsid w:val="00A94AB0"/>
    <w:rsid w:val="00A959AD"/>
    <w:rsid w:val="00A95B33"/>
    <w:rsid w:val="00A9643E"/>
    <w:rsid w:val="00A97321"/>
    <w:rsid w:val="00AA11D0"/>
    <w:rsid w:val="00AA1BA3"/>
    <w:rsid w:val="00AA1D36"/>
    <w:rsid w:val="00AA25B6"/>
    <w:rsid w:val="00AA2838"/>
    <w:rsid w:val="00AA66D9"/>
    <w:rsid w:val="00AA73B3"/>
    <w:rsid w:val="00AA7D20"/>
    <w:rsid w:val="00AB1ACE"/>
    <w:rsid w:val="00AB476F"/>
    <w:rsid w:val="00AB695B"/>
    <w:rsid w:val="00AB6E39"/>
    <w:rsid w:val="00AC1C98"/>
    <w:rsid w:val="00AC462E"/>
    <w:rsid w:val="00AC5B75"/>
    <w:rsid w:val="00AC6FD4"/>
    <w:rsid w:val="00AD1017"/>
    <w:rsid w:val="00AD299B"/>
    <w:rsid w:val="00AD39D7"/>
    <w:rsid w:val="00AD4343"/>
    <w:rsid w:val="00AD497D"/>
    <w:rsid w:val="00AD6432"/>
    <w:rsid w:val="00AD6FF1"/>
    <w:rsid w:val="00AE17DC"/>
    <w:rsid w:val="00AE1E76"/>
    <w:rsid w:val="00AE39B5"/>
    <w:rsid w:val="00AF207D"/>
    <w:rsid w:val="00AF35E7"/>
    <w:rsid w:val="00AF42EE"/>
    <w:rsid w:val="00AF64D0"/>
    <w:rsid w:val="00AF6CBD"/>
    <w:rsid w:val="00AF7A2B"/>
    <w:rsid w:val="00B01EDA"/>
    <w:rsid w:val="00B023AF"/>
    <w:rsid w:val="00B04350"/>
    <w:rsid w:val="00B050CD"/>
    <w:rsid w:val="00B124BE"/>
    <w:rsid w:val="00B14F01"/>
    <w:rsid w:val="00B16276"/>
    <w:rsid w:val="00B22CE2"/>
    <w:rsid w:val="00B316CE"/>
    <w:rsid w:val="00B32288"/>
    <w:rsid w:val="00B3394F"/>
    <w:rsid w:val="00B3501B"/>
    <w:rsid w:val="00B41145"/>
    <w:rsid w:val="00B43747"/>
    <w:rsid w:val="00B462D7"/>
    <w:rsid w:val="00B5008C"/>
    <w:rsid w:val="00B53B16"/>
    <w:rsid w:val="00B54573"/>
    <w:rsid w:val="00B55117"/>
    <w:rsid w:val="00B56B9D"/>
    <w:rsid w:val="00B6322D"/>
    <w:rsid w:val="00B6329F"/>
    <w:rsid w:val="00B65A1A"/>
    <w:rsid w:val="00B6633F"/>
    <w:rsid w:val="00B70187"/>
    <w:rsid w:val="00B71B6C"/>
    <w:rsid w:val="00B743EA"/>
    <w:rsid w:val="00B807D3"/>
    <w:rsid w:val="00B8291B"/>
    <w:rsid w:val="00B931BD"/>
    <w:rsid w:val="00B933BD"/>
    <w:rsid w:val="00B9506C"/>
    <w:rsid w:val="00B97D23"/>
    <w:rsid w:val="00B97E9D"/>
    <w:rsid w:val="00BA38D0"/>
    <w:rsid w:val="00BA4ACE"/>
    <w:rsid w:val="00BA4BCC"/>
    <w:rsid w:val="00BA731C"/>
    <w:rsid w:val="00BB1B65"/>
    <w:rsid w:val="00BB47EE"/>
    <w:rsid w:val="00BB4BE9"/>
    <w:rsid w:val="00BB7B3C"/>
    <w:rsid w:val="00BC1F54"/>
    <w:rsid w:val="00BC6374"/>
    <w:rsid w:val="00BC6F65"/>
    <w:rsid w:val="00BC77A8"/>
    <w:rsid w:val="00BD1ED5"/>
    <w:rsid w:val="00BD77DD"/>
    <w:rsid w:val="00BD7E17"/>
    <w:rsid w:val="00BE0C07"/>
    <w:rsid w:val="00BE29AF"/>
    <w:rsid w:val="00BE320E"/>
    <w:rsid w:val="00BF0CFA"/>
    <w:rsid w:val="00BF0D49"/>
    <w:rsid w:val="00BF3886"/>
    <w:rsid w:val="00BF5200"/>
    <w:rsid w:val="00C0140B"/>
    <w:rsid w:val="00C02ABC"/>
    <w:rsid w:val="00C0415A"/>
    <w:rsid w:val="00C0427E"/>
    <w:rsid w:val="00C06B86"/>
    <w:rsid w:val="00C10ADA"/>
    <w:rsid w:val="00C11001"/>
    <w:rsid w:val="00C14550"/>
    <w:rsid w:val="00C14D5A"/>
    <w:rsid w:val="00C15733"/>
    <w:rsid w:val="00C201E6"/>
    <w:rsid w:val="00C218C3"/>
    <w:rsid w:val="00C22032"/>
    <w:rsid w:val="00C2381B"/>
    <w:rsid w:val="00C24023"/>
    <w:rsid w:val="00C250AE"/>
    <w:rsid w:val="00C267E1"/>
    <w:rsid w:val="00C2786C"/>
    <w:rsid w:val="00C3179B"/>
    <w:rsid w:val="00C339F6"/>
    <w:rsid w:val="00C3475F"/>
    <w:rsid w:val="00C40169"/>
    <w:rsid w:val="00C416BB"/>
    <w:rsid w:val="00C416DB"/>
    <w:rsid w:val="00C435D8"/>
    <w:rsid w:val="00C43C7B"/>
    <w:rsid w:val="00C442B5"/>
    <w:rsid w:val="00C451AB"/>
    <w:rsid w:val="00C46EFA"/>
    <w:rsid w:val="00C502B9"/>
    <w:rsid w:val="00C50613"/>
    <w:rsid w:val="00C510B4"/>
    <w:rsid w:val="00C51E43"/>
    <w:rsid w:val="00C54E3C"/>
    <w:rsid w:val="00C55226"/>
    <w:rsid w:val="00C60817"/>
    <w:rsid w:val="00C627A1"/>
    <w:rsid w:val="00C650B0"/>
    <w:rsid w:val="00C66D20"/>
    <w:rsid w:val="00C67186"/>
    <w:rsid w:val="00C73894"/>
    <w:rsid w:val="00C73B9F"/>
    <w:rsid w:val="00C73BA2"/>
    <w:rsid w:val="00C75B41"/>
    <w:rsid w:val="00C7674C"/>
    <w:rsid w:val="00C81CB3"/>
    <w:rsid w:val="00C82DF9"/>
    <w:rsid w:val="00C84106"/>
    <w:rsid w:val="00C84497"/>
    <w:rsid w:val="00C850B3"/>
    <w:rsid w:val="00C876F0"/>
    <w:rsid w:val="00C9103E"/>
    <w:rsid w:val="00C92DA9"/>
    <w:rsid w:val="00C96505"/>
    <w:rsid w:val="00C96F99"/>
    <w:rsid w:val="00C96FE4"/>
    <w:rsid w:val="00C970B1"/>
    <w:rsid w:val="00C978F3"/>
    <w:rsid w:val="00CA0F5F"/>
    <w:rsid w:val="00CA725D"/>
    <w:rsid w:val="00CA7314"/>
    <w:rsid w:val="00CB07BA"/>
    <w:rsid w:val="00CB0C71"/>
    <w:rsid w:val="00CB2C35"/>
    <w:rsid w:val="00CB6615"/>
    <w:rsid w:val="00CB6FE7"/>
    <w:rsid w:val="00CC341E"/>
    <w:rsid w:val="00CC363F"/>
    <w:rsid w:val="00CC4BFA"/>
    <w:rsid w:val="00CC545E"/>
    <w:rsid w:val="00CC6296"/>
    <w:rsid w:val="00CC67C3"/>
    <w:rsid w:val="00CD1F63"/>
    <w:rsid w:val="00CD25D9"/>
    <w:rsid w:val="00CD5493"/>
    <w:rsid w:val="00CD7DA3"/>
    <w:rsid w:val="00CE0DA3"/>
    <w:rsid w:val="00CE1759"/>
    <w:rsid w:val="00CE180B"/>
    <w:rsid w:val="00CE3304"/>
    <w:rsid w:val="00CE5B31"/>
    <w:rsid w:val="00CE65B9"/>
    <w:rsid w:val="00CE6607"/>
    <w:rsid w:val="00CF16E8"/>
    <w:rsid w:val="00D0152E"/>
    <w:rsid w:val="00D01B9C"/>
    <w:rsid w:val="00D02AC1"/>
    <w:rsid w:val="00D04D91"/>
    <w:rsid w:val="00D058E2"/>
    <w:rsid w:val="00D064ED"/>
    <w:rsid w:val="00D0692A"/>
    <w:rsid w:val="00D10142"/>
    <w:rsid w:val="00D11180"/>
    <w:rsid w:val="00D11F55"/>
    <w:rsid w:val="00D13E85"/>
    <w:rsid w:val="00D15516"/>
    <w:rsid w:val="00D15BB4"/>
    <w:rsid w:val="00D17AFB"/>
    <w:rsid w:val="00D205B6"/>
    <w:rsid w:val="00D20F7F"/>
    <w:rsid w:val="00D21135"/>
    <w:rsid w:val="00D22CCF"/>
    <w:rsid w:val="00D25351"/>
    <w:rsid w:val="00D2779B"/>
    <w:rsid w:val="00D35A8E"/>
    <w:rsid w:val="00D35ECA"/>
    <w:rsid w:val="00D36877"/>
    <w:rsid w:val="00D413DF"/>
    <w:rsid w:val="00D43DAF"/>
    <w:rsid w:val="00D45544"/>
    <w:rsid w:val="00D463EC"/>
    <w:rsid w:val="00D46883"/>
    <w:rsid w:val="00D46A01"/>
    <w:rsid w:val="00D51091"/>
    <w:rsid w:val="00D54EBA"/>
    <w:rsid w:val="00D5526E"/>
    <w:rsid w:val="00D56F16"/>
    <w:rsid w:val="00D62C1D"/>
    <w:rsid w:val="00D66E26"/>
    <w:rsid w:val="00D80919"/>
    <w:rsid w:val="00D81427"/>
    <w:rsid w:val="00D8313B"/>
    <w:rsid w:val="00D86784"/>
    <w:rsid w:val="00D872DA"/>
    <w:rsid w:val="00D9019C"/>
    <w:rsid w:val="00D902AF"/>
    <w:rsid w:val="00D90D4B"/>
    <w:rsid w:val="00D92428"/>
    <w:rsid w:val="00D943C3"/>
    <w:rsid w:val="00D94969"/>
    <w:rsid w:val="00D94ED0"/>
    <w:rsid w:val="00D95A45"/>
    <w:rsid w:val="00D96879"/>
    <w:rsid w:val="00D973FA"/>
    <w:rsid w:val="00D97DCD"/>
    <w:rsid w:val="00DA0CF3"/>
    <w:rsid w:val="00DA2C07"/>
    <w:rsid w:val="00DA4139"/>
    <w:rsid w:val="00DA4F21"/>
    <w:rsid w:val="00DA5AB0"/>
    <w:rsid w:val="00DA6008"/>
    <w:rsid w:val="00DA62BB"/>
    <w:rsid w:val="00DA66F2"/>
    <w:rsid w:val="00DA6E67"/>
    <w:rsid w:val="00DA75AF"/>
    <w:rsid w:val="00DA7652"/>
    <w:rsid w:val="00DB12BC"/>
    <w:rsid w:val="00DB1AA6"/>
    <w:rsid w:val="00DB3A1E"/>
    <w:rsid w:val="00DC347F"/>
    <w:rsid w:val="00DC498D"/>
    <w:rsid w:val="00DC7905"/>
    <w:rsid w:val="00DD0E4D"/>
    <w:rsid w:val="00DD1BF5"/>
    <w:rsid w:val="00DD70E2"/>
    <w:rsid w:val="00DE01CF"/>
    <w:rsid w:val="00DE5859"/>
    <w:rsid w:val="00DE654A"/>
    <w:rsid w:val="00DE781C"/>
    <w:rsid w:val="00DE797D"/>
    <w:rsid w:val="00DF1A9D"/>
    <w:rsid w:val="00DF544F"/>
    <w:rsid w:val="00E04B0C"/>
    <w:rsid w:val="00E0607A"/>
    <w:rsid w:val="00E073FB"/>
    <w:rsid w:val="00E077AD"/>
    <w:rsid w:val="00E20619"/>
    <w:rsid w:val="00E3145B"/>
    <w:rsid w:val="00E32BE1"/>
    <w:rsid w:val="00E33063"/>
    <w:rsid w:val="00E37F87"/>
    <w:rsid w:val="00E454E5"/>
    <w:rsid w:val="00E51882"/>
    <w:rsid w:val="00E5275E"/>
    <w:rsid w:val="00E54EE9"/>
    <w:rsid w:val="00E55F4F"/>
    <w:rsid w:val="00E570F8"/>
    <w:rsid w:val="00E575AF"/>
    <w:rsid w:val="00E63E27"/>
    <w:rsid w:val="00E6680E"/>
    <w:rsid w:val="00E70743"/>
    <w:rsid w:val="00E713D0"/>
    <w:rsid w:val="00E749F9"/>
    <w:rsid w:val="00E81F68"/>
    <w:rsid w:val="00E82C15"/>
    <w:rsid w:val="00E90262"/>
    <w:rsid w:val="00E91A89"/>
    <w:rsid w:val="00E92687"/>
    <w:rsid w:val="00E94168"/>
    <w:rsid w:val="00E97D6F"/>
    <w:rsid w:val="00EA05DF"/>
    <w:rsid w:val="00EA06A1"/>
    <w:rsid w:val="00EA14CA"/>
    <w:rsid w:val="00EA2060"/>
    <w:rsid w:val="00EA6FCA"/>
    <w:rsid w:val="00EA7F86"/>
    <w:rsid w:val="00EB0246"/>
    <w:rsid w:val="00EB61F3"/>
    <w:rsid w:val="00EB6A55"/>
    <w:rsid w:val="00EB72E6"/>
    <w:rsid w:val="00EB7BA5"/>
    <w:rsid w:val="00EC4EAA"/>
    <w:rsid w:val="00EC50B5"/>
    <w:rsid w:val="00EC5836"/>
    <w:rsid w:val="00EC6CC1"/>
    <w:rsid w:val="00ED4C38"/>
    <w:rsid w:val="00ED6194"/>
    <w:rsid w:val="00ED6335"/>
    <w:rsid w:val="00ED6933"/>
    <w:rsid w:val="00EE0EC6"/>
    <w:rsid w:val="00EE16AE"/>
    <w:rsid w:val="00EE3C50"/>
    <w:rsid w:val="00EE44F5"/>
    <w:rsid w:val="00EE47B4"/>
    <w:rsid w:val="00EE531D"/>
    <w:rsid w:val="00EE56A3"/>
    <w:rsid w:val="00EE589D"/>
    <w:rsid w:val="00EF3C89"/>
    <w:rsid w:val="00EF5AF9"/>
    <w:rsid w:val="00F068DE"/>
    <w:rsid w:val="00F1013B"/>
    <w:rsid w:val="00F106BD"/>
    <w:rsid w:val="00F11207"/>
    <w:rsid w:val="00F13A40"/>
    <w:rsid w:val="00F20064"/>
    <w:rsid w:val="00F21137"/>
    <w:rsid w:val="00F22883"/>
    <w:rsid w:val="00F23202"/>
    <w:rsid w:val="00F232DE"/>
    <w:rsid w:val="00F241AE"/>
    <w:rsid w:val="00F24602"/>
    <w:rsid w:val="00F24B18"/>
    <w:rsid w:val="00F24BC4"/>
    <w:rsid w:val="00F328F5"/>
    <w:rsid w:val="00F3644F"/>
    <w:rsid w:val="00F36FFD"/>
    <w:rsid w:val="00F370C0"/>
    <w:rsid w:val="00F37313"/>
    <w:rsid w:val="00F3752F"/>
    <w:rsid w:val="00F37831"/>
    <w:rsid w:val="00F41307"/>
    <w:rsid w:val="00F41393"/>
    <w:rsid w:val="00F42BFF"/>
    <w:rsid w:val="00F462F7"/>
    <w:rsid w:val="00F50209"/>
    <w:rsid w:val="00F540F5"/>
    <w:rsid w:val="00F545B8"/>
    <w:rsid w:val="00F56475"/>
    <w:rsid w:val="00F608C8"/>
    <w:rsid w:val="00F61DF9"/>
    <w:rsid w:val="00F62D32"/>
    <w:rsid w:val="00F64D2F"/>
    <w:rsid w:val="00F6696B"/>
    <w:rsid w:val="00F66C7D"/>
    <w:rsid w:val="00F67EAB"/>
    <w:rsid w:val="00F73424"/>
    <w:rsid w:val="00F759A1"/>
    <w:rsid w:val="00F7631B"/>
    <w:rsid w:val="00F77F2E"/>
    <w:rsid w:val="00F801B8"/>
    <w:rsid w:val="00F82351"/>
    <w:rsid w:val="00F824A5"/>
    <w:rsid w:val="00F842CF"/>
    <w:rsid w:val="00F85D37"/>
    <w:rsid w:val="00F86AA8"/>
    <w:rsid w:val="00F92339"/>
    <w:rsid w:val="00F92E54"/>
    <w:rsid w:val="00F93ABF"/>
    <w:rsid w:val="00FA09FF"/>
    <w:rsid w:val="00FA123F"/>
    <w:rsid w:val="00FA19B1"/>
    <w:rsid w:val="00FA1B50"/>
    <w:rsid w:val="00FA5357"/>
    <w:rsid w:val="00FA6319"/>
    <w:rsid w:val="00FA705B"/>
    <w:rsid w:val="00FB1D11"/>
    <w:rsid w:val="00FB2A12"/>
    <w:rsid w:val="00FB32E6"/>
    <w:rsid w:val="00FB70D3"/>
    <w:rsid w:val="00FC014B"/>
    <w:rsid w:val="00FC4277"/>
    <w:rsid w:val="00FC5A4D"/>
    <w:rsid w:val="00FC695A"/>
    <w:rsid w:val="00FC6CFE"/>
    <w:rsid w:val="00FC6E43"/>
    <w:rsid w:val="00FC70C8"/>
    <w:rsid w:val="00FD0D61"/>
    <w:rsid w:val="00FD2CD9"/>
    <w:rsid w:val="00FD6D6F"/>
    <w:rsid w:val="00FE4619"/>
    <w:rsid w:val="00FE4B38"/>
    <w:rsid w:val="00FE6B07"/>
    <w:rsid w:val="00FF18C7"/>
    <w:rsid w:val="00FF1B2D"/>
    <w:rsid w:val="00FF45C6"/>
    <w:rsid w:val="00FF4D71"/>
    <w:rsid w:val="00FF6778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numPr>
        <w:ilvl w:val="2"/>
        <w:numId w:val="1"/>
      </w:numPr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07B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B07BA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nsultant.ru/document/cons_doc_LAW_220885/" TargetMode="External"/><Relationship Id="rId18" Type="http://schemas.openxmlformats.org/officeDocument/2006/relationships/hyperlink" Target="https://metanit.com/cpp/tutorial/8.3.php" TargetMode="External"/><Relationship Id="rId26" Type="http://schemas.openxmlformats.org/officeDocument/2006/relationships/image" Target="media/image8.png"/><Relationship Id="rId21" Type="http://schemas.openxmlformats.org/officeDocument/2006/relationships/hyperlink" Target="https://metanit.com/cpp/tutorial/4.1.php" TargetMode="External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hyperlink" Target="https://www.consultant.ru/document/cons_doc_LAW_61801/" TargetMode="External"/><Relationship Id="rId17" Type="http://schemas.openxmlformats.org/officeDocument/2006/relationships/hyperlink" Target="https://cbr.ru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www.swrit.ru/gost-espd.html" TargetMode="External"/><Relationship Id="rId20" Type="http://schemas.openxmlformats.org/officeDocument/2006/relationships/hyperlink" Target="https://metanit.com/cpp/tutorial/3.1.php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document/cons_doc_LAW_61798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082859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metanit.com/cpp/tutorial/5.1.php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ost.ru/portal/gost/home/standarts/catalognationa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32</Pages>
  <Words>3695</Words>
  <Characters>21066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1434</cp:revision>
  <dcterms:created xsi:type="dcterms:W3CDTF">2024-12-03T20:00:00Z</dcterms:created>
  <dcterms:modified xsi:type="dcterms:W3CDTF">2024-12-16T21:56:00Z</dcterms:modified>
</cp:coreProperties>
</file>